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E3EDB" w14:textId="6707E67A" w:rsidR="00E0389B" w:rsidRPr="00C456DA" w:rsidRDefault="00470730" w:rsidP="00A808F9">
      <w:pPr>
        <w:spacing w:line="276" w:lineRule="auto"/>
        <w:jc w:val="center"/>
        <w:rPr>
          <w:b/>
        </w:rPr>
      </w:pPr>
      <w:r w:rsidRPr="00C456DA">
        <w:rPr>
          <w:b/>
        </w:rPr>
        <w:t>SAM 8.2.2</w:t>
      </w:r>
      <w:r w:rsidR="00BB1A3A" w:rsidRPr="00C456DA">
        <w:rPr>
          <w:b/>
        </w:rPr>
        <w:t>. “</w:t>
      </w:r>
      <w:r w:rsidR="009E561E" w:rsidRPr="00C456DA">
        <w:rPr>
          <w:b/>
          <w:bCs/>
        </w:rPr>
        <w:t>Stiprināt augstākās izglītības institūciju akadēmisko personālu stratēģiskās specializācijas jomās</w:t>
      </w:r>
      <w:r w:rsidR="00BB1A3A" w:rsidRPr="00C456DA">
        <w:rPr>
          <w:b/>
        </w:rPr>
        <w:t>” projektu atlases laikā</w:t>
      </w:r>
      <w:r w:rsidR="00A808F9" w:rsidRPr="00C456DA">
        <w:rPr>
          <w:b/>
        </w:rPr>
        <w:t xml:space="preserve"> projektu iesniedzēju</w:t>
      </w:r>
      <w:r w:rsidR="00BB1A3A" w:rsidRPr="00C456DA">
        <w:rPr>
          <w:b/>
        </w:rPr>
        <w:t xml:space="preserve"> </w:t>
      </w:r>
      <w:r w:rsidR="00E0389B" w:rsidRPr="00C456DA">
        <w:rPr>
          <w:b/>
        </w:rPr>
        <w:t>biežāk uzdot</w:t>
      </w:r>
      <w:r w:rsidR="00A808F9" w:rsidRPr="00C456DA">
        <w:rPr>
          <w:b/>
        </w:rPr>
        <w:t>ie j</w:t>
      </w:r>
      <w:r w:rsidR="00BB1A3A" w:rsidRPr="00C456DA">
        <w:rPr>
          <w:b/>
        </w:rPr>
        <w:t>autājumi un atbildes</w:t>
      </w:r>
    </w:p>
    <w:p w14:paraId="314BB62A" w14:textId="77777777" w:rsidR="001433E7" w:rsidRPr="00C456DA" w:rsidRDefault="001433E7" w:rsidP="00A808F9">
      <w:pPr>
        <w:spacing w:line="276" w:lineRule="auto"/>
        <w:jc w:val="center"/>
        <w:rPr>
          <w:b/>
        </w:rPr>
      </w:pPr>
    </w:p>
    <w:p w14:paraId="2F1ABE66" w14:textId="1FF23E13" w:rsidR="001433E7" w:rsidRPr="00C456DA" w:rsidRDefault="001433E7" w:rsidP="001433E7">
      <w:pPr>
        <w:jc w:val="both"/>
        <w:rPr>
          <w:rFonts w:eastAsia="Calibri"/>
        </w:rPr>
      </w:pPr>
      <w:r w:rsidRPr="00C456DA">
        <w:rPr>
          <w:rFonts w:eastAsia="Calibri"/>
          <w:b/>
        </w:rPr>
        <w:t>1.jautājums:</w:t>
      </w:r>
      <w:r w:rsidRPr="00C456DA">
        <w:rPr>
          <w:rFonts w:eastAsia="Calibri"/>
        </w:rPr>
        <w:t xml:space="preserve"> Vai ir noteikts katras AII min/max katras aktivitātes akadēmiskā personāla skaits, jo pēc publiski pieejamās informācijas skaits ir kopējs par visām AII: </w:t>
      </w:r>
      <w:r w:rsidRPr="00C456DA">
        <w:rPr>
          <w:rFonts w:eastAsia="Calibri"/>
          <w:iCs/>
        </w:rPr>
        <w:t>"ESF līdzfinansējums paredzēts studiju virzienā "Izglītība, pedagoģija un sports": plānots, ka atbalstīta tiks 49 doktorantu iesaiste akadēmiskajā darbā augstākās izglītības institūcijā vismaz 12 mēnešus, 35 ārvalstu pasniedzēju piesaiste augstākās izglītības institūcijā Latvijā vismaz 6 mēnešus, kā arī pilnveidota kompetence 133 akadēmiskā personāla pārstāvjiem".</w:t>
      </w:r>
    </w:p>
    <w:p w14:paraId="30071603" w14:textId="77777777" w:rsidR="001433E7" w:rsidRPr="00C456DA" w:rsidRDefault="001433E7" w:rsidP="001433E7">
      <w:pPr>
        <w:jc w:val="both"/>
        <w:rPr>
          <w:rFonts w:eastAsia="Calibri"/>
          <w:b/>
          <w:bCs/>
        </w:rPr>
      </w:pPr>
    </w:p>
    <w:p w14:paraId="1AE44B75" w14:textId="055B7BCE" w:rsidR="001433E7" w:rsidRPr="00C456DA" w:rsidRDefault="001433E7" w:rsidP="001433E7">
      <w:pPr>
        <w:jc w:val="both"/>
        <w:rPr>
          <w:rFonts w:eastAsia="Calibri"/>
          <w:i/>
          <w:color w:val="0070C0"/>
        </w:rPr>
      </w:pPr>
      <w:r w:rsidRPr="00C456DA">
        <w:rPr>
          <w:rFonts w:eastAsia="Calibri"/>
          <w:bCs/>
          <w:i/>
          <w:color w:val="0070C0"/>
          <w:u w:val="single"/>
        </w:rPr>
        <w:t>Atbilde:</w:t>
      </w:r>
      <w:r w:rsidRPr="00C456DA">
        <w:rPr>
          <w:rFonts w:eastAsia="Calibri"/>
          <w:bCs/>
          <w:i/>
          <w:color w:val="0070C0"/>
        </w:rPr>
        <w:t xml:space="preserve"> Atbilstoši Ministru kabineta 2018.gada 9.janvāra noteikumu Nr.25 “Darbības programmas "Izaugsme un nodarbinātība" 8.2.2. specifiskā atbalsta mērķa "Stiprināt augstākās izglītības institūciju akadēmisko personālu stratēģiskās specializācijas jomās" pirmās, otrās un trešās projektu iesniegumu atlases kārtas īstenošanas noteikumi” (turpmāk  - MK noteikumu</w:t>
      </w:r>
      <w:r w:rsidRPr="00C456DA">
        <w:rPr>
          <w:rFonts w:eastAsia="Calibri"/>
          <w:bCs/>
          <w:i/>
          <w:color w:val="0070C0"/>
          <w:vertAlign w:val="superscript"/>
        </w:rPr>
        <w:footnoteReference w:id="1"/>
      </w:r>
      <w:r w:rsidRPr="00C456DA">
        <w:rPr>
          <w:rFonts w:eastAsia="Calibri"/>
          <w:bCs/>
          <w:i/>
          <w:color w:val="0070C0"/>
        </w:rPr>
        <w:t xml:space="preserve"> 5.1. apakšpunktam 8.2.2. specifiskā atbalsta mērķa "Stiprināt augstākās izglītības institūciju akadēmisko personālu stratēģiskās specializācijas jomās" (turpmāk  - 8.2.2.SAM) otrajā kārtā. Katrai atsevišķai augstākās izglītības institūcijai (turpmāk – AII) 8.2.2. SAM ietvaros nav noteikts sasniedzamo iznākumu rādītājs, tomēr MK noteikumu </w:t>
      </w:r>
      <w:r w:rsidR="00386E9D" w:rsidRPr="00C456DA">
        <w:rPr>
          <w:rFonts w:eastAsia="Calibri"/>
          <w:bCs/>
          <w:i/>
          <w:color w:val="0070C0"/>
        </w:rPr>
        <w:t xml:space="preserve"> </w:t>
      </w:r>
      <w:r w:rsidR="00386E9D" w:rsidRPr="00C456DA">
        <w:rPr>
          <w:rFonts w:eastAsia="Calibri"/>
          <w:bCs/>
          <w:i/>
          <w:color w:val="0070C0"/>
          <w:vertAlign w:val="superscript"/>
        </w:rPr>
        <w:t>1</w:t>
      </w:r>
      <w:r w:rsidR="00386E9D" w:rsidRPr="00C456DA">
        <w:rPr>
          <w:rFonts w:eastAsia="Calibri"/>
          <w:bCs/>
          <w:i/>
          <w:color w:val="0070C0"/>
        </w:rPr>
        <w:t xml:space="preserve">  </w:t>
      </w:r>
      <w:r w:rsidR="002F40D3" w:rsidRPr="00C456DA">
        <w:rPr>
          <w:rFonts w:eastAsia="Calibri"/>
          <w:bCs/>
          <w:i/>
          <w:color w:val="0070C0"/>
        </w:rPr>
        <w:t xml:space="preserve">19. un </w:t>
      </w:r>
      <w:r w:rsidRPr="00C456DA">
        <w:rPr>
          <w:rFonts w:eastAsia="Calibri"/>
          <w:bCs/>
          <w:i/>
          <w:color w:val="0070C0"/>
        </w:rPr>
        <w:t xml:space="preserve">29.punkts paredz, ja projekta attiecināmo izmaksu kopsumma pārsniedz 100 000 </w:t>
      </w:r>
      <w:r w:rsidRPr="00C456DA">
        <w:rPr>
          <w:rFonts w:eastAsia="Calibri"/>
          <w:bCs/>
          <w:i/>
          <w:iCs/>
          <w:color w:val="0070C0"/>
        </w:rPr>
        <w:t>euro</w:t>
      </w:r>
      <w:r w:rsidRPr="00C456DA">
        <w:rPr>
          <w:rFonts w:eastAsia="Calibri"/>
          <w:bCs/>
          <w:i/>
          <w:color w:val="0070C0"/>
        </w:rPr>
        <w:t xml:space="preserve">, tad par katriem 100 000 </w:t>
      </w:r>
      <w:r w:rsidRPr="00C456DA">
        <w:rPr>
          <w:rFonts w:eastAsia="Calibri"/>
          <w:bCs/>
          <w:i/>
          <w:iCs/>
          <w:color w:val="0070C0"/>
        </w:rPr>
        <w:t>euro</w:t>
      </w:r>
      <w:r w:rsidRPr="00C456DA">
        <w:rPr>
          <w:rFonts w:eastAsia="Calibri"/>
          <w:bCs/>
          <w:i/>
          <w:color w:val="0070C0"/>
        </w:rPr>
        <w:t xml:space="preserve"> projekta ietvaros finansējuma saņēmējs paredz iesaistīt ne mazāk kā vienu doktorantu, ne mazāk kā vienu ārvalsts akadēmiskā personāla pārstāvi darbam augstākās izglītības institūcijā un ne mazāk kā četrus akadēmiskā personāla pārstāvjus, kas iesaistās stažēšanās pasākumos izglītības iestādēs. Tādējādi, katrai AII </w:t>
      </w:r>
      <w:r w:rsidR="002F40D3" w:rsidRPr="00C456DA">
        <w:rPr>
          <w:rFonts w:eastAsia="Calibri"/>
          <w:bCs/>
          <w:i/>
          <w:color w:val="0070C0"/>
        </w:rPr>
        <w:t xml:space="preserve">atbilstoši, </w:t>
      </w:r>
      <w:r w:rsidRPr="00C456DA">
        <w:rPr>
          <w:rFonts w:eastAsia="Calibri"/>
          <w:bCs/>
          <w:i/>
          <w:color w:val="0070C0"/>
        </w:rPr>
        <w:t>ievērojot MK noteikumu</w:t>
      </w:r>
      <w:r w:rsidR="00253F1B" w:rsidRPr="00C456DA">
        <w:rPr>
          <w:rFonts w:eastAsia="Calibri"/>
          <w:bCs/>
          <w:i/>
          <w:color w:val="0070C0"/>
        </w:rPr>
        <w:t xml:space="preserve"> </w:t>
      </w:r>
      <w:r w:rsidR="00253F1B" w:rsidRPr="00C456DA">
        <w:rPr>
          <w:rFonts w:eastAsia="Calibri"/>
          <w:bCs/>
          <w:i/>
          <w:color w:val="0070C0"/>
          <w:vertAlign w:val="superscript"/>
        </w:rPr>
        <w:t>1</w:t>
      </w:r>
      <w:r w:rsidRPr="00C456DA">
        <w:rPr>
          <w:rFonts w:eastAsia="Calibri"/>
          <w:bCs/>
          <w:i/>
          <w:color w:val="0070C0"/>
        </w:rPr>
        <w:t xml:space="preserve"> </w:t>
      </w:r>
      <w:r w:rsidR="002F40D3" w:rsidRPr="00C456DA">
        <w:rPr>
          <w:rFonts w:eastAsia="Calibri"/>
          <w:bCs/>
          <w:i/>
          <w:color w:val="0070C0"/>
        </w:rPr>
        <w:t xml:space="preserve">19. un </w:t>
      </w:r>
      <w:r w:rsidRPr="00C456DA">
        <w:rPr>
          <w:rFonts w:eastAsia="Calibri"/>
          <w:bCs/>
          <w:i/>
          <w:color w:val="0070C0"/>
        </w:rPr>
        <w:t>29.punktā noteiktos nosacījumus, var noteikt arī sasniedzamos iznākumu rādītājus katrai AII.</w:t>
      </w:r>
      <w:r w:rsidR="002F40D3" w:rsidRPr="00C456DA">
        <w:rPr>
          <w:rFonts w:eastAsia="Calibri"/>
          <w:bCs/>
          <w:i/>
          <w:color w:val="0070C0"/>
        </w:rPr>
        <w:t xml:space="preserve"> (AII 8.2.2. SAM 2.kārtā atbilstoši MK noteikumu</w:t>
      </w:r>
      <w:r w:rsidR="00253F1B" w:rsidRPr="00C456DA">
        <w:rPr>
          <w:rFonts w:eastAsia="Calibri"/>
          <w:bCs/>
          <w:i/>
          <w:color w:val="0070C0"/>
        </w:rPr>
        <w:t xml:space="preserve"> </w:t>
      </w:r>
      <w:r w:rsidR="00253F1B" w:rsidRPr="00C456DA">
        <w:rPr>
          <w:rFonts w:eastAsia="Calibri"/>
          <w:bCs/>
          <w:i/>
          <w:color w:val="0070C0"/>
          <w:vertAlign w:val="superscript"/>
        </w:rPr>
        <w:t>1</w:t>
      </w:r>
      <w:r w:rsidR="002F40D3" w:rsidRPr="00C456DA">
        <w:rPr>
          <w:rFonts w:eastAsia="Calibri"/>
          <w:bCs/>
          <w:i/>
          <w:color w:val="0070C0"/>
        </w:rPr>
        <w:t xml:space="preserve"> 25.punktām noteikts pieejamais maksimālais attiecināmo izmaksu apmērs, un, ievērojot MK noteikumu</w:t>
      </w:r>
      <w:r w:rsidR="00253F1B" w:rsidRPr="00C456DA">
        <w:rPr>
          <w:rFonts w:eastAsia="Calibri"/>
          <w:bCs/>
          <w:i/>
          <w:color w:val="0070C0"/>
        </w:rPr>
        <w:t xml:space="preserve"> </w:t>
      </w:r>
      <w:r w:rsidR="00253F1B" w:rsidRPr="00C456DA">
        <w:rPr>
          <w:rFonts w:eastAsia="Calibri"/>
          <w:bCs/>
          <w:i/>
          <w:color w:val="0070C0"/>
          <w:vertAlign w:val="superscript"/>
        </w:rPr>
        <w:t>1</w:t>
      </w:r>
      <w:r w:rsidR="002F40D3" w:rsidRPr="00C456DA">
        <w:rPr>
          <w:rFonts w:eastAsia="Calibri"/>
          <w:bCs/>
          <w:i/>
          <w:color w:val="0070C0"/>
        </w:rPr>
        <w:t xml:space="preserve"> 29.punktā noteiktos nosacījumus, var noteikt arī sasniedzamos iznākumu rādītājus katrai AII.)</w:t>
      </w:r>
    </w:p>
    <w:p w14:paraId="432F7D3A" w14:textId="77777777" w:rsidR="001433E7" w:rsidRPr="00C456DA" w:rsidRDefault="001433E7" w:rsidP="001433E7">
      <w:pPr>
        <w:jc w:val="both"/>
        <w:rPr>
          <w:rFonts w:eastAsia="Calibri"/>
        </w:rPr>
      </w:pPr>
    </w:p>
    <w:p w14:paraId="0FE3FCFB" w14:textId="0BA77916" w:rsidR="001433E7" w:rsidRPr="00C456DA" w:rsidRDefault="009C2953" w:rsidP="001433E7">
      <w:pPr>
        <w:jc w:val="both"/>
        <w:rPr>
          <w:rFonts w:eastAsia="Calibri"/>
        </w:rPr>
      </w:pPr>
      <w:r w:rsidRPr="00C456DA">
        <w:rPr>
          <w:rFonts w:eastAsia="Calibri"/>
          <w:b/>
        </w:rPr>
        <w:t>2.jautājums:</w:t>
      </w:r>
      <w:r w:rsidRPr="00C456DA">
        <w:rPr>
          <w:rFonts w:eastAsia="Calibri"/>
        </w:rPr>
        <w:t xml:space="preserve"> Akadēmiskā personāla pro</w:t>
      </w:r>
      <w:r w:rsidR="001433E7" w:rsidRPr="00C456DA">
        <w:rPr>
          <w:rFonts w:eastAsia="Calibri"/>
        </w:rPr>
        <w:t>fesionālās kompetences pilnveide - vai specializētās mācības var tikt īstenotas tāpat kā angļu valodas zināšanu papildināšana tajā pašā AII, kuru akadēmiskais personāls pārstāv, vai noteikti šīs mācības ir jāiepērk, ievērojot iepirkumus reglamentējošu normatīvo aktu prasības.</w:t>
      </w:r>
    </w:p>
    <w:p w14:paraId="386CD3AB" w14:textId="77777777" w:rsidR="001433E7" w:rsidRPr="00C456DA" w:rsidRDefault="001433E7" w:rsidP="001433E7">
      <w:pPr>
        <w:jc w:val="both"/>
        <w:rPr>
          <w:rFonts w:eastAsia="Calibri"/>
          <w:b/>
          <w:bCs/>
        </w:rPr>
      </w:pPr>
    </w:p>
    <w:p w14:paraId="42012096" w14:textId="77777777" w:rsidR="001433E7" w:rsidRPr="00C456DA" w:rsidRDefault="001433E7" w:rsidP="001433E7">
      <w:pPr>
        <w:jc w:val="both"/>
        <w:rPr>
          <w:rFonts w:eastAsia="Calibri"/>
          <w:bCs/>
          <w:i/>
          <w:color w:val="0070C0"/>
        </w:rPr>
      </w:pPr>
      <w:r w:rsidRPr="00C456DA">
        <w:rPr>
          <w:rFonts w:eastAsia="Calibri"/>
          <w:bCs/>
          <w:i/>
          <w:color w:val="0070C0"/>
          <w:u w:val="single"/>
        </w:rPr>
        <w:t>Atbilde:</w:t>
      </w:r>
      <w:r w:rsidRPr="00C456DA">
        <w:rPr>
          <w:rFonts w:eastAsia="Calibri"/>
          <w:bCs/>
          <w:i/>
          <w:color w:val="0070C0"/>
        </w:rPr>
        <w:t xml:space="preserve"> Katrai AII būtu jāizvērtē sava kapacitāte nodrošināt specializētās mācības, iepretī komersantiem, kuru galvenais darbības veids ir konkrēto specializēto mācību nodrošināšana. Līdz ar to pie izvērsta saturiskā un ekonomiskā pamatojuma atsevišķām specializētām mācībām šāda iespēja būtu pieļaujama, bet pārējos gadījumos akadēmiskā personāla kompetenču pilnveidei būtu piesaistāmi ārēji pakalpojuma sniedzēji. </w:t>
      </w:r>
    </w:p>
    <w:p w14:paraId="404BEFB0" w14:textId="77777777" w:rsidR="001433E7" w:rsidRPr="00C456DA" w:rsidRDefault="001433E7" w:rsidP="001433E7">
      <w:pPr>
        <w:jc w:val="both"/>
        <w:rPr>
          <w:rFonts w:eastAsia="Calibri"/>
          <w:lang w:eastAsia="en-US"/>
        </w:rPr>
      </w:pPr>
    </w:p>
    <w:p w14:paraId="5D48E9EA" w14:textId="415BE58E" w:rsidR="000C5CF2" w:rsidRPr="00C456DA" w:rsidRDefault="001433E7" w:rsidP="000C5CF2">
      <w:pPr>
        <w:jc w:val="both"/>
        <w:rPr>
          <w:rFonts w:eastAsia="Calibri"/>
          <w:lang w:eastAsia="en-US"/>
        </w:rPr>
      </w:pPr>
      <w:r w:rsidRPr="00C456DA">
        <w:rPr>
          <w:rFonts w:eastAsia="Calibri"/>
          <w:b/>
          <w:lang w:eastAsia="en-US"/>
        </w:rPr>
        <w:t xml:space="preserve">3. </w:t>
      </w:r>
      <w:r w:rsidR="000C5CF2" w:rsidRPr="00C456DA">
        <w:rPr>
          <w:rFonts w:eastAsia="Calibri"/>
          <w:b/>
          <w:lang w:eastAsia="en-US"/>
        </w:rPr>
        <w:t>jautājums:</w:t>
      </w:r>
      <w:r w:rsidR="000C5CF2" w:rsidRPr="00C456DA">
        <w:rPr>
          <w:rFonts w:eastAsia="Calibri"/>
          <w:lang w:eastAsia="en-US"/>
        </w:rPr>
        <w:t xml:space="preserve"> Kāda slodze ir paredzēta ārvalsts akadēmiskajam personālam par darbu augstākās izglītības iestādē, lai saņemtu atlīdzību 4000 EUR.</w:t>
      </w:r>
    </w:p>
    <w:p w14:paraId="5142A547" w14:textId="77777777" w:rsidR="000C5CF2" w:rsidRPr="00C456DA" w:rsidRDefault="000C5CF2" w:rsidP="000C5CF2">
      <w:pPr>
        <w:jc w:val="both"/>
        <w:rPr>
          <w:rFonts w:eastAsia="Calibri"/>
          <w:lang w:eastAsia="en-US"/>
        </w:rPr>
      </w:pPr>
    </w:p>
    <w:p w14:paraId="3FD0D237" w14:textId="116B8E07" w:rsidR="001433E7" w:rsidRPr="00C456DA" w:rsidRDefault="000C5CF2" w:rsidP="009C2953">
      <w:pPr>
        <w:jc w:val="both"/>
        <w:rPr>
          <w:rFonts w:eastAsia="Calibri"/>
          <w:i/>
          <w:color w:val="0070C0"/>
          <w:lang w:eastAsia="en-US"/>
        </w:rPr>
      </w:pPr>
      <w:r w:rsidRPr="00C456DA">
        <w:rPr>
          <w:rFonts w:eastAsia="Calibri"/>
          <w:i/>
          <w:color w:val="0070C0"/>
          <w:u w:val="single"/>
          <w:lang w:eastAsia="en-US"/>
        </w:rPr>
        <w:t>Atbilde:</w:t>
      </w:r>
      <w:r w:rsidRPr="00C456DA">
        <w:rPr>
          <w:rFonts w:eastAsia="Calibri"/>
          <w:i/>
          <w:color w:val="0070C0"/>
          <w:lang w:eastAsia="en-US"/>
        </w:rPr>
        <w:t xml:space="preserve"> Atbilstoši MK noteikumu</w:t>
      </w:r>
      <w:r w:rsidRPr="00C456DA">
        <w:rPr>
          <w:rFonts w:eastAsia="Calibri"/>
          <w:bCs/>
          <w:i/>
          <w:color w:val="0070C0"/>
          <w:vertAlign w:val="superscript"/>
          <w:lang w:eastAsia="en-US"/>
        </w:rPr>
        <w:t xml:space="preserve"> 1</w:t>
      </w:r>
      <w:r w:rsidRPr="00C456DA">
        <w:rPr>
          <w:rFonts w:eastAsia="Calibri"/>
          <w:i/>
          <w:color w:val="0070C0"/>
          <w:lang w:eastAsia="en-US"/>
        </w:rPr>
        <w:t>18.1.9. un 28.1.9. apakšpunktam projekta ietvaros paredzēta atlīdzība ārvalstu akadēmiskajam personālam par darbu AII Latvijā, nepārsniedzot 4000 EUR mēnesī. AII atlīdzības apmēru plāno, izvērtējot katru ārvalstu akadēmisko personālu individuāli. MK noteikumi</w:t>
      </w:r>
      <w:r w:rsidR="00253F1B" w:rsidRPr="00C456DA">
        <w:rPr>
          <w:rFonts w:eastAsia="Calibri"/>
          <w:i/>
          <w:color w:val="0070C0"/>
          <w:lang w:eastAsia="en-US"/>
        </w:rPr>
        <w:t xml:space="preserve"> </w:t>
      </w:r>
      <w:r w:rsidR="00253F1B" w:rsidRPr="00C456DA">
        <w:rPr>
          <w:rFonts w:eastAsia="Calibri"/>
          <w:i/>
          <w:color w:val="0070C0"/>
          <w:vertAlign w:val="superscript"/>
          <w:lang w:eastAsia="en-US"/>
        </w:rPr>
        <w:t>1</w:t>
      </w:r>
      <w:r w:rsidRPr="00C456DA">
        <w:rPr>
          <w:rFonts w:eastAsia="Calibri"/>
          <w:i/>
          <w:color w:val="0070C0"/>
          <w:lang w:eastAsia="en-US"/>
        </w:rPr>
        <w:t xml:space="preserve"> neparedz ierobežojumu atlīdzības noteikšanai proporcionāli noslodzei. AII projekta iesniegumā būtu jāsniedz pamatojums, kā noteiktais slodzes apmērs sniedz efektīvu investīciju ieguldījumu AII akadēmiskā personāla internacionalizācijā. Kā arī sniegts izvērtējums tam, kā noteiktais slodzes apmērs motivēs ārvalstu akadēmiskā personāla turpmākai sadarbībai ar AII. Tāpat vēršam uzmanību, ka projektu iesniegumu vērtēšanas kritērijos</w:t>
      </w:r>
      <w:r w:rsidR="00253F1B" w:rsidRPr="00C456DA">
        <w:rPr>
          <w:rFonts w:eastAsia="Calibri"/>
          <w:i/>
          <w:color w:val="0070C0"/>
          <w:vertAlign w:val="superscript"/>
          <w:lang w:eastAsia="en-US"/>
        </w:rPr>
        <w:footnoteReference w:id="2"/>
      </w:r>
      <w:r w:rsidR="00253F1B" w:rsidRPr="00C456DA">
        <w:rPr>
          <w:rFonts w:eastAsia="Calibri"/>
          <w:i/>
          <w:color w:val="0070C0"/>
          <w:vertAlign w:val="superscript"/>
          <w:lang w:eastAsia="en-US"/>
        </w:rPr>
        <w:t>,</w:t>
      </w:r>
      <w:r w:rsidRPr="00C456DA">
        <w:rPr>
          <w:rFonts w:eastAsia="Calibri"/>
          <w:i/>
          <w:color w:val="0070C0"/>
          <w:lang w:eastAsia="en-US"/>
        </w:rPr>
        <w:t xml:space="preserve"> (1.kārtas) 2.3., 3.1.2., 3.4.1. un </w:t>
      </w:r>
      <w:r w:rsidRPr="00C456DA">
        <w:rPr>
          <w:rFonts w:eastAsia="Calibri"/>
          <w:i/>
          <w:color w:val="0070C0"/>
          <w:lang w:eastAsia="en-US"/>
        </w:rPr>
        <w:lastRenderedPageBreak/>
        <w:t>3.4.5., kur kvalitātes kritēriju vērtēšanu veiks ārvalstu eksperti, tiks vērtētas projekta iesniegumā plānotās darbības kontekstā ar AII plānošanas dokumentos (stratēģijā, cilvēkresursu attīstības plānā, akadēmiskā personāla attīstības pasākumu plānā) noteikto mērķu un sasniedzamo rezultātu sasniegšanu, tostarp internacionalizāciju, kā arī projektā plānoto rezultāt ietekmi un ieguvumu ilgtspēju pēc projekta beigšanas.</w:t>
      </w:r>
    </w:p>
    <w:p w14:paraId="491D5F7F" w14:textId="4F3E232A" w:rsidR="001433E7" w:rsidRPr="00C456DA" w:rsidRDefault="001433E7" w:rsidP="001433E7">
      <w:pPr>
        <w:spacing w:before="100" w:beforeAutospacing="1" w:after="100" w:afterAutospacing="1"/>
        <w:jc w:val="both"/>
        <w:rPr>
          <w:rFonts w:eastAsia="Calibri"/>
          <w:lang w:eastAsia="en-US"/>
        </w:rPr>
      </w:pPr>
      <w:r w:rsidRPr="00C456DA">
        <w:rPr>
          <w:rFonts w:eastAsia="Calibri"/>
          <w:b/>
          <w:lang w:eastAsia="en-US"/>
        </w:rPr>
        <w:t>4.</w:t>
      </w:r>
      <w:r w:rsidR="000C5CF2" w:rsidRPr="00C456DA">
        <w:rPr>
          <w:rFonts w:eastAsia="Calibri"/>
          <w:b/>
          <w:lang w:eastAsia="en-US"/>
        </w:rPr>
        <w:t>jautājums:</w:t>
      </w:r>
      <w:r w:rsidR="000C5CF2" w:rsidRPr="00C456DA">
        <w:rPr>
          <w:rFonts w:eastAsia="Calibri"/>
          <w:lang w:eastAsia="en-US"/>
        </w:rPr>
        <w:t xml:space="preserve"> D</w:t>
      </w:r>
      <w:r w:rsidRPr="00C456DA">
        <w:rPr>
          <w:rFonts w:eastAsia="Calibri"/>
          <w:lang w:eastAsia="en-US"/>
        </w:rPr>
        <w:t>oktorantu piesaiste - projekta ietvaros noteikts, ka plānot ne vairāk kā 0,5 slodzes, vai ir arī kāds ieteicamais minimums?</w:t>
      </w:r>
    </w:p>
    <w:p w14:paraId="06E5795C" w14:textId="2F161033" w:rsidR="001433E7" w:rsidRPr="00C456DA" w:rsidRDefault="000C5CF2" w:rsidP="001433E7">
      <w:pPr>
        <w:spacing w:before="100" w:beforeAutospacing="1" w:after="100" w:afterAutospacing="1"/>
        <w:jc w:val="both"/>
        <w:rPr>
          <w:rFonts w:eastAsia="Calibri"/>
          <w:bCs/>
          <w:i/>
          <w:color w:val="0070C0"/>
          <w:lang w:eastAsia="en-US"/>
        </w:rPr>
      </w:pPr>
      <w:r w:rsidRPr="00C456DA">
        <w:rPr>
          <w:rFonts w:eastAsia="Calibri"/>
          <w:bCs/>
          <w:i/>
          <w:color w:val="0070C0"/>
          <w:u w:val="single"/>
          <w:lang w:eastAsia="en-US"/>
        </w:rPr>
        <w:t>Atbilde:</w:t>
      </w:r>
      <w:r w:rsidRPr="00C456DA">
        <w:rPr>
          <w:rFonts w:eastAsia="Calibri"/>
          <w:bCs/>
          <w:i/>
          <w:color w:val="0070C0"/>
          <w:lang w:eastAsia="en-US"/>
        </w:rPr>
        <w:t xml:space="preserve"> MK noteikumi </w:t>
      </w:r>
      <w:r w:rsidRPr="00C456DA">
        <w:rPr>
          <w:rFonts w:eastAsia="Calibri"/>
          <w:bCs/>
          <w:i/>
          <w:color w:val="0070C0"/>
          <w:vertAlign w:val="superscript"/>
          <w:lang w:eastAsia="en-US"/>
        </w:rPr>
        <w:t>1</w:t>
      </w:r>
      <w:r w:rsidR="001433E7" w:rsidRPr="00C456DA">
        <w:rPr>
          <w:rFonts w:eastAsia="Calibri"/>
          <w:bCs/>
          <w:i/>
          <w:color w:val="0070C0"/>
          <w:lang w:eastAsia="en-US"/>
        </w:rPr>
        <w:t xml:space="preserve"> nenosaka doktorantu piesaistes minimumu, bet AII projekta iesniegumā būtu jāsniedz pamatojums, kā minimāla slodze sniedz efektīvu investīciju ieguldījumu AII akadēmiskā personāla atjaunotnē. Kā arī sniegts izvērtējums tam, kā minimāls slodzes apmērs motivēs doktorantu turpmākai sadarbībai ar AII. Tāpat vēršam uzmanību, ka projektu iesniegumu vērtēšanas kritērijos</w:t>
      </w:r>
      <w:r w:rsidR="00253F1B" w:rsidRPr="00C456DA">
        <w:rPr>
          <w:rFonts w:eastAsia="Calibri"/>
          <w:bCs/>
          <w:i/>
          <w:color w:val="0070C0"/>
          <w:lang w:eastAsia="en-US"/>
        </w:rPr>
        <w:t xml:space="preserve"> </w:t>
      </w:r>
      <w:r w:rsidR="00253F1B" w:rsidRPr="00C456DA">
        <w:rPr>
          <w:rFonts w:eastAsia="Calibri"/>
          <w:bCs/>
          <w:i/>
          <w:color w:val="0070C0"/>
          <w:vertAlign w:val="superscript"/>
          <w:lang w:eastAsia="en-US"/>
        </w:rPr>
        <w:t>2</w:t>
      </w:r>
      <w:r w:rsidR="001433E7" w:rsidRPr="00C456DA">
        <w:rPr>
          <w:rFonts w:eastAsia="Calibri"/>
          <w:bCs/>
          <w:i/>
          <w:color w:val="0070C0"/>
          <w:lang w:eastAsia="en-US"/>
        </w:rPr>
        <w:t xml:space="preserve"> (1.kārtas) 2.3., 3.1.2., 3.4.1. un 3.4.5., kur kvalitātes kritēriju vērtēšanu veiks ārvalstu eksperti, tiks vērtētas projekta iesniegumā plānotās darbības kontekstā ar AII plānošanas dokumentos (stratēģijā, cilvēkresursu attīstības plānā, akadēmiskā personāla attīstības pasākumu plānā) noteikto mērķu un sasniedzamo rezultātu sasniegšanu, tostarp atjaunotnes virzieniem, kā arī projektā plānoto rezultāt ietekmi un ieguvumu ilgtspēju pēc projekta beigšanas.</w:t>
      </w:r>
      <w:r w:rsidRPr="00C456DA">
        <w:rPr>
          <w:rFonts w:eastAsia="Calibri"/>
          <w:bCs/>
          <w:i/>
          <w:color w:val="0070C0"/>
          <w:lang w:eastAsia="en-US"/>
        </w:rPr>
        <w:t xml:space="preserve"> Atbilstoši MK noteikumu </w:t>
      </w:r>
      <w:r w:rsidRPr="00C456DA">
        <w:rPr>
          <w:rFonts w:eastAsia="Calibri"/>
          <w:bCs/>
          <w:i/>
          <w:color w:val="0070C0"/>
          <w:vertAlign w:val="superscript"/>
          <w:lang w:eastAsia="en-US"/>
        </w:rPr>
        <w:t xml:space="preserve">1 </w:t>
      </w:r>
      <w:r w:rsidRPr="00C456DA">
        <w:rPr>
          <w:rFonts w:eastAsia="Calibri"/>
          <w:bCs/>
          <w:i/>
          <w:color w:val="0070C0"/>
          <w:lang w:eastAsia="en-US"/>
        </w:rPr>
        <w:t>17.1 un</w:t>
      </w:r>
      <w:r w:rsidRPr="00C456DA">
        <w:rPr>
          <w:rFonts w:eastAsia="Calibri"/>
          <w:bCs/>
          <w:i/>
          <w:color w:val="0070C0"/>
          <w:vertAlign w:val="superscript"/>
          <w:lang w:eastAsia="en-US"/>
        </w:rPr>
        <w:t xml:space="preserve"> </w:t>
      </w:r>
      <w:r w:rsidRPr="00C456DA">
        <w:rPr>
          <w:rFonts w:eastAsia="Calibri"/>
          <w:bCs/>
          <w:i/>
          <w:color w:val="0070C0"/>
          <w:lang w:eastAsia="en-US"/>
        </w:rPr>
        <w:t>27.1.punktam  ir jāparedz doktorantu iesaiste akadēmiskajā darbā augstākās izglītības institūcijā vismaz 12 mēnešus, paredzot nodarbinātību atbilstoši vēlēta akadēmiskā personāla nodarbinātības nosacījumiem un nepārsniedzot 50 procentus no pilnas pedagoga darba slodzes.</w:t>
      </w:r>
    </w:p>
    <w:p w14:paraId="2C6D7951" w14:textId="656C9D5F" w:rsidR="001433E7" w:rsidRPr="00C456DA" w:rsidRDefault="001433E7" w:rsidP="001433E7">
      <w:pPr>
        <w:spacing w:before="100" w:beforeAutospacing="1" w:after="100" w:afterAutospacing="1"/>
        <w:jc w:val="both"/>
        <w:rPr>
          <w:rFonts w:eastAsia="Calibri"/>
          <w:lang w:eastAsia="en-US"/>
        </w:rPr>
      </w:pPr>
      <w:r w:rsidRPr="00C456DA">
        <w:rPr>
          <w:rFonts w:eastAsia="Calibri"/>
          <w:b/>
          <w:lang w:eastAsia="en-US"/>
        </w:rPr>
        <w:t>5.</w:t>
      </w:r>
      <w:r w:rsidR="000C5CF2" w:rsidRPr="00C456DA">
        <w:rPr>
          <w:rFonts w:eastAsia="Calibri"/>
          <w:b/>
          <w:lang w:eastAsia="en-US"/>
        </w:rPr>
        <w:t>jautājums:</w:t>
      </w:r>
      <w:r w:rsidR="000C5CF2" w:rsidRPr="00C456DA">
        <w:rPr>
          <w:rFonts w:eastAsia="Calibri"/>
          <w:lang w:eastAsia="en-US"/>
        </w:rPr>
        <w:t xml:space="preserve"> Ā</w:t>
      </w:r>
      <w:r w:rsidRPr="00C456DA">
        <w:rPr>
          <w:rFonts w:eastAsia="Calibri"/>
          <w:lang w:eastAsia="en-US"/>
        </w:rPr>
        <w:t>rvalstu akadēmiskā personāla piesaiste - vai ir arī kāds ieteicamais minimums viņu noslodzei?</w:t>
      </w:r>
    </w:p>
    <w:p w14:paraId="7ED3E96B" w14:textId="2DDC23E6" w:rsidR="001433E7" w:rsidRPr="00C456DA" w:rsidRDefault="001433E7" w:rsidP="001433E7">
      <w:pPr>
        <w:spacing w:before="100" w:beforeAutospacing="1" w:after="100" w:afterAutospacing="1"/>
        <w:jc w:val="both"/>
        <w:rPr>
          <w:rFonts w:eastAsia="Calibri"/>
          <w:bCs/>
          <w:i/>
          <w:color w:val="0070C0"/>
          <w:lang w:eastAsia="en-US"/>
        </w:rPr>
      </w:pPr>
      <w:r w:rsidRPr="00C456DA">
        <w:rPr>
          <w:rFonts w:eastAsia="Calibri"/>
          <w:bCs/>
          <w:i/>
          <w:color w:val="0070C0"/>
          <w:u w:val="single"/>
          <w:lang w:eastAsia="en-US"/>
        </w:rPr>
        <w:t>Atbilde:</w:t>
      </w:r>
      <w:r w:rsidRPr="00C456DA">
        <w:rPr>
          <w:rFonts w:eastAsia="Calibri"/>
          <w:bCs/>
          <w:i/>
          <w:color w:val="0070C0"/>
          <w:lang w:eastAsia="en-US"/>
        </w:rPr>
        <w:t xml:space="preserve"> MK noteikumi</w:t>
      </w:r>
      <w:r w:rsidR="000C5CF2" w:rsidRPr="00C456DA">
        <w:rPr>
          <w:rFonts w:eastAsia="Calibri"/>
          <w:bCs/>
          <w:i/>
          <w:color w:val="0070C0"/>
          <w:lang w:eastAsia="en-US"/>
        </w:rPr>
        <w:t xml:space="preserve"> </w:t>
      </w:r>
      <w:r w:rsidR="000C5CF2" w:rsidRPr="00C456DA">
        <w:rPr>
          <w:rFonts w:eastAsia="Calibri"/>
          <w:bCs/>
          <w:i/>
          <w:color w:val="0070C0"/>
          <w:vertAlign w:val="superscript"/>
          <w:lang w:eastAsia="en-US"/>
        </w:rPr>
        <w:t>1</w:t>
      </w:r>
      <w:r w:rsidRPr="00C456DA">
        <w:rPr>
          <w:rFonts w:eastAsia="Calibri"/>
          <w:bCs/>
          <w:i/>
          <w:color w:val="0070C0"/>
          <w:lang w:eastAsia="en-US"/>
        </w:rPr>
        <w:t xml:space="preserve"> nenosaka ārvalstu akadēmiskā personāla piesaistes minimumu, bet AII projekta iesniegumā būtu jāsniedz pamatojums, kā minimāla slodze sniedz efektīvu investīciju ieguldījumu AII akadēmiskā personāla internacionalizācijā. Kā arī sniegts izvērtējums tam, kā minimāls slodzes apmērs motivēs ārvalstu akadēmiskā personāla turpmākai sadarbībai ar AII. Tāpat vēršam uzmanību, ka projektu iesniegumu vērtēšanas kritērijos</w:t>
      </w:r>
      <w:r w:rsidR="00253F1B" w:rsidRPr="00C456DA">
        <w:rPr>
          <w:rFonts w:eastAsia="Calibri"/>
          <w:bCs/>
          <w:i/>
          <w:color w:val="0070C0"/>
          <w:lang w:eastAsia="en-US"/>
        </w:rPr>
        <w:t xml:space="preserve"> </w:t>
      </w:r>
      <w:r w:rsidR="00253F1B" w:rsidRPr="00C456DA">
        <w:rPr>
          <w:rFonts w:eastAsia="Calibri"/>
          <w:bCs/>
          <w:i/>
          <w:color w:val="0070C0"/>
          <w:vertAlign w:val="superscript"/>
          <w:lang w:eastAsia="en-US"/>
        </w:rPr>
        <w:t>2</w:t>
      </w:r>
      <w:r w:rsidRPr="00C456DA">
        <w:rPr>
          <w:rFonts w:eastAsia="Calibri"/>
          <w:bCs/>
          <w:i/>
          <w:color w:val="0070C0"/>
          <w:lang w:eastAsia="en-US"/>
        </w:rPr>
        <w:t xml:space="preserve"> (1.kārtas) 2.3., 3.1.2., 3.4.1. un 3.4.5., kur kvalitātes kritēriju vērtēšanu veiks ārvalstu eksperti, tiks vērtētas projekta iesniegumā plānotās darbības kontekstā ar AII plānošanas dokumentos (stratēģijā, cilvēkresursu attīstības plānā, akadēmiskā personāla attīstības pasākumu plānā) noteikto mērķu un sasniedzamo rezultātu sasniegšanu, tostarp internacionalizāciju, kā arī projektā plānoto rezultāt ietekmi un ieguvumu ilgtspēju pēc projekta beigšanas.</w:t>
      </w:r>
    </w:p>
    <w:p w14:paraId="22AEBBA3" w14:textId="71B6B1EC" w:rsidR="001433E7" w:rsidRPr="00C456DA" w:rsidRDefault="000C5CF2" w:rsidP="001433E7">
      <w:pPr>
        <w:spacing w:before="100" w:beforeAutospacing="1" w:after="100" w:afterAutospacing="1"/>
        <w:jc w:val="both"/>
        <w:rPr>
          <w:rFonts w:eastAsia="Calibri"/>
          <w:lang w:eastAsia="en-US"/>
        </w:rPr>
      </w:pPr>
      <w:r w:rsidRPr="00C456DA">
        <w:rPr>
          <w:rFonts w:eastAsia="Calibri"/>
          <w:b/>
          <w:lang w:eastAsia="en-US"/>
        </w:rPr>
        <w:t>6.jautājums:</w:t>
      </w:r>
      <w:r w:rsidRPr="00C456DA">
        <w:rPr>
          <w:rFonts w:eastAsia="Calibri"/>
          <w:lang w:eastAsia="en-US"/>
        </w:rPr>
        <w:t xml:space="preserve"> V</w:t>
      </w:r>
      <w:r w:rsidR="001433E7" w:rsidRPr="00C456DA">
        <w:rPr>
          <w:rFonts w:eastAsia="Calibri"/>
          <w:lang w:eastAsia="en-US"/>
        </w:rPr>
        <w:t>ai pēc projekta beigām noteiktais procents doktorantu un ārvalstu akadēmiskā personāla iesaistei, kuri turpina darbu AII, slodzei jābūt tādai pašai kā projektā, vai tā var būt arī lielāka/mazāka?</w:t>
      </w:r>
    </w:p>
    <w:p w14:paraId="741BC10A" w14:textId="77777777" w:rsidR="00253F1B" w:rsidRPr="00C456DA" w:rsidRDefault="001433E7" w:rsidP="001433E7">
      <w:pPr>
        <w:spacing w:before="100" w:beforeAutospacing="1" w:after="100" w:afterAutospacing="1"/>
        <w:jc w:val="both"/>
        <w:rPr>
          <w:rFonts w:eastAsia="Calibri"/>
          <w:bCs/>
          <w:i/>
          <w:color w:val="0070C0"/>
          <w:lang w:eastAsia="en-US"/>
        </w:rPr>
      </w:pPr>
      <w:r w:rsidRPr="00C456DA">
        <w:rPr>
          <w:rFonts w:eastAsia="Calibri"/>
          <w:bCs/>
          <w:i/>
          <w:color w:val="0070C0"/>
          <w:lang w:eastAsia="en-US"/>
        </w:rPr>
        <w:t xml:space="preserve">Atbilde: Norādām, ka projekta iesnieguma vērtēšanas kritēriju </w:t>
      </w:r>
      <w:r w:rsidR="00253F1B" w:rsidRPr="00C456DA">
        <w:rPr>
          <w:rFonts w:eastAsia="Calibri"/>
          <w:bCs/>
          <w:i/>
          <w:color w:val="0070C0"/>
          <w:vertAlign w:val="superscript"/>
          <w:lang w:eastAsia="en-US"/>
        </w:rPr>
        <w:t>2</w:t>
      </w:r>
      <w:r w:rsidR="00253F1B" w:rsidRPr="00C456DA">
        <w:rPr>
          <w:rFonts w:eastAsia="Calibri"/>
          <w:bCs/>
          <w:i/>
          <w:color w:val="0070C0"/>
          <w:lang w:eastAsia="en-US"/>
        </w:rPr>
        <w:t xml:space="preserve"> </w:t>
      </w:r>
      <w:r w:rsidRPr="00C456DA">
        <w:rPr>
          <w:rFonts w:eastAsia="Calibri"/>
          <w:bCs/>
          <w:i/>
          <w:color w:val="0070C0"/>
          <w:lang w:eastAsia="en-US"/>
        </w:rPr>
        <w:t xml:space="preserve">3.4.5. punktā arī tiks vērtēta AII informācija, vai un kā pēc projekta īstenošanas pabeigšanas turpināsies sadarbība ar projektā iesaistītiem doktorantiem un ārvalstu akadēmisko personālu. </w:t>
      </w:r>
    </w:p>
    <w:p w14:paraId="72B9233C" w14:textId="36C19041" w:rsidR="00253F1B" w:rsidRPr="00C456DA" w:rsidRDefault="001433E7" w:rsidP="00253F1B">
      <w:pPr>
        <w:pStyle w:val="ListParagraph"/>
        <w:numPr>
          <w:ilvl w:val="0"/>
          <w:numId w:val="10"/>
        </w:numPr>
        <w:spacing w:before="100" w:beforeAutospacing="1" w:after="100" w:afterAutospacing="1"/>
        <w:rPr>
          <w:rFonts w:eastAsia="Calibri"/>
          <w:bCs/>
          <w:i/>
          <w:color w:val="0070C0"/>
          <w:szCs w:val="24"/>
        </w:rPr>
      </w:pPr>
      <w:r w:rsidRPr="00C456DA">
        <w:rPr>
          <w:rFonts w:eastAsia="Calibri"/>
          <w:bCs/>
          <w:i/>
          <w:color w:val="0070C0"/>
          <w:szCs w:val="24"/>
        </w:rPr>
        <w:t>attiecībā uz doktorantu iesaisti akadēmiskā darbā pēc dalības projektā, norādām, ka projekta rezultātu rādītāji paredz, ka ESF atbalstu saņēmušais doktorants, kas ieguvis doktora grādu, ir ievēlēts akadēmiskā personāla amatā AII sešus mēnešu laikā pēc grāda iegūšana. MK noteikumi</w:t>
      </w:r>
      <w:r w:rsidR="00253F1B" w:rsidRPr="00C456DA">
        <w:rPr>
          <w:rFonts w:eastAsia="Calibri"/>
          <w:bCs/>
          <w:i/>
          <w:color w:val="0070C0"/>
          <w:szCs w:val="24"/>
        </w:rPr>
        <w:t xml:space="preserve"> </w:t>
      </w:r>
      <w:r w:rsidR="00253F1B" w:rsidRPr="00C456DA">
        <w:rPr>
          <w:rFonts w:eastAsia="Calibri"/>
          <w:bCs/>
          <w:i/>
          <w:color w:val="0070C0"/>
          <w:szCs w:val="24"/>
          <w:vertAlign w:val="superscript"/>
        </w:rPr>
        <w:t>1</w:t>
      </w:r>
      <w:r w:rsidRPr="00C456DA">
        <w:rPr>
          <w:rFonts w:eastAsia="Calibri"/>
          <w:bCs/>
          <w:i/>
          <w:color w:val="0070C0"/>
          <w:szCs w:val="24"/>
        </w:rPr>
        <w:t xml:space="preserve"> nenosaka konkrētu slodzes apmēru, bet turpmākai sadarbībai jāveicina AII plānošanas dokumentos noteikto mērķu un rezultātu sasniegšanu, tai skaitā personāla atjaunotnes jautājumos. </w:t>
      </w:r>
    </w:p>
    <w:p w14:paraId="2461292B" w14:textId="4B8E8CEF" w:rsidR="001433E7" w:rsidRPr="00C456DA" w:rsidRDefault="001433E7" w:rsidP="00253F1B">
      <w:pPr>
        <w:pStyle w:val="ListParagraph"/>
        <w:numPr>
          <w:ilvl w:val="0"/>
          <w:numId w:val="10"/>
        </w:numPr>
        <w:spacing w:before="100" w:beforeAutospacing="1" w:after="100" w:afterAutospacing="1"/>
        <w:rPr>
          <w:rFonts w:eastAsia="Calibri"/>
          <w:bCs/>
          <w:i/>
          <w:color w:val="0070C0"/>
          <w:szCs w:val="24"/>
        </w:rPr>
      </w:pPr>
      <w:r w:rsidRPr="00C456DA">
        <w:rPr>
          <w:rFonts w:eastAsia="Calibri"/>
          <w:bCs/>
          <w:i/>
          <w:color w:val="0070C0"/>
          <w:szCs w:val="24"/>
        </w:rPr>
        <w:t xml:space="preserve">attiecībā uz ārvalstu pasniedzēju iesaisti paredzēts, ka sešu mēnešu laikā pēc atbalsta beigām noslēgts jauns darba līgums starp ārvalstu pasniedzēju un AII vai arī var tikt turpināts jau </w:t>
      </w:r>
      <w:r w:rsidRPr="00C456DA">
        <w:rPr>
          <w:rFonts w:eastAsia="Calibri"/>
          <w:bCs/>
          <w:i/>
          <w:color w:val="0070C0"/>
          <w:szCs w:val="24"/>
        </w:rPr>
        <w:lastRenderedPageBreak/>
        <w:t>projekta ietvaros noslēgtais darba līgums starp ārvalstu pasniedzēju un AII. Arī šajā gadījumā MK noteikumos</w:t>
      </w:r>
      <w:r w:rsidR="00253F1B" w:rsidRPr="00C456DA">
        <w:rPr>
          <w:rFonts w:eastAsia="Calibri"/>
          <w:bCs/>
          <w:i/>
          <w:color w:val="0070C0"/>
          <w:szCs w:val="24"/>
        </w:rPr>
        <w:t xml:space="preserve"> </w:t>
      </w:r>
      <w:r w:rsidR="00253F1B" w:rsidRPr="00C456DA">
        <w:rPr>
          <w:rFonts w:eastAsia="Calibri"/>
          <w:bCs/>
          <w:i/>
          <w:color w:val="0070C0"/>
          <w:szCs w:val="24"/>
          <w:vertAlign w:val="superscript"/>
        </w:rPr>
        <w:t>1</w:t>
      </w:r>
      <w:r w:rsidRPr="00C456DA">
        <w:rPr>
          <w:rFonts w:eastAsia="Calibri"/>
          <w:bCs/>
          <w:i/>
          <w:color w:val="0070C0"/>
          <w:szCs w:val="24"/>
        </w:rPr>
        <w:t xml:space="preserve"> nav noteikts konkrētas slodzes apmērs, bet turpmākai sadarbībai starp ārvalstu pasniedzēju un AII ir jāveicina AII plānošanas dokumentos noteikto mērķu un rezultātu sasniegšanu, tai skaitā internacionalizācijas, studiju kvalitātes jautājumos.</w:t>
      </w:r>
    </w:p>
    <w:p w14:paraId="3E751F01" w14:textId="7978575A" w:rsidR="001433E7" w:rsidRPr="00C456DA" w:rsidRDefault="001433E7" w:rsidP="001433E7">
      <w:pPr>
        <w:spacing w:before="100" w:beforeAutospacing="1" w:after="100" w:afterAutospacing="1"/>
        <w:jc w:val="both"/>
        <w:rPr>
          <w:rFonts w:eastAsia="Calibri"/>
          <w:lang w:eastAsia="en-US"/>
        </w:rPr>
      </w:pPr>
      <w:r w:rsidRPr="00C456DA">
        <w:rPr>
          <w:rFonts w:eastAsia="Calibri"/>
          <w:b/>
          <w:lang w:eastAsia="en-US"/>
        </w:rPr>
        <w:t>7.</w:t>
      </w:r>
      <w:r w:rsidR="00AA4E6C" w:rsidRPr="00C456DA">
        <w:rPr>
          <w:rFonts w:eastAsia="Calibri"/>
          <w:b/>
          <w:lang w:eastAsia="en-US"/>
        </w:rPr>
        <w:t>jautājums</w:t>
      </w:r>
      <w:r w:rsidR="00AA4E6C" w:rsidRPr="00C456DA">
        <w:rPr>
          <w:rFonts w:eastAsia="Calibri"/>
          <w:lang w:eastAsia="en-US"/>
        </w:rPr>
        <w:t>: J</w:t>
      </w:r>
      <w:r w:rsidRPr="00C456DA">
        <w:rPr>
          <w:rFonts w:eastAsia="Calibri"/>
          <w:lang w:eastAsia="en-US"/>
        </w:rPr>
        <w:t>a ir iespēja specializētās mācības tāpat kā angļu valodas zināšanu papildināšanu nodrošinās AII iekšienē, vai tas ir pieļaujams/atbalstāms?</w:t>
      </w:r>
    </w:p>
    <w:p w14:paraId="7C9256FF" w14:textId="0F28F9A7" w:rsidR="001433E7" w:rsidRPr="00C456DA" w:rsidRDefault="001433E7" w:rsidP="00AA4E6C">
      <w:pPr>
        <w:spacing w:before="100" w:beforeAutospacing="1" w:after="100" w:afterAutospacing="1"/>
        <w:jc w:val="both"/>
        <w:rPr>
          <w:rFonts w:eastAsia="Calibri"/>
          <w:bCs/>
          <w:i/>
          <w:color w:val="0070C0"/>
          <w:lang w:eastAsia="en-US"/>
        </w:rPr>
      </w:pPr>
      <w:r w:rsidRPr="00C456DA">
        <w:rPr>
          <w:rFonts w:eastAsia="Calibri"/>
          <w:bCs/>
          <w:i/>
          <w:color w:val="0070C0"/>
          <w:lang w:eastAsia="en-US"/>
        </w:rPr>
        <w:t>Atbilde: skatīt atbildi pie 2.jautājuma.</w:t>
      </w:r>
    </w:p>
    <w:p w14:paraId="15205EAA" w14:textId="53E499F4" w:rsidR="001433E7" w:rsidRPr="00C456DA" w:rsidRDefault="001433E7" w:rsidP="001433E7">
      <w:pPr>
        <w:jc w:val="both"/>
        <w:rPr>
          <w:rFonts w:eastAsia="Calibri"/>
        </w:rPr>
      </w:pPr>
      <w:r w:rsidRPr="00C456DA">
        <w:rPr>
          <w:rFonts w:eastAsia="Calibri"/>
          <w:b/>
        </w:rPr>
        <w:t>8.</w:t>
      </w:r>
      <w:r w:rsidR="00AA4E6C" w:rsidRPr="00C456DA">
        <w:rPr>
          <w:rFonts w:eastAsia="Calibri"/>
          <w:b/>
        </w:rPr>
        <w:t>jautājums:</w:t>
      </w:r>
      <w:r w:rsidR="00AA4E6C" w:rsidRPr="00C456DA">
        <w:rPr>
          <w:rFonts w:eastAsia="Calibri"/>
        </w:rPr>
        <w:t xml:space="preserve"> MK noteikum</w:t>
      </w:r>
      <w:r w:rsidR="00C7400C" w:rsidRPr="00C456DA">
        <w:rPr>
          <w:rFonts w:eastAsia="Calibri"/>
        </w:rPr>
        <w:t>u</w:t>
      </w:r>
      <w:r w:rsidR="00AA4E6C" w:rsidRPr="00C456DA">
        <w:rPr>
          <w:rFonts w:eastAsia="Calibri"/>
        </w:rPr>
        <w:t xml:space="preserve"> 18.1.2.</w:t>
      </w:r>
      <w:r w:rsidR="00C7400C" w:rsidRPr="00C456DA">
        <w:rPr>
          <w:rFonts w:eastAsia="Calibri"/>
        </w:rPr>
        <w:t>punkts</w:t>
      </w:r>
      <w:r w:rsidRPr="00C456DA">
        <w:rPr>
          <w:rFonts w:eastAsia="Calibri"/>
        </w:rPr>
        <w:t xml:space="preserve"> paredz finansējumu projekta īstenošanā iesaistītajam personālam - vai par tādu uzskatāms:</w:t>
      </w:r>
    </w:p>
    <w:p w14:paraId="15DC5423" w14:textId="03F30E52" w:rsidR="001433E7" w:rsidRPr="00C456DA" w:rsidRDefault="001433E7" w:rsidP="001433E7">
      <w:pPr>
        <w:jc w:val="both"/>
        <w:rPr>
          <w:rFonts w:eastAsia="Calibri"/>
        </w:rPr>
      </w:pPr>
      <w:r w:rsidRPr="00C456DA">
        <w:rPr>
          <w:rFonts w:eastAsia="Calibri"/>
        </w:rPr>
        <w:t xml:space="preserve">1) </w:t>
      </w:r>
      <w:r w:rsidRPr="00C456DA">
        <w:rPr>
          <w:rFonts w:eastAsia="Calibri"/>
          <w:u w:val="single"/>
        </w:rPr>
        <w:t>studiju virzienu koordinators</w:t>
      </w:r>
      <w:r w:rsidRPr="00C456DA">
        <w:rPr>
          <w:rFonts w:eastAsia="Calibri"/>
        </w:rPr>
        <w:t>, kas apzinās ārvalstu lektoru kandidātu loku no visām nodaļām un veiks visus koordinējošos jautājumus - ierašanās, līgumi, izmiti</w:t>
      </w:r>
      <w:r w:rsidR="00C7400C" w:rsidRPr="00C456DA">
        <w:rPr>
          <w:rFonts w:eastAsia="Calibri"/>
        </w:rPr>
        <w:t>n</w:t>
      </w:r>
      <w:r w:rsidRPr="00C456DA">
        <w:rPr>
          <w:rFonts w:eastAsia="Calibri"/>
        </w:rPr>
        <w:t>āšana, uzturēšanās/darba atļaujas,</w:t>
      </w:r>
    </w:p>
    <w:p w14:paraId="409474EB" w14:textId="2855D646" w:rsidR="001433E7" w:rsidRPr="00C456DA" w:rsidRDefault="001433E7" w:rsidP="001433E7">
      <w:pPr>
        <w:jc w:val="both"/>
        <w:rPr>
          <w:rFonts w:eastAsia="Calibri"/>
        </w:rPr>
      </w:pPr>
      <w:r w:rsidRPr="00C456DA">
        <w:rPr>
          <w:rFonts w:eastAsia="Calibri"/>
        </w:rPr>
        <w:t>2)</w:t>
      </w:r>
      <w:r w:rsidR="00C7400C" w:rsidRPr="00C456DA">
        <w:rPr>
          <w:rFonts w:eastAsia="Calibri"/>
        </w:rPr>
        <w:t xml:space="preserve"> </w:t>
      </w:r>
      <w:r w:rsidRPr="00C456DA">
        <w:rPr>
          <w:rFonts w:eastAsia="Calibri"/>
          <w:u w:val="single"/>
        </w:rPr>
        <w:t>angļu valodas kursu izstrādē iesaistītās personas</w:t>
      </w:r>
      <w:r w:rsidRPr="00C456DA">
        <w:rPr>
          <w:rFonts w:eastAsia="Calibri"/>
        </w:rPr>
        <w:t>, kas tos izstrādās atbilstoši akadēmiskā personāla zināšanu līmeņiem</w:t>
      </w:r>
    </w:p>
    <w:p w14:paraId="1E7909C0" w14:textId="77777777" w:rsidR="00C7400C" w:rsidRPr="00C456DA" w:rsidRDefault="001433E7" w:rsidP="001433E7">
      <w:pPr>
        <w:jc w:val="both"/>
        <w:rPr>
          <w:rFonts w:eastAsia="Calibri"/>
          <w:bCs/>
          <w:i/>
          <w:color w:val="0070C0"/>
        </w:rPr>
      </w:pPr>
      <w:r w:rsidRPr="00C456DA">
        <w:rPr>
          <w:rFonts w:eastAsia="Calibri"/>
          <w:bCs/>
          <w:i/>
          <w:color w:val="0070C0"/>
          <w:u w:val="single"/>
        </w:rPr>
        <w:t>Atbilde:</w:t>
      </w:r>
      <w:r w:rsidRPr="00C456DA">
        <w:rPr>
          <w:rFonts w:eastAsia="Calibri"/>
          <w:bCs/>
          <w:i/>
          <w:color w:val="0070C0"/>
        </w:rPr>
        <w:t xml:space="preserve">  8.jautājums </w:t>
      </w:r>
      <w:r w:rsidR="00C7400C" w:rsidRPr="00C456DA">
        <w:rPr>
          <w:rFonts w:eastAsia="Calibri"/>
          <w:bCs/>
          <w:i/>
          <w:color w:val="0070C0"/>
        </w:rPr>
        <w:t>:</w:t>
      </w:r>
    </w:p>
    <w:p w14:paraId="1A5629AC" w14:textId="24EB5927" w:rsidR="001433E7" w:rsidRPr="00C456DA" w:rsidRDefault="001433E7" w:rsidP="001433E7">
      <w:pPr>
        <w:jc w:val="both"/>
        <w:rPr>
          <w:rFonts w:eastAsia="Calibri"/>
          <w:bCs/>
          <w:i/>
          <w:color w:val="0070C0"/>
        </w:rPr>
      </w:pPr>
      <w:r w:rsidRPr="00C456DA">
        <w:rPr>
          <w:rFonts w:eastAsia="Calibri"/>
          <w:bCs/>
          <w:i/>
          <w:color w:val="0070C0"/>
        </w:rPr>
        <w:t>1. apakšpunkts – jā, atbilstoši MK noteikumu</w:t>
      </w:r>
      <w:r w:rsidR="00C7400C" w:rsidRPr="00C456DA">
        <w:rPr>
          <w:rFonts w:eastAsia="Calibri"/>
          <w:bCs/>
          <w:i/>
          <w:color w:val="0070C0"/>
        </w:rPr>
        <w:t xml:space="preserve"> </w:t>
      </w:r>
      <w:r w:rsidR="00C7400C" w:rsidRPr="00C456DA">
        <w:rPr>
          <w:rFonts w:eastAsia="Calibri"/>
          <w:bCs/>
          <w:i/>
          <w:color w:val="0070C0"/>
          <w:vertAlign w:val="superscript"/>
        </w:rPr>
        <w:t>1</w:t>
      </w:r>
      <w:r w:rsidRPr="00C456DA">
        <w:rPr>
          <w:rFonts w:eastAsia="Calibri"/>
          <w:bCs/>
          <w:i/>
          <w:color w:val="0070C0"/>
        </w:rPr>
        <w:t xml:space="preserve"> 18.1.2. punktam.</w:t>
      </w:r>
    </w:p>
    <w:p w14:paraId="76897E34" w14:textId="6F1589D6" w:rsidR="001433E7" w:rsidRPr="00C456DA" w:rsidRDefault="001433E7" w:rsidP="001433E7">
      <w:pPr>
        <w:jc w:val="both"/>
        <w:rPr>
          <w:rFonts w:eastAsia="Calibri"/>
          <w:i/>
          <w:color w:val="0070C0"/>
        </w:rPr>
      </w:pPr>
      <w:r w:rsidRPr="00C456DA">
        <w:rPr>
          <w:rFonts w:eastAsia="Calibri"/>
          <w:bCs/>
          <w:i/>
          <w:color w:val="0070C0"/>
        </w:rPr>
        <w:t>2.apakšpunkts – jā, šādu personālu var plānot kā projekta īstenošanas personālu atbilstoši MK noteikumu</w:t>
      </w:r>
      <w:r w:rsidR="00C7400C" w:rsidRPr="00C456DA">
        <w:rPr>
          <w:rFonts w:eastAsia="Calibri"/>
          <w:bCs/>
          <w:i/>
          <w:color w:val="0070C0"/>
        </w:rPr>
        <w:t xml:space="preserve"> </w:t>
      </w:r>
      <w:r w:rsidR="00C7400C" w:rsidRPr="00C456DA">
        <w:rPr>
          <w:rFonts w:eastAsia="Calibri"/>
          <w:bCs/>
          <w:i/>
          <w:color w:val="0070C0"/>
          <w:vertAlign w:val="superscript"/>
        </w:rPr>
        <w:t>1</w:t>
      </w:r>
      <w:r w:rsidRPr="00C456DA">
        <w:rPr>
          <w:rFonts w:eastAsia="Calibri"/>
          <w:bCs/>
          <w:i/>
          <w:color w:val="0070C0"/>
        </w:rPr>
        <w:t xml:space="preserve"> 18.1.2.punktam, bet atalgojuma kopējam apmēram minētajam īstenošanas personālam jābūt saskaņā ar MK noteikumu </w:t>
      </w:r>
      <w:r w:rsidR="00C7400C" w:rsidRPr="00C456DA">
        <w:rPr>
          <w:rFonts w:eastAsia="Calibri"/>
          <w:bCs/>
          <w:i/>
          <w:color w:val="0070C0"/>
          <w:vertAlign w:val="superscript"/>
        </w:rPr>
        <w:t>1</w:t>
      </w:r>
      <w:r w:rsidR="00C7400C" w:rsidRPr="00C456DA">
        <w:rPr>
          <w:rFonts w:eastAsia="Calibri"/>
          <w:bCs/>
          <w:i/>
          <w:color w:val="0070C0"/>
        </w:rPr>
        <w:t xml:space="preserve"> </w:t>
      </w:r>
      <w:r w:rsidRPr="00C456DA">
        <w:rPr>
          <w:rFonts w:eastAsia="Calibri"/>
          <w:bCs/>
          <w:i/>
          <w:color w:val="0070C0"/>
        </w:rPr>
        <w:t xml:space="preserve">18.1.12.apakšpunktā noteikto izmaksu ierobežojumu, nepārsniedzot 1 350 </w:t>
      </w:r>
      <w:r w:rsidRPr="00C456DA">
        <w:rPr>
          <w:rFonts w:eastAsia="Calibri"/>
          <w:bCs/>
          <w:i/>
          <w:iCs/>
          <w:color w:val="0070C0"/>
        </w:rPr>
        <w:t>euro</w:t>
      </w:r>
      <w:r w:rsidRPr="00C456DA">
        <w:rPr>
          <w:rFonts w:eastAsia="Calibri"/>
          <w:bCs/>
          <w:i/>
          <w:color w:val="0070C0"/>
        </w:rPr>
        <w:t xml:space="preserve"> vienai personai (plānotam mācībās iesaistītam akadēmiskam personālam) visā projekta īstenošanas laikā. Piemēram, ja projektā ir plānots profesionālā angļu valodas apguve 10 akadēmiskā personāla pārstāvjiem, tad kopējās profesionālās angļu valodas kursu izstrādes, kursu norises, pārbaudījumu un sertifikātu, kas apliecina svešvalodas apguves līmeni, kopējās izmaksas nepārsniedz 13 500 </w:t>
      </w:r>
      <w:r w:rsidRPr="00C456DA">
        <w:rPr>
          <w:rFonts w:eastAsia="Calibri"/>
          <w:bCs/>
          <w:i/>
          <w:iCs/>
          <w:color w:val="0070C0"/>
        </w:rPr>
        <w:t>euro</w:t>
      </w:r>
      <w:r w:rsidRPr="00C456DA">
        <w:rPr>
          <w:rFonts w:eastAsia="Calibri"/>
          <w:bCs/>
          <w:i/>
          <w:color w:val="0070C0"/>
        </w:rPr>
        <w:t xml:space="preserve">. </w:t>
      </w:r>
    </w:p>
    <w:p w14:paraId="13BB7F1D" w14:textId="77777777" w:rsidR="001433E7" w:rsidRPr="00C456DA" w:rsidRDefault="001433E7" w:rsidP="001433E7">
      <w:pPr>
        <w:jc w:val="both"/>
        <w:rPr>
          <w:rFonts w:eastAsia="Calibri"/>
        </w:rPr>
      </w:pPr>
    </w:p>
    <w:p w14:paraId="1B083682" w14:textId="1905019C" w:rsidR="001433E7" w:rsidRPr="00C456DA" w:rsidRDefault="001433E7" w:rsidP="001433E7">
      <w:pPr>
        <w:jc w:val="both"/>
        <w:rPr>
          <w:rFonts w:eastAsia="Calibri"/>
        </w:rPr>
      </w:pPr>
      <w:r w:rsidRPr="00C456DA">
        <w:rPr>
          <w:rFonts w:eastAsia="Calibri"/>
          <w:b/>
        </w:rPr>
        <w:t>9.</w:t>
      </w:r>
      <w:r w:rsidR="00C7400C" w:rsidRPr="00C456DA">
        <w:rPr>
          <w:rFonts w:eastAsia="Calibri"/>
          <w:b/>
        </w:rPr>
        <w:t>jautājums:</w:t>
      </w:r>
      <w:r w:rsidRPr="00C456DA">
        <w:rPr>
          <w:rFonts w:eastAsia="Calibri"/>
        </w:rPr>
        <w:t xml:space="preserve"> Atbilstoši MK noteikumu 19.punktam, ja izmaksu kopsumma pārsniedz 100 000 EUR, tad jāparedz iesaistīt uz katriem 100 000 EUR vismaz 4 akadēmiskā personāla pārstāvji kompetenču paaugstināšanai, savukārt vērtēšanas kritēriji paredz 3.5.2. punkts - projektu iesniegumam ir pievienoti vismaz 5 komersantu nodomu protokoli. Ja kāds studiju virziens vēlēsies apgūt minimālo finansējumu ar 4 akadēmisko personālu, tad viens stažēšanās uzņēmums, kas tiks atlasīts nesaņems stažieri.</w:t>
      </w:r>
    </w:p>
    <w:p w14:paraId="251FCAD5" w14:textId="77777777" w:rsidR="001433E7" w:rsidRPr="00C456DA" w:rsidRDefault="001433E7" w:rsidP="001433E7">
      <w:pPr>
        <w:jc w:val="both"/>
        <w:rPr>
          <w:rFonts w:eastAsia="Calibri"/>
        </w:rPr>
      </w:pPr>
    </w:p>
    <w:p w14:paraId="4FB50A4C" w14:textId="701B8048" w:rsidR="001433E7" w:rsidRPr="00C456DA" w:rsidRDefault="001433E7" w:rsidP="001433E7">
      <w:pPr>
        <w:jc w:val="both"/>
        <w:rPr>
          <w:rFonts w:eastAsia="Calibri"/>
          <w:bCs/>
          <w:i/>
          <w:color w:val="0070C0"/>
        </w:rPr>
      </w:pPr>
      <w:r w:rsidRPr="00C456DA">
        <w:rPr>
          <w:rFonts w:eastAsia="Calibri"/>
          <w:bCs/>
          <w:i/>
          <w:color w:val="0070C0"/>
          <w:u w:val="single"/>
        </w:rPr>
        <w:t>Atbilde:</w:t>
      </w:r>
      <w:r w:rsidRPr="00C456DA">
        <w:rPr>
          <w:rFonts w:eastAsia="Calibri"/>
          <w:bCs/>
          <w:i/>
          <w:color w:val="0070C0"/>
        </w:rPr>
        <w:t xml:space="preserve"> Skaidrojam, ka MK noteikumu</w:t>
      </w:r>
      <w:r w:rsidR="00C7400C" w:rsidRPr="00C456DA">
        <w:rPr>
          <w:rFonts w:eastAsia="Calibri"/>
          <w:bCs/>
          <w:i/>
          <w:color w:val="0070C0"/>
        </w:rPr>
        <w:t xml:space="preserve"> </w:t>
      </w:r>
      <w:r w:rsidR="00C7400C" w:rsidRPr="00C456DA">
        <w:rPr>
          <w:rFonts w:eastAsia="Calibri"/>
          <w:bCs/>
          <w:i/>
          <w:color w:val="0070C0"/>
          <w:vertAlign w:val="superscript"/>
        </w:rPr>
        <w:t>1</w:t>
      </w:r>
      <w:r w:rsidRPr="00C456DA">
        <w:rPr>
          <w:rFonts w:eastAsia="Calibri"/>
          <w:bCs/>
          <w:i/>
          <w:color w:val="0070C0"/>
          <w:vertAlign w:val="superscript"/>
        </w:rPr>
        <w:t xml:space="preserve"> </w:t>
      </w:r>
      <w:r w:rsidRPr="00C456DA">
        <w:rPr>
          <w:rFonts w:eastAsia="Calibri"/>
          <w:bCs/>
          <w:i/>
          <w:color w:val="0070C0"/>
        </w:rPr>
        <w:t>19.punkts paredz par katriem 100 000 euro ne mazāk kā četrus akadēmiskā personāla pārstāvjus iesaistīt stažēšanās pasākumos uzņēmumos, bet neliedz projektā paredzēt arī vairāk akadēmiskā personāla pārstāvjus iesaistīt stažēšanās pasākumos uzņēmumos. Papildus norādām, ka vienam akadēmiskā personāla pārstāvim projekta īstenošanas laikā ir atbalstāmi vidēji divi stažēšanās cikli. Līdz ar to, stažēšanās pasākumos iesaistītais akadēmiskā personāla skaits var būt mazāks par projektā plānoto uzņēmumu skaitu, kas var nodrošināt stažēšanās pasākumus.</w:t>
      </w:r>
    </w:p>
    <w:p w14:paraId="6F58D2EF" w14:textId="77777777" w:rsidR="001433E7" w:rsidRPr="00C456DA" w:rsidRDefault="001433E7" w:rsidP="001433E7">
      <w:pPr>
        <w:jc w:val="both"/>
        <w:rPr>
          <w:rFonts w:eastAsia="Calibri"/>
        </w:rPr>
      </w:pPr>
    </w:p>
    <w:p w14:paraId="3DA1060C" w14:textId="56DAF770" w:rsidR="001433E7" w:rsidRPr="00C456DA" w:rsidRDefault="00C7400C" w:rsidP="001433E7">
      <w:pPr>
        <w:jc w:val="both"/>
        <w:rPr>
          <w:rFonts w:eastAsia="Calibri"/>
        </w:rPr>
      </w:pPr>
      <w:r w:rsidRPr="00C456DA">
        <w:rPr>
          <w:rFonts w:eastAsia="Calibri"/>
        </w:rPr>
        <w:t>10. SAM 8.2.2. 2.kārta</w:t>
      </w:r>
      <w:r w:rsidR="001433E7" w:rsidRPr="00C456DA">
        <w:rPr>
          <w:rFonts w:eastAsia="Calibri"/>
        </w:rPr>
        <w:t xml:space="preserve"> Ja projekta otrās kārtas ietvaros nepieciešams veikt kompetenču pilnveidi 68 akadēmiskā personāla pārstāvjiem - vai visiem 68 nepieciešama gan stažēšanās, gan angļu valodas prasmju uzlabošana, gan specializētie kursi, jeb šos 68 var sadalīt pēc nepieciešamības, piem., 30 stažējās, 30 mācās angļu valodu un 8 paaugstina līderības prasmes vai arī šim skaitlim nav jāsummējas un 30 stažējas, 50 mācās angļu valodu un 25 paaugstina kompetences speciālajos kursos (tas attiecas arī uz 1.kārtu);</w:t>
      </w:r>
    </w:p>
    <w:p w14:paraId="6571D180" w14:textId="77777777" w:rsidR="001433E7" w:rsidRPr="00C456DA" w:rsidRDefault="001433E7" w:rsidP="001433E7">
      <w:pPr>
        <w:jc w:val="both"/>
        <w:rPr>
          <w:rFonts w:eastAsia="Calibri"/>
          <w:b/>
          <w:bCs/>
        </w:rPr>
      </w:pPr>
      <w:r w:rsidRPr="00C456DA">
        <w:rPr>
          <w:rFonts w:eastAsia="Calibri"/>
          <w:b/>
          <w:bCs/>
        </w:rPr>
        <w:t xml:space="preserve">Atbilde: Nē, atbilstoši AII konkrētā studiju virziena individuālajām akadēmiskā personāla vajadzībām tiek plānoti individuālie kompetenču pilnveides pasākumi. </w:t>
      </w:r>
    </w:p>
    <w:p w14:paraId="5A7EFEDB" w14:textId="77777777" w:rsidR="001433E7" w:rsidRPr="00C456DA" w:rsidRDefault="001433E7" w:rsidP="001433E7">
      <w:pPr>
        <w:jc w:val="both"/>
        <w:rPr>
          <w:rFonts w:eastAsia="Calibri"/>
        </w:rPr>
      </w:pPr>
    </w:p>
    <w:p w14:paraId="5503EBDA" w14:textId="4C5FBBF5" w:rsidR="001433E7" w:rsidRPr="00C456DA" w:rsidRDefault="001433E7" w:rsidP="001433E7">
      <w:pPr>
        <w:jc w:val="both"/>
        <w:rPr>
          <w:rFonts w:eastAsia="Calibri"/>
        </w:rPr>
      </w:pPr>
      <w:r w:rsidRPr="00C456DA">
        <w:rPr>
          <w:rFonts w:eastAsia="Calibri"/>
          <w:b/>
        </w:rPr>
        <w:t>11.</w:t>
      </w:r>
      <w:r w:rsidR="00C7400C" w:rsidRPr="00C456DA">
        <w:rPr>
          <w:rFonts w:eastAsia="Calibri"/>
          <w:b/>
        </w:rPr>
        <w:t>jautājums:</w:t>
      </w:r>
      <w:r w:rsidR="00C7400C" w:rsidRPr="00C456DA">
        <w:rPr>
          <w:rFonts w:eastAsia="Calibri"/>
        </w:rPr>
        <w:t xml:space="preserve"> </w:t>
      </w:r>
      <w:r w:rsidRPr="00C456DA">
        <w:rPr>
          <w:rFonts w:eastAsia="Calibri"/>
        </w:rPr>
        <w:t>Ja pašas AII iekšienē ir iespēja nodrošināt specializēto</w:t>
      </w:r>
      <w:r w:rsidR="00C7400C" w:rsidRPr="00C456DA">
        <w:rPr>
          <w:rFonts w:eastAsia="Calibri"/>
        </w:rPr>
        <w:t>s kursus, vai tas ir atbalstāms</w:t>
      </w:r>
      <w:r w:rsidRPr="00C456DA">
        <w:rPr>
          <w:rFonts w:eastAsia="Calibri"/>
        </w:rPr>
        <w:t>. Vai kursu apjoms un dažādība ir pašas AII kompetencē.</w:t>
      </w:r>
    </w:p>
    <w:p w14:paraId="28E81E5A" w14:textId="77777777" w:rsidR="00C7400C" w:rsidRPr="00C456DA" w:rsidRDefault="00C7400C" w:rsidP="001433E7">
      <w:pPr>
        <w:jc w:val="both"/>
        <w:rPr>
          <w:rFonts w:eastAsia="Calibri"/>
        </w:rPr>
      </w:pPr>
    </w:p>
    <w:p w14:paraId="127BF14D" w14:textId="77777777" w:rsidR="001433E7" w:rsidRPr="00C456DA" w:rsidRDefault="001433E7" w:rsidP="001433E7">
      <w:pPr>
        <w:jc w:val="both"/>
        <w:rPr>
          <w:rFonts w:eastAsia="Calibri"/>
          <w:bCs/>
          <w:i/>
          <w:color w:val="0070C0"/>
        </w:rPr>
      </w:pPr>
      <w:r w:rsidRPr="00C456DA">
        <w:rPr>
          <w:rFonts w:eastAsia="Calibri"/>
          <w:bCs/>
          <w:i/>
          <w:color w:val="0070C0"/>
          <w:u w:val="single"/>
        </w:rPr>
        <w:lastRenderedPageBreak/>
        <w:t>Atbilde:</w:t>
      </w:r>
      <w:r w:rsidRPr="00C456DA">
        <w:rPr>
          <w:rFonts w:eastAsia="Calibri"/>
          <w:bCs/>
          <w:i/>
          <w:color w:val="0070C0"/>
        </w:rPr>
        <w:t xml:space="preserve"> skatīt atbildi pie 2.jautājuma.</w:t>
      </w:r>
    </w:p>
    <w:p w14:paraId="37E4C80D" w14:textId="77777777" w:rsidR="001433E7" w:rsidRPr="00C456DA" w:rsidRDefault="001433E7" w:rsidP="001433E7">
      <w:pPr>
        <w:jc w:val="both"/>
        <w:rPr>
          <w:rFonts w:eastAsia="Calibri"/>
        </w:rPr>
      </w:pPr>
    </w:p>
    <w:p w14:paraId="5EDB7396" w14:textId="03315757" w:rsidR="001433E7" w:rsidRPr="00C456DA" w:rsidRDefault="001433E7" w:rsidP="001433E7">
      <w:pPr>
        <w:jc w:val="both"/>
        <w:rPr>
          <w:rFonts w:eastAsia="Calibri"/>
        </w:rPr>
      </w:pPr>
      <w:r w:rsidRPr="00C456DA">
        <w:rPr>
          <w:rFonts w:eastAsia="Calibri"/>
          <w:b/>
        </w:rPr>
        <w:t>12.</w:t>
      </w:r>
      <w:r w:rsidR="00C7400C" w:rsidRPr="00C456DA">
        <w:rPr>
          <w:rFonts w:eastAsia="Calibri"/>
          <w:b/>
        </w:rPr>
        <w:t>jautājums:</w:t>
      </w:r>
      <w:r w:rsidR="00C7400C" w:rsidRPr="00C456DA">
        <w:rPr>
          <w:rFonts w:eastAsia="Calibri"/>
        </w:rPr>
        <w:t xml:space="preserve"> </w:t>
      </w:r>
      <w:r w:rsidRPr="00C456DA">
        <w:rPr>
          <w:rFonts w:eastAsia="Calibri"/>
        </w:rPr>
        <w:t>Kāds minimālais līmenis ir jāsasniedz akadēmiskā personāla angļu valodas zināšanu papildināšanā. Vai angļu valodas kursu/moduļu sagatavošanas izmaksas var segt no pozīcijas projekta īstenošanā iesaistītais personāls, no kādas izmaksu pozīcijas var segt angļu valodas līmeņa noteikšanas testu akadēmiskajam personālam.</w:t>
      </w:r>
    </w:p>
    <w:p w14:paraId="23EE2BAB" w14:textId="77777777" w:rsidR="001433E7" w:rsidRPr="00C456DA" w:rsidRDefault="001433E7" w:rsidP="001433E7">
      <w:pPr>
        <w:jc w:val="both"/>
        <w:rPr>
          <w:rFonts w:eastAsia="Calibri"/>
          <w:b/>
          <w:bCs/>
        </w:rPr>
      </w:pPr>
    </w:p>
    <w:p w14:paraId="030E015D" w14:textId="77777777" w:rsidR="001433E7" w:rsidRPr="00C456DA" w:rsidRDefault="001433E7" w:rsidP="001433E7">
      <w:pPr>
        <w:jc w:val="both"/>
        <w:rPr>
          <w:rFonts w:eastAsia="Calibri"/>
          <w:bCs/>
          <w:i/>
          <w:color w:val="0070C0"/>
        </w:rPr>
      </w:pPr>
      <w:r w:rsidRPr="00C456DA">
        <w:rPr>
          <w:rFonts w:eastAsia="Calibri"/>
          <w:bCs/>
          <w:i/>
          <w:color w:val="0070C0"/>
          <w:u w:val="single"/>
        </w:rPr>
        <w:t>Atbilde:</w:t>
      </w:r>
      <w:r w:rsidRPr="00C456DA">
        <w:rPr>
          <w:rFonts w:eastAsia="Calibri"/>
          <w:bCs/>
          <w:i/>
          <w:color w:val="0070C0"/>
        </w:rPr>
        <w:t xml:space="preserve"> Profesionālas angļu valodas apguves mērķis ir paaugstināt akadēmiskā personālās angļu valodas zināšanas, lai veicinātu akadēmiskā personāla starptautiskās sadarbības, zinātnisko rakstu sagatavošanas, mācību programmu satura izstrādes un akadēmiskā amata kompetenču nodrošināšanas spēju. Lai akadēmiskais personāls varētu jēgpilni iesaistīties profesionālās angļu mācībās, tam ir jābūt priekšzināšanām angļu valodā, tādējādi būtu jāizvērtē, minimālās angļu valodas zināšanas ar kurām akadēmiskais personāls var iesaistīties profesionālās angļu valodas apguvē, kā arī pēc profesionālās angļu valodas mācību apguves spēju nokārtot angļu valodas apguves pakāpi augstākā līmenī.</w:t>
      </w:r>
    </w:p>
    <w:p w14:paraId="4B56EFC7" w14:textId="77777777" w:rsidR="001433E7" w:rsidRPr="00C456DA" w:rsidRDefault="001433E7" w:rsidP="001433E7">
      <w:pPr>
        <w:jc w:val="both"/>
        <w:rPr>
          <w:rFonts w:eastAsia="Calibri"/>
          <w:bCs/>
          <w:i/>
          <w:color w:val="0070C0"/>
        </w:rPr>
      </w:pPr>
      <w:r w:rsidRPr="00C456DA">
        <w:rPr>
          <w:rFonts w:eastAsia="Calibri"/>
          <w:bCs/>
          <w:i/>
          <w:color w:val="0070C0"/>
        </w:rPr>
        <w:t>Par angļu valodas kursu sagatavošanas izmaksām skatīt atbildi pie 8.jautājuma 2.apakšpunkta.</w:t>
      </w:r>
    </w:p>
    <w:p w14:paraId="61397877" w14:textId="77777777" w:rsidR="001433E7" w:rsidRPr="00C456DA" w:rsidRDefault="001433E7" w:rsidP="001433E7">
      <w:pPr>
        <w:jc w:val="both"/>
        <w:rPr>
          <w:rFonts w:eastAsia="Calibri"/>
        </w:rPr>
      </w:pPr>
    </w:p>
    <w:p w14:paraId="74CF4F89" w14:textId="0672B59A" w:rsidR="001433E7" w:rsidRPr="00C456DA" w:rsidRDefault="001433E7" w:rsidP="001433E7">
      <w:pPr>
        <w:jc w:val="both"/>
        <w:rPr>
          <w:rFonts w:eastAsia="Calibri"/>
        </w:rPr>
      </w:pPr>
      <w:r w:rsidRPr="00C456DA">
        <w:rPr>
          <w:rFonts w:eastAsia="Calibri"/>
          <w:b/>
        </w:rPr>
        <w:t>13.</w:t>
      </w:r>
      <w:r w:rsidR="00C7400C" w:rsidRPr="00C456DA">
        <w:rPr>
          <w:rFonts w:eastAsia="Calibri"/>
          <w:b/>
        </w:rPr>
        <w:t>jautājums:</w:t>
      </w:r>
      <w:r w:rsidR="00C7400C" w:rsidRPr="00C456DA">
        <w:rPr>
          <w:rFonts w:eastAsia="Calibri"/>
        </w:rPr>
        <w:t xml:space="preserve"> </w:t>
      </w:r>
      <w:r w:rsidRPr="00C456DA">
        <w:rPr>
          <w:rFonts w:eastAsia="Calibri"/>
        </w:rPr>
        <w:t>Kāds būtu vēlamais minimums doktorantu un ārvalstu personāla slodzei gan projekta īstenošanas laikā, gan pēc projekta īstenošanas.</w:t>
      </w:r>
    </w:p>
    <w:p w14:paraId="502B2099" w14:textId="77777777" w:rsidR="001433E7" w:rsidRPr="00C456DA" w:rsidRDefault="001433E7" w:rsidP="001433E7">
      <w:pPr>
        <w:jc w:val="both"/>
        <w:rPr>
          <w:rFonts w:eastAsia="Calibri"/>
          <w:bCs/>
          <w:i/>
          <w:color w:val="0070C0"/>
        </w:rPr>
      </w:pPr>
      <w:r w:rsidRPr="00C456DA">
        <w:rPr>
          <w:rFonts w:eastAsia="Calibri"/>
          <w:bCs/>
          <w:i/>
          <w:color w:val="0070C0"/>
          <w:u w:val="single"/>
        </w:rPr>
        <w:t>Atbilde:</w:t>
      </w:r>
      <w:r w:rsidRPr="00C456DA">
        <w:rPr>
          <w:rFonts w:eastAsia="Calibri"/>
          <w:bCs/>
          <w:i/>
          <w:color w:val="0070C0"/>
        </w:rPr>
        <w:t xml:space="preserve"> skatīt atbildi attiecībā uz doktorantiem pie 5.jautājuma, attiecībā uz ārvalstu pasniedzējiem pie 6.jautājuma. </w:t>
      </w:r>
    </w:p>
    <w:p w14:paraId="218E61BB" w14:textId="77777777" w:rsidR="001433E7" w:rsidRPr="00C456DA" w:rsidRDefault="001433E7" w:rsidP="001433E7">
      <w:pPr>
        <w:jc w:val="both"/>
        <w:rPr>
          <w:rFonts w:eastAsia="Calibri"/>
        </w:rPr>
      </w:pPr>
    </w:p>
    <w:p w14:paraId="6E47F5BC" w14:textId="08B491EB" w:rsidR="001433E7" w:rsidRPr="00C456DA" w:rsidRDefault="001433E7" w:rsidP="001433E7">
      <w:pPr>
        <w:jc w:val="both"/>
        <w:rPr>
          <w:rFonts w:eastAsia="Calibri"/>
        </w:rPr>
      </w:pPr>
      <w:r w:rsidRPr="00C456DA">
        <w:rPr>
          <w:rFonts w:eastAsia="Calibri"/>
          <w:b/>
        </w:rPr>
        <w:t xml:space="preserve">14. </w:t>
      </w:r>
      <w:r w:rsidR="00C7400C" w:rsidRPr="00C456DA">
        <w:rPr>
          <w:rFonts w:eastAsia="Calibri"/>
          <w:b/>
        </w:rPr>
        <w:t>jautājums:</w:t>
      </w:r>
      <w:r w:rsidR="00C7400C" w:rsidRPr="00C456DA">
        <w:rPr>
          <w:rFonts w:eastAsia="Calibri"/>
        </w:rPr>
        <w:t xml:space="preserve"> </w:t>
      </w:r>
      <w:r w:rsidRPr="00C456DA">
        <w:rPr>
          <w:rFonts w:eastAsia="Calibri"/>
        </w:rPr>
        <w:t xml:space="preserve">Vai ir noteikts kādi pienākumi pēc projekta beigām jāveic 6 mēnešus doktorantiem un ārvalstu personālam, piem., viņi var tikai recenzēt darbus, vadīt doktorantūras skolas, nodrošināt mācības e-vidē un galvenais rādītājs ir darba attiecības ar </w:t>
      </w:r>
      <w:r w:rsidR="00470730" w:rsidRPr="00C456DA">
        <w:rPr>
          <w:rFonts w:eastAsia="Calibri"/>
        </w:rPr>
        <w:t>AII</w:t>
      </w:r>
      <w:r w:rsidRPr="00C456DA">
        <w:rPr>
          <w:rFonts w:eastAsia="Calibri"/>
        </w:rPr>
        <w:t>.</w:t>
      </w:r>
    </w:p>
    <w:p w14:paraId="124E9DD8" w14:textId="77777777" w:rsidR="00470730" w:rsidRPr="00C456DA" w:rsidRDefault="00470730" w:rsidP="001433E7">
      <w:pPr>
        <w:jc w:val="both"/>
        <w:rPr>
          <w:rFonts w:eastAsia="Calibri"/>
        </w:rPr>
      </w:pPr>
    </w:p>
    <w:p w14:paraId="59AB0CFB" w14:textId="6D0A2728" w:rsidR="001433E7" w:rsidRPr="00C456DA" w:rsidRDefault="001433E7" w:rsidP="001433E7">
      <w:pPr>
        <w:jc w:val="both"/>
        <w:rPr>
          <w:rFonts w:eastAsia="Calibri"/>
          <w:bCs/>
          <w:i/>
          <w:color w:val="0070C0"/>
        </w:rPr>
      </w:pPr>
      <w:r w:rsidRPr="00C456DA">
        <w:rPr>
          <w:rFonts w:eastAsia="Calibri"/>
          <w:bCs/>
          <w:i/>
          <w:color w:val="0070C0"/>
          <w:u w:val="single"/>
        </w:rPr>
        <w:t>Atbilde:</w:t>
      </w:r>
      <w:r w:rsidRPr="00C456DA">
        <w:rPr>
          <w:rFonts w:eastAsia="Calibri"/>
          <w:bCs/>
          <w:i/>
          <w:color w:val="0070C0"/>
        </w:rPr>
        <w:t xml:space="preserve"> attiecībā uz doktorantu iesaisti akadēmiskā darbā pēc dalības projektā, norādām, ka MK noteikumu </w:t>
      </w:r>
      <w:r w:rsidR="00470730" w:rsidRPr="00C456DA">
        <w:rPr>
          <w:rFonts w:eastAsia="Calibri"/>
          <w:bCs/>
          <w:i/>
          <w:color w:val="0070C0"/>
          <w:vertAlign w:val="superscript"/>
        </w:rPr>
        <w:t>1</w:t>
      </w:r>
      <w:r w:rsidR="00470730" w:rsidRPr="00C456DA">
        <w:rPr>
          <w:rFonts w:eastAsia="Calibri"/>
          <w:bCs/>
          <w:i/>
          <w:color w:val="0070C0"/>
        </w:rPr>
        <w:t xml:space="preserve"> </w:t>
      </w:r>
      <w:r w:rsidRPr="00C456DA">
        <w:rPr>
          <w:rFonts w:eastAsia="Calibri"/>
          <w:bCs/>
          <w:i/>
          <w:color w:val="0070C0"/>
        </w:rPr>
        <w:t>5.2.apakšpunktā noteiktie rezultātu rādītāji paredz, ka ESF atbalstu saņēmušais doktorants, kas ieguvis doktora grādu, ir ievēlēts akadēmiskā personāla amatā AII sešus mēnešu laikā pēc grāda iegūšana. Paredzot ievēlētā akadēmiskā personāla darba pienākumus un apjomu atbilstoši Augstskolu likumā noteiktajam.</w:t>
      </w:r>
    </w:p>
    <w:p w14:paraId="121DD161" w14:textId="398D1282" w:rsidR="001433E7" w:rsidRPr="00C456DA" w:rsidRDefault="001433E7" w:rsidP="001433E7">
      <w:pPr>
        <w:jc w:val="both"/>
        <w:rPr>
          <w:rFonts w:eastAsia="Calibri"/>
          <w:bCs/>
          <w:i/>
          <w:color w:val="0070C0"/>
        </w:rPr>
      </w:pPr>
      <w:r w:rsidRPr="00C456DA">
        <w:rPr>
          <w:rFonts w:eastAsia="Calibri"/>
          <w:bCs/>
          <w:i/>
          <w:color w:val="0070C0"/>
        </w:rPr>
        <w:t>Ārvalstu pasniedzēju iesaistei pēc projekta beigām ir jābūt saturiskai un jēgpilnai. Vēršam uzmanību, ka projektu iesniegumu vērtēšanas kritērijos</w:t>
      </w:r>
      <w:r w:rsidR="00470730" w:rsidRPr="00C456DA">
        <w:rPr>
          <w:rFonts w:eastAsia="Calibri"/>
          <w:bCs/>
          <w:i/>
          <w:color w:val="0070C0"/>
        </w:rPr>
        <w:t xml:space="preserve"> </w:t>
      </w:r>
      <w:r w:rsidR="00470730" w:rsidRPr="00C456DA">
        <w:rPr>
          <w:rFonts w:eastAsia="Calibri"/>
          <w:bCs/>
          <w:i/>
          <w:color w:val="0070C0"/>
          <w:vertAlign w:val="superscript"/>
        </w:rPr>
        <w:t>2</w:t>
      </w:r>
      <w:r w:rsidRPr="00C456DA">
        <w:rPr>
          <w:rFonts w:eastAsia="Calibri"/>
          <w:bCs/>
          <w:i/>
          <w:color w:val="0070C0"/>
        </w:rPr>
        <w:t xml:space="preserve"> (1.kārtas) 2.3., 3.1.2., 3.4.1. un 3.4.5., kur kvalitātes kritēriju vērtēšanu veiks ārvalstu eksperti, tiks vērtētas projekta iesniegumā plānotās darbības kontekstā ar AII plānošanas dokumentos (stratēģijā, cilvēkresursu attīstības plānā, akadēmiskā personāla attīstības pasākumu plānā) noteikto mērķu un sasniedzamo rezultātu sasniegšanu, tostarp internacionalizāciju, kā arī projektā plānoto rezultāt ietekmi un ieguvumu ilgtspēju pēc projekta beigšanas. Tādējādi, aicinām plānot tādu ārvalstu pasniedzēju piesaisti projekta ietvaros, kas arī pēc projekta īstenošanas beigām var sniegt saturisku un jēgpilnu ieguldījumu AII noteikto mērķu sasniegšanā.</w:t>
      </w:r>
    </w:p>
    <w:p w14:paraId="1CF621B3" w14:textId="77777777" w:rsidR="001433E7" w:rsidRPr="00C456DA" w:rsidRDefault="001433E7" w:rsidP="001433E7">
      <w:pPr>
        <w:jc w:val="both"/>
        <w:rPr>
          <w:rFonts w:eastAsia="Calibri"/>
          <w:b/>
          <w:bCs/>
        </w:rPr>
      </w:pPr>
    </w:p>
    <w:p w14:paraId="297790FE" w14:textId="645B374E" w:rsidR="001433E7" w:rsidRPr="00C456DA" w:rsidRDefault="001433E7" w:rsidP="001433E7">
      <w:pPr>
        <w:jc w:val="both"/>
        <w:rPr>
          <w:rFonts w:eastAsia="Calibri"/>
        </w:rPr>
      </w:pPr>
      <w:r w:rsidRPr="00C456DA">
        <w:rPr>
          <w:rFonts w:eastAsia="Calibri"/>
          <w:b/>
        </w:rPr>
        <w:t>15.</w:t>
      </w:r>
      <w:r w:rsidR="00470730" w:rsidRPr="00C456DA">
        <w:rPr>
          <w:rFonts w:eastAsia="Calibri"/>
          <w:b/>
        </w:rPr>
        <w:t>jautājums:</w:t>
      </w:r>
      <w:r w:rsidRPr="00C456DA">
        <w:rPr>
          <w:rFonts w:eastAsia="Calibri"/>
        </w:rPr>
        <w:t xml:space="preserve"> Kas notiek tad, ja ir atlasīts ārvalstu personāls kādam noteiktam kursam, bet netiek savākta grupa un to nevar atvērt?</w:t>
      </w:r>
    </w:p>
    <w:p w14:paraId="740BCB22" w14:textId="77777777" w:rsidR="00470730" w:rsidRPr="00C456DA" w:rsidRDefault="00470730" w:rsidP="001433E7">
      <w:pPr>
        <w:jc w:val="both"/>
        <w:rPr>
          <w:rFonts w:eastAsia="Calibri"/>
        </w:rPr>
      </w:pPr>
    </w:p>
    <w:p w14:paraId="6B022641" w14:textId="6696DD43" w:rsidR="001433E7" w:rsidRPr="00C456DA" w:rsidRDefault="00BF36D2" w:rsidP="001433E7">
      <w:pPr>
        <w:jc w:val="both"/>
        <w:rPr>
          <w:rFonts w:eastAsia="Calibri"/>
          <w:bCs/>
          <w:i/>
          <w:color w:val="0070C0"/>
        </w:rPr>
      </w:pPr>
      <w:r w:rsidRPr="00C456DA">
        <w:rPr>
          <w:rFonts w:eastAsia="Calibri"/>
          <w:bCs/>
          <w:i/>
          <w:color w:val="0070C0"/>
          <w:u w:val="single"/>
        </w:rPr>
        <w:t>Precizēta atbilde</w:t>
      </w:r>
      <w:r w:rsidR="001433E7" w:rsidRPr="00C456DA">
        <w:rPr>
          <w:rFonts w:eastAsia="Calibri"/>
          <w:bCs/>
          <w:i/>
          <w:color w:val="0070C0"/>
          <w:u w:val="single"/>
        </w:rPr>
        <w:t>:</w:t>
      </w:r>
      <w:r w:rsidR="001433E7" w:rsidRPr="00C456DA">
        <w:rPr>
          <w:rFonts w:eastAsia="Calibri"/>
          <w:bCs/>
          <w:i/>
          <w:color w:val="0070C0"/>
        </w:rPr>
        <w:t xml:space="preserve"> MK noteikumu </w:t>
      </w:r>
      <w:r w:rsidR="00470730" w:rsidRPr="00C456DA">
        <w:rPr>
          <w:rFonts w:eastAsia="Calibri"/>
          <w:bCs/>
          <w:i/>
          <w:color w:val="0070C0"/>
          <w:vertAlign w:val="superscript"/>
        </w:rPr>
        <w:t xml:space="preserve">1 </w:t>
      </w:r>
      <w:r w:rsidR="001433E7" w:rsidRPr="00C456DA">
        <w:rPr>
          <w:rFonts w:eastAsia="Calibri"/>
          <w:bCs/>
          <w:i/>
          <w:color w:val="0070C0"/>
        </w:rPr>
        <w:t xml:space="preserve">4.punkts </w:t>
      </w:r>
      <w:r w:rsidRPr="00C456DA">
        <w:rPr>
          <w:rFonts w:eastAsia="Calibri"/>
          <w:bCs/>
          <w:i/>
          <w:color w:val="0070C0"/>
        </w:rPr>
        <w:t>nosaka specifiskā atbalsta mērķi, kas ir stiprināt AII akadēmisko personālu stratēģiskās specializācijas jomās. Plānojot projektā atbalstāmās darbības, tām ir jāsniedz ieguldījums AII plānošanas dokumentos noteikto mērķu un sasniedzamo rezultātu sasniegšanā. Ārvalstu pasniedzējus var piesaistīt specifisku kursu īstenošanai par nozarē aktuāliem jautājumiem, piesaistot pasniedzējus ar atbilstošu kompetenci, pieredzi un zināšanām, kas izvērtēti ārvalstu pasniedzēju atlases procedūrā. Izglītības un zinātnes ministrijas ieskatā, situācijai, kad kursiem par aktuāliem tēmām nozarē, kurus vada ārvalstu personāls ar atbilstošām kompetencēm, nepiesakās noteiktais studentu skaits, nebūtu pamats, jo AII visas iespējas veikt atbilstošus pasākums, lai noskaidrotu studiju virziena un studējošo vajadzības.</w:t>
      </w:r>
    </w:p>
    <w:p w14:paraId="4C827E7A" w14:textId="77777777" w:rsidR="001433E7" w:rsidRPr="00C456DA" w:rsidRDefault="001433E7" w:rsidP="001433E7">
      <w:pPr>
        <w:jc w:val="both"/>
        <w:rPr>
          <w:rFonts w:eastAsia="Calibri"/>
        </w:rPr>
      </w:pPr>
    </w:p>
    <w:p w14:paraId="453AF9B1" w14:textId="4CD2D75F" w:rsidR="001433E7" w:rsidRPr="00C456DA" w:rsidRDefault="001433E7" w:rsidP="001433E7">
      <w:pPr>
        <w:jc w:val="both"/>
        <w:rPr>
          <w:rFonts w:eastAsia="Calibri"/>
        </w:rPr>
      </w:pPr>
      <w:r w:rsidRPr="00C456DA">
        <w:rPr>
          <w:rFonts w:eastAsia="Calibri"/>
          <w:b/>
        </w:rPr>
        <w:lastRenderedPageBreak/>
        <w:t>16.</w:t>
      </w:r>
      <w:r w:rsidR="0011307D" w:rsidRPr="00C456DA">
        <w:rPr>
          <w:rFonts w:eastAsia="Calibri"/>
          <w:b/>
        </w:rPr>
        <w:t xml:space="preserve"> jautājums:</w:t>
      </w:r>
      <w:r w:rsidRPr="00C456DA">
        <w:rPr>
          <w:rFonts w:eastAsia="Calibri"/>
        </w:rPr>
        <w:t xml:space="preserve"> Ja doktorants un ārvalstu personāls pēc projektā saņemtā finansējuma beigām, piem., pirmajā projekta gadā uzreiz 6 mēnešus stājas darba attiecībās ar </w:t>
      </w:r>
      <w:r w:rsidR="0011307D" w:rsidRPr="00C456DA">
        <w:rPr>
          <w:rFonts w:eastAsia="Calibri"/>
        </w:rPr>
        <w:t>AII</w:t>
      </w:r>
      <w:r w:rsidRPr="00C456DA">
        <w:rPr>
          <w:rFonts w:eastAsia="Calibri"/>
        </w:rPr>
        <w:t xml:space="preserve"> un tiek finansēts no </w:t>
      </w:r>
      <w:r w:rsidR="0011307D" w:rsidRPr="00C456DA">
        <w:rPr>
          <w:rFonts w:eastAsia="Calibri"/>
        </w:rPr>
        <w:t>AII</w:t>
      </w:r>
      <w:r w:rsidRPr="00C456DA">
        <w:rPr>
          <w:rFonts w:eastAsia="Calibri"/>
        </w:rPr>
        <w:t>, vai tas sasniedz jau tad rezultatīvo rādītāju, neskatoties uz to, ka projekts vēl turpinās.</w:t>
      </w:r>
    </w:p>
    <w:p w14:paraId="1856F453" w14:textId="77777777" w:rsidR="00E354D9" w:rsidRPr="00C456DA" w:rsidRDefault="00E354D9" w:rsidP="001433E7">
      <w:pPr>
        <w:jc w:val="both"/>
        <w:rPr>
          <w:rFonts w:eastAsia="Calibri"/>
        </w:rPr>
      </w:pPr>
    </w:p>
    <w:p w14:paraId="18A7AC96" w14:textId="3C975909" w:rsidR="00BF36D2" w:rsidRPr="00C456DA" w:rsidRDefault="00BF36D2" w:rsidP="00BF36D2">
      <w:pPr>
        <w:jc w:val="both"/>
        <w:rPr>
          <w:rFonts w:eastAsia="Calibri"/>
          <w:bCs/>
          <w:i/>
          <w:color w:val="0070C0"/>
        </w:rPr>
      </w:pPr>
      <w:r w:rsidRPr="00C456DA">
        <w:rPr>
          <w:rFonts w:eastAsia="Calibri"/>
          <w:bCs/>
          <w:i/>
          <w:color w:val="0070C0"/>
          <w:u w:val="single"/>
        </w:rPr>
        <w:t>Precizēta a</w:t>
      </w:r>
      <w:r w:rsidR="001433E7" w:rsidRPr="00C456DA">
        <w:rPr>
          <w:rFonts w:eastAsia="Calibri"/>
          <w:bCs/>
          <w:i/>
          <w:color w:val="0070C0"/>
          <w:u w:val="single"/>
        </w:rPr>
        <w:t>tbilde:</w:t>
      </w:r>
      <w:r w:rsidR="001433E7" w:rsidRPr="00C456DA">
        <w:rPr>
          <w:rFonts w:eastAsia="Calibri"/>
          <w:bCs/>
          <w:i/>
          <w:color w:val="0070C0"/>
        </w:rPr>
        <w:t xml:space="preserve"> </w:t>
      </w:r>
      <w:r w:rsidRPr="00C456DA">
        <w:rPr>
          <w:rFonts w:eastAsia="Calibri"/>
          <w:bCs/>
          <w:i/>
          <w:color w:val="0070C0"/>
        </w:rPr>
        <w:t xml:space="preserve">Attiecībā uz doktorantu iesaisti akadēmiskā darbā pēc dalības projektā, norādām, ka, atbilstoši MK noteikumu  </w:t>
      </w:r>
      <w:r w:rsidRPr="00C456DA">
        <w:rPr>
          <w:rFonts w:eastAsia="Calibri"/>
          <w:bCs/>
          <w:i/>
          <w:color w:val="0070C0"/>
          <w:vertAlign w:val="superscript"/>
        </w:rPr>
        <w:t xml:space="preserve">1 </w:t>
      </w:r>
      <w:r w:rsidRPr="00C456DA">
        <w:rPr>
          <w:rFonts w:eastAsia="Calibri"/>
          <w:bCs/>
          <w:i/>
          <w:color w:val="0070C0"/>
        </w:rPr>
        <w:t>5.2. apakšpunktā noteiktajam, rezultātu rādītāji paredz, ka ESF atbalstu saņēmušais doktorants, kas ieguvis doktora grādu, ir ievēlēts akadēmiskā personāla amatā AII sešus mēnešu laikā pēc grāda iegūšana. Tādējādi, ir atbalstāma doktoranta turpmākās darba attiecības ar AII, bet, lai rezultātu rādītāju varētu ieskaitīt, doktorantam sešu mēnešu laikā pēc doktora grāda iegūšanas ir jābūt ievēlētam akadēmiskā personāla amatā.</w:t>
      </w:r>
    </w:p>
    <w:p w14:paraId="7F401BD9" w14:textId="41F0A4DC" w:rsidR="001433E7" w:rsidRPr="00C456DA" w:rsidRDefault="00BF36D2" w:rsidP="00BF36D2">
      <w:pPr>
        <w:jc w:val="both"/>
        <w:rPr>
          <w:rFonts w:eastAsia="Calibri"/>
        </w:rPr>
      </w:pPr>
      <w:r w:rsidRPr="00C456DA">
        <w:rPr>
          <w:rFonts w:eastAsia="Calibri"/>
          <w:bCs/>
          <w:i/>
          <w:color w:val="0070C0"/>
        </w:rPr>
        <w:t xml:space="preserve">Attiecībā uz ārvalstu pasniedzējiem norādām, ka, atbilstoši MK noteikumu </w:t>
      </w:r>
      <w:r w:rsidRPr="00C456DA">
        <w:rPr>
          <w:rFonts w:eastAsia="Calibri"/>
          <w:bCs/>
          <w:i/>
          <w:color w:val="0070C0"/>
          <w:vertAlign w:val="superscript"/>
        </w:rPr>
        <w:t xml:space="preserve">1 </w:t>
      </w:r>
      <w:r w:rsidRPr="00C456DA">
        <w:rPr>
          <w:rFonts w:eastAsia="Calibri"/>
          <w:bCs/>
          <w:i/>
          <w:color w:val="0070C0"/>
        </w:rPr>
        <w:t xml:space="preserve"> 5.2. apakšpunktā noteiktajam, ir atbalstāma ārvalstu akadēmiskā personāla turpmākās darba attiecības ar AII ārpus projekta, pēc atbalsta beigām projektā, ja ārvalstu akadēmiskā personāla darba attiecības ar AII turpinās 6 vismaz mēnešus pēc atbalsta beigām.</w:t>
      </w:r>
    </w:p>
    <w:p w14:paraId="6AD65C14" w14:textId="77777777" w:rsidR="00BF36D2" w:rsidRPr="00C456DA" w:rsidRDefault="00BF36D2" w:rsidP="001433E7">
      <w:pPr>
        <w:jc w:val="both"/>
        <w:rPr>
          <w:rFonts w:eastAsia="Calibri"/>
          <w:b/>
        </w:rPr>
      </w:pPr>
    </w:p>
    <w:p w14:paraId="59794A98" w14:textId="7005D379" w:rsidR="001433E7" w:rsidRPr="00C456DA" w:rsidRDefault="00E354D9" w:rsidP="001433E7">
      <w:pPr>
        <w:jc w:val="both"/>
        <w:rPr>
          <w:rFonts w:eastAsia="Calibri"/>
        </w:rPr>
      </w:pPr>
      <w:r w:rsidRPr="00C456DA">
        <w:rPr>
          <w:rFonts w:eastAsia="Calibri"/>
          <w:b/>
        </w:rPr>
        <w:t>17.jautājums :</w:t>
      </w:r>
      <w:r w:rsidRPr="00C456DA">
        <w:rPr>
          <w:rFonts w:eastAsia="Calibri"/>
        </w:rPr>
        <w:t xml:space="preserve"> </w:t>
      </w:r>
      <w:r w:rsidR="001433E7" w:rsidRPr="00C456DA">
        <w:rPr>
          <w:rFonts w:eastAsia="Calibri"/>
        </w:rPr>
        <w:t>Ja kāds studiju virziens pretendē uz mazāku finansējumu par 100 000 EUR, vai var tikt samazināts iesaistīto personu skaits aktivitātēs.</w:t>
      </w:r>
    </w:p>
    <w:p w14:paraId="12553B73" w14:textId="77777777" w:rsidR="00BF36D2" w:rsidRPr="00C456DA" w:rsidRDefault="00BF36D2" w:rsidP="001433E7">
      <w:pPr>
        <w:jc w:val="both"/>
        <w:rPr>
          <w:rFonts w:eastAsia="Calibri"/>
          <w:bCs/>
          <w:i/>
          <w:color w:val="0070C0"/>
          <w:u w:val="single"/>
        </w:rPr>
      </w:pPr>
    </w:p>
    <w:p w14:paraId="1D2F7F50" w14:textId="2A8EBFA5" w:rsidR="001433E7" w:rsidRPr="00C456DA" w:rsidRDefault="001433E7" w:rsidP="001433E7">
      <w:pPr>
        <w:jc w:val="both"/>
        <w:rPr>
          <w:rFonts w:eastAsia="Calibri"/>
          <w:b/>
          <w:bCs/>
        </w:rPr>
      </w:pPr>
      <w:r w:rsidRPr="00C456DA">
        <w:rPr>
          <w:rFonts w:eastAsia="Calibri"/>
          <w:bCs/>
          <w:i/>
          <w:color w:val="0070C0"/>
          <w:u w:val="single"/>
        </w:rPr>
        <w:t>Atbilde:</w:t>
      </w:r>
      <w:r w:rsidRPr="00C456DA">
        <w:rPr>
          <w:rFonts w:eastAsia="Calibri"/>
          <w:bCs/>
          <w:i/>
          <w:color w:val="0070C0"/>
        </w:rPr>
        <w:t xml:space="preserve"> Var, bet ievērojot MK noteikumu</w:t>
      </w:r>
      <w:r w:rsidR="00E354D9" w:rsidRPr="00C456DA">
        <w:rPr>
          <w:rFonts w:eastAsia="Calibri"/>
          <w:bCs/>
          <w:i/>
          <w:color w:val="0070C0"/>
        </w:rPr>
        <w:t xml:space="preserve"> </w:t>
      </w:r>
      <w:r w:rsidR="00E354D9" w:rsidRPr="00C456DA">
        <w:rPr>
          <w:rFonts w:eastAsia="Calibri"/>
          <w:bCs/>
          <w:i/>
          <w:color w:val="0070C0"/>
          <w:vertAlign w:val="superscript"/>
        </w:rPr>
        <w:t>1</w:t>
      </w:r>
      <w:r w:rsidRPr="00C456DA">
        <w:rPr>
          <w:rFonts w:eastAsia="Calibri"/>
          <w:bCs/>
          <w:i/>
          <w:color w:val="0070C0"/>
        </w:rPr>
        <w:t xml:space="preserve"> 13.punktā noteikto</w:t>
      </w:r>
      <w:r w:rsidRPr="00C456DA">
        <w:rPr>
          <w:rFonts w:eastAsia="Calibri"/>
          <w:b/>
          <w:bCs/>
          <w:color w:val="0070C0"/>
        </w:rPr>
        <w:t xml:space="preserve">. </w:t>
      </w:r>
    </w:p>
    <w:p w14:paraId="4233EE96" w14:textId="77777777" w:rsidR="001433E7" w:rsidRPr="00C456DA" w:rsidRDefault="001433E7" w:rsidP="001433E7">
      <w:pPr>
        <w:jc w:val="both"/>
        <w:rPr>
          <w:rFonts w:eastAsia="Calibri"/>
        </w:rPr>
      </w:pPr>
    </w:p>
    <w:p w14:paraId="5D54D81E" w14:textId="77777777" w:rsidR="001433E7" w:rsidRPr="00C456DA" w:rsidRDefault="001433E7" w:rsidP="001433E7">
      <w:pPr>
        <w:jc w:val="both"/>
        <w:rPr>
          <w:rFonts w:eastAsia="Calibri"/>
        </w:rPr>
      </w:pPr>
    </w:p>
    <w:p w14:paraId="17CF467F" w14:textId="2EC45967" w:rsidR="001433E7" w:rsidRPr="00C456DA" w:rsidRDefault="001433E7" w:rsidP="001433E7">
      <w:pPr>
        <w:jc w:val="both"/>
        <w:rPr>
          <w:rFonts w:eastAsia="Calibri"/>
        </w:rPr>
      </w:pPr>
      <w:r w:rsidRPr="00C456DA">
        <w:rPr>
          <w:rFonts w:eastAsia="Calibri"/>
          <w:b/>
        </w:rPr>
        <w:t>18.</w:t>
      </w:r>
      <w:r w:rsidR="004E7E04" w:rsidRPr="00C456DA">
        <w:rPr>
          <w:rFonts w:eastAsia="Calibri"/>
          <w:b/>
        </w:rPr>
        <w:t>jautājums:</w:t>
      </w:r>
      <w:r w:rsidRPr="00C456DA">
        <w:rPr>
          <w:rFonts w:eastAsia="Calibri"/>
        </w:rPr>
        <w:t xml:space="preserve"> Diemžēl humanitāro virzienu studiju programmās varētu bū</w:t>
      </w:r>
      <w:r w:rsidR="004E7E04" w:rsidRPr="00C456DA">
        <w:rPr>
          <w:rFonts w:eastAsia="Calibri"/>
        </w:rPr>
        <w:t xml:space="preserve">t problēmas ar uzņēmumu atlasi. </w:t>
      </w:r>
      <w:r w:rsidRPr="00C456DA">
        <w:rPr>
          <w:rFonts w:eastAsia="Calibri"/>
        </w:rPr>
        <w:t>Pārsvarā visu humanitāro studiju virzienu akadēmiskajam personālam būs grūtības atrast stažēšanās vietas, jo piem., kur lai stažējas vēsturnieki, ja visi arhīvi, muzeji ir Kultūras ministrijas pārziņā un ar šo jomu nav saistīta neviena uzņēmējdarbība</w:t>
      </w:r>
      <w:r w:rsidR="004E7E04" w:rsidRPr="00C456DA">
        <w:rPr>
          <w:rFonts w:eastAsia="Calibri"/>
        </w:rPr>
        <w:t>?</w:t>
      </w:r>
    </w:p>
    <w:p w14:paraId="2618BF54" w14:textId="77777777" w:rsidR="004E7E04" w:rsidRPr="00C456DA" w:rsidRDefault="004E7E04" w:rsidP="001433E7">
      <w:pPr>
        <w:jc w:val="both"/>
        <w:rPr>
          <w:rFonts w:eastAsia="Calibri"/>
        </w:rPr>
      </w:pPr>
    </w:p>
    <w:p w14:paraId="05D03C93" w14:textId="77777777" w:rsidR="001433E7" w:rsidRPr="00C456DA" w:rsidRDefault="001433E7" w:rsidP="001433E7">
      <w:pPr>
        <w:jc w:val="both"/>
        <w:rPr>
          <w:rFonts w:eastAsia="Calibri"/>
          <w:bCs/>
          <w:i/>
          <w:color w:val="0070C0"/>
        </w:rPr>
      </w:pPr>
      <w:r w:rsidRPr="00C456DA">
        <w:rPr>
          <w:rFonts w:eastAsia="Calibri"/>
          <w:bCs/>
          <w:i/>
          <w:color w:val="0070C0"/>
          <w:u w:val="single"/>
        </w:rPr>
        <w:t>Atbilde:</w:t>
      </w:r>
      <w:r w:rsidRPr="00C456DA">
        <w:rPr>
          <w:rFonts w:eastAsia="Calibri"/>
          <w:i/>
          <w:color w:val="0070C0"/>
        </w:rPr>
        <w:t xml:space="preserve"> </w:t>
      </w:r>
      <w:r w:rsidRPr="00C456DA">
        <w:rPr>
          <w:rFonts w:eastAsia="Calibri"/>
          <w:bCs/>
          <w:i/>
          <w:color w:val="0070C0"/>
        </w:rPr>
        <w:t>Specifiskā atbalsta ietvaros primāri paredzēts atbalstu tādām darbībām, kas veicina ciešāku augstākās izglītības sasaisti ar tautsaimniecību. Tādējādi aicinām AII izvērtēt humanitāro virzienu starpdisciplinārās mobilitātes aspektu, kas sniedz iespēju apzināt tautsaimniecības vajadzības humanitārā jomā, kā arī starpnozaru mobilitātes ieviešana ne vien uzlabotu akadēmiskā personāla spēju efektīvi komunicēt ar ne-akadēmiskās vides pārstāvjiem, bet arī stiprinātu to pētniecisko sadarbību arī humanitāro zinātņu jomā.</w:t>
      </w:r>
    </w:p>
    <w:p w14:paraId="20B07CFD" w14:textId="77777777" w:rsidR="001433E7" w:rsidRPr="00C456DA" w:rsidRDefault="001433E7" w:rsidP="001433E7">
      <w:pPr>
        <w:jc w:val="both"/>
        <w:rPr>
          <w:rFonts w:eastAsia="Calibri"/>
          <w:lang w:eastAsia="en-US"/>
        </w:rPr>
      </w:pPr>
    </w:p>
    <w:p w14:paraId="2DB7C87C" w14:textId="77777777" w:rsidR="001433E7" w:rsidRPr="00C456DA" w:rsidRDefault="001433E7" w:rsidP="001433E7">
      <w:pPr>
        <w:jc w:val="both"/>
        <w:rPr>
          <w:rFonts w:eastAsia="Calibri"/>
        </w:rPr>
      </w:pPr>
    </w:p>
    <w:p w14:paraId="7E92F6F7" w14:textId="3740F321" w:rsidR="001433E7" w:rsidRPr="00C456DA" w:rsidRDefault="001433E7" w:rsidP="001433E7">
      <w:pPr>
        <w:jc w:val="both"/>
        <w:rPr>
          <w:rFonts w:eastAsia="Calibri"/>
        </w:rPr>
      </w:pPr>
      <w:r w:rsidRPr="00C456DA">
        <w:rPr>
          <w:rFonts w:eastAsia="Calibri"/>
          <w:b/>
        </w:rPr>
        <w:t>19.</w:t>
      </w:r>
      <w:r w:rsidR="004E7E04" w:rsidRPr="00C456DA">
        <w:rPr>
          <w:rFonts w:eastAsia="Calibri"/>
          <w:b/>
        </w:rPr>
        <w:t>jautājums:</w:t>
      </w:r>
      <w:r w:rsidRPr="00C456DA">
        <w:rPr>
          <w:rFonts w:eastAsia="Calibri"/>
        </w:rPr>
        <w:t xml:space="preserve"> Ja ārvalstu pasniedzējs tiek piesaistīts un lasa kursu esošā akadēmiskā personāla vietā, var taču saglabāt uz to brīdi arī esošajam AII finansējumu?</w:t>
      </w:r>
    </w:p>
    <w:p w14:paraId="51BC1599" w14:textId="77777777" w:rsidR="004E7E04" w:rsidRPr="00C456DA" w:rsidRDefault="004E7E04" w:rsidP="001433E7">
      <w:pPr>
        <w:jc w:val="both"/>
        <w:rPr>
          <w:rFonts w:eastAsia="Calibri"/>
        </w:rPr>
      </w:pPr>
    </w:p>
    <w:p w14:paraId="67194B3A" w14:textId="77777777" w:rsidR="001433E7" w:rsidRPr="00C456DA" w:rsidRDefault="001433E7" w:rsidP="001433E7">
      <w:pPr>
        <w:jc w:val="both"/>
        <w:rPr>
          <w:rFonts w:eastAsia="Calibri"/>
          <w:bCs/>
          <w:i/>
          <w:color w:val="0070C0"/>
        </w:rPr>
      </w:pPr>
      <w:r w:rsidRPr="00C456DA">
        <w:rPr>
          <w:rFonts w:eastAsia="Calibri"/>
          <w:bCs/>
          <w:i/>
          <w:color w:val="0070C0"/>
          <w:u w:val="single"/>
        </w:rPr>
        <w:t>Atbilde:</w:t>
      </w:r>
      <w:r w:rsidRPr="00C456DA">
        <w:rPr>
          <w:rFonts w:eastAsia="Calibri"/>
          <w:bCs/>
          <w:i/>
          <w:color w:val="0070C0"/>
        </w:rPr>
        <w:t xml:space="preserve"> Minētā situācija tiek risināta atbilstoši AII īstenotai praksei un esošajai AII atalgojuma sistēmai.</w:t>
      </w:r>
    </w:p>
    <w:p w14:paraId="5067E6AE" w14:textId="77777777" w:rsidR="001433E7" w:rsidRPr="00C456DA" w:rsidRDefault="001433E7" w:rsidP="001433E7">
      <w:pPr>
        <w:jc w:val="both"/>
        <w:rPr>
          <w:rFonts w:eastAsia="Calibri"/>
        </w:rPr>
      </w:pPr>
    </w:p>
    <w:p w14:paraId="3D098FA8" w14:textId="7CBF2747" w:rsidR="001433E7" w:rsidRPr="00C456DA" w:rsidRDefault="001433E7" w:rsidP="001433E7">
      <w:pPr>
        <w:jc w:val="both"/>
        <w:rPr>
          <w:rFonts w:eastAsia="Calibri"/>
        </w:rPr>
      </w:pPr>
      <w:r w:rsidRPr="00C456DA">
        <w:rPr>
          <w:rFonts w:eastAsia="Calibri"/>
          <w:b/>
        </w:rPr>
        <w:t>20.</w:t>
      </w:r>
      <w:r w:rsidR="004E7E04" w:rsidRPr="00C456DA">
        <w:rPr>
          <w:rFonts w:eastAsia="Calibri"/>
          <w:b/>
        </w:rPr>
        <w:t>jautājums:</w:t>
      </w:r>
      <w:r w:rsidR="004E7E04" w:rsidRPr="00C456DA">
        <w:rPr>
          <w:rFonts w:eastAsia="Calibri"/>
        </w:rPr>
        <w:t xml:space="preserve"> </w:t>
      </w:r>
      <w:r w:rsidRPr="00C456DA">
        <w:rPr>
          <w:rFonts w:eastAsia="Calibri"/>
        </w:rPr>
        <w:t>Vai piesaistot ārvalstu akadēmisko personālu atalgojumā jāņem vērā gradācija - viesprofesors, viesdocents, vieslektors , viesasistents?</w:t>
      </w:r>
    </w:p>
    <w:p w14:paraId="32D8EFD5" w14:textId="4C52D13E" w:rsidR="001433E7" w:rsidRPr="00C456DA" w:rsidRDefault="001433E7" w:rsidP="001433E7">
      <w:pPr>
        <w:jc w:val="both"/>
        <w:rPr>
          <w:rFonts w:eastAsia="Calibri"/>
          <w:bCs/>
          <w:i/>
          <w:color w:val="0070C0"/>
        </w:rPr>
      </w:pPr>
      <w:r w:rsidRPr="00C456DA">
        <w:rPr>
          <w:rFonts w:eastAsia="Calibri"/>
          <w:bCs/>
          <w:i/>
          <w:color w:val="0070C0"/>
          <w:u w:val="single"/>
        </w:rPr>
        <w:t>Atbilde:</w:t>
      </w:r>
      <w:r w:rsidRPr="00C456DA">
        <w:rPr>
          <w:rFonts w:eastAsia="Calibri"/>
          <w:bCs/>
          <w:i/>
          <w:color w:val="0070C0"/>
        </w:rPr>
        <w:t xml:space="preserve"> MK noteikumu </w:t>
      </w:r>
      <w:r w:rsidR="004E7E04" w:rsidRPr="00C456DA">
        <w:rPr>
          <w:rFonts w:eastAsia="Calibri"/>
          <w:bCs/>
          <w:i/>
          <w:color w:val="0070C0"/>
          <w:vertAlign w:val="superscript"/>
        </w:rPr>
        <w:t>1</w:t>
      </w:r>
      <w:r w:rsidR="004E7E04" w:rsidRPr="00C456DA">
        <w:rPr>
          <w:rFonts w:eastAsia="Calibri"/>
          <w:bCs/>
          <w:i/>
          <w:color w:val="0070C0"/>
        </w:rPr>
        <w:t xml:space="preserve"> </w:t>
      </w:r>
      <w:r w:rsidRPr="00C456DA">
        <w:rPr>
          <w:rFonts w:eastAsia="Calibri"/>
          <w:bCs/>
          <w:i/>
          <w:color w:val="0070C0"/>
        </w:rPr>
        <w:t xml:space="preserve">18.1.9. apakšpunktā noteikts ārvalstu akadēmiskā personāla maksimālais atalgojuma apmērs par darbu AII Latvijā, AII ārvalstu akadēmiskajam personālam atalgojuma apmēru par darbu AII nosaka atbilstoši AII atalgojuma politiku reglamentējošiem dokumentiem, ko pamato projekta iesniegumā. </w:t>
      </w:r>
    </w:p>
    <w:p w14:paraId="47758303" w14:textId="77777777" w:rsidR="001433E7" w:rsidRPr="00C456DA" w:rsidRDefault="001433E7" w:rsidP="001433E7">
      <w:pPr>
        <w:jc w:val="both"/>
        <w:rPr>
          <w:rFonts w:eastAsia="Calibri"/>
        </w:rPr>
      </w:pPr>
    </w:p>
    <w:p w14:paraId="022FF29E" w14:textId="3D2F9EAE" w:rsidR="001433E7" w:rsidRPr="00C456DA" w:rsidRDefault="001433E7" w:rsidP="001433E7">
      <w:pPr>
        <w:jc w:val="both"/>
        <w:rPr>
          <w:rFonts w:eastAsia="Calibri"/>
        </w:rPr>
      </w:pPr>
      <w:r w:rsidRPr="00C456DA">
        <w:rPr>
          <w:rFonts w:eastAsia="Calibri"/>
          <w:b/>
        </w:rPr>
        <w:t>21.</w:t>
      </w:r>
      <w:r w:rsidR="004E7E04" w:rsidRPr="00C456DA">
        <w:rPr>
          <w:rFonts w:eastAsia="Calibri"/>
          <w:b/>
        </w:rPr>
        <w:t>jautājums:</w:t>
      </w:r>
      <w:r w:rsidR="004E7E04" w:rsidRPr="00C456DA">
        <w:rPr>
          <w:rFonts w:eastAsia="Calibri"/>
        </w:rPr>
        <w:t xml:space="preserve"> </w:t>
      </w:r>
      <w:r w:rsidRPr="00C456DA">
        <w:rPr>
          <w:rFonts w:eastAsia="Calibri"/>
        </w:rPr>
        <w:t>Ja doktorants ir jau ievēlēts par zinātnisko asistentu/pētnieku, bet saņem finansējumu no projektiem/no zinātnes bāzes finansējuma, vai pieļaujama viņu iesaiste projektā?</w:t>
      </w:r>
    </w:p>
    <w:p w14:paraId="66E74E8D" w14:textId="77777777" w:rsidR="004E7E04" w:rsidRPr="00C456DA" w:rsidRDefault="004E7E04" w:rsidP="001433E7">
      <w:pPr>
        <w:jc w:val="both"/>
        <w:rPr>
          <w:rFonts w:eastAsia="Calibri"/>
          <w:b/>
          <w:bCs/>
        </w:rPr>
      </w:pPr>
    </w:p>
    <w:p w14:paraId="047B59CA" w14:textId="52BD7327" w:rsidR="001433E7" w:rsidRPr="00C456DA" w:rsidRDefault="001433E7" w:rsidP="001433E7">
      <w:pPr>
        <w:jc w:val="both"/>
        <w:rPr>
          <w:rFonts w:eastAsia="Calibri"/>
          <w:bCs/>
          <w:i/>
          <w:color w:val="0070C0"/>
        </w:rPr>
      </w:pPr>
      <w:r w:rsidRPr="00C456DA">
        <w:rPr>
          <w:rFonts w:eastAsia="Calibri"/>
          <w:bCs/>
          <w:i/>
          <w:color w:val="0070C0"/>
          <w:u w:val="single"/>
        </w:rPr>
        <w:t>Atbilde:</w:t>
      </w:r>
      <w:r w:rsidRPr="00C456DA">
        <w:rPr>
          <w:rFonts w:eastAsia="Calibri"/>
          <w:bCs/>
          <w:i/>
          <w:color w:val="0070C0"/>
        </w:rPr>
        <w:t xml:space="preserve"> Atbilstoši MK noteikumu</w:t>
      </w:r>
      <w:r w:rsidR="004E7E04" w:rsidRPr="00C456DA">
        <w:rPr>
          <w:rFonts w:eastAsia="Calibri"/>
          <w:bCs/>
          <w:i/>
          <w:color w:val="0070C0"/>
        </w:rPr>
        <w:t xml:space="preserve"> </w:t>
      </w:r>
      <w:r w:rsidR="004E7E04" w:rsidRPr="00C456DA">
        <w:rPr>
          <w:rFonts w:eastAsia="Calibri"/>
          <w:bCs/>
          <w:i/>
          <w:color w:val="0070C0"/>
          <w:vertAlign w:val="superscript"/>
        </w:rPr>
        <w:t>1</w:t>
      </w:r>
      <w:r w:rsidRPr="00C456DA">
        <w:rPr>
          <w:rFonts w:eastAsia="Calibri"/>
          <w:bCs/>
          <w:i/>
          <w:color w:val="0070C0"/>
        </w:rPr>
        <w:t xml:space="preserve"> 17.1. punktam, kas nosaka, ka tiek paredzēta doktorantu iesaiste akadēmiskajā darbā augstākās izglītības institūcijā, paredzot nodarbinātību atbilstoši vēlēta akadēmiskā personāla nodarbinātības nosacījumiem un nepārsniedzot 50 procentus no pilnas pedagoga darba slodzes. </w:t>
      </w:r>
    </w:p>
    <w:p w14:paraId="56C61DFC" w14:textId="4F3284B9" w:rsidR="001433E7" w:rsidRPr="00C456DA" w:rsidRDefault="001433E7" w:rsidP="001433E7">
      <w:pPr>
        <w:jc w:val="both"/>
        <w:rPr>
          <w:rFonts w:eastAsia="Calibri"/>
          <w:bCs/>
          <w:i/>
          <w:color w:val="0070C0"/>
        </w:rPr>
      </w:pPr>
      <w:r w:rsidRPr="00C456DA">
        <w:rPr>
          <w:rFonts w:eastAsia="Calibri"/>
          <w:bCs/>
          <w:i/>
          <w:color w:val="0070C0"/>
        </w:rPr>
        <w:lastRenderedPageBreak/>
        <w:t xml:space="preserve">Minētais ierobežojums paredzēts, lai doktorants varētu koncentrēties primāri doktora disertācijas veiksmīgai izstrādei un doktora grāda iegūšanai, lai turpinātu akadēmisko karjeru AII. MK noteikumi neliedz projektā iesaistīt doktorantus, kas ir nodarbināti pie cita darba devēja, bet AII būtu kritiski jāizvērtē MK noteikumu </w:t>
      </w:r>
      <w:r w:rsidR="000B61DE" w:rsidRPr="00C456DA">
        <w:rPr>
          <w:rFonts w:eastAsia="Calibri"/>
          <w:bCs/>
          <w:i/>
          <w:color w:val="0070C0"/>
          <w:vertAlign w:val="superscript"/>
        </w:rPr>
        <w:t>1</w:t>
      </w:r>
      <w:r w:rsidR="000B61DE" w:rsidRPr="00C456DA">
        <w:rPr>
          <w:rFonts w:eastAsia="Calibri"/>
          <w:bCs/>
          <w:i/>
          <w:color w:val="0070C0"/>
        </w:rPr>
        <w:t xml:space="preserve"> </w:t>
      </w:r>
      <w:r w:rsidRPr="00C456DA">
        <w:rPr>
          <w:rFonts w:eastAsia="Calibri"/>
          <w:bCs/>
          <w:i/>
          <w:color w:val="0070C0"/>
        </w:rPr>
        <w:t>5.2.1.apakšpunktā noteikto rezultātu rādītāju sasniegšanas iespējas, ja doktorants pēc dalības projektā un doktora grāda iegūšanas izvēlas sadarbību ar citu darba devēju.</w:t>
      </w:r>
    </w:p>
    <w:p w14:paraId="097926A4" w14:textId="736B5829" w:rsidR="001433E7" w:rsidRPr="00C456DA" w:rsidRDefault="001433E7" w:rsidP="001433E7">
      <w:pPr>
        <w:spacing w:before="100" w:beforeAutospacing="1" w:after="100" w:afterAutospacing="1"/>
        <w:jc w:val="both"/>
        <w:rPr>
          <w:rFonts w:eastAsia="Calibri"/>
        </w:rPr>
      </w:pPr>
      <w:r w:rsidRPr="00C456DA">
        <w:rPr>
          <w:rFonts w:eastAsia="Calibri"/>
          <w:b/>
        </w:rPr>
        <w:t>22.</w:t>
      </w:r>
      <w:r w:rsidR="000B61DE" w:rsidRPr="00C456DA">
        <w:rPr>
          <w:rFonts w:eastAsia="Calibri"/>
          <w:b/>
        </w:rPr>
        <w:t xml:space="preserve"> jautājums:</w:t>
      </w:r>
      <w:r w:rsidR="000B61DE" w:rsidRPr="00C456DA">
        <w:rPr>
          <w:rFonts w:eastAsia="Calibri"/>
        </w:rPr>
        <w:t xml:space="preserve"> </w:t>
      </w:r>
      <w:r w:rsidRPr="00C456DA">
        <w:rPr>
          <w:rFonts w:eastAsia="Calibri"/>
        </w:rPr>
        <w:t>Ja ārvalstu akadēmiskais personāls iepriekš strādājis ārvalstu augstākā</w:t>
      </w:r>
      <w:r w:rsidR="00B649E3" w:rsidRPr="00C456DA">
        <w:rPr>
          <w:rFonts w:eastAsia="Calibri"/>
        </w:rPr>
        <w:t>s izglītības iestādē, bet šobrīd</w:t>
      </w:r>
      <w:r w:rsidRPr="00C456DA">
        <w:rPr>
          <w:rFonts w:eastAsia="Calibri"/>
        </w:rPr>
        <w:t xml:space="preserve"> zinātniskajā institūtā, kas ir šīs AII struktūrvienība un šobrīd ir nevis akadēmiskais personāls, bet zinātniskais pētnieks - vai tādu ārvalstu akadēmisko personālu var piesaistīt.</w:t>
      </w:r>
    </w:p>
    <w:p w14:paraId="07CC2937" w14:textId="032A903E" w:rsidR="001433E7" w:rsidRPr="00C456DA" w:rsidRDefault="001433E7" w:rsidP="001433E7">
      <w:pPr>
        <w:spacing w:before="100" w:beforeAutospacing="1" w:after="100" w:afterAutospacing="1"/>
        <w:jc w:val="both"/>
        <w:rPr>
          <w:rFonts w:eastAsia="Calibri"/>
          <w:bCs/>
          <w:i/>
          <w:color w:val="0070C0"/>
        </w:rPr>
      </w:pPr>
      <w:r w:rsidRPr="00C456DA">
        <w:rPr>
          <w:rFonts w:eastAsia="Calibri"/>
          <w:bCs/>
          <w:i/>
          <w:color w:val="0070C0"/>
          <w:u w:val="single"/>
        </w:rPr>
        <w:t>Atbilde:</w:t>
      </w:r>
      <w:r w:rsidRPr="00C456DA">
        <w:rPr>
          <w:rFonts w:eastAsia="Calibri"/>
          <w:bCs/>
          <w:i/>
          <w:color w:val="0070C0"/>
        </w:rPr>
        <w:t xml:space="preserve"> atbilstoši MK noteikumu </w:t>
      </w:r>
      <w:r w:rsidR="00B649E3" w:rsidRPr="00C456DA">
        <w:rPr>
          <w:rFonts w:eastAsia="Calibri"/>
          <w:bCs/>
          <w:i/>
          <w:color w:val="0070C0"/>
          <w:vertAlign w:val="superscript"/>
        </w:rPr>
        <w:t xml:space="preserve">1 </w:t>
      </w:r>
      <w:r w:rsidRPr="00C456DA">
        <w:rPr>
          <w:rFonts w:eastAsia="Calibri"/>
          <w:bCs/>
          <w:i/>
          <w:color w:val="0070C0"/>
        </w:rPr>
        <w:t>2.1. punktam ārvalstu akadēmiskais personāls ir personas, kas iepriekšējo piecu gadu laikā bija nodarbinātas akadēmiskā amatā kādā no akreditētām ārvalsts augstskolām, līdz ar to, ja minētajam zinātniskajam pētniekam iepriekšējo piecu gadu laikā ir bijusi pieredze akadēmiskā amatā, viņu var nodarbināt kā ārvalstu akadēmisko personālu.</w:t>
      </w:r>
    </w:p>
    <w:p w14:paraId="3E55C8F8" w14:textId="0C03A400" w:rsidR="001433E7" w:rsidRPr="00C456DA" w:rsidRDefault="001433E7" w:rsidP="001433E7">
      <w:pPr>
        <w:spacing w:before="100" w:beforeAutospacing="1" w:after="100" w:afterAutospacing="1"/>
        <w:jc w:val="both"/>
        <w:rPr>
          <w:rFonts w:eastAsia="Calibri"/>
        </w:rPr>
      </w:pPr>
      <w:r w:rsidRPr="00C456DA">
        <w:rPr>
          <w:rFonts w:eastAsia="Calibri"/>
          <w:b/>
        </w:rPr>
        <w:t xml:space="preserve">23. </w:t>
      </w:r>
      <w:r w:rsidR="00B649E3" w:rsidRPr="00C456DA">
        <w:rPr>
          <w:rFonts w:eastAsia="Calibri"/>
          <w:b/>
        </w:rPr>
        <w:t>jautājums:</w:t>
      </w:r>
      <w:r w:rsidR="00B649E3" w:rsidRPr="00C456DA">
        <w:rPr>
          <w:rFonts w:eastAsia="Calibri"/>
        </w:rPr>
        <w:t xml:space="preserve"> </w:t>
      </w:r>
      <w:r w:rsidRPr="00C456DA">
        <w:rPr>
          <w:rFonts w:eastAsia="Calibri"/>
        </w:rPr>
        <w:t>Ja dažiem studiju virzieniem studijas notiek cikliski/pa apmācību blokiem, vai var ārvalstu pasniedzēju piesaistīt 1.semestrī uz 3 mēnešiem un pēc tam citā semestrī atkal uz 3 mēnešiem, kopsummā veidojot 6 mēnešus?</w:t>
      </w:r>
    </w:p>
    <w:p w14:paraId="466E51F3" w14:textId="4137A342" w:rsidR="00742DA9" w:rsidRPr="00C456DA" w:rsidRDefault="001433E7" w:rsidP="001433E7">
      <w:pPr>
        <w:spacing w:before="100" w:beforeAutospacing="1" w:after="100" w:afterAutospacing="1"/>
        <w:jc w:val="both"/>
        <w:rPr>
          <w:rFonts w:eastAsia="Calibri"/>
          <w:bCs/>
          <w:i/>
          <w:color w:val="0070C0"/>
        </w:rPr>
      </w:pPr>
      <w:r w:rsidRPr="00C456DA">
        <w:rPr>
          <w:rFonts w:eastAsia="Calibri"/>
          <w:bCs/>
          <w:i/>
          <w:color w:val="0070C0"/>
          <w:u w:val="single"/>
        </w:rPr>
        <w:t>Atbilde:</w:t>
      </w:r>
      <w:r w:rsidRPr="00C456DA">
        <w:rPr>
          <w:rFonts w:eastAsia="Calibri"/>
          <w:bCs/>
          <w:i/>
          <w:color w:val="0070C0"/>
        </w:rPr>
        <w:t xml:space="preserve"> MK noteikumu</w:t>
      </w:r>
      <w:r w:rsidR="00470730" w:rsidRPr="00C456DA">
        <w:rPr>
          <w:rFonts w:eastAsia="Calibri"/>
          <w:bCs/>
          <w:i/>
          <w:color w:val="0070C0"/>
        </w:rPr>
        <w:t xml:space="preserve"> </w:t>
      </w:r>
      <w:r w:rsidR="00470730" w:rsidRPr="00C456DA">
        <w:rPr>
          <w:rFonts w:eastAsia="Calibri"/>
          <w:bCs/>
          <w:i/>
          <w:color w:val="0070C0"/>
          <w:vertAlign w:val="superscript"/>
        </w:rPr>
        <w:t>1</w:t>
      </w:r>
      <w:r w:rsidRPr="00C456DA">
        <w:rPr>
          <w:rFonts w:eastAsia="Calibri"/>
          <w:bCs/>
          <w:i/>
          <w:color w:val="0070C0"/>
        </w:rPr>
        <w:t xml:space="preserve"> 17.2. punktā minēta ārvalstu akadēmiskā personāla nodarbinātība kā mācībspēkiem augstākās izglītības institūcijā Latvijā vismaz sešus mēnešus, neizslēdzot gadījumu, ka nodarbinātības periods var būt dalīts. </w:t>
      </w:r>
    </w:p>
    <w:p w14:paraId="114AC2E1" w14:textId="0691283E" w:rsidR="00742DA9" w:rsidRPr="00C456DA" w:rsidRDefault="00742DA9" w:rsidP="00742DA9">
      <w:pPr>
        <w:spacing w:before="100" w:beforeAutospacing="1" w:after="100" w:afterAutospacing="1"/>
        <w:jc w:val="center"/>
        <w:rPr>
          <w:rFonts w:eastAsia="Calibri"/>
          <w:b/>
          <w:bCs/>
          <w:i/>
          <w:color w:val="0070C0"/>
          <w:u w:val="single"/>
        </w:rPr>
      </w:pPr>
      <w:r w:rsidRPr="00C456DA">
        <w:rPr>
          <w:rFonts w:eastAsia="Calibri"/>
          <w:b/>
          <w:bCs/>
          <w:i/>
          <w:color w:val="0070C0"/>
          <w:u w:val="single"/>
        </w:rPr>
        <w:t>Papildināts</w:t>
      </w:r>
      <w:r w:rsidR="003D250C" w:rsidRPr="00C456DA">
        <w:rPr>
          <w:rFonts w:eastAsia="Calibri"/>
          <w:b/>
          <w:bCs/>
          <w:i/>
          <w:color w:val="0070C0"/>
          <w:u w:val="single"/>
        </w:rPr>
        <w:t xml:space="preserve"> 14</w:t>
      </w:r>
      <w:r w:rsidRPr="00C456DA">
        <w:rPr>
          <w:rFonts w:eastAsia="Calibri"/>
          <w:b/>
          <w:bCs/>
          <w:i/>
          <w:color w:val="0070C0"/>
          <w:u w:val="single"/>
        </w:rPr>
        <w:t>.05.2018.</w:t>
      </w:r>
    </w:p>
    <w:p w14:paraId="3142C0F8" w14:textId="67B73AE1" w:rsidR="00742DA9" w:rsidRPr="00C456DA" w:rsidRDefault="00951FC8" w:rsidP="00742DA9">
      <w:pPr>
        <w:spacing w:before="100" w:beforeAutospacing="1" w:after="100" w:afterAutospacing="1"/>
        <w:jc w:val="both"/>
        <w:rPr>
          <w:rFonts w:eastAsia="Calibri"/>
          <w:lang w:eastAsia="en-US"/>
        </w:rPr>
      </w:pPr>
      <w:r w:rsidRPr="00C456DA">
        <w:rPr>
          <w:b/>
          <w:color w:val="FF0000"/>
        </w:rPr>
        <w:t xml:space="preserve">! </w:t>
      </w:r>
      <w:r w:rsidR="00742DA9" w:rsidRPr="00C456DA">
        <w:rPr>
          <w:rFonts w:eastAsia="Calibri"/>
          <w:b/>
          <w:lang w:eastAsia="en-US"/>
        </w:rPr>
        <w:t>24.jautājums:</w:t>
      </w:r>
      <w:r w:rsidR="00742DA9" w:rsidRPr="00C456DA">
        <w:rPr>
          <w:rFonts w:eastAsia="Calibri"/>
          <w:lang w:eastAsia="en-US"/>
        </w:rPr>
        <w:t xml:space="preserve"> Akadēmiskā personāla profesionālās kompetences pilnveide - vai angļu valodas zināšanu papildināšanu var veikt pats finansējuma saņēmējs vai noteikti šīs mācības ir jāiepērk, ievērojot iepirkumus reglamentējošu normatīvo aktu prasības?</w:t>
      </w:r>
    </w:p>
    <w:p w14:paraId="68F1B40C" w14:textId="77777777" w:rsidR="00742DA9" w:rsidRPr="00C456DA" w:rsidRDefault="00742DA9" w:rsidP="00742DA9">
      <w:pPr>
        <w:jc w:val="both"/>
        <w:rPr>
          <w:rFonts w:eastAsia="Calibri"/>
          <w:bCs/>
          <w:i/>
          <w:color w:val="0070C0"/>
        </w:rPr>
      </w:pPr>
      <w:r w:rsidRPr="00C456DA">
        <w:rPr>
          <w:rFonts w:eastAsia="Calibri"/>
          <w:bCs/>
          <w:i/>
          <w:color w:val="0070C0"/>
          <w:u w:val="single"/>
        </w:rPr>
        <w:t>Atbilde:</w:t>
      </w:r>
      <w:r w:rsidRPr="00C456DA">
        <w:rPr>
          <w:rFonts w:eastAsia="Calibri"/>
          <w:bCs/>
          <w:i/>
          <w:color w:val="0070C0"/>
        </w:rPr>
        <w:t xml:space="preserve"> Iespējami vairāki veidi, kā finansējuma saņēmējs jeb AII var savam akadēmiskajam personālam organizēt profesionālās angļu valodas mācības: </w:t>
      </w:r>
    </w:p>
    <w:p w14:paraId="1B9514EA" w14:textId="77777777" w:rsidR="00742DA9" w:rsidRPr="00C456DA" w:rsidRDefault="00742DA9" w:rsidP="00742DA9">
      <w:pPr>
        <w:numPr>
          <w:ilvl w:val="0"/>
          <w:numId w:val="11"/>
        </w:numPr>
        <w:ind w:left="567" w:hanging="425"/>
        <w:jc w:val="both"/>
        <w:rPr>
          <w:rFonts w:eastAsia="Calibri"/>
          <w:bCs/>
          <w:i/>
          <w:color w:val="0070C0"/>
        </w:rPr>
      </w:pPr>
      <w:r w:rsidRPr="00C456DA">
        <w:rPr>
          <w:rFonts w:eastAsia="Calibri"/>
          <w:bCs/>
          <w:i/>
          <w:color w:val="0070C0"/>
        </w:rPr>
        <w:t>iepirkt, ievērojot iepirkumus reglamentējošu normatīvo aktu prasības, minētā gadījumā izmaksas projekta budžetā plāno 4.5 izmaksu pozīcijā;</w:t>
      </w:r>
    </w:p>
    <w:p w14:paraId="415025B5" w14:textId="77777777" w:rsidR="00742DA9" w:rsidRPr="00C456DA" w:rsidRDefault="00742DA9" w:rsidP="00742DA9">
      <w:pPr>
        <w:numPr>
          <w:ilvl w:val="0"/>
          <w:numId w:val="11"/>
        </w:numPr>
        <w:ind w:left="567" w:hanging="425"/>
        <w:jc w:val="both"/>
        <w:rPr>
          <w:rFonts w:eastAsia="Calibri"/>
          <w:bCs/>
          <w:i/>
          <w:color w:val="0070C0"/>
        </w:rPr>
      </w:pPr>
      <w:r w:rsidRPr="00C456DA">
        <w:rPr>
          <w:rFonts w:eastAsia="Calibri"/>
          <w:bCs/>
          <w:i/>
          <w:color w:val="0070C0"/>
        </w:rPr>
        <w:t>izvērtējot savu kapacitāti un sniedzot ekonomisku pamatojumu izmaksu efektīvam izlietojamam, finansējuma saņēmējs var nodrošināt profesionālās angļu valoda mācības pats sekojošā formā:</w:t>
      </w:r>
    </w:p>
    <w:p w14:paraId="3AC35C48" w14:textId="34B4B6FB" w:rsidR="00742DA9" w:rsidRPr="00C456DA" w:rsidRDefault="00742DA9" w:rsidP="00742DA9">
      <w:pPr>
        <w:numPr>
          <w:ilvl w:val="1"/>
          <w:numId w:val="11"/>
        </w:numPr>
        <w:ind w:left="851" w:hanging="284"/>
        <w:jc w:val="both"/>
        <w:rPr>
          <w:rFonts w:eastAsia="Calibri"/>
          <w:i/>
          <w:color w:val="0070C0"/>
        </w:rPr>
      </w:pPr>
      <w:r w:rsidRPr="00C456DA">
        <w:rPr>
          <w:rFonts w:eastAsia="Calibri"/>
          <w:bCs/>
          <w:i/>
          <w:color w:val="0070C0"/>
        </w:rPr>
        <w:t>paredzot projektā īstenošanas personālu - profesionālās angļu valodas kursu pasniedzēju</w:t>
      </w:r>
      <w:r w:rsidRPr="00C456DA">
        <w:rPr>
          <w:rFonts w:eastAsia="Calibri"/>
          <w:bCs/>
          <w:i/>
          <w:color w:val="0070C0"/>
          <w:vertAlign w:val="superscript"/>
        </w:rPr>
        <w:footnoteReference w:id="3"/>
      </w:r>
      <w:r w:rsidRPr="00C456DA">
        <w:rPr>
          <w:rFonts w:eastAsia="Calibri"/>
          <w:bCs/>
          <w:i/>
          <w:color w:val="0070C0"/>
          <w:vertAlign w:val="superscript"/>
        </w:rPr>
        <w:t>,</w:t>
      </w:r>
      <w:r w:rsidRPr="00C456DA">
        <w:rPr>
          <w:rFonts w:eastAsia="Calibri"/>
          <w:bCs/>
          <w:i/>
          <w:color w:val="0070C0"/>
        </w:rPr>
        <w:t>, atbilstoši MK noteikumu</w:t>
      </w:r>
      <w:r w:rsidR="00386E9D" w:rsidRPr="00C456DA">
        <w:rPr>
          <w:rFonts w:eastAsia="Calibri"/>
          <w:bCs/>
          <w:i/>
          <w:color w:val="0070C0"/>
        </w:rPr>
        <w:t xml:space="preserve"> </w:t>
      </w:r>
      <w:r w:rsidR="00386E9D" w:rsidRPr="00C456DA">
        <w:rPr>
          <w:rFonts w:eastAsia="Calibri"/>
          <w:bCs/>
          <w:i/>
          <w:color w:val="0070C0"/>
          <w:vertAlign w:val="superscript"/>
        </w:rPr>
        <w:t>1</w:t>
      </w:r>
      <w:r w:rsidR="00386E9D" w:rsidRPr="00C456DA">
        <w:rPr>
          <w:rFonts w:eastAsia="Calibri"/>
          <w:bCs/>
          <w:i/>
          <w:color w:val="0070C0"/>
        </w:rPr>
        <w:t xml:space="preserve">  </w:t>
      </w:r>
      <w:r w:rsidRPr="00C456DA">
        <w:rPr>
          <w:rFonts w:eastAsia="Calibri"/>
          <w:bCs/>
          <w:i/>
          <w:color w:val="0070C0"/>
        </w:rPr>
        <w:t xml:space="preserve"> 18.1.2.punktam; īstenošanas personālam atlīdzības izmaksu un netiešo attiecināmo izmaksu (15% no minētām īstenošanas personāla atlīdzības izmaksām) kopējais apmērs nedrīkst pārsniegt MK noteikumu</w:t>
      </w:r>
      <w:r w:rsidR="00386E9D" w:rsidRPr="00C456DA">
        <w:rPr>
          <w:rFonts w:eastAsia="Calibri"/>
          <w:bCs/>
          <w:i/>
          <w:color w:val="0070C0"/>
        </w:rPr>
        <w:t xml:space="preserve"> </w:t>
      </w:r>
      <w:r w:rsidR="00386E9D" w:rsidRPr="00C456DA">
        <w:rPr>
          <w:rFonts w:eastAsia="Calibri"/>
          <w:bCs/>
          <w:i/>
          <w:color w:val="0070C0"/>
          <w:vertAlign w:val="superscript"/>
        </w:rPr>
        <w:t>1</w:t>
      </w:r>
      <w:r w:rsidR="00386E9D" w:rsidRPr="00C456DA">
        <w:rPr>
          <w:rFonts w:eastAsia="Calibri"/>
          <w:bCs/>
          <w:i/>
          <w:color w:val="0070C0"/>
        </w:rPr>
        <w:t xml:space="preserve">  </w:t>
      </w:r>
      <w:r w:rsidRPr="00C456DA">
        <w:rPr>
          <w:rFonts w:eastAsia="Calibri"/>
          <w:bCs/>
          <w:i/>
          <w:color w:val="0070C0"/>
        </w:rPr>
        <w:t xml:space="preserve"> 18.1.12.apakšpunktā noteikto izmaksu ierobežojumu 1 350 </w:t>
      </w:r>
      <w:r w:rsidRPr="00C456DA">
        <w:rPr>
          <w:rFonts w:eastAsia="Calibri"/>
          <w:bCs/>
          <w:i/>
          <w:iCs/>
          <w:color w:val="0070C0"/>
        </w:rPr>
        <w:t>euro</w:t>
      </w:r>
      <w:r w:rsidRPr="00C456DA">
        <w:rPr>
          <w:rFonts w:eastAsia="Calibri"/>
          <w:bCs/>
          <w:i/>
          <w:color w:val="0070C0"/>
        </w:rPr>
        <w:t xml:space="preserve"> vienai personai (vienam mācībās iesaistītam akadēmiskam personālam) visā projekta īstenošanas laikā. Piemēram, ja projektā ir plānota profesionālās angļu valodas apguve 10 akadēmiskā personāla pārstāvjiem, tad kopējās profesionālās angļu valodas kursu izstrādes, kursu norises, pārbaudījumu un sertifikātu, kas apliecina svešvalodas apguves līmeni, izmaksas nepārsniedz 13 500 </w:t>
      </w:r>
      <w:r w:rsidRPr="00C456DA">
        <w:rPr>
          <w:rFonts w:eastAsia="Calibri"/>
          <w:bCs/>
          <w:i/>
          <w:iCs/>
          <w:color w:val="0070C0"/>
        </w:rPr>
        <w:t>euro</w:t>
      </w:r>
      <w:r w:rsidRPr="00C456DA">
        <w:rPr>
          <w:rFonts w:eastAsia="Calibri"/>
          <w:bCs/>
          <w:i/>
          <w:color w:val="0070C0"/>
        </w:rPr>
        <w:t xml:space="preserve">, no kurām atlīdzības izmaksām paredzētā summa nepārsniedz 11 739,13 </w:t>
      </w:r>
      <w:r w:rsidRPr="00C456DA">
        <w:rPr>
          <w:rFonts w:eastAsia="Calibri"/>
          <w:bCs/>
          <w:i/>
          <w:iCs/>
          <w:color w:val="0070C0"/>
        </w:rPr>
        <w:t>euro</w:t>
      </w:r>
      <w:r w:rsidRPr="00C456DA">
        <w:rPr>
          <w:rFonts w:eastAsia="Calibri"/>
          <w:bCs/>
          <w:i/>
          <w:color w:val="0070C0"/>
        </w:rPr>
        <w:t xml:space="preserve"> un netiešās izmaksas – 1 760,87 </w:t>
      </w:r>
      <w:r w:rsidRPr="00C456DA">
        <w:rPr>
          <w:rFonts w:eastAsia="Calibri"/>
          <w:bCs/>
          <w:i/>
          <w:iCs/>
          <w:color w:val="0070C0"/>
        </w:rPr>
        <w:t>euro</w:t>
      </w:r>
      <w:r w:rsidRPr="00C456DA">
        <w:rPr>
          <w:rFonts w:eastAsia="Calibri"/>
          <w:bCs/>
          <w:i/>
          <w:color w:val="0070C0"/>
        </w:rPr>
        <w:t>. Minētās izmaksas projekta budžetā plāno attiecīgi 3.1. un 1. izmaksu pozīcijā.</w:t>
      </w:r>
    </w:p>
    <w:p w14:paraId="73B81397" w14:textId="77777777" w:rsidR="00742DA9" w:rsidRPr="00C456DA" w:rsidRDefault="00742DA9" w:rsidP="00742DA9">
      <w:pPr>
        <w:numPr>
          <w:ilvl w:val="1"/>
          <w:numId w:val="11"/>
        </w:numPr>
        <w:ind w:left="851" w:hanging="284"/>
        <w:jc w:val="both"/>
        <w:rPr>
          <w:rFonts w:eastAsia="Calibri"/>
          <w:bCs/>
          <w:i/>
          <w:color w:val="0070C0"/>
        </w:rPr>
      </w:pPr>
      <w:r w:rsidRPr="00C456DA">
        <w:rPr>
          <w:rFonts w:eastAsia="Calibri"/>
          <w:bCs/>
          <w:i/>
          <w:color w:val="0070C0"/>
        </w:rPr>
        <w:t xml:space="preserve">nodrošinot profesionālās angļu valodas kursus, neiesaistot kursu pasniedzējus kā projekta īstenošanas personālu. Pie šādiem nosacījumiem, īstenojot projektu, finansējuma </w:t>
      </w:r>
      <w:r w:rsidRPr="00C456DA">
        <w:rPr>
          <w:rFonts w:eastAsia="Calibri"/>
          <w:bCs/>
          <w:i/>
          <w:color w:val="0070C0"/>
        </w:rPr>
        <w:lastRenderedPageBreak/>
        <w:t>saņēmējam jāiesniedz sadarbības iestādē izdevumus pamatojošo dokumentāciju, kas apliecina profesionālās angļu valodas kursu nodrošināšanas izmaksas (atlīdzības izmaksas, kursu apguvei nepieciešamo materiālu iegādes izmaksas, kursa noslēgumā sertifikāta ieguves izmaksas, u.c.). Minētā gadījumā izmaksas projekta budžetā plāno 4.5 izmaksu pozīcijā.</w:t>
      </w:r>
    </w:p>
    <w:p w14:paraId="48A5F43B" w14:textId="77777777" w:rsidR="0003238E" w:rsidRPr="00C456DA" w:rsidRDefault="0003238E" w:rsidP="0003238E">
      <w:pPr>
        <w:jc w:val="both"/>
        <w:rPr>
          <w:rFonts w:eastAsia="Calibri"/>
          <w:bCs/>
          <w:i/>
          <w:color w:val="0070C0"/>
        </w:rPr>
      </w:pPr>
    </w:p>
    <w:p w14:paraId="0858882E" w14:textId="210A5CE7" w:rsidR="0003238E" w:rsidRPr="00C456DA" w:rsidRDefault="0003238E" w:rsidP="0003238E">
      <w:pPr>
        <w:pStyle w:val="NormalWeb"/>
        <w:jc w:val="both"/>
      </w:pPr>
      <w:r w:rsidRPr="00C456DA">
        <w:rPr>
          <w:b/>
        </w:rPr>
        <w:t>25.jautājums</w:t>
      </w:r>
      <w:r w:rsidRPr="00C456DA">
        <w:t xml:space="preserve"> Kas notiek tad, ja ir atlasīts ārvalstu personāls kādam noteiktam kursam, bet netiek savākta grupa un to nevar atvērt?</w:t>
      </w:r>
    </w:p>
    <w:p w14:paraId="476CFDCA" w14:textId="3F424A6F" w:rsidR="0003238E" w:rsidRPr="00C456DA" w:rsidRDefault="0003238E" w:rsidP="0003238E">
      <w:pPr>
        <w:pStyle w:val="NormalWeb"/>
        <w:jc w:val="both"/>
        <w:rPr>
          <w:bCs/>
          <w:i/>
          <w:color w:val="0070C0"/>
        </w:rPr>
      </w:pPr>
      <w:r w:rsidRPr="00C456DA">
        <w:rPr>
          <w:bCs/>
          <w:i/>
          <w:color w:val="0070C0"/>
          <w:u w:val="single"/>
        </w:rPr>
        <w:t>Atbilde:</w:t>
      </w:r>
      <w:r w:rsidRPr="00C456DA">
        <w:rPr>
          <w:bCs/>
          <w:i/>
          <w:color w:val="0070C0"/>
        </w:rPr>
        <w:t xml:space="preserve"> MK noteikumu </w:t>
      </w:r>
      <w:r w:rsidRPr="00C456DA">
        <w:rPr>
          <w:bCs/>
          <w:i/>
          <w:color w:val="0070C0"/>
          <w:vertAlign w:val="superscript"/>
        </w:rPr>
        <w:t>1</w:t>
      </w:r>
      <w:r w:rsidRPr="00C456DA">
        <w:rPr>
          <w:bCs/>
          <w:i/>
          <w:color w:val="0070C0"/>
        </w:rPr>
        <w:t xml:space="preserve">  4.punkts nosaka specifiskā atbalsta mērķi, kas ir stiprināt AII akadēmisko personālu stratēģiskās specializācijas jomās. Plānojot projektā atbalstāmās darbības, tām ir jāsniedz ieguldījums AII plānošanas dokumentos noteikto mērķu un sasniedzamo rezultātu sasniegšanā. Ārvalstu pasniedzējus var piesaistīt specifisku kursu īstenošanai par nozarē aktuāliem jautājumiem, piesaistot pasniedzējus ar atbilstošu kompetenci, pieredzi un zināšanām, kas izvērtēti ārvalstu pasniedzēju atlases procedūrā. Izglītības un zinātnes ministrijas ieskatā, situācijai, kad kursiem par aktuāliem tēmām nozarē, kurus vada ārvalstu personāls ar atbilstošām kompetencēm, nepiesakās noteiktais studentu skaits, nebūtu pamats, jo AII visas iespējas veikt atbilstošus pasākums, lai noskaidrotu studiju virziena un studējošo vajadzības.</w:t>
      </w:r>
    </w:p>
    <w:p w14:paraId="2E8FE610" w14:textId="77777777" w:rsidR="0003238E" w:rsidRPr="00C456DA" w:rsidRDefault="0003238E" w:rsidP="0003238E">
      <w:pPr>
        <w:pStyle w:val="NormalWeb"/>
        <w:jc w:val="both"/>
        <w:rPr>
          <w:b/>
          <w:bCs/>
        </w:rPr>
      </w:pPr>
    </w:p>
    <w:p w14:paraId="6179B60C" w14:textId="57AA1E58" w:rsidR="0003238E" w:rsidRPr="00C456DA" w:rsidRDefault="0003238E" w:rsidP="0003238E">
      <w:pPr>
        <w:pStyle w:val="NormalWeb"/>
        <w:jc w:val="both"/>
      </w:pPr>
      <w:r w:rsidRPr="00C456DA">
        <w:rPr>
          <w:b/>
        </w:rPr>
        <w:t>26.jautājums</w:t>
      </w:r>
      <w:r w:rsidRPr="00C456DA">
        <w:t xml:space="preserve"> Ja doktorants un ārvalstu personāls pēc projektā saņemtā finansējuma beigām, piem., pirmajā projekta gadā uzreiz 6 mēnešus stājas darba attiecībās ar AII un tiek finansēts no AII, vai tas sasniedz jau tad rezultatīvo rādītāju, neskatoties uz to, ka projekts vēl turpinās?</w:t>
      </w:r>
    </w:p>
    <w:p w14:paraId="1549DA15" w14:textId="58565BA6" w:rsidR="0003238E" w:rsidRPr="00C456DA" w:rsidRDefault="0003238E" w:rsidP="0003238E">
      <w:pPr>
        <w:pStyle w:val="NormalWeb"/>
        <w:jc w:val="both"/>
        <w:rPr>
          <w:bCs/>
          <w:i/>
          <w:color w:val="0070C0"/>
        </w:rPr>
      </w:pPr>
      <w:r w:rsidRPr="00C456DA">
        <w:rPr>
          <w:bCs/>
          <w:i/>
          <w:color w:val="0070C0"/>
          <w:u w:val="single"/>
        </w:rPr>
        <w:t>Atbilde:</w:t>
      </w:r>
      <w:r w:rsidRPr="00C456DA">
        <w:rPr>
          <w:bCs/>
          <w:i/>
          <w:color w:val="0070C0"/>
        </w:rPr>
        <w:t xml:space="preserve"> Attiecībā uz doktorantu iesaisti akadēmiskā darbā pēc dalības projektā, norādām, ka, atbilstoši MK noteikumu</w:t>
      </w:r>
      <w:r w:rsidR="00192496" w:rsidRPr="00C456DA">
        <w:rPr>
          <w:bCs/>
          <w:i/>
          <w:color w:val="0070C0"/>
        </w:rPr>
        <w:t xml:space="preserve"> </w:t>
      </w:r>
      <w:r w:rsidR="00192496" w:rsidRPr="00C456DA">
        <w:rPr>
          <w:bCs/>
          <w:i/>
          <w:color w:val="0070C0"/>
          <w:vertAlign w:val="superscript"/>
        </w:rPr>
        <w:t>1</w:t>
      </w:r>
      <w:r w:rsidRPr="00C456DA">
        <w:rPr>
          <w:bCs/>
          <w:i/>
          <w:color w:val="0070C0"/>
        </w:rPr>
        <w:t xml:space="preserve"> 5.2. apakšpunktā noteiktajam, rezultātu rādītāji paredz, ka ESF atbalstu saņēmušais doktorants, kas ieguvis doktora grādu, ir ievēlēts akadēmiskā personāla amatā AII sešus mēnešu laikā pēc grāda iegūšana. Tādējādi, ir atbalstāma doktoranta turpmākās darba attiecības ar AII, bet, lai rezultātu rādītāju varētu ieskaitīt, doktorantam sešu mēnešu laikā pēc doktora grāda iegūšanas ir jābūt ievēlētam akadēmiskā personāla amatā.</w:t>
      </w:r>
    </w:p>
    <w:p w14:paraId="4D40046F" w14:textId="5FCEDB13" w:rsidR="0003238E" w:rsidRPr="00C456DA" w:rsidRDefault="0003238E" w:rsidP="0003238E">
      <w:pPr>
        <w:pStyle w:val="NormalWeb"/>
        <w:jc w:val="both"/>
        <w:rPr>
          <w:bCs/>
          <w:i/>
          <w:color w:val="0070C0"/>
        </w:rPr>
      </w:pPr>
      <w:r w:rsidRPr="00C456DA">
        <w:rPr>
          <w:bCs/>
          <w:i/>
          <w:color w:val="0070C0"/>
        </w:rPr>
        <w:t xml:space="preserve">Attiecībā uz ārvalstu pasniedzējiem norādām, ka, atbilstoši MK noteikumu </w:t>
      </w:r>
      <w:r w:rsidR="00192496" w:rsidRPr="00C456DA">
        <w:rPr>
          <w:bCs/>
          <w:i/>
          <w:color w:val="0070C0"/>
          <w:vertAlign w:val="superscript"/>
        </w:rPr>
        <w:t xml:space="preserve">1 </w:t>
      </w:r>
      <w:r w:rsidRPr="00C456DA">
        <w:rPr>
          <w:bCs/>
          <w:i/>
          <w:color w:val="0070C0"/>
        </w:rPr>
        <w:t>5.2. apakšpunktā noteiktajam, ir atbalstāma ārvalstu akadēmiskā personāla turpmākās darba attiecības ar AII ārpus projekta, pēc atbalsta beigām projektā, ja ārvalstu akadēmiskā personāla darba attiecības ar AII turpinās 6 vismaz mēnešus pēc atbalsta beigām.</w:t>
      </w:r>
    </w:p>
    <w:p w14:paraId="21974457" w14:textId="77777777" w:rsidR="0003238E" w:rsidRPr="00C456DA" w:rsidRDefault="0003238E" w:rsidP="0003238E">
      <w:pPr>
        <w:jc w:val="both"/>
        <w:rPr>
          <w:rFonts w:eastAsia="Calibri"/>
          <w:bCs/>
          <w:i/>
          <w:color w:val="0070C0"/>
        </w:rPr>
      </w:pPr>
    </w:p>
    <w:p w14:paraId="29017CB1" w14:textId="0AD30EC6" w:rsidR="00192496" w:rsidRPr="00C456DA" w:rsidRDefault="00192496" w:rsidP="00192496">
      <w:r w:rsidRPr="00C456DA">
        <w:rPr>
          <w:b/>
        </w:rPr>
        <w:t>27.jautājums.</w:t>
      </w:r>
      <w:r w:rsidRPr="00C456DA">
        <w:t xml:space="preserve"> Ārvalstu akadēmiskais personāls - personas, kas iepriekšējo piecu gadu laikā bija nodarbinātas akadēmiskā amatā kādā no akreditētām ārvalsts augstskolām:</w:t>
      </w:r>
    </w:p>
    <w:p w14:paraId="391956C9" w14:textId="04CCE8B8" w:rsidR="00192496" w:rsidRPr="00C456DA" w:rsidRDefault="00192496" w:rsidP="00192496">
      <w:pPr>
        <w:ind w:left="426" w:hanging="426"/>
      </w:pPr>
      <w:r w:rsidRPr="00C456DA">
        <w:t>1) Vai augstāk minētajā punktā domāts ir pēdējie pieci gadi  (laika perioda no 2012.-2017.g)?</w:t>
      </w:r>
    </w:p>
    <w:p w14:paraId="1C23379C" w14:textId="340709FD" w:rsidR="00192496" w:rsidRPr="00C456DA" w:rsidRDefault="00192496" w:rsidP="00192496">
      <w:pPr>
        <w:ind w:left="426" w:hanging="426"/>
      </w:pPr>
      <w:r w:rsidRPr="00C456DA">
        <w:t xml:space="preserve">2) Vai finansējuma saņēmējam ir jāpārliecinās, ka ārvalsts augstskola ir akreditēta? </w:t>
      </w:r>
    </w:p>
    <w:p w14:paraId="0E19264E" w14:textId="31DEE67C" w:rsidR="00192496" w:rsidRPr="00C456DA" w:rsidRDefault="00192496" w:rsidP="00192496">
      <w:pPr>
        <w:ind w:left="426" w:hanging="426"/>
      </w:pPr>
      <w:r w:rsidRPr="00C456DA">
        <w:t>3) Vai nepieciešams iesniegt dokumentu, ka ārvalsts augstskola ir akreditēta?</w:t>
      </w:r>
    </w:p>
    <w:p w14:paraId="75DF2E83" w14:textId="2DE41C01" w:rsidR="00192496" w:rsidRPr="00C456DA" w:rsidRDefault="00192496" w:rsidP="00192496">
      <w:pPr>
        <w:ind w:left="426" w:hanging="426"/>
      </w:pPr>
      <w:r w:rsidRPr="00C456DA">
        <w:t>4) Vai Latvijas pilsonis arī var tikt ieskaitīts  kā ārvalsts personāls, ja iepriekš ir strādājis ārvalsts augstskolā un uz doto brīdi ir atgriezies Latvijā?</w:t>
      </w:r>
    </w:p>
    <w:p w14:paraId="0E084FEE" w14:textId="77777777" w:rsidR="00192496" w:rsidRPr="00C456DA" w:rsidRDefault="00192496" w:rsidP="00192496"/>
    <w:p w14:paraId="6FEF0625" w14:textId="77777777" w:rsidR="00192496" w:rsidRPr="00C456DA" w:rsidRDefault="00192496" w:rsidP="00192496">
      <w:pPr>
        <w:ind w:left="284" w:hanging="284"/>
        <w:rPr>
          <w:bCs/>
          <w:i/>
          <w:color w:val="0070C0"/>
          <w:u w:val="single"/>
        </w:rPr>
      </w:pPr>
      <w:r w:rsidRPr="00C456DA">
        <w:rPr>
          <w:bCs/>
          <w:i/>
          <w:color w:val="0070C0"/>
          <w:u w:val="single"/>
        </w:rPr>
        <w:t>Atbilde:</w:t>
      </w:r>
    </w:p>
    <w:p w14:paraId="3FCBAB7C" w14:textId="66ACE740" w:rsidR="00192496" w:rsidRPr="00C456DA" w:rsidRDefault="00192496" w:rsidP="00192496">
      <w:pPr>
        <w:pStyle w:val="ListParagraph"/>
        <w:numPr>
          <w:ilvl w:val="0"/>
          <w:numId w:val="12"/>
        </w:numPr>
        <w:spacing w:after="160" w:line="252" w:lineRule="auto"/>
        <w:ind w:left="284" w:hanging="284"/>
        <w:rPr>
          <w:bCs/>
          <w:i/>
          <w:color w:val="0070C0"/>
          <w:szCs w:val="24"/>
        </w:rPr>
      </w:pPr>
      <w:r w:rsidRPr="00C456DA">
        <w:rPr>
          <w:bCs/>
          <w:i/>
          <w:color w:val="0070C0"/>
          <w:szCs w:val="24"/>
        </w:rPr>
        <w:t xml:space="preserve">MK noteikumu </w:t>
      </w:r>
      <w:r w:rsidRPr="00C456DA">
        <w:rPr>
          <w:bCs/>
          <w:i/>
          <w:color w:val="0070C0"/>
          <w:szCs w:val="24"/>
          <w:vertAlign w:val="superscript"/>
        </w:rPr>
        <w:t xml:space="preserve">1 </w:t>
      </w:r>
      <w:r w:rsidRPr="00C456DA">
        <w:rPr>
          <w:bCs/>
          <w:i/>
          <w:color w:val="0070C0"/>
          <w:szCs w:val="24"/>
        </w:rPr>
        <w:t>2.1. punkts nosaka, ka ārvalstu akadēmiskais personāls ir persona, kas iepriekšējo piecu gadu laikā ir bijusi nodarbināta akadēmiskā amatā kādā no akreditētām ārvalsts augstskolām, neizslēdzot gadījumu, ka nodarbinātības periods var būt dalīts.</w:t>
      </w:r>
    </w:p>
    <w:p w14:paraId="037E7936" w14:textId="653DDE18" w:rsidR="00192496" w:rsidRPr="00C456DA" w:rsidRDefault="00192496" w:rsidP="00192496">
      <w:pPr>
        <w:pStyle w:val="ListParagraph"/>
        <w:numPr>
          <w:ilvl w:val="0"/>
          <w:numId w:val="12"/>
        </w:numPr>
        <w:spacing w:after="160" w:line="252" w:lineRule="auto"/>
        <w:ind w:left="284" w:hanging="284"/>
        <w:rPr>
          <w:bCs/>
          <w:i/>
          <w:color w:val="0070C0"/>
          <w:szCs w:val="24"/>
        </w:rPr>
      </w:pPr>
      <w:r w:rsidRPr="00C456DA">
        <w:rPr>
          <w:bCs/>
          <w:i/>
          <w:color w:val="0070C0"/>
          <w:szCs w:val="24"/>
        </w:rPr>
        <w:t xml:space="preserve">Atbilstoši MK noteikumu </w:t>
      </w:r>
      <w:r w:rsidRPr="00C456DA">
        <w:rPr>
          <w:bCs/>
          <w:i/>
          <w:color w:val="0070C0"/>
          <w:szCs w:val="24"/>
          <w:vertAlign w:val="superscript"/>
        </w:rPr>
        <w:t>1</w:t>
      </w:r>
      <w:r w:rsidRPr="00C456DA">
        <w:rPr>
          <w:bCs/>
          <w:i/>
          <w:color w:val="0070C0"/>
          <w:szCs w:val="24"/>
        </w:rPr>
        <w:t xml:space="preserve"> 39.punktam AII veic atklātu doktorantu un ārvalstu pasniedzēju atlasi. Izsludinot ārvalstu pasniedzēju atlasi AII ir jāpārliecinās, ka minētais ārvalstu akadēmiskais personāls ir bijis nodarbinātas akadēmiskā amatā kādā no akreditētām ārvalsts augstskolām pēdējo 5 gadu laikā.</w:t>
      </w:r>
    </w:p>
    <w:p w14:paraId="25FCB2D5" w14:textId="1B6E9773" w:rsidR="00192496" w:rsidRPr="00C456DA" w:rsidRDefault="00192496" w:rsidP="00192496">
      <w:pPr>
        <w:pStyle w:val="ListParagraph"/>
        <w:numPr>
          <w:ilvl w:val="0"/>
          <w:numId w:val="12"/>
        </w:numPr>
        <w:spacing w:after="160" w:line="252" w:lineRule="auto"/>
        <w:ind w:left="284" w:hanging="284"/>
        <w:rPr>
          <w:bCs/>
          <w:i/>
          <w:color w:val="0070C0"/>
          <w:szCs w:val="24"/>
        </w:rPr>
      </w:pPr>
      <w:r w:rsidRPr="00C456DA">
        <w:rPr>
          <w:bCs/>
          <w:i/>
          <w:color w:val="0070C0"/>
          <w:szCs w:val="24"/>
        </w:rPr>
        <w:t xml:space="preserve">Projektu iesniegumu vērtēšanas kritēriji </w:t>
      </w:r>
      <w:r w:rsidR="00CB659F" w:rsidRPr="00C456DA">
        <w:rPr>
          <w:bCs/>
          <w:i/>
          <w:color w:val="0070C0"/>
          <w:szCs w:val="24"/>
          <w:vertAlign w:val="superscript"/>
        </w:rPr>
        <w:t xml:space="preserve">2 </w:t>
      </w:r>
      <w:r w:rsidR="00CB659F" w:rsidRPr="00C456DA">
        <w:rPr>
          <w:bCs/>
          <w:i/>
          <w:color w:val="0070C0"/>
          <w:szCs w:val="24"/>
        </w:rPr>
        <w:t>Nr.3</w:t>
      </w:r>
      <w:r w:rsidRPr="00C456DA">
        <w:rPr>
          <w:bCs/>
          <w:i/>
          <w:color w:val="0070C0"/>
          <w:szCs w:val="24"/>
        </w:rPr>
        <w:t xml:space="preserve">.5.1.1. un </w:t>
      </w:r>
      <w:r w:rsidR="00CB659F" w:rsidRPr="00C456DA">
        <w:rPr>
          <w:bCs/>
          <w:i/>
          <w:color w:val="0070C0"/>
          <w:szCs w:val="24"/>
        </w:rPr>
        <w:t>Nr.</w:t>
      </w:r>
      <w:r w:rsidRPr="00C456DA">
        <w:rPr>
          <w:bCs/>
          <w:i/>
          <w:color w:val="0070C0"/>
          <w:szCs w:val="24"/>
        </w:rPr>
        <w:t xml:space="preserve">3.5.1.2. paredz, ka ir veikta ārvalstu akadēmiskā personāla, kuru plānots iesaistīt projekta ievaros pirmajā akadēmiskajā gadā (2018./2019.ak.g), atlase. Atlasi pamato ar projekta iesniegumam pievienotu ārvalstu akadēmiskā personāla CV, studiju virzienu padomes vai līdzīgas institūcijas protokolu, kurā sniegts ārvalstu akadēmiskā personāla atbilstības izvērtējums (zināšanu, pieredzes (tai skaitā pieredzi pēdējo 5 gadu laikā akadēmiskā amatā kādā no akreditētām ārvalstu augstskolām), kompetenču) izvēlētai </w:t>
      </w:r>
      <w:r w:rsidRPr="00C456DA">
        <w:rPr>
          <w:bCs/>
          <w:i/>
          <w:color w:val="0070C0"/>
          <w:szCs w:val="24"/>
        </w:rPr>
        <w:lastRenderedPageBreak/>
        <w:t>akadēmiskā amata vietai, un vienošanās/nodomu protokolu, kas apliecina abu pušu gatavību sadarbībai projektā pirmajā akadēmiskajā gadā. Un atbilstoši 8.2.2. SAM 1.kārtas atlases nolikuma 8.11. punktam projekta iesniedzējs projekta iesniegumam var pievienot papildus informāciju, kas nepieciešama projekta iesnieguma vērtēšanai, ja to nav iespējams integrēt projekta iesniegumā, t.sk. informāciju, kas varētu būt noderīga projekta iesnieguma kvalitātes vērtēšanai.</w:t>
      </w:r>
    </w:p>
    <w:p w14:paraId="6A656147" w14:textId="11832455" w:rsidR="00192496" w:rsidRPr="00C456DA" w:rsidRDefault="00192496" w:rsidP="00192496">
      <w:pPr>
        <w:pStyle w:val="ListParagraph"/>
        <w:numPr>
          <w:ilvl w:val="0"/>
          <w:numId w:val="12"/>
        </w:numPr>
        <w:spacing w:after="160" w:line="252" w:lineRule="auto"/>
        <w:ind w:left="284" w:hanging="284"/>
        <w:rPr>
          <w:bCs/>
          <w:i/>
          <w:color w:val="0070C0"/>
          <w:szCs w:val="24"/>
        </w:rPr>
      </w:pPr>
      <w:r w:rsidRPr="00C456DA">
        <w:rPr>
          <w:bCs/>
          <w:i/>
          <w:color w:val="0070C0"/>
          <w:szCs w:val="24"/>
        </w:rPr>
        <w:t>MK noteikumu</w:t>
      </w:r>
      <w:r w:rsidRPr="00C456DA">
        <w:rPr>
          <w:bCs/>
          <w:i/>
          <w:color w:val="0070C0"/>
          <w:szCs w:val="24"/>
          <w:vertAlign w:val="superscript"/>
        </w:rPr>
        <w:t>1</w:t>
      </w:r>
      <w:r w:rsidRPr="00C456DA">
        <w:rPr>
          <w:bCs/>
          <w:i/>
          <w:color w:val="0070C0"/>
          <w:szCs w:val="24"/>
        </w:rPr>
        <w:t xml:space="preserve"> 2.1. punkts neparedz ierobežojumus ārvalstu pasniedzēju valstspiederībai. Līdz ar to, tas var būt tai skaitā Latvijas pilsonis, kurš iepriekšējo 5 gadu laikā ir strādājis kā akadēmiskais personāls kādā no akreditētām ārvalsts augstskolām un projekta iesniegšanas laikā nav nodarbināts Latvijas AII.</w:t>
      </w:r>
    </w:p>
    <w:p w14:paraId="4E51E112" w14:textId="77777777" w:rsidR="00192496" w:rsidRPr="00C456DA" w:rsidRDefault="00192496" w:rsidP="00192496">
      <w:pPr>
        <w:jc w:val="both"/>
      </w:pPr>
    </w:p>
    <w:p w14:paraId="0EC1E1FC" w14:textId="6ED8D59E" w:rsidR="00192496" w:rsidRPr="00C456DA" w:rsidRDefault="00CB659F" w:rsidP="00192496">
      <w:r w:rsidRPr="00C456DA">
        <w:rPr>
          <w:b/>
        </w:rPr>
        <w:t>28.jautājums</w:t>
      </w:r>
      <w:r w:rsidRPr="00C456DA">
        <w:t>: A</w:t>
      </w:r>
      <w:r w:rsidR="00192496" w:rsidRPr="00C456DA">
        <w:t xml:space="preserve">tbalstu saņēmušo doktorantu skaits, kas ieguvuši doktora grādu un sešu mēnešu laikā pēc grāda iegūšanas strādā  par akadēmisko personālu augstākās izglītības institūcijā” un atbalstu saņēmušo ārvalstu pasniedzēju skaits, kas sešu mēnešu laikā pēc atbalsta beigām turpina akadēmisko darbu Latvijas </w:t>
      </w:r>
      <w:r w:rsidRPr="00C456DA">
        <w:t>augtākās izglītības institūcijā,</w:t>
      </w:r>
      <w:r w:rsidR="006D1A48" w:rsidRPr="00C456DA">
        <w:t xml:space="preserve"> </w:t>
      </w:r>
      <w:r w:rsidRPr="00C456DA">
        <w:t>k</w:t>
      </w:r>
      <w:r w:rsidR="00192496" w:rsidRPr="00C456DA">
        <w:t>ādā līmenī jāsaglabā atalgojums doktorantam un ārvalsts pasniedzējam ilgtspējā?</w:t>
      </w:r>
    </w:p>
    <w:p w14:paraId="10B46F41" w14:textId="41F7030F" w:rsidR="00192496" w:rsidRPr="00C456DA" w:rsidRDefault="00192496" w:rsidP="00CB659F">
      <w:pPr>
        <w:jc w:val="both"/>
        <w:rPr>
          <w:bCs/>
          <w:i/>
          <w:color w:val="0070C0"/>
        </w:rPr>
      </w:pPr>
      <w:r w:rsidRPr="00C456DA">
        <w:rPr>
          <w:bCs/>
          <w:i/>
          <w:color w:val="0070C0"/>
          <w:u w:val="single"/>
        </w:rPr>
        <w:t>Atbilde:</w:t>
      </w:r>
      <w:r w:rsidR="00CB659F" w:rsidRPr="00C456DA">
        <w:rPr>
          <w:bCs/>
          <w:i/>
          <w:color w:val="0070C0"/>
        </w:rPr>
        <w:t xml:space="preserve"> </w:t>
      </w:r>
      <w:r w:rsidRPr="00C456DA">
        <w:rPr>
          <w:bCs/>
          <w:i/>
          <w:color w:val="0070C0"/>
        </w:rPr>
        <w:t xml:space="preserve">Projekta iesnieguma vērtēšanas kritēriju </w:t>
      </w:r>
      <w:r w:rsidR="00CB659F" w:rsidRPr="00C456DA">
        <w:rPr>
          <w:bCs/>
          <w:i/>
          <w:color w:val="0070C0"/>
        </w:rPr>
        <w:t xml:space="preserve"> </w:t>
      </w:r>
      <w:r w:rsidR="00CB659F" w:rsidRPr="00C456DA">
        <w:rPr>
          <w:bCs/>
          <w:i/>
          <w:color w:val="0070C0"/>
          <w:vertAlign w:val="superscript"/>
        </w:rPr>
        <w:t xml:space="preserve">2  </w:t>
      </w:r>
      <w:r w:rsidR="00CB659F" w:rsidRPr="00C456DA">
        <w:rPr>
          <w:bCs/>
          <w:i/>
          <w:color w:val="0070C0"/>
        </w:rPr>
        <w:t>Nr.3</w:t>
      </w:r>
      <w:r w:rsidRPr="00C456DA">
        <w:rPr>
          <w:bCs/>
          <w:i/>
          <w:color w:val="0070C0"/>
        </w:rPr>
        <w:t>.4.5. punktā tiks vērtēts, kā pēc projekta īstenošanas pabeigšanas turpināsies AII sadarbība ar projektā iesaistītiem doktorantiem un ārvalstu akadēmisko personālu. Pirmkārt, attiecībā uz doktorantu iesaisti akadēmiskā darbā pēc dalības projektā, projekta rezultātu rādītāji paredz, ka ESF atbalstu saņēmušais doktorants, kas ieguvis doktora grādu, ir ievēlēts akadēmiskā personāla amatā AII sešu mēnešu laikā pēc grāda iegūšana. Atalgojums paredzams kā pilntiesīgam vēlētam akadēmiskam personālam atbilstoši normatīviem aktiem, kas regulē pedagogu darba samaksu un esošajai AII atalgojuma sistēmai. Otrkārt, attiecībā uz ārvalstu pasniedzēju iesaisti paredzēts, ka sešu mēnešu laikā pēc atbalsta beigām tiek noslēgts jauns darba līgums starp ārvalstu pasniedzēju un AII vai arī var tikt turpināts jau projekta ietvaros noslēgtais darba līgums starp ārvalstu pasniedzēju un AII. AII nosaka atalgojumu ārvalstu pasniedzējam atbilstoši esošajai atalgojuma sistēmai AII. Vienlaikus, turpmākai sadarbībai starp ārvalstu pasniedzēju un AII ir jāveicina AII plānošanas dokumentos noteikto mērķu un rezultātu sasniegšanu, tai skaitā internacionalizācijas, zināšanu pārneses un studiju kvalitātes jautājumos.</w:t>
      </w:r>
    </w:p>
    <w:p w14:paraId="0C5D451B" w14:textId="77777777" w:rsidR="00CB659F" w:rsidRPr="00C456DA" w:rsidRDefault="00CB659F" w:rsidP="00CB659F">
      <w:pPr>
        <w:jc w:val="both"/>
        <w:rPr>
          <w:bCs/>
          <w:i/>
          <w:color w:val="0070C0"/>
        </w:rPr>
      </w:pPr>
    </w:p>
    <w:p w14:paraId="6C30F14D" w14:textId="5679CC81" w:rsidR="00192496" w:rsidRPr="00C456DA" w:rsidRDefault="00CB659F" w:rsidP="00192496">
      <w:pPr>
        <w:jc w:val="both"/>
      </w:pPr>
      <w:r w:rsidRPr="00C456DA">
        <w:rPr>
          <w:b/>
        </w:rPr>
        <w:t>29.jautājums</w:t>
      </w:r>
      <w:r w:rsidRPr="00C456DA">
        <w:t xml:space="preserve">: </w:t>
      </w:r>
      <w:r w:rsidR="00192496" w:rsidRPr="00C456DA">
        <w:t xml:space="preserve"> doktorantu iesaiste akadēmiskajā darbā augstākās izglītības institūcijā vismaz 12 mēnešus, paredzot nodarbinātību atbilstoši vēlēta akadēmiskā personāla nodarbinātības nosacījumiem un nepārsniedzot 50 procentus n</w:t>
      </w:r>
      <w:r w:rsidRPr="00C456DA">
        <w:t>o pilnas pedagoga darba slodzes, k</w:t>
      </w:r>
      <w:r w:rsidR="00192496" w:rsidRPr="00C456DA">
        <w:t>āds nodevums doktorantiem būs jāiesniedz par iesaisti akadēmiskajā darbā?</w:t>
      </w:r>
    </w:p>
    <w:p w14:paraId="19A757D1" w14:textId="77777777" w:rsidR="00CB659F" w:rsidRPr="00C456DA" w:rsidRDefault="00CB659F" w:rsidP="00192496">
      <w:pPr>
        <w:jc w:val="both"/>
        <w:rPr>
          <w:i/>
          <w:color w:val="0070C0"/>
        </w:rPr>
      </w:pPr>
    </w:p>
    <w:p w14:paraId="776A1268" w14:textId="70580A45" w:rsidR="00192496" w:rsidRPr="00C456DA" w:rsidRDefault="00192496" w:rsidP="00CB659F">
      <w:pPr>
        <w:jc w:val="both"/>
        <w:rPr>
          <w:bCs/>
          <w:i/>
          <w:color w:val="0070C0"/>
        </w:rPr>
      </w:pPr>
      <w:r w:rsidRPr="00C456DA">
        <w:rPr>
          <w:bCs/>
          <w:i/>
          <w:color w:val="0070C0"/>
          <w:u w:val="single"/>
        </w:rPr>
        <w:t>Atbilde:</w:t>
      </w:r>
      <w:r w:rsidR="00CB659F" w:rsidRPr="00C456DA">
        <w:rPr>
          <w:bCs/>
          <w:i/>
          <w:color w:val="0070C0"/>
        </w:rPr>
        <w:t xml:space="preserve"> </w:t>
      </w:r>
      <w:r w:rsidRPr="00C456DA">
        <w:rPr>
          <w:bCs/>
          <w:i/>
          <w:color w:val="0070C0"/>
        </w:rPr>
        <w:t>AII slēdz darba līgumu ar doktorantu par iesaisti akadēmiskā darbā AII, kurā vienojas par pušu tiesībām un pienākumiem atbilstoši normatīviem, kas regulē darba tiesiskās attiecības. Doktorants veic pienākumus atbilstoši darba līgumam.</w:t>
      </w:r>
    </w:p>
    <w:p w14:paraId="3B511951" w14:textId="77777777" w:rsidR="00192496" w:rsidRPr="00C456DA" w:rsidRDefault="00192496" w:rsidP="00192496">
      <w:pPr>
        <w:pStyle w:val="ListParagraph"/>
        <w:ind w:left="0"/>
        <w:rPr>
          <w:b/>
          <w:bCs/>
          <w:szCs w:val="24"/>
        </w:rPr>
      </w:pPr>
    </w:p>
    <w:p w14:paraId="314503E1" w14:textId="11A70016" w:rsidR="00192496" w:rsidRPr="00C456DA" w:rsidRDefault="00CB659F" w:rsidP="00192496">
      <w:pPr>
        <w:pStyle w:val="ListParagraph"/>
        <w:ind w:left="0"/>
        <w:rPr>
          <w:szCs w:val="24"/>
        </w:rPr>
      </w:pPr>
      <w:r w:rsidRPr="00C456DA">
        <w:rPr>
          <w:b/>
          <w:szCs w:val="24"/>
        </w:rPr>
        <w:t>30.jautājums:</w:t>
      </w:r>
      <w:r w:rsidR="00192496" w:rsidRPr="00C456DA">
        <w:rPr>
          <w:szCs w:val="24"/>
        </w:rPr>
        <w:t xml:space="preserve"> ārvalstu akadēmiskā personāla nodarbinātība kā mācībspēkiem augstākās izglītības institūcijā Latvijā  vismaz sešus mēnešus un latviešu valodas mācības, ja nepieciešams:</w:t>
      </w:r>
    </w:p>
    <w:p w14:paraId="3FB2A535" w14:textId="77777777" w:rsidR="00192496" w:rsidRPr="00C456DA" w:rsidRDefault="00192496" w:rsidP="00192496">
      <w:pPr>
        <w:pStyle w:val="ListParagraph"/>
        <w:ind w:left="0"/>
        <w:rPr>
          <w:szCs w:val="24"/>
        </w:rPr>
      </w:pPr>
      <w:r w:rsidRPr="00C456DA">
        <w:rPr>
          <w:szCs w:val="24"/>
        </w:rPr>
        <w:t>1) Kāds nodevums ārvalsts akadēmiskajam personālam būs jāiesniedz par darbu kā mācībspēkam?</w:t>
      </w:r>
    </w:p>
    <w:p w14:paraId="4378AD42" w14:textId="77777777" w:rsidR="00192496" w:rsidRPr="00C456DA" w:rsidRDefault="00192496" w:rsidP="00192496">
      <w:pPr>
        <w:pStyle w:val="ListParagraph"/>
        <w:ind w:left="0"/>
        <w:rPr>
          <w:szCs w:val="24"/>
        </w:rPr>
      </w:pPr>
      <w:r w:rsidRPr="00C456DA">
        <w:rPr>
          <w:szCs w:val="24"/>
        </w:rPr>
        <w:t>2) Vai  būs jāiesniedz  ārvalsts personāla uzturēšanās LV pamatojošā dokumentācija?</w:t>
      </w:r>
    </w:p>
    <w:p w14:paraId="7C5F0E12" w14:textId="77777777" w:rsidR="00CB659F" w:rsidRPr="00C456DA" w:rsidRDefault="00CB659F" w:rsidP="00192496">
      <w:pPr>
        <w:jc w:val="both"/>
        <w:rPr>
          <w:b/>
          <w:bCs/>
        </w:rPr>
      </w:pPr>
    </w:p>
    <w:p w14:paraId="079B9000" w14:textId="77777777" w:rsidR="00192496" w:rsidRPr="00C456DA" w:rsidRDefault="00192496" w:rsidP="00192496">
      <w:pPr>
        <w:jc w:val="both"/>
        <w:rPr>
          <w:bCs/>
          <w:i/>
          <w:color w:val="0070C0"/>
          <w:u w:val="single"/>
        </w:rPr>
      </w:pPr>
      <w:r w:rsidRPr="00C456DA">
        <w:rPr>
          <w:bCs/>
          <w:i/>
          <w:color w:val="0070C0"/>
          <w:u w:val="single"/>
        </w:rPr>
        <w:t>Atbilde:</w:t>
      </w:r>
    </w:p>
    <w:p w14:paraId="75F00D5D" w14:textId="77777777" w:rsidR="00192496" w:rsidRPr="00C456DA" w:rsidRDefault="00192496" w:rsidP="00CB659F">
      <w:pPr>
        <w:pStyle w:val="ListParagraph"/>
        <w:numPr>
          <w:ilvl w:val="0"/>
          <w:numId w:val="15"/>
        </w:numPr>
        <w:spacing w:after="160" w:line="252" w:lineRule="auto"/>
        <w:ind w:left="426" w:hanging="426"/>
        <w:rPr>
          <w:bCs/>
          <w:i/>
          <w:color w:val="0070C0"/>
          <w:szCs w:val="24"/>
        </w:rPr>
      </w:pPr>
      <w:r w:rsidRPr="00C456DA">
        <w:rPr>
          <w:bCs/>
          <w:i/>
          <w:color w:val="0070C0"/>
          <w:szCs w:val="24"/>
        </w:rPr>
        <w:t>Atbilstoši sadarbības formai, ko pieļauj Latvijas Republikas likumdošana, puses, AII un ārvalstu pasniedzējs, vienojas par darbu AII, paredzot skaidrus sadarbības nosacījumus. Minētai sadarbībai jāsniedz ieguldījums projektā noteikto mērķu un rezultātu sasniegšanā.</w:t>
      </w:r>
    </w:p>
    <w:p w14:paraId="153D9FED" w14:textId="3C382562" w:rsidR="00192496" w:rsidRPr="00C456DA" w:rsidRDefault="00192496" w:rsidP="00CB659F">
      <w:pPr>
        <w:pStyle w:val="ListParagraph"/>
        <w:numPr>
          <w:ilvl w:val="0"/>
          <w:numId w:val="15"/>
        </w:numPr>
        <w:spacing w:after="160" w:line="252" w:lineRule="auto"/>
        <w:ind w:left="426" w:hanging="426"/>
        <w:rPr>
          <w:bCs/>
          <w:i/>
          <w:color w:val="0070C0"/>
          <w:szCs w:val="24"/>
        </w:rPr>
      </w:pPr>
      <w:r w:rsidRPr="00C456DA">
        <w:rPr>
          <w:bCs/>
          <w:i/>
          <w:color w:val="0070C0"/>
          <w:szCs w:val="24"/>
        </w:rPr>
        <w:t>Nē, šādu informāciju nav plānots prasīt</w:t>
      </w:r>
      <w:r w:rsidR="00CB659F" w:rsidRPr="00C456DA">
        <w:rPr>
          <w:bCs/>
          <w:i/>
          <w:color w:val="0070C0"/>
          <w:szCs w:val="24"/>
        </w:rPr>
        <w:t xml:space="preserve"> (nepieciešamības gadījumā var tikt lūgts iesniegt nepieciešamo dokumentāciju)</w:t>
      </w:r>
      <w:r w:rsidRPr="00C456DA">
        <w:rPr>
          <w:bCs/>
          <w:i/>
          <w:color w:val="0070C0"/>
          <w:szCs w:val="24"/>
        </w:rPr>
        <w:t>.</w:t>
      </w:r>
    </w:p>
    <w:p w14:paraId="6F81B77D" w14:textId="0AFAD6C1" w:rsidR="00192496" w:rsidRPr="00C456DA" w:rsidRDefault="00951FC8" w:rsidP="00192496">
      <w:pPr>
        <w:jc w:val="both"/>
      </w:pPr>
      <w:r w:rsidRPr="00C456DA">
        <w:rPr>
          <w:b/>
          <w:color w:val="FF0000"/>
        </w:rPr>
        <w:lastRenderedPageBreak/>
        <w:t xml:space="preserve">! </w:t>
      </w:r>
      <w:r w:rsidR="00CB659F" w:rsidRPr="00C456DA">
        <w:rPr>
          <w:b/>
        </w:rPr>
        <w:t>31.jautājums:</w:t>
      </w:r>
      <w:r w:rsidR="00192496" w:rsidRPr="00C456DA">
        <w:t xml:space="preserve"> atlīdzība ārvalstu akadēmiskajam personālam par darbu augstākās izglītības institūcijā Latvijā, projekta ietvaros</w:t>
      </w:r>
      <w:r w:rsidRPr="00C456DA">
        <w:t xml:space="preserve"> nepārsniedzot 4000 euro mēnesī, v</w:t>
      </w:r>
      <w:r w:rsidR="00192496" w:rsidRPr="00C456DA">
        <w:t>ai atlīdzības izmaksas ārvalsts akadēmiskajam personālam 4000 EUR, tai skaitā DD VSAOI?</w:t>
      </w:r>
    </w:p>
    <w:p w14:paraId="61924C3B" w14:textId="77777777" w:rsidR="00951FC8" w:rsidRPr="00C456DA" w:rsidRDefault="00951FC8" w:rsidP="00951FC8">
      <w:pPr>
        <w:jc w:val="both"/>
        <w:rPr>
          <w:bCs/>
          <w:i/>
          <w:color w:val="0070C0"/>
          <w:u w:val="single"/>
        </w:rPr>
      </w:pPr>
    </w:p>
    <w:p w14:paraId="0161A4D3" w14:textId="33AA95F1" w:rsidR="00192496" w:rsidRPr="00C456DA" w:rsidRDefault="00192496" w:rsidP="00951FC8">
      <w:pPr>
        <w:jc w:val="both"/>
        <w:rPr>
          <w:bCs/>
          <w:i/>
          <w:color w:val="0070C0"/>
        </w:rPr>
      </w:pPr>
      <w:r w:rsidRPr="00C456DA">
        <w:rPr>
          <w:bCs/>
          <w:i/>
          <w:color w:val="0070C0"/>
          <w:u w:val="single"/>
        </w:rPr>
        <w:t>Atbilde:</w:t>
      </w:r>
      <w:r w:rsidR="00951FC8" w:rsidRPr="00C456DA">
        <w:rPr>
          <w:bCs/>
          <w:i/>
          <w:color w:val="0070C0"/>
        </w:rPr>
        <w:t xml:space="preserve"> </w:t>
      </w:r>
      <w:r w:rsidRPr="00C456DA">
        <w:rPr>
          <w:bCs/>
          <w:i/>
          <w:color w:val="0070C0"/>
        </w:rPr>
        <w:t xml:space="preserve">Jā, MK noteikumu </w:t>
      </w:r>
      <w:r w:rsidR="00CB659F" w:rsidRPr="00C456DA">
        <w:rPr>
          <w:rFonts w:eastAsia="Times New Roman"/>
          <w:bCs/>
          <w:i/>
          <w:color w:val="0070C0"/>
          <w:vertAlign w:val="superscript"/>
        </w:rPr>
        <w:t>1</w:t>
      </w:r>
      <w:r w:rsidR="00CB659F" w:rsidRPr="00C456DA">
        <w:rPr>
          <w:bCs/>
          <w:i/>
          <w:color w:val="0070C0"/>
          <w:vertAlign w:val="superscript"/>
        </w:rPr>
        <w:t xml:space="preserve"> </w:t>
      </w:r>
      <w:r w:rsidRPr="00C456DA">
        <w:rPr>
          <w:bCs/>
          <w:i/>
          <w:color w:val="0070C0"/>
        </w:rPr>
        <w:t>18.1.9.punktā (28.1.9.punktā otrajā kārtā) paredzētās atlīdzības izmaksas atbilstoši Finanšu ministrijas 2017.gada 11.jūlija vadlīnijām Nr.2.1. “Vadlīnijas attiecināmo un neattiecināmo izmaksu noteikšanai 2014.-2020.gada plānošanas periodā” 15.12.apakšpunktam ietver darba samaksu, sociālās garantijas un atvaļinājuma izmaksas.</w:t>
      </w:r>
    </w:p>
    <w:p w14:paraId="19FCF5F1" w14:textId="77777777" w:rsidR="00192496" w:rsidRPr="00C456DA" w:rsidRDefault="00192496" w:rsidP="00192496">
      <w:pPr>
        <w:jc w:val="both"/>
        <w:rPr>
          <w:bCs/>
          <w:i/>
          <w:color w:val="0070C0"/>
        </w:rPr>
      </w:pPr>
      <w:r w:rsidRPr="00C456DA">
        <w:rPr>
          <w:bCs/>
          <w:i/>
          <w:color w:val="0070C0"/>
        </w:rPr>
        <w:t>Šīs atlīdzības izmaksas ietver visas izmaksas, kas saistītas ar uzturēšanos pasākuma laikā t.sk. darba devēja valsts sociālās apdrošināšanas obligātās iemaksas (izņemot ceļa izdevumus).</w:t>
      </w:r>
    </w:p>
    <w:p w14:paraId="1873D660" w14:textId="245EBD56" w:rsidR="00192496" w:rsidRPr="00C456DA" w:rsidRDefault="00192496" w:rsidP="00192496">
      <w:pPr>
        <w:jc w:val="both"/>
        <w:rPr>
          <w:b/>
          <w:bCs/>
          <w:i/>
          <w:color w:val="0070C0"/>
        </w:rPr>
      </w:pPr>
      <w:r w:rsidRPr="00C456DA">
        <w:rPr>
          <w:bCs/>
          <w:i/>
          <w:color w:val="0070C0"/>
        </w:rPr>
        <w:t>Maksimālais atbalsta apmērs vienam ārvalstu mācībspēkam mēnesī noteikts balstoties uz piemērojamo vienas vienības izmaksu likmes apmēru, kas noteiktas Erasmus + programmas vadlīnijās 2018.gadam</w:t>
      </w:r>
      <w:r w:rsidR="00CB659F" w:rsidRPr="00C456DA">
        <w:rPr>
          <w:b/>
          <w:bCs/>
          <w:i/>
          <w:color w:val="0070C0"/>
          <w:vertAlign w:val="superscript"/>
        </w:rPr>
        <w:t xml:space="preserve"> </w:t>
      </w:r>
      <w:r w:rsidR="00CB659F" w:rsidRPr="00C456DA">
        <w:rPr>
          <w:bCs/>
          <w:i/>
          <w:color w:val="0070C0"/>
        </w:rPr>
        <w:t>(Erasmus + programmas vadlīnijas pieejamas Eiropas Komisijas oficiālajā interneta mājās lapā, individuālā atbalsta piemērojamās vienas vienības izmaksu likmes apjomu dienā skatīt, Erasmus + programmas vadlīniju 48.lpp. (</w:t>
      </w:r>
      <w:hyperlink r:id="rId8" w:history="1">
        <w:r w:rsidR="00CB659F" w:rsidRPr="00C456DA">
          <w:rPr>
            <w:rStyle w:val="Hyperlink"/>
            <w:bCs/>
            <w:i/>
            <w:color w:val="0070C0"/>
          </w:rPr>
          <w:t>http://ec.europa.eu/programmes/erasmus-plus/sites/erasmusplus2/files/files/resources/erasmus-plus-programme-guide_en.pdf</w:t>
        </w:r>
      </w:hyperlink>
      <w:r w:rsidR="00CB659F" w:rsidRPr="00C456DA">
        <w:rPr>
          <w:bCs/>
          <w:i/>
          <w:color w:val="0070C0"/>
        </w:rPr>
        <w:t>)</w:t>
      </w:r>
      <w:r w:rsidRPr="00C456DA">
        <w:rPr>
          <w:bCs/>
          <w:i/>
          <w:color w:val="0070C0"/>
        </w:rPr>
        <w:t>,</w:t>
      </w:r>
      <w:r w:rsidRPr="00C456DA">
        <w:rPr>
          <w:b/>
          <w:bCs/>
          <w:i/>
          <w:color w:val="0070C0"/>
        </w:rPr>
        <w:t xml:space="preserve"> </w:t>
      </w:r>
      <w:r w:rsidRPr="00C456DA">
        <w:rPr>
          <w:bCs/>
          <w:i/>
          <w:color w:val="0070C0"/>
        </w:rPr>
        <w:t xml:space="preserve">kur individuālais atbalsts uzturēšanās izmaksu segšanai mobilitātes pasākumos iesaistītam akadēmiskam personālam sastāda maksimums 140 </w:t>
      </w:r>
      <w:r w:rsidRPr="00C456DA">
        <w:rPr>
          <w:bCs/>
          <w:i/>
          <w:iCs/>
          <w:color w:val="0070C0"/>
        </w:rPr>
        <w:t>euro</w:t>
      </w:r>
      <w:r w:rsidRPr="00C456DA">
        <w:rPr>
          <w:bCs/>
          <w:i/>
          <w:color w:val="0070C0"/>
        </w:rPr>
        <w:t xml:space="preserve"> / dienā, kas ir aptuveni 4 000 </w:t>
      </w:r>
      <w:r w:rsidRPr="00C456DA">
        <w:rPr>
          <w:bCs/>
          <w:i/>
          <w:iCs/>
          <w:color w:val="0070C0"/>
        </w:rPr>
        <w:t>euro</w:t>
      </w:r>
      <w:r w:rsidRPr="00C456DA">
        <w:rPr>
          <w:bCs/>
          <w:i/>
          <w:color w:val="0070C0"/>
        </w:rPr>
        <w:t xml:space="preserve"> mēnesī.</w:t>
      </w:r>
    </w:p>
    <w:p w14:paraId="64BC241F" w14:textId="77777777" w:rsidR="00CB659F" w:rsidRPr="00C456DA" w:rsidRDefault="00CB659F" w:rsidP="00192496">
      <w:pPr>
        <w:jc w:val="both"/>
        <w:rPr>
          <w:b/>
          <w:bCs/>
        </w:rPr>
      </w:pPr>
    </w:p>
    <w:p w14:paraId="5EB9D92D" w14:textId="77777777" w:rsidR="00192496" w:rsidRPr="00C456DA" w:rsidRDefault="00192496" w:rsidP="00192496">
      <w:pPr>
        <w:jc w:val="both"/>
        <w:rPr>
          <w:b/>
          <w:bCs/>
        </w:rPr>
      </w:pPr>
    </w:p>
    <w:p w14:paraId="1ACD77B7" w14:textId="4B408C0E" w:rsidR="00192496" w:rsidRPr="00C456DA" w:rsidRDefault="00951FC8" w:rsidP="00192496">
      <w:pPr>
        <w:jc w:val="both"/>
      </w:pPr>
      <w:r w:rsidRPr="00C456DA">
        <w:rPr>
          <w:b/>
        </w:rPr>
        <w:t>32.jautājums:</w:t>
      </w:r>
      <w:r w:rsidR="00192496" w:rsidRPr="00C456DA">
        <w:t xml:space="preserve"> atlīdzības izmaksas, tai skaitā darba alga, valsts sociālās apdrošināšanas obligātās iemaksas no apliekamajām attiecināmajām izmaksām, normatīvajos aktos darba tiesību un atlīdzības jomā noteiktās piemaksas un sociālo garantiju izmaksas komersanta personālam par akadēmiskā personāla stažēšanās nodrošināšanu pie komersanta atbilstoši augstākās izglītības iestādes un uzņemošā komersanta apstiprinātajam individuālajam akadēmiskā personāla stažēšanās plānam, nepārsniedzot kopējo atlīdzības izmaksu apmēru komersantam par stažēšanās plāna izpildi – 2 400 euro;</w:t>
      </w:r>
    </w:p>
    <w:p w14:paraId="577679E7" w14:textId="412D0AEC" w:rsidR="00192496" w:rsidRPr="00C456DA" w:rsidRDefault="00951FC8" w:rsidP="00951FC8">
      <w:pPr>
        <w:ind w:left="426" w:hanging="426"/>
        <w:jc w:val="both"/>
      </w:pPr>
      <w:r w:rsidRPr="00C456DA">
        <w:t>1)    </w:t>
      </w:r>
      <w:r w:rsidR="00192496" w:rsidRPr="00C456DA">
        <w:t>Kāda stažēšanās dokumentācija ir jāparedz , lai iesniegtu (atskaitītos)  CFLA par izmaksām, ņemot vērā, ka finansējuma saņēmējs  paredz šos izdevumus projekta budžetā?</w:t>
      </w:r>
    </w:p>
    <w:p w14:paraId="772F6543" w14:textId="052B3E1D" w:rsidR="00192496" w:rsidRPr="00C456DA" w:rsidRDefault="00951FC8" w:rsidP="00951FC8">
      <w:pPr>
        <w:ind w:left="426" w:hanging="426"/>
        <w:jc w:val="both"/>
      </w:pPr>
      <w:r w:rsidRPr="00C456DA">
        <w:t>2)    </w:t>
      </w:r>
      <w:r w:rsidR="00192496" w:rsidRPr="00C456DA">
        <w:t>Kāds dokuments (sadarbības līgums, nodomu protokols) ir jānoslēdz finansējuma saņēmējam  ar komersantu, lai varētu veikt atlīdzības izmaksu apmēru komersantam par stažēšanās plāna izpildi?</w:t>
      </w:r>
    </w:p>
    <w:p w14:paraId="704CAD14" w14:textId="378C3A12" w:rsidR="00192496" w:rsidRPr="00C456DA" w:rsidRDefault="00192496" w:rsidP="00951FC8">
      <w:pPr>
        <w:ind w:left="426" w:hanging="426"/>
        <w:jc w:val="both"/>
      </w:pPr>
      <w:r w:rsidRPr="00C456DA">
        <w:t>3)    Vai stažēšanās laikā akadēmiskajam personālam tiek saglabāta darba alga?</w:t>
      </w:r>
    </w:p>
    <w:p w14:paraId="4898CE47" w14:textId="778326CF" w:rsidR="00192496" w:rsidRPr="00C456DA" w:rsidRDefault="00951FC8" w:rsidP="00951FC8">
      <w:pPr>
        <w:ind w:left="426" w:hanging="426"/>
        <w:jc w:val="both"/>
      </w:pPr>
      <w:r w:rsidRPr="00C456DA">
        <w:t>4)    </w:t>
      </w:r>
      <w:r w:rsidR="00192496" w:rsidRPr="00C456DA">
        <w:t>Vai drīkst stažēšanās laikā  vienlaicīgi piedalīties citu projektu realizācijā?</w:t>
      </w:r>
    </w:p>
    <w:p w14:paraId="292E56EE" w14:textId="05D9286D" w:rsidR="00192496" w:rsidRPr="00C456DA" w:rsidRDefault="00951FC8" w:rsidP="00951FC8">
      <w:pPr>
        <w:ind w:left="426" w:hanging="426"/>
        <w:jc w:val="both"/>
      </w:pPr>
      <w:r w:rsidRPr="00C456DA">
        <w:t>5)    </w:t>
      </w:r>
      <w:r w:rsidR="00192496" w:rsidRPr="00C456DA">
        <w:t>Vai atlīdzības izmaksas 2400 EUR apmērā ir tai skaitā ar DD VSAOI?</w:t>
      </w:r>
    </w:p>
    <w:p w14:paraId="71C9B9D5" w14:textId="77777777" w:rsidR="00192496" w:rsidRPr="00C456DA" w:rsidRDefault="00192496" w:rsidP="00192496">
      <w:pPr>
        <w:jc w:val="both"/>
      </w:pPr>
    </w:p>
    <w:p w14:paraId="62EB0442" w14:textId="77777777" w:rsidR="00192496" w:rsidRPr="00C456DA" w:rsidRDefault="00192496" w:rsidP="00192496">
      <w:pPr>
        <w:jc w:val="both"/>
        <w:rPr>
          <w:bCs/>
          <w:i/>
          <w:color w:val="0070C0"/>
          <w:u w:val="single"/>
        </w:rPr>
      </w:pPr>
      <w:r w:rsidRPr="00C456DA">
        <w:rPr>
          <w:bCs/>
          <w:i/>
          <w:color w:val="0070C0"/>
          <w:u w:val="single"/>
        </w:rPr>
        <w:t xml:space="preserve">Atbilde: </w:t>
      </w:r>
    </w:p>
    <w:p w14:paraId="6D0F36C2" w14:textId="77777777" w:rsidR="00192496" w:rsidRPr="00C456DA" w:rsidRDefault="00192496" w:rsidP="00951FC8">
      <w:pPr>
        <w:pStyle w:val="ListParagraph"/>
        <w:numPr>
          <w:ilvl w:val="0"/>
          <w:numId w:val="17"/>
        </w:numPr>
        <w:spacing w:after="160" w:line="252" w:lineRule="auto"/>
        <w:ind w:left="426" w:hanging="437"/>
        <w:rPr>
          <w:bCs/>
          <w:i/>
          <w:color w:val="0070C0"/>
          <w:szCs w:val="24"/>
        </w:rPr>
      </w:pPr>
      <w:r w:rsidRPr="00C456DA">
        <w:rPr>
          <w:bCs/>
          <w:i/>
          <w:color w:val="0070C0"/>
          <w:szCs w:val="24"/>
        </w:rPr>
        <w:t>AII ar komersantu, kas nodrošinās stažēšanos, slēdz pakalpojuma līgumu atbilstoši normatīviem, kas regulē iepirkumu procedūras. CFLA iesniedzamie dokumenti pēc stažēšanās nodrošināšanas ir:</w:t>
      </w:r>
    </w:p>
    <w:p w14:paraId="7BB4A80F" w14:textId="0FBF3B98" w:rsidR="00192496" w:rsidRPr="00C456DA" w:rsidRDefault="00951FC8" w:rsidP="00951FC8">
      <w:pPr>
        <w:pStyle w:val="ListParagraph"/>
        <w:numPr>
          <w:ilvl w:val="1"/>
          <w:numId w:val="17"/>
        </w:numPr>
        <w:spacing w:after="160" w:line="252" w:lineRule="auto"/>
        <w:ind w:left="426" w:hanging="437"/>
        <w:rPr>
          <w:bCs/>
          <w:i/>
          <w:color w:val="0070C0"/>
          <w:szCs w:val="24"/>
        </w:rPr>
      </w:pPr>
      <w:r w:rsidRPr="00C456DA">
        <w:rPr>
          <w:bCs/>
          <w:i/>
          <w:color w:val="0070C0"/>
          <w:szCs w:val="24"/>
        </w:rPr>
        <w:t>p</w:t>
      </w:r>
      <w:r w:rsidR="00192496" w:rsidRPr="00C456DA">
        <w:rPr>
          <w:bCs/>
          <w:i/>
          <w:color w:val="0070C0"/>
          <w:szCs w:val="24"/>
        </w:rPr>
        <w:t>akalpojuma līgums;</w:t>
      </w:r>
    </w:p>
    <w:p w14:paraId="5CA043C1" w14:textId="163D1CBE" w:rsidR="00192496" w:rsidRPr="00C456DA" w:rsidRDefault="00951FC8" w:rsidP="00951FC8">
      <w:pPr>
        <w:pStyle w:val="ListParagraph"/>
        <w:numPr>
          <w:ilvl w:val="1"/>
          <w:numId w:val="17"/>
        </w:numPr>
        <w:spacing w:after="160" w:line="252" w:lineRule="auto"/>
        <w:ind w:left="426" w:hanging="437"/>
        <w:rPr>
          <w:bCs/>
          <w:i/>
          <w:color w:val="0070C0"/>
          <w:szCs w:val="24"/>
        </w:rPr>
      </w:pPr>
      <w:r w:rsidRPr="00C456DA">
        <w:rPr>
          <w:bCs/>
          <w:i/>
          <w:color w:val="0070C0"/>
          <w:szCs w:val="24"/>
        </w:rPr>
        <w:t>d</w:t>
      </w:r>
      <w:r w:rsidR="00192496" w:rsidRPr="00C456DA">
        <w:rPr>
          <w:bCs/>
          <w:i/>
          <w:color w:val="0070C0"/>
          <w:szCs w:val="24"/>
        </w:rPr>
        <w:t>okumenti, kas apliecina, ka minētais pakalpojums saņemts atbilstoši augstākās izglītības iestādes un uzņemošā komersanta apstiprinātajam individuālajam akadēmiskā personāla stažēšanās plānam;</w:t>
      </w:r>
    </w:p>
    <w:p w14:paraId="0B542A25" w14:textId="0FB5811E" w:rsidR="00192496" w:rsidRPr="00C456DA" w:rsidRDefault="00951FC8" w:rsidP="00951FC8">
      <w:pPr>
        <w:pStyle w:val="ListParagraph"/>
        <w:numPr>
          <w:ilvl w:val="1"/>
          <w:numId w:val="17"/>
        </w:numPr>
        <w:spacing w:after="160" w:line="252" w:lineRule="auto"/>
        <w:ind w:left="426" w:hanging="437"/>
        <w:rPr>
          <w:bCs/>
          <w:i/>
          <w:color w:val="0070C0"/>
          <w:szCs w:val="24"/>
        </w:rPr>
      </w:pPr>
      <w:r w:rsidRPr="00C456DA">
        <w:rPr>
          <w:bCs/>
          <w:i/>
          <w:color w:val="0070C0"/>
          <w:szCs w:val="24"/>
        </w:rPr>
        <w:t>k</w:t>
      </w:r>
      <w:r w:rsidR="00192496" w:rsidRPr="00C456DA">
        <w:rPr>
          <w:bCs/>
          <w:i/>
          <w:color w:val="0070C0"/>
          <w:szCs w:val="24"/>
        </w:rPr>
        <w:t>omersanta rēķins par sniegto pakalpojumu;</w:t>
      </w:r>
    </w:p>
    <w:p w14:paraId="36E1778D" w14:textId="7C58596D" w:rsidR="00192496" w:rsidRPr="00C456DA" w:rsidRDefault="00951FC8" w:rsidP="00951FC8">
      <w:pPr>
        <w:pStyle w:val="ListParagraph"/>
        <w:numPr>
          <w:ilvl w:val="1"/>
          <w:numId w:val="17"/>
        </w:numPr>
        <w:spacing w:after="160" w:line="252" w:lineRule="auto"/>
        <w:ind w:left="426" w:hanging="437"/>
        <w:rPr>
          <w:bCs/>
          <w:i/>
          <w:color w:val="0070C0"/>
          <w:szCs w:val="24"/>
        </w:rPr>
      </w:pPr>
      <w:r w:rsidRPr="00C456DA">
        <w:rPr>
          <w:bCs/>
          <w:i/>
          <w:color w:val="0070C0"/>
          <w:szCs w:val="24"/>
        </w:rPr>
        <w:t>k</w:t>
      </w:r>
      <w:r w:rsidR="00192496" w:rsidRPr="00C456DA">
        <w:rPr>
          <w:bCs/>
          <w:i/>
          <w:color w:val="0070C0"/>
          <w:szCs w:val="24"/>
        </w:rPr>
        <w:t>onta izraksts, kas apliecina veikto pakalpojuma apmaksu;</w:t>
      </w:r>
    </w:p>
    <w:p w14:paraId="02B43936" w14:textId="004B2DAC" w:rsidR="00192496" w:rsidRPr="00C456DA" w:rsidRDefault="00951FC8" w:rsidP="00951FC8">
      <w:pPr>
        <w:pStyle w:val="ListParagraph"/>
        <w:numPr>
          <w:ilvl w:val="1"/>
          <w:numId w:val="17"/>
        </w:numPr>
        <w:spacing w:after="160" w:line="252" w:lineRule="auto"/>
        <w:ind w:left="426" w:hanging="437"/>
        <w:rPr>
          <w:bCs/>
          <w:i/>
          <w:color w:val="0070C0"/>
          <w:szCs w:val="24"/>
        </w:rPr>
      </w:pPr>
      <w:r w:rsidRPr="00C456DA">
        <w:rPr>
          <w:bCs/>
          <w:i/>
          <w:color w:val="0070C0"/>
          <w:szCs w:val="24"/>
        </w:rPr>
        <w:t>i</w:t>
      </w:r>
      <w:r w:rsidR="00192496" w:rsidRPr="00C456DA">
        <w:rPr>
          <w:bCs/>
          <w:i/>
          <w:color w:val="0070C0"/>
          <w:szCs w:val="24"/>
        </w:rPr>
        <w:t>zlases kārtībā CFLA var lūgt iesniegt veiktā iepirkuma dokumentāciju.</w:t>
      </w:r>
    </w:p>
    <w:p w14:paraId="365DF336" w14:textId="4D4832E9" w:rsidR="00951FC8" w:rsidRPr="00C456DA" w:rsidRDefault="00192496" w:rsidP="00951FC8">
      <w:pPr>
        <w:ind w:left="284"/>
        <w:jc w:val="both"/>
        <w:rPr>
          <w:bCs/>
          <w:i/>
          <w:color w:val="0070C0"/>
        </w:rPr>
      </w:pPr>
      <w:r w:rsidRPr="00C456DA">
        <w:rPr>
          <w:bCs/>
          <w:i/>
          <w:color w:val="0070C0"/>
        </w:rPr>
        <w:t>Ja iepirkuma priekšmets atbilst PIL 2.pielikumā minētajiem pakalpojumiem, tad saskaņā ar PIL 9.panta 20.daļu un 10.panta pirmo daļu pasūtītājs var nepiemērot PIL šādam iepirkumam, ja paredzamā līgumcena nesasniedz 42 000 EUR.  Tādā gadījumā pakalpojuma līguma noslēgšanai ir jāveic tirgus izpēte. Paredzamā līgumcena būtu nosakāma, skaitot kopā visas izmaksas par līdzīga satura apmācībām, ko var piedāvāt viens pakalpojuma sniedzējs (piemēram, ja vienā uzņēmumā  vai vienā nozarē stažējas vairākas personas no AII, šīs izmaksas ir jāskaita kopā).</w:t>
      </w:r>
    </w:p>
    <w:p w14:paraId="3EBA2ED9" w14:textId="77777777" w:rsidR="00192496" w:rsidRPr="00C456DA" w:rsidRDefault="00192496" w:rsidP="00951FC8">
      <w:pPr>
        <w:pStyle w:val="ListParagraph"/>
        <w:numPr>
          <w:ilvl w:val="0"/>
          <w:numId w:val="17"/>
        </w:numPr>
        <w:spacing w:after="160" w:line="252" w:lineRule="auto"/>
        <w:ind w:left="284" w:hanging="295"/>
        <w:rPr>
          <w:bCs/>
          <w:i/>
          <w:color w:val="0070C0"/>
          <w:szCs w:val="24"/>
        </w:rPr>
      </w:pPr>
      <w:r w:rsidRPr="00C456DA">
        <w:rPr>
          <w:bCs/>
          <w:i/>
          <w:color w:val="0070C0"/>
          <w:szCs w:val="24"/>
        </w:rPr>
        <w:lastRenderedPageBreak/>
        <w:t>Atbilstoši AII un komersanta noslēgtajam pakalpojuma līgumam.</w:t>
      </w:r>
    </w:p>
    <w:p w14:paraId="07A40970" w14:textId="77777777" w:rsidR="00192496" w:rsidRPr="00C456DA" w:rsidRDefault="00192496" w:rsidP="00951FC8">
      <w:pPr>
        <w:pStyle w:val="ListParagraph"/>
        <w:numPr>
          <w:ilvl w:val="0"/>
          <w:numId w:val="17"/>
        </w:numPr>
        <w:spacing w:after="160" w:line="252" w:lineRule="auto"/>
        <w:ind w:left="284" w:hanging="295"/>
        <w:rPr>
          <w:bCs/>
          <w:i/>
          <w:color w:val="0070C0"/>
          <w:szCs w:val="24"/>
        </w:rPr>
      </w:pPr>
      <w:r w:rsidRPr="00C456DA">
        <w:rPr>
          <w:bCs/>
          <w:i/>
          <w:color w:val="0070C0"/>
          <w:szCs w:val="24"/>
        </w:rPr>
        <w:t>Stažēšanās laikā akadēmiskajam personālam tiek saglabāta darba alga atbilstoši esošajai AII atalgojuma sistēmai un īstenotajai praksei.</w:t>
      </w:r>
    </w:p>
    <w:p w14:paraId="3B0AAF8E" w14:textId="77777777" w:rsidR="00192496" w:rsidRPr="00C456DA" w:rsidRDefault="00192496" w:rsidP="00951FC8">
      <w:pPr>
        <w:pStyle w:val="ListParagraph"/>
        <w:numPr>
          <w:ilvl w:val="0"/>
          <w:numId w:val="17"/>
        </w:numPr>
        <w:spacing w:after="160" w:line="252" w:lineRule="auto"/>
        <w:ind w:left="284" w:hanging="295"/>
        <w:rPr>
          <w:bCs/>
          <w:i/>
          <w:color w:val="0070C0"/>
          <w:szCs w:val="24"/>
        </w:rPr>
      </w:pPr>
      <w:r w:rsidRPr="00C456DA">
        <w:rPr>
          <w:bCs/>
          <w:i/>
          <w:color w:val="0070C0"/>
          <w:szCs w:val="24"/>
        </w:rPr>
        <w:t>MK noteikumi neparedz ierobežojumus AII esošā akadēmiskā personāla dalībai citos projektos. Vienlaikus ir vērtējama akadēmiskā personāla kopējā noslodze un projektā īstenoto darbību un saņemtā atbalsta iespējama pārklāšanās ar citām darbībām.</w:t>
      </w:r>
    </w:p>
    <w:p w14:paraId="23FDB853" w14:textId="19A4CE3F" w:rsidR="00192496" w:rsidRPr="00C456DA" w:rsidRDefault="00192496" w:rsidP="00951FC8">
      <w:pPr>
        <w:pStyle w:val="ListParagraph"/>
        <w:numPr>
          <w:ilvl w:val="0"/>
          <w:numId w:val="17"/>
        </w:numPr>
        <w:spacing w:after="160" w:line="252" w:lineRule="auto"/>
        <w:ind w:left="284" w:hanging="295"/>
        <w:rPr>
          <w:bCs/>
          <w:i/>
          <w:color w:val="0070C0"/>
          <w:szCs w:val="24"/>
        </w:rPr>
      </w:pPr>
      <w:r w:rsidRPr="00C456DA">
        <w:rPr>
          <w:bCs/>
          <w:i/>
          <w:color w:val="0070C0"/>
          <w:szCs w:val="24"/>
        </w:rPr>
        <w:t>MK noteikumu</w:t>
      </w:r>
      <w:r w:rsidR="00951FC8" w:rsidRPr="00C456DA">
        <w:rPr>
          <w:bCs/>
          <w:i/>
          <w:color w:val="0070C0"/>
          <w:szCs w:val="24"/>
          <w:vertAlign w:val="superscript"/>
        </w:rPr>
        <w:t>1</w:t>
      </w:r>
      <w:r w:rsidRPr="00C456DA">
        <w:rPr>
          <w:bCs/>
          <w:i/>
          <w:color w:val="0070C0"/>
          <w:szCs w:val="24"/>
        </w:rPr>
        <w:t xml:space="preserve"> 18.1.11.1.</w:t>
      </w:r>
      <w:r w:rsidR="00951FC8" w:rsidRPr="00C456DA">
        <w:rPr>
          <w:bCs/>
          <w:i/>
          <w:color w:val="0070C0"/>
          <w:szCs w:val="24"/>
        </w:rPr>
        <w:t xml:space="preserve"> un 28.1.11.1. </w:t>
      </w:r>
      <w:r w:rsidRPr="00C456DA">
        <w:rPr>
          <w:bCs/>
          <w:i/>
          <w:color w:val="0070C0"/>
          <w:szCs w:val="24"/>
        </w:rPr>
        <w:t>apakšpunktā noteiktās stažēšanās izmaksas ietver visas komersanta izmaksas (tai skaitā darba devēja nodokli), kas saistītas ar</w:t>
      </w:r>
      <w:r w:rsidRPr="00C456DA">
        <w:rPr>
          <w:i/>
          <w:color w:val="0070C0"/>
          <w:szCs w:val="24"/>
        </w:rPr>
        <w:t xml:space="preserve"> </w:t>
      </w:r>
      <w:r w:rsidRPr="00C456DA">
        <w:rPr>
          <w:bCs/>
          <w:i/>
          <w:color w:val="0070C0"/>
          <w:szCs w:val="24"/>
        </w:rPr>
        <w:t>AII un uzņemošā komersanta apstiprināto individuālo akadēmiskā personāla stažēšanās plānu.</w:t>
      </w:r>
    </w:p>
    <w:p w14:paraId="5795048B" w14:textId="64E73D5C" w:rsidR="00192496" w:rsidRPr="00C456DA" w:rsidRDefault="00951FC8" w:rsidP="00192496">
      <w:r w:rsidRPr="00C456DA">
        <w:rPr>
          <w:b/>
        </w:rPr>
        <w:t>33.jautājums:</w:t>
      </w:r>
      <w:r w:rsidRPr="00C456DA">
        <w:t xml:space="preserve"> </w:t>
      </w:r>
      <w:r w:rsidR="00192496" w:rsidRPr="00C456DA">
        <w:t>Vai  MK izpratnē komersants skaitās arī Valsts akciju sabiedrība.</w:t>
      </w:r>
    </w:p>
    <w:p w14:paraId="7BB10590" w14:textId="77777777" w:rsidR="000606F6" w:rsidRPr="00C456DA" w:rsidRDefault="000606F6" w:rsidP="000606F6">
      <w:pPr>
        <w:jc w:val="both"/>
        <w:rPr>
          <w:bCs/>
          <w:i/>
          <w:color w:val="0070C0"/>
          <w:u w:val="single"/>
        </w:rPr>
      </w:pPr>
    </w:p>
    <w:p w14:paraId="60CECB84" w14:textId="33C7BF2D" w:rsidR="00742DA9" w:rsidRPr="00C456DA" w:rsidRDefault="00192496" w:rsidP="000606F6">
      <w:pPr>
        <w:jc w:val="both"/>
        <w:rPr>
          <w:bCs/>
          <w:i/>
          <w:color w:val="0070C0"/>
        </w:rPr>
      </w:pPr>
      <w:r w:rsidRPr="00C456DA">
        <w:rPr>
          <w:bCs/>
          <w:i/>
          <w:color w:val="0070C0"/>
          <w:u w:val="single"/>
        </w:rPr>
        <w:t>Atbilde:</w:t>
      </w:r>
      <w:r w:rsidRPr="00C456DA">
        <w:rPr>
          <w:bCs/>
          <w:i/>
          <w:color w:val="0070C0"/>
        </w:rPr>
        <w:t xml:space="preserve"> Komersants ir definēts Komerclikumā kā komercreģistrā ierakstīta fiziskā persona (individuālais komersants) vai komercsabiedrība (personālsabiedrība un kapitālsabiedrība). Līdz ar to valsts akciju sabiedrība ir uzskatāma par komersantu.</w:t>
      </w:r>
    </w:p>
    <w:p w14:paraId="10FE0275" w14:textId="77777777" w:rsidR="000606F6" w:rsidRPr="00C456DA" w:rsidRDefault="000606F6" w:rsidP="000606F6">
      <w:pPr>
        <w:jc w:val="both"/>
        <w:rPr>
          <w:bCs/>
          <w:i/>
          <w:color w:val="0070C0"/>
        </w:rPr>
      </w:pPr>
    </w:p>
    <w:p w14:paraId="51A5C2BD" w14:textId="5C3207EC" w:rsidR="00951FC8" w:rsidRPr="00C456DA" w:rsidRDefault="00951FC8" w:rsidP="00951FC8">
      <w:pPr>
        <w:pStyle w:val="PlainText"/>
        <w:rPr>
          <w:rFonts w:ascii="Times New Roman" w:hAnsi="Times New Roman" w:cs="Times New Roman"/>
          <w:sz w:val="24"/>
          <w:szCs w:val="24"/>
        </w:rPr>
      </w:pPr>
      <w:r w:rsidRPr="00C456DA">
        <w:rPr>
          <w:rFonts w:ascii="Times New Roman" w:hAnsi="Times New Roman" w:cs="Times New Roman"/>
          <w:b/>
          <w:sz w:val="24"/>
          <w:szCs w:val="24"/>
        </w:rPr>
        <w:t>34.jautājums</w:t>
      </w:r>
      <w:r w:rsidRPr="00C456DA">
        <w:rPr>
          <w:rFonts w:ascii="Times New Roman" w:hAnsi="Times New Roman" w:cs="Times New Roman"/>
          <w:sz w:val="24"/>
          <w:szCs w:val="24"/>
        </w:rPr>
        <w:t xml:space="preserve"> Par sludinājumu atbilstoši MK noteikumu 39.punktam - vai tas tiešām ir jādara pirms projekta iesniegšanas vai, tomēr, projekta īstenošanas laikā? Ja tagad, tad: cik ilgākā laikā pēc sludinājuma publicēšanas 39.punktā minētajās vietnēs pretendentam jāpiesakās? Cik detalizēti ir sludinājumā jāapraksta plānotie darba pienākumi. Jāņem vērā arī tas, ka mēs sludinājumā nevaram norādīt ne darba apjomu, ne termiņu, ne atalgojumu un, pastāv pat iespēja, ka finansējumu projekta īstenošanai nemaz neiegūstam. </w:t>
      </w:r>
    </w:p>
    <w:p w14:paraId="5F2CA2E7" w14:textId="77777777" w:rsidR="00951FC8" w:rsidRPr="00C456DA" w:rsidRDefault="00951FC8" w:rsidP="00951FC8">
      <w:pPr>
        <w:pStyle w:val="PlainText"/>
        <w:rPr>
          <w:rFonts w:ascii="Times New Roman" w:hAnsi="Times New Roman" w:cs="Times New Roman"/>
          <w:sz w:val="24"/>
          <w:szCs w:val="24"/>
        </w:rPr>
      </w:pPr>
    </w:p>
    <w:p w14:paraId="7D2B581B" w14:textId="77777777" w:rsidR="00C17141" w:rsidRPr="00C456DA" w:rsidRDefault="00951FC8" w:rsidP="00951FC8">
      <w:pPr>
        <w:pStyle w:val="PlainText"/>
        <w:rPr>
          <w:rFonts w:ascii="Times New Roman" w:hAnsi="Times New Roman" w:cs="Times New Roman"/>
          <w:i/>
          <w:color w:val="0070C0"/>
          <w:sz w:val="24"/>
          <w:szCs w:val="24"/>
        </w:rPr>
      </w:pPr>
      <w:r w:rsidRPr="00C456DA">
        <w:rPr>
          <w:rFonts w:ascii="Times New Roman" w:hAnsi="Times New Roman" w:cs="Times New Roman"/>
          <w:i/>
          <w:color w:val="0070C0"/>
          <w:sz w:val="24"/>
          <w:szCs w:val="24"/>
          <w:u w:val="single"/>
        </w:rPr>
        <w:t>Atbilde:</w:t>
      </w:r>
      <w:r w:rsidRPr="00C456DA">
        <w:rPr>
          <w:rFonts w:ascii="Times New Roman" w:hAnsi="Times New Roman" w:cs="Times New Roman"/>
          <w:i/>
          <w:color w:val="0070C0"/>
          <w:sz w:val="24"/>
          <w:szCs w:val="24"/>
        </w:rPr>
        <w:t xml:space="preserve"> MK noteikumu </w:t>
      </w:r>
      <w:r w:rsidRPr="00C456DA">
        <w:rPr>
          <w:rFonts w:ascii="Times New Roman" w:hAnsi="Times New Roman" w:cs="Times New Roman"/>
          <w:bCs/>
          <w:i/>
          <w:color w:val="0070C0"/>
          <w:sz w:val="24"/>
          <w:szCs w:val="24"/>
          <w:vertAlign w:val="superscript"/>
        </w:rPr>
        <w:t>1</w:t>
      </w:r>
      <w:r w:rsidRPr="00C456DA">
        <w:rPr>
          <w:rFonts w:ascii="Times New Roman" w:hAnsi="Times New Roman" w:cs="Times New Roman"/>
          <w:i/>
          <w:color w:val="0070C0"/>
          <w:sz w:val="24"/>
          <w:szCs w:val="24"/>
        </w:rPr>
        <w:t xml:space="preserve"> 39.punkts paredz, ka projektā izsludina atklātu doktorantu un ārvalstu akadēmiskā personāla atlasi. Projektu iesniegumu vērtēšanas kritērijs </w:t>
      </w:r>
      <w:r w:rsidR="00C17141" w:rsidRPr="00C456DA">
        <w:rPr>
          <w:rFonts w:ascii="Times New Roman" w:hAnsi="Times New Roman" w:cs="Times New Roman"/>
          <w:bCs/>
          <w:i/>
          <w:color w:val="0070C0"/>
          <w:sz w:val="24"/>
          <w:szCs w:val="24"/>
          <w:vertAlign w:val="superscript"/>
        </w:rPr>
        <w:t xml:space="preserve">2 </w:t>
      </w:r>
      <w:r w:rsidRPr="00C456DA">
        <w:rPr>
          <w:rFonts w:ascii="Times New Roman" w:hAnsi="Times New Roman" w:cs="Times New Roman"/>
          <w:i/>
          <w:color w:val="0070C0"/>
          <w:sz w:val="24"/>
          <w:szCs w:val="24"/>
        </w:rPr>
        <w:t>3.5.1. paredz, ka ir veikta ārvalstu akadēmiskā personāla atlase pirmajam akadēmiskajam gadam (2018./2019.ak.g) projekta ietvaros, ko apliecina projekta iesniegumam pievienojot ārvalstu akadēmiskā personāla veiktajā atlasē izvēlētā ārvalstu akadēmiskā personāla katrā no projektā plānotajiem studiju virzieniem (ja projekta ietvaros paredzēti vairāki studiju virzieni) CV, studiju virzienu padomes vai līdzīgas institūcijas protokolu, kurā sniegts ārvalstu akadēmiskās personāla atbilstības izvērtējums (zināšanu, pieredzes, kompetenču) izvēlētai akadēmiskā amata vietai, vienošanās/nodomu protokols, kas apliecina abu pušu gatavību sadarbību projektā pirmajā akadēmiskajā gadā.</w:t>
      </w:r>
    </w:p>
    <w:p w14:paraId="4E725461" w14:textId="77F2B750" w:rsidR="00951FC8" w:rsidRPr="00C456DA" w:rsidRDefault="00951FC8" w:rsidP="00951FC8">
      <w:pPr>
        <w:pStyle w:val="PlainText"/>
        <w:rPr>
          <w:rFonts w:ascii="Times New Roman" w:hAnsi="Times New Roman" w:cs="Times New Roman"/>
          <w:i/>
          <w:color w:val="0070C0"/>
          <w:sz w:val="24"/>
          <w:szCs w:val="24"/>
        </w:rPr>
      </w:pPr>
      <w:r w:rsidRPr="00C456DA">
        <w:rPr>
          <w:rFonts w:ascii="Times New Roman" w:hAnsi="Times New Roman" w:cs="Times New Roman"/>
          <w:i/>
          <w:color w:val="0070C0"/>
          <w:sz w:val="24"/>
          <w:szCs w:val="24"/>
        </w:rPr>
        <w:t>Papildus norādām, ka atlases sludinājumā AII ir tiesības norādīt, ka darba tiesiskās attiecības ar izvēlēto ārvalstu akadēmisko personālu tiks noslēgtas pēc veiksmīga projekta iesnieguma apstiprinājuma. AII sludinājumā norāda prasības pretendentiem, pieteikšanās termiņus un citu informāciju atbilstoši MK noteikumiem</w:t>
      </w:r>
      <w:r w:rsidR="00386E9D" w:rsidRPr="00C456DA">
        <w:rPr>
          <w:rFonts w:ascii="Times New Roman" w:hAnsi="Times New Roman" w:cs="Times New Roman"/>
          <w:i/>
          <w:color w:val="0070C0"/>
          <w:sz w:val="24"/>
          <w:szCs w:val="24"/>
        </w:rPr>
        <w:t xml:space="preserve"> </w:t>
      </w:r>
      <w:r w:rsidR="00386E9D" w:rsidRPr="00C456DA">
        <w:rPr>
          <w:rFonts w:ascii="Times New Roman" w:hAnsi="Times New Roman" w:cs="Times New Roman"/>
          <w:i/>
          <w:color w:val="0070C0"/>
          <w:sz w:val="24"/>
          <w:szCs w:val="24"/>
          <w:vertAlign w:val="superscript"/>
        </w:rPr>
        <w:t>1</w:t>
      </w:r>
      <w:r w:rsidR="00386E9D" w:rsidRPr="00C456DA">
        <w:rPr>
          <w:rFonts w:ascii="Times New Roman" w:hAnsi="Times New Roman" w:cs="Times New Roman"/>
          <w:i/>
          <w:color w:val="0070C0"/>
          <w:sz w:val="24"/>
          <w:szCs w:val="24"/>
        </w:rPr>
        <w:t xml:space="preserve">  </w:t>
      </w:r>
      <w:r w:rsidRPr="00C456DA">
        <w:rPr>
          <w:rFonts w:ascii="Times New Roman" w:hAnsi="Times New Roman" w:cs="Times New Roman"/>
          <w:i/>
          <w:color w:val="0070C0"/>
          <w:sz w:val="24"/>
          <w:szCs w:val="24"/>
        </w:rPr>
        <w:t>, AII izvirzītajiem atlases kritērijiem pretendentiem un paredzamajiem pušu sadarbības nosacījumiem.</w:t>
      </w:r>
    </w:p>
    <w:p w14:paraId="131BECA0" w14:textId="77777777" w:rsidR="00951FC8" w:rsidRPr="00C456DA" w:rsidRDefault="00951FC8" w:rsidP="00951FC8">
      <w:pPr>
        <w:pStyle w:val="PlainText"/>
        <w:rPr>
          <w:rFonts w:ascii="Times New Roman" w:hAnsi="Times New Roman" w:cs="Times New Roman"/>
          <w:sz w:val="24"/>
          <w:szCs w:val="24"/>
        </w:rPr>
      </w:pPr>
    </w:p>
    <w:p w14:paraId="3151725E" w14:textId="37FE3141" w:rsidR="00951FC8" w:rsidRPr="00C456DA" w:rsidRDefault="00C17141" w:rsidP="00951FC8">
      <w:pPr>
        <w:pStyle w:val="PlainText"/>
        <w:rPr>
          <w:rFonts w:ascii="Times New Roman" w:hAnsi="Times New Roman" w:cs="Times New Roman"/>
          <w:sz w:val="24"/>
          <w:szCs w:val="24"/>
        </w:rPr>
      </w:pPr>
      <w:r w:rsidRPr="00C456DA">
        <w:rPr>
          <w:rFonts w:ascii="Times New Roman" w:hAnsi="Times New Roman" w:cs="Times New Roman"/>
          <w:b/>
          <w:sz w:val="24"/>
          <w:szCs w:val="24"/>
        </w:rPr>
        <w:t>35.jautājums</w:t>
      </w:r>
      <w:r w:rsidRPr="00C456DA">
        <w:rPr>
          <w:rFonts w:ascii="Times New Roman" w:hAnsi="Times New Roman" w:cs="Times New Roman"/>
          <w:sz w:val="24"/>
          <w:szCs w:val="24"/>
        </w:rPr>
        <w:t xml:space="preserve"> </w:t>
      </w:r>
      <w:r w:rsidR="00951FC8" w:rsidRPr="00C456DA">
        <w:rPr>
          <w:rFonts w:ascii="Times New Roman" w:hAnsi="Times New Roman" w:cs="Times New Roman"/>
          <w:sz w:val="24"/>
          <w:szCs w:val="24"/>
        </w:rPr>
        <w:t>Kāda slodze ir jāparedz ārvalstu docētājam? Vai tā varbūt arī pusslodze?</w:t>
      </w:r>
    </w:p>
    <w:p w14:paraId="1C9D5B7D" w14:textId="272469A7" w:rsidR="00951FC8" w:rsidRPr="00C456DA" w:rsidRDefault="00951FC8" w:rsidP="00951FC8">
      <w:pPr>
        <w:pStyle w:val="PlainText"/>
        <w:rPr>
          <w:rFonts w:ascii="Times New Roman" w:hAnsi="Times New Roman" w:cs="Times New Roman"/>
          <w:i/>
          <w:color w:val="0070C0"/>
          <w:sz w:val="24"/>
          <w:szCs w:val="24"/>
        </w:rPr>
      </w:pPr>
      <w:r w:rsidRPr="00C456DA">
        <w:rPr>
          <w:rFonts w:ascii="Times New Roman" w:hAnsi="Times New Roman" w:cs="Times New Roman"/>
          <w:i/>
          <w:color w:val="0070C0"/>
          <w:sz w:val="24"/>
          <w:szCs w:val="24"/>
          <w:u w:val="single"/>
        </w:rPr>
        <w:t>Atbilde</w:t>
      </w:r>
      <w:r w:rsidRPr="00C456DA">
        <w:rPr>
          <w:rFonts w:ascii="Times New Roman" w:hAnsi="Times New Roman" w:cs="Times New Roman"/>
          <w:i/>
          <w:color w:val="0070C0"/>
          <w:sz w:val="24"/>
          <w:szCs w:val="24"/>
        </w:rPr>
        <w:t xml:space="preserve">: MK noteikumi </w:t>
      </w:r>
      <w:r w:rsidR="00386E9D" w:rsidRPr="00C456DA">
        <w:rPr>
          <w:rFonts w:ascii="Times New Roman" w:hAnsi="Times New Roman" w:cs="Times New Roman"/>
          <w:i/>
          <w:color w:val="0070C0"/>
          <w:sz w:val="24"/>
          <w:szCs w:val="24"/>
        </w:rPr>
        <w:t xml:space="preserve"> </w:t>
      </w:r>
      <w:r w:rsidR="00386E9D" w:rsidRPr="00C456DA">
        <w:rPr>
          <w:rFonts w:ascii="Times New Roman" w:hAnsi="Times New Roman" w:cs="Times New Roman"/>
          <w:i/>
          <w:color w:val="0070C0"/>
          <w:sz w:val="24"/>
          <w:szCs w:val="24"/>
          <w:vertAlign w:val="superscript"/>
        </w:rPr>
        <w:t>1</w:t>
      </w:r>
      <w:r w:rsidR="00386E9D" w:rsidRPr="00C456DA">
        <w:rPr>
          <w:rFonts w:ascii="Times New Roman" w:hAnsi="Times New Roman" w:cs="Times New Roman"/>
          <w:i/>
          <w:color w:val="0070C0"/>
          <w:sz w:val="24"/>
          <w:szCs w:val="24"/>
        </w:rPr>
        <w:t xml:space="preserve">  </w:t>
      </w:r>
      <w:r w:rsidRPr="00C456DA">
        <w:rPr>
          <w:rFonts w:ascii="Times New Roman" w:hAnsi="Times New Roman" w:cs="Times New Roman"/>
          <w:i/>
          <w:color w:val="0070C0"/>
          <w:sz w:val="24"/>
          <w:szCs w:val="24"/>
        </w:rPr>
        <w:t>nenosaka ārvalstu akadēmiskā personāla piesaistes slodzes apmēru, bet AII projekta iesniegumā būtu jāsniedz pamatojums, kā noteiktais slodze apmērs sniedz efektīvu investīciju ieguldījumu AII studiju procesa pilnveidē, zināšanu pārnesē un internacionalizācijā . Kā arī sniegts izvērtējums tam, kā noteiktais slodzes apmērs motivēs ārvalstu akadēmiskā personāla turpmākai sadarbībai ar AII. Tāpat vēršam uzmanību, ka projektu iesniegumu vērtēšanas kritērijos (1.kārtas) 2.3., 3.1.2., 3.4.1. un 3.4.5., kur kvalitātes kritēriju vērtēšanu veiks ārvalstu eksperti, tiks vērtētas projekta iesniegumā plānotās darbības kontekstā ar AII plānošanas dokumentos (stratēģijā, cilvēkresursu attīstības plānā, akadēmiskā personāla attīstības pasākumu plānā) noteikto mērķu un sasniedzamo rezultātu sasniegšanu, tostarp internacionalizāciju, kā arī projektā plānoto rezultātu ietekmi un ieguvumu ilgtspēju pēc projekta beigšanas.</w:t>
      </w:r>
    </w:p>
    <w:p w14:paraId="46B064A1" w14:textId="77777777" w:rsidR="00951FC8" w:rsidRPr="00C456DA" w:rsidRDefault="00951FC8" w:rsidP="00951FC8">
      <w:pPr>
        <w:pStyle w:val="PlainText"/>
        <w:rPr>
          <w:rFonts w:ascii="Times New Roman" w:hAnsi="Times New Roman" w:cs="Times New Roman"/>
          <w:sz w:val="24"/>
          <w:szCs w:val="24"/>
        </w:rPr>
      </w:pPr>
    </w:p>
    <w:p w14:paraId="78114A5A" w14:textId="2B517207" w:rsidR="00951FC8" w:rsidRPr="00C456DA" w:rsidRDefault="00C17141" w:rsidP="00951FC8">
      <w:pPr>
        <w:pStyle w:val="PlainText"/>
        <w:rPr>
          <w:rFonts w:ascii="Times New Roman" w:hAnsi="Times New Roman" w:cs="Times New Roman"/>
          <w:sz w:val="24"/>
          <w:szCs w:val="24"/>
        </w:rPr>
      </w:pPr>
      <w:r w:rsidRPr="00C456DA">
        <w:rPr>
          <w:rFonts w:ascii="Times New Roman" w:hAnsi="Times New Roman" w:cs="Times New Roman"/>
          <w:b/>
          <w:sz w:val="24"/>
          <w:szCs w:val="24"/>
        </w:rPr>
        <w:t>36.jautājums</w:t>
      </w:r>
      <w:r w:rsidRPr="00C456DA">
        <w:rPr>
          <w:rFonts w:ascii="Times New Roman" w:hAnsi="Times New Roman" w:cs="Times New Roman"/>
          <w:sz w:val="24"/>
          <w:szCs w:val="24"/>
        </w:rPr>
        <w:t xml:space="preserve"> Vai aprakstot paredzētā</w:t>
      </w:r>
      <w:r w:rsidR="00951FC8" w:rsidRPr="00C456DA">
        <w:rPr>
          <w:rFonts w:ascii="Times New Roman" w:hAnsi="Times New Roman" w:cs="Times New Roman"/>
          <w:sz w:val="24"/>
          <w:szCs w:val="24"/>
        </w:rPr>
        <w:t>s apmācības akadēmis</w:t>
      </w:r>
      <w:r w:rsidRPr="00C456DA">
        <w:rPr>
          <w:rFonts w:ascii="Times New Roman" w:hAnsi="Times New Roman" w:cs="Times New Roman"/>
          <w:sz w:val="24"/>
          <w:szCs w:val="24"/>
        </w:rPr>
        <w:t>kajam personālam ir kādas konkrē</w:t>
      </w:r>
      <w:r w:rsidR="00951FC8" w:rsidRPr="00C456DA">
        <w:rPr>
          <w:rFonts w:ascii="Times New Roman" w:hAnsi="Times New Roman" w:cs="Times New Roman"/>
          <w:sz w:val="24"/>
          <w:szCs w:val="24"/>
        </w:rPr>
        <w:t>tas norādes, cik detalizētam jāb</w:t>
      </w:r>
      <w:r w:rsidRPr="00C456DA">
        <w:rPr>
          <w:rFonts w:ascii="Times New Roman" w:hAnsi="Times New Roman" w:cs="Times New Roman"/>
          <w:sz w:val="24"/>
          <w:szCs w:val="24"/>
        </w:rPr>
        <w:t>ū</w:t>
      </w:r>
      <w:r w:rsidR="00951FC8" w:rsidRPr="00C456DA">
        <w:rPr>
          <w:rFonts w:ascii="Times New Roman" w:hAnsi="Times New Roman" w:cs="Times New Roman"/>
          <w:sz w:val="24"/>
          <w:szCs w:val="24"/>
        </w:rPr>
        <w:t>t apmācību aprak</w:t>
      </w:r>
      <w:r w:rsidRPr="00C456DA">
        <w:rPr>
          <w:rFonts w:ascii="Times New Roman" w:hAnsi="Times New Roman" w:cs="Times New Roman"/>
          <w:sz w:val="24"/>
          <w:szCs w:val="24"/>
        </w:rPr>
        <w:t>stam (ar tēmām, izdalītām stundā</w:t>
      </w:r>
      <w:r w:rsidR="00951FC8" w:rsidRPr="00C456DA">
        <w:rPr>
          <w:rFonts w:ascii="Times New Roman" w:hAnsi="Times New Roman" w:cs="Times New Roman"/>
          <w:sz w:val="24"/>
          <w:szCs w:val="24"/>
        </w:rPr>
        <w:t>m, konkrētiem studiju rezultātiem, novērtēšanas metodēm utt. līdzīgi kā veidojam kursu aprakstus studentiem) Vai pietiek ar to, ka tas ir vispārīgs apraksts?</w:t>
      </w:r>
    </w:p>
    <w:p w14:paraId="4A5E650B" w14:textId="67ED5D21" w:rsidR="00951FC8" w:rsidRPr="00C456DA" w:rsidRDefault="00951FC8" w:rsidP="00951FC8">
      <w:pPr>
        <w:pStyle w:val="PlainText"/>
        <w:rPr>
          <w:rFonts w:ascii="Times New Roman" w:hAnsi="Times New Roman" w:cs="Times New Roman"/>
          <w:i/>
          <w:color w:val="0070C0"/>
          <w:sz w:val="24"/>
          <w:szCs w:val="24"/>
        </w:rPr>
      </w:pPr>
      <w:r w:rsidRPr="00C456DA">
        <w:rPr>
          <w:rFonts w:ascii="Times New Roman" w:hAnsi="Times New Roman" w:cs="Times New Roman"/>
          <w:i/>
          <w:color w:val="0070C0"/>
          <w:sz w:val="24"/>
          <w:szCs w:val="24"/>
          <w:u w:val="single"/>
        </w:rPr>
        <w:lastRenderedPageBreak/>
        <w:t>Atbilde</w:t>
      </w:r>
      <w:r w:rsidRPr="00C456DA">
        <w:rPr>
          <w:rFonts w:ascii="Times New Roman" w:hAnsi="Times New Roman" w:cs="Times New Roman"/>
          <w:i/>
          <w:color w:val="0070C0"/>
          <w:sz w:val="24"/>
          <w:szCs w:val="24"/>
        </w:rPr>
        <w:t xml:space="preserve">: MK noteikumu </w:t>
      </w:r>
      <w:r w:rsidR="00C17141" w:rsidRPr="00C456DA">
        <w:rPr>
          <w:rFonts w:ascii="Times New Roman" w:hAnsi="Times New Roman" w:cs="Times New Roman"/>
          <w:i/>
          <w:color w:val="0070C0"/>
          <w:sz w:val="24"/>
          <w:szCs w:val="24"/>
        </w:rPr>
        <w:t xml:space="preserve"> </w:t>
      </w:r>
      <w:r w:rsidR="00C17141" w:rsidRPr="00C456DA">
        <w:rPr>
          <w:rFonts w:ascii="Times New Roman" w:hAnsi="Times New Roman" w:cs="Times New Roman"/>
          <w:bCs/>
          <w:i/>
          <w:color w:val="0070C0"/>
          <w:sz w:val="24"/>
          <w:szCs w:val="24"/>
          <w:vertAlign w:val="superscript"/>
        </w:rPr>
        <w:t>1</w:t>
      </w:r>
      <w:r w:rsidR="00C17141" w:rsidRPr="00C456DA">
        <w:rPr>
          <w:rFonts w:ascii="Times New Roman" w:hAnsi="Times New Roman" w:cs="Times New Roman"/>
          <w:i/>
          <w:color w:val="0070C0"/>
          <w:sz w:val="24"/>
          <w:szCs w:val="24"/>
        </w:rPr>
        <w:t xml:space="preserve"> </w:t>
      </w:r>
      <w:r w:rsidRPr="00C456DA">
        <w:rPr>
          <w:rFonts w:ascii="Times New Roman" w:hAnsi="Times New Roman" w:cs="Times New Roman"/>
          <w:i/>
          <w:color w:val="0070C0"/>
          <w:sz w:val="24"/>
          <w:szCs w:val="24"/>
        </w:rPr>
        <w:t>2.6.apkakšpunkts nosaka informāciju, kas iekļaujama augstākās izglītības institūcijas akadēmiskā personāla attīstības pasākumu plānā. Informācijas apjomam ir jābūt saprotamam un jēgpilnam, lai izpildītu projekta iesniegumu vērtēšanas kritērijos 2.1., 2.2., 2.3. un 3.1.3. noteiktās prasības. Papildus vēršam uzmanību, ka kvalitātes kritēriju vērtēšanu veiks ārvalstu eksperti.</w:t>
      </w:r>
    </w:p>
    <w:p w14:paraId="225724B3" w14:textId="77777777" w:rsidR="00951FC8" w:rsidRPr="00C456DA" w:rsidRDefault="00951FC8" w:rsidP="00951FC8">
      <w:pPr>
        <w:pStyle w:val="PlainText"/>
        <w:rPr>
          <w:rFonts w:ascii="Times New Roman" w:hAnsi="Times New Roman" w:cs="Times New Roman"/>
          <w:sz w:val="24"/>
          <w:szCs w:val="24"/>
        </w:rPr>
      </w:pPr>
    </w:p>
    <w:p w14:paraId="0427A85E" w14:textId="722CD8D8" w:rsidR="00951FC8" w:rsidRPr="00C456DA" w:rsidRDefault="00C17141" w:rsidP="00951FC8">
      <w:pPr>
        <w:pStyle w:val="PlainText"/>
        <w:rPr>
          <w:rFonts w:ascii="Times New Roman" w:hAnsi="Times New Roman" w:cs="Times New Roman"/>
          <w:sz w:val="24"/>
          <w:szCs w:val="24"/>
        </w:rPr>
      </w:pPr>
      <w:r w:rsidRPr="00C456DA">
        <w:rPr>
          <w:rFonts w:ascii="Times New Roman" w:hAnsi="Times New Roman" w:cs="Times New Roman"/>
          <w:b/>
          <w:sz w:val="24"/>
          <w:szCs w:val="24"/>
        </w:rPr>
        <w:t>37.jautājums</w:t>
      </w:r>
      <w:r w:rsidR="00951FC8" w:rsidRPr="00C456DA">
        <w:rPr>
          <w:rFonts w:ascii="Times New Roman" w:hAnsi="Times New Roman" w:cs="Times New Roman"/>
          <w:sz w:val="24"/>
          <w:szCs w:val="24"/>
        </w:rPr>
        <w:t xml:space="preserve"> Kādā formā jāiesniedz plānoto kursu apraksti vai kādai pamatinformācijai jābūt attiecībā uz kursu aprakstiem?</w:t>
      </w:r>
    </w:p>
    <w:p w14:paraId="0072E09D" w14:textId="3C94ADD6" w:rsidR="00951FC8" w:rsidRPr="00C456DA" w:rsidRDefault="00951FC8" w:rsidP="00951FC8">
      <w:pPr>
        <w:pStyle w:val="PlainText"/>
        <w:rPr>
          <w:rFonts w:ascii="Times New Roman" w:hAnsi="Times New Roman" w:cs="Times New Roman"/>
          <w:i/>
          <w:color w:val="0070C0"/>
          <w:sz w:val="24"/>
          <w:szCs w:val="24"/>
        </w:rPr>
      </w:pPr>
      <w:r w:rsidRPr="00C456DA">
        <w:rPr>
          <w:rFonts w:ascii="Times New Roman" w:hAnsi="Times New Roman" w:cs="Times New Roman"/>
          <w:i/>
          <w:color w:val="0070C0"/>
          <w:sz w:val="24"/>
          <w:szCs w:val="24"/>
          <w:u w:val="single"/>
        </w:rPr>
        <w:t>Atbilde:</w:t>
      </w:r>
      <w:r w:rsidRPr="00C456DA">
        <w:rPr>
          <w:rFonts w:ascii="Times New Roman" w:hAnsi="Times New Roman" w:cs="Times New Roman"/>
          <w:i/>
          <w:color w:val="0070C0"/>
          <w:sz w:val="24"/>
          <w:szCs w:val="24"/>
        </w:rPr>
        <w:t xml:space="preserve"> Norādām, ka MK noteikumos </w:t>
      </w:r>
      <w:r w:rsidR="00386E9D" w:rsidRPr="00C456DA">
        <w:rPr>
          <w:rFonts w:ascii="Times New Roman" w:hAnsi="Times New Roman" w:cs="Times New Roman"/>
          <w:i/>
          <w:color w:val="0070C0"/>
          <w:sz w:val="24"/>
          <w:szCs w:val="24"/>
        </w:rPr>
        <w:t xml:space="preserve"> </w:t>
      </w:r>
      <w:r w:rsidR="00386E9D" w:rsidRPr="00C456DA">
        <w:rPr>
          <w:rFonts w:ascii="Times New Roman" w:hAnsi="Times New Roman" w:cs="Times New Roman"/>
          <w:i/>
          <w:color w:val="0070C0"/>
          <w:sz w:val="24"/>
          <w:szCs w:val="24"/>
          <w:vertAlign w:val="superscript"/>
        </w:rPr>
        <w:t>1</w:t>
      </w:r>
      <w:r w:rsidR="00386E9D" w:rsidRPr="00C456DA">
        <w:rPr>
          <w:rFonts w:ascii="Times New Roman" w:hAnsi="Times New Roman" w:cs="Times New Roman"/>
          <w:i/>
          <w:color w:val="0070C0"/>
          <w:sz w:val="24"/>
          <w:szCs w:val="24"/>
        </w:rPr>
        <w:t xml:space="preserve">  </w:t>
      </w:r>
      <w:r w:rsidRPr="00C456DA">
        <w:rPr>
          <w:rFonts w:ascii="Times New Roman" w:hAnsi="Times New Roman" w:cs="Times New Roman"/>
          <w:i/>
          <w:color w:val="0070C0"/>
          <w:sz w:val="24"/>
          <w:szCs w:val="24"/>
        </w:rPr>
        <w:t>nav noteikta forma kādā jāiesniedz plānoto akadēmiskā personāla stažēšanās pasākumu aprakstam. Bet augstākās izglītības institūcijas akadēmiskā personāla attīstības pasākumu plānā informācijai ir jābūt tādā formā, lai tajā ietvertā informācija būtu saprotama un jēgpilna. Lūdzam iepazīties ar projekta iesniegumu vērtēšanas kritēriju piemērošanas metodikas skaidrojumiem atbilstības noteikšanai 2.1., 2.2., 2.3. un 3.1.3. kritērijiem.</w:t>
      </w:r>
    </w:p>
    <w:p w14:paraId="4EC64958" w14:textId="77777777" w:rsidR="000606F6" w:rsidRPr="00C456DA" w:rsidRDefault="000606F6" w:rsidP="00951FC8">
      <w:pPr>
        <w:pStyle w:val="PlainText"/>
        <w:rPr>
          <w:rFonts w:ascii="Times New Roman" w:hAnsi="Times New Roman" w:cs="Times New Roman"/>
          <w:i/>
          <w:color w:val="0070C0"/>
          <w:sz w:val="24"/>
          <w:szCs w:val="24"/>
        </w:rPr>
      </w:pPr>
    </w:p>
    <w:p w14:paraId="49C3C19C" w14:textId="7352D49D" w:rsidR="000606F6" w:rsidRPr="00C456DA" w:rsidRDefault="000606F6" w:rsidP="000606F6">
      <w:pPr>
        <w:pStyle w:val="PlainText"/>
        <w:rPr>
          <w:rFonts w:ascii="Times New Roman" w:hAnsi="Times New Roman" w:cs="Times New Roman"/>
          <w:sz w:val="24"/>
          <w:szCs w:val="24"/>
        </w:rPr>
      </w:pPr>
      <w:r w:rsidRPr="00C456DA">
        <w:rPr>
          <w:rFonts w:ascii="Times New Roman" w:hAnsi="Times New Roman" w:cs="Times New Roman"/>
          <w:b/>
          <w:sz w:val="24"/>
          <w:szCs w:val="24"/>
        </w:rPr>
        <w:t>38.jautājums</w:t>
      </w:r>
      <w:r w:rsidRPr="00C456DA">
        <w:rPr>
          <w:rFonts w:ascii="Times New Roman" w:hAnsi="Times New Roman" w:cs="Times New Roman"/>
          <w:sz w:val="24"/>
          <w:szCs w:val="24"/>
        </w:rPr>
        <w:t xml:space="preserve"> Vai aprakstot paredzētas apmācības akadēmiskajam personālam ir kādas konkrētas norādes/forma? Cik detalizētam jābūt apmācību aprakstam (ar tēmām, izdalītām stundām, konkrētiem studiju rezultātiem, novērtēšanas metodēm utt. līdzīgi kā veidojam kursu aprakstus studentiem) Vai pietiek ar to, ka tas ir vispārīgs apraksts?</w:t>
      </w:r>
    </w:p>
    <w:p w14:paraId="75E74C92" w14:textId="3E429F54" w:rsidR="000606F6" w:rsidRPr="00C456DA" w:rsidRDefault="000606F6" w:rsidP="000606F6">
      <w:pPr>
        <w:jc w:val="both"/>
        <w:rPr>
          <w:b/>
          <w:bCs/>
          <w:i/>
          <w:color w:val="0070C0"/>
        </w:rPr>
      </w:pPr>
      <w:r w:rsidRPr="00C456DA">
        <w:rPr>
          <w:bCs/>
          <w:i/>
          <w:color w:val="0070C0"/>
          <w:u w:val="single"/>
        </w:rPr>
        <w:t>Atbilde:</w:t>
      </w:r>
      <w:r w:rsidRPr="00C456DA">
        <w:rPr>
          <w:bCs/>
          <w:i/>
          <w:color w:val="0070C0"/>
        </w:rPr>
        <w:t xml:space="preserve"> MK noteikumu</w:t>
      </w:r>
      <w:r w:rsidRPr="00C456DA">
        <w:rPr>
          <w:bCs/>
          <w:i/>
          <w:color w:val="0070C0"/>
          <w:vertAlign w:val="superscript"/>
        </w:rPr>
        <w:t>1</w:t>
      </w:r>
      <w:r w:rsidRPr="00C456DA">
        <w:rPr>
          <w:bCs/>
          <w:i/>
          <w:color w:val="0070C0"/>
        </w:rPr>
        <w:t xml:space="preserve">  2.6.apkakšpunkts nosaka informāciju, kas iekļaujama augstākās izglītības institūcijas akadēmiskā personāla attīstības pasākumu plānā. Informācijas apjomam ir jābūt saprotamam un jēgpilnam, lai izpildītu projekta iesniegumu vērtēšanas kritēriju 2.1., 2.2., 2.3. un 3.1.3. apakšpunktā noteiktās prasības, papildus vēršam uzmanību, ka kvalitātes kritēriju vērtēšanu veiks ārvalstu eksperti</w:t>
      </w:r>
      <w:r w:rsidRPr="00C456DA">
        <w:rPr>
          <w:b/>
          <w:bCs/>
          <w:i/>
          <w:color w:val="0070C0"/>
        </w:rPr>
        <w:t>.</w:t>
      </w:r>
    </w:p>
    <w:p w14:paraId="45716125" w14:textId="77777777" w:rsidR="000606F6" w:rsidRPr="00C456DA" w:rsidRDefault="000606F6" w:rsidP="000606F6">
      <w:pPr>
        <w:pStyle w:val="PlainText"/>
        <w:rPr>
          <w:rFonts w:ascii="Times New Roman" w:hAnsi="Times New Roman" w:cs="Times New Roman"/>
          <w:sz w:val="24"/>
          <w:szCs w:val="24"/>
        </w:rPr>
      </w:pPr>
    </w:p>
    <w:p w14:paraId="29A895B2" w14:textId="77777777" w:rsidR="000606F6" w:rsidRPr="00C456DA" w:rsidRDefault="000606F6" w:rsidP="000606F6">
      <w:pPr>
        <w:pStyle w:val="PlainText"/>
        <w:rPr>
          <w:rFonts w:ascii="Times New Roman" w:hAnsi="Times New Roman" w:cs="Times New Roman"/>
          <w:sz w:val="24"/>
          <w:szCs w:val="24"/>
        </w:rPr>
      </w:pPr>
    </w:p>
    <w:p w14:paraId="43838B8E" w14:textId="1275758E" w:rsidR="000606F6" w:rsidRPr="00C456DA" w:rsidRDefault="00BF36D2" w:rsidP="000606F6">
      <w:pPr>
        <w:pStyle w:val="PlainText"/>
        <w:rPr>
          <w:rFonts w:ascii="Times New Roman" w:hAnsi="Times New Roman" w:cs="Times New Roman"/>
          <w:sz w:val="24"/>
          <w:szCs w:val="24"/>
        </w:rPr>
      </w:pPr>
      <w:r w:rsidRPr="00C456DA">
        <w:rPr>
          <w:rFonts w:ascii="Times New Roman" w:hAnsi="Times New Roman" w:cs="Times New Roman"/>
          <w:b/>
          <w:sz w:val="24"/>
          <w:szCs w:val="24"/>
        </w:rPr>
        <w:t>39.jautājums</w:t>
      </w:r>
      <w:r w:rsidRPr="00C456DA">
        <w:rPr>
          <w:rFonts w:ascii="Times New Roman" w:hAnsi="Times New Roman" w:cs="Times New Roman"/>
          <w:sz w:val="24"/>
          <w:szCs w:val="24"/>
        </w:rPr>
        <w:t xml:space="preserve"> </w:t>
      </w:r>
      <w:r w:rsidR="000606F6" w:rsidRPr="00C456DA">
        <w:rPr>
          <w:rFonts w:ascii="Times New Roman" w:hAnsi="Times New Roman" w:cs="Times New Roman"/>
          <w:sz w:val="24"/>
          <w:szCs w:val="24"/>
        </w:rPr>
        <w:t>Vai  ar doktorantu piesaisti mēs saprotam jaunus doktorantus mūsu studiju programmā, ar nosacījumu, ka viņš(i) tiek piesaistīti akadēmiskajam darbam; vai domāts ir doktoranti, kas studē citās AII un mēs viņus piesaistām akadēmiskajam darbam ViA? Vai arī der abi gadījumi? Vai saprotu pareizi, ka ar šo mēs vispār saprotam jaunu “kadru” piesaisti, nevis, ka mūsu vēlēts docētājs iestājas doktorantūrā?</w:t>
      </w:r>
    </w:p>
    <w:p w14:paraId="288DA1C7" w14:textId="77777777" w:rsidR="000606F6" w:rsidRPr="00C456DA" w:rsidRDefault="000606F6" w:rsidP="000606F6">
      <w:pPr>
        <w:pStyle w:val="PlainText"/>
        <w:rPr>
          <w:rFonts w:ascii="Times New Roman" w:hAnsi="Times New Roman" w:cs="Times New Roman"/>
          <w:sz w:val="24"/>
          <w:szCs w:val="24"/>
        </w:rPr>
      </w:pPr>
    </w:p>
    <w:p w14:paraId="5C8404F1" w14:textId="01F6FC14" w:rsidR="000606F6" w:rsidRPr="00C456DA" w:rsidRDefault="000606F6" w:rsidP="000606F6">
      <w:pPr>
        <w:pStyle w:val="NormalWeb"/>
        <w:jc w:val="both"/>
        <w:rPr>
          <w:bCs/>
          <w:i/>
          <w:color w:val="0070C0"/>
        </w:rPr>
      </w:pPr>
      <w:r w:rsidRPr="00C456DA">
        <w:rPr>
          <w:bCs/>
          <w:i/>
          <w:color w:val="0070C0"/>
          <w:u w:val="single"/>
        </w:rPr>
        <w:t>Atbilde:</w:t>
      </w:r>
      <w:r w:rsidRPr="00C456DA">
        <w:rPr>
          <w:bCs/>
          <w:i/>
          <w:color w:val="0070C0"/>
        </w:rPr>
        <w:t xml:space="preserve"> Jā, der abi gadījumi. MK noteikumu</w:t>
      </w:r>
      <w:r w:rsidR="00BF36D2" w:rsidRPr="00C456DA">
        <w:rPr>
          <w:bCs/>
          <w:i/>
          <w:color w:val="0070C0"/>
          <w:vertAlign w:val="superscript"/>
        </w:rPr>
        <w:t>1</w:t>
      </w:r>
      <w:r w:rsidRPr="00C456DA">
        <w:rPr>
          <w:bCs/>
          <w:i/>
          <w:color w:val="0070C0"/>
        </w:rPr>
        <w:t xml:space="preserve"> 39.punkts paredz, ka projekta ietvaros notiek atklāta doktorantu atlase dalībai projektā, kas paredz iespēju pieteikties arī ārvalstīs studējošiem doktorantiem. Projekta iesniegumu vērtēšanas kritērijs</w:t>
      </w:r>
      <w:r w:rsidR="00BF36D2" w:rsidRPr="00C456DA">
        <w:rPr>
          <w:bCs/>
          <w:i/>
          <w:color w:val="0070C0"/>
        </w:rPr>
        <w:t xml:space="preserve"> </w:t>
      </w:r>
      <w:r w:rsidR="00BF36D2" w:rsidRPr="00C456DA">
        <w:rPr>
          <w:bCs/>
          <w:i/>
          <w:color w:val="0070C0"/>
          <w:vertAlign w:val="superscript"/>
        </w:rPr>
        <w:t>2</w:t>
      </w:r>
      <w:r w:rsidRPr="00C456DA">
        <w:rPr>
          <w:bCs/>
          <w:i/>
          <w:color w:val="0070C0"/>
        </w:rPr>
        <w:t xml:space="preserve"> 3.4.5. paredz</w:t>
      </w:r>
      <w:r w:rsidRPr="00C456DA">
        <w:rPr>
          <w:i/>
          <w:color w:val="0070C0"/>
        </w:rPr>
        <w:t xml:space="preserve">, </w:t>
      </w:r>
      <w:r w:rsidRPr="00C456DA">
        <w:rPr>
          <w:bCs/>
          <w:i/>
          <w:color w:val="0070C0"/>
        </w:rPr>
        <w:t>ka projektā ir ietverti attiecīgi pasākumi un resursi, lai nodrošinātu projekta rezultātu un ieguvumu ilgtspēju pēc projekta pabeigšanas. Kas attiecībā uz doktorantiem paredz, ka projekta iesniegumā sniegta informācija, vai un kā pēc projekta īstenošanas pabeigšanas turpināsies sadarbība ar projektā iesaistītiem doktorantiem (paredzot tālāku sadarbību ar 90% no projektā iesaistītiem doktorantiem, kas ieguvuši doktora grādu, pēc grāda iegūšanas vismaz 6 mēnešus).</w:t>
      </w:r>
    </w:p>
    <w:p w14:paraId="5DBE281B" w14:textId="23593F3D" w:rsidR="00E0389B" w:rsidRPr="00C456DA" w:rsidRDefault="00492064" w:rsidP="00492064">
      <w:pPr>
        <w:spacing w:before="100" w:beforeAutospacing="1" w:after="100" w:afterAutospacing="1"/>
        <w:jc w:val="both"/>
        <w:rPr>
          <w:rFonts w:eastAsia="Calibri"/>
          <w:b/>
          <w:bCs/>
          <w:i/>
          <w:color w:val="0070C0"/>
          <w:u w:val="single"/>
        </w:rPr>
      </w:pPr>
      <w:r w:rsidRPr="00C456DA">
        <w:rPr>
          <w:rFonts w:eastAsia="Calibri"/>
          <w:b/>
          <w:bCs/>
          <w:i/>
          <w:color w:val="0070C0"/>
          <w:u w:val="single"/>
        </w:rPr>
        <w:t>Papildināts 17.05.2018.</w:t>
      </w:r>
    </w:p>
    <w:p w14:paraId="23133481" w14:textId="0C5171A7" w:rsidR="00492064" w:rsidRPr="00C456DA" w:rsidRDefault="00492064" w:rsidP="00492064">
      <w:r w:rsidRPr="00C456DA">
        <w:rPr>
          <w:b/>
        </w:rPr>
        <w:t>40.jautājums:</w:t>
      </w:r>
      <w:r w:rsidRPr="00C456DA">
        <w:t xml:space="preserve"> Kas ietilpst doktorantu un ārvalstu akadēmiskā personāla atlīdzības izmaksās?</w:t>
      </w:r>
    </w:p>
    <w:p w14:paraId="32D20DAF" w14:textId="07ECFB03" w:rsidR="00492064" w:rsidRPr="00C456DA" w:rsidRDefault="00492064" w:rsidP="00492064">
      <w:pPr>
        <w:jc w:val="both"/>
        <w:rPr>
          <w:i/>
          <w:color w:val="0070C0"/>
          <w:u w:val="single"/>
        </w:rPr>
      </w:pPr>
      <w:r w:rsidRPr="00C456DA">
        <w:rPr>
          <w:i/>
          <w:color w:val="0070C0"/>
          <w:u w:val="single"/>
        </w:rPr>
        <w:t>Atbilde:</w:t>
      </w:r>
    </w:p>
    <w:p w14:paraId="3F63BDBA" w14:textId="00900D57" w:rsidR="00492064" w:rsidRPr="00C456DA" w:rsidRDefault="00492064" w:rsidP="00492064">
      <w:pPr>
        <w:pStyle w:val="ListParagraph"/>
        <w:numPr>
          <w:ilvl w:val="0"/>
          <w:numId w:val="18"/>
        </w:numPr>
        <w:ind w:left="284" w:hanging="284"/>
        <w:contextualSpacing w:val="0"/>
        <w:rPr>
          <w:i/>
          <w:color w:val="0070C0"/>
          <w:szCs w:val="24"/>
        </w:rPr>
      </w:pPr>
      <w:r w:rsidRPr="00C456DA">
        <w:rPr>
          <w:i/>
          <w:color w:val="0070C0"/>
          <w:szCs w:val="24"/>
        </w:rPr>
        <w:t>MK noteikumu</w:t>
      </w:r>
      <w:r w:rsidR="00386E9D" w:rsidRPr="00C456DA">
        <w:rPr>
          <w:i/>
          <w:color w:val="0070C0"/>
          <w:szCs w:val="24"/>
        </w:rPr>
        <w:t xml:space="preserve"> </w:t>
      </w:r>
      <w:r w:rsidR="00386E9D" w:rsidRPr="00C456DA">
        <w:rPr>
          <w:i/>
          <w:color w:val="0070C0"/>
          <w:szCs w:val="24"/>
          <w:vertAlign w:val="superscript"/>
        </w:rPr>
        <w:t>1</w:t>
      </w:r>
      <w:r w:rsidR="00386E9D" w:rsidRPr="00C456DA">
        <w:rPr>
          <w:i/>
          <w:color w:val="0070C0"/>
          <w:szCs w:val="24"/>
        </w:rPr>
        <w:t xml:space="preserve">  </w:t>
      </w:r>
      <w:r w:rsidRPr="00C456DA">
        <w:rPr>
          <w:i/>
          <w:color w:val="0070C0"/>
          <w:szCs w:val="24"/>
        </w:rPr>
        <w:t xml:space="preserve"> 18.1.8.  un 28.1.8.- </w:t>
      </w:r>
      <w:r w:rsidRPr="00C456DA">
        <w:rPr>
          <w:i/>
          <w:color w:val="0070C0"/>
          <w:szCs w:val="24"/>
          <w:u w:val="single"/>
        </w:rPr>
        <w:t>atlīdzība</w:t>
      </w:r>
      <w:r w:rsidRPr="00C456DA">
        <w:rPr>
          <w:i/>
          <w:color w:val="0070C0"/>
          <w:szCs w:val="24"/>
        </w:rPr>
        <w:t xml:space="preserve"> doktorantam par akadēmiskā darba veikšanu augstākās izglītības institūcijā, ievērojot šo noteikumu 17.1. apakšpunktā minēto nodarbinātības apjoma ierobežojumu. Attiecināmais atlīdzības apmērs tiek noteikts, ievērojot, ka atlīdzība par pilnu darba slodzi nepārsniedz 2 000 </w:t>
      </w:r>
      <w:r w:rsidRPr="00C456DA">
        <w:rPr>
          <w:i/>
          <w:iCs/>
          <w:color w:val="0070C0"/>
          <w:szCs w:val="24"/>
        </w:rPr>
        <w:t>euro</w:t>
      </w:r>
      <w:r w:rsidRPr="00C456DA">
        <w:rPr>
          <w:i/>
          <w:color w:val="0070C0"/>
          <w:szCs w:val="24"/>
        </w:rPr>
        <w:t xml:space="preserve"> mēnesī.</w:t>
      </w:r>
    </w:p>
    <w:p w14:paraId="70726986" w14:textId="77777777" w:rsidR="00492064" w:rsidRPr="00C456DA" w:rsidRDefault="00492064" w:rsidP="00492064">
      <w:pPr>
        <w:jc w:val="both"/>
        <w:rPr>
          <w:i/>
          <w:color w:val="0070C0"/>
        </w:rPr>
      </w:pPr>
    </w:p>
    <w:p w14:paraId="70473B87" w14:textId="45E6E9D2" w:rsidR="00492064" w:rsidRPr="00C456DA" w:rsidRDefault="00492064" w:rsidP="00492064">
      <w:pPr>
        <w:ind w:left="284"/>
        <w:jc w:val="both"/>
        <w:rPr>
          <w:i/>
          <w:color w:val="0070C0"/>
          <w:u w:val="single"/>
        </w:rPr>
      </w:pPr>
      <w:r w:rsidRPr="00C456DA">
        <w:rPr>
          <w:i/>
          <w:color w:val="0070C0"/>
          <w:u w:val="single"/>
        </w:rPr>
        <w:t xml:space="preserve">Šīs atlīdzības izmaksas neietver darba devēja valsts sociālās apdrošināšanas obligātās iemaksas </w:t>
      </w:r>
      <w:r w:rsidRPr="00C456DA">
        <w:rPr>
          <w:i/>
          <w:color w:val="0070C0"/>
        </w:rPr>
        <w:t>(DD VSOAI) un tās projekta budžetā iekļauj papildus (izmaksas norāda vienā pozīcijā).</w:t>
      </w:r>
    </w:p>
    <w:p w14:paraId="77C3A200" w14:textId="77777777" w:rsidR="00492064" w:rsidRPr="00C456DA" w:rsidRDefault="00492064" w:rsidP="00492064">
      <w:pPr>
        <w:ind w:left="284"/>
        <w:jc w:val="both"/>
        <w:rPr>
          <w:i/>
          <w:color w:val="0070C0"/>
        </w:rPr>
      </w:pPr>
    </w:p>
    <w:p w14:paraId="272AD2DC" w14:textId="77777777" w:rsidR="00492064" w:rsidRPr="00C456DA" w:rsidRDefault="00492064" w:rsidP="00492064">
      <w:pPr>
        <w:ind w:left="284"/>
        <w:jc w:val="both"/>
        <w:rPr>
          <w:i/>
          <w:color w:val="0070C0"/>
        </w:rPr>
      </w:pPr>
      <w:r w:rsidRPr="00C456DA">
        <w:rPr>
          <w:i/>
          <w:color w:val="0070C0"/>
        </w:rPr>
        <w:t xml:space="preserve">Doktorantiem ir paredzēta atlīdzība, noteikta atbilstoši AII atalgojuma politikai, bet paredzot atlīdzības apmēru ne mazāku kā 80 % apmērā no docenta pilnas slodzes darba algas likmes, ko </w:t>
      </w:r>
      <w:r w:rsidRPr="00C456DA">
        <w:rPr>
          <w:i/>
          <w:color w:val="0070C0"/>
        </w:rPr>
        <w:lastRenderedPageBreak/>
        <w:t xml:space="preserve">aprēķina atbilstoši MK 2016. gada 5. jūlija noteikumos Nr. 445 “Pedagogu darba samaksas noteikumi” noteikto docenta darba algas minimālo likmi. AII var paredzēt augstāku atalgojumu, ja to spēj pamatot ar tās īstenoto AII atalgojuma politiku reglamentējošiem dokumentiem. Pamatojumam par attiecīgā atalgojuma lielumu ir jābūt ietvertam projekta iesniegumā. Atbilstoši MK noteikumu 17.1. un 27.1. punktiem doktorantu iesaiste akadēmiskajā darbā augstākās izglītības institūcijā paredzēta vismaz 12 mēnešus, paredzot nodarbinātību atbilstoši vēlēta akadēmiskā personāla nodarbinātības nosacījumiem un nepārsniedzot 50 procentus no pilnas pedagoga darba slodzes.  </w:t>
      </w:r>
    </w:p>
    <w:p w14:paraId="0867D4A4" w14:textId="77777777" w:rsidR="00492064" w:rsidRPr="00C456DA" w:rsidRDefault="00492064" w:rsidP="00492064">
      <w:pPr>
        <w:jc w:val="both"/>
        <w:rPr>
          <w:i/>
          <w:color w:val="0070C0"/>
        </w:rPr>
      </w:pPr>
    </w:p>
    <w:p w14:paraId="6B1961AE" w14:textId="7DF84951" w:rsidR="00492064" w:rsidRPr="00C456DA" w:rsidRDefault="00492064" w:rsidP="00492064">
      <w:pPr>
        <w:pStyle w:val="ListParagraph"/>
        <w:numPr>
          <w:ilvl w:val="0"/>
          <w:numId w:val="18"/>
        </w:numPr>
        <w:ind w:left="284" w:hanging="284"/>
        <w:contextualSpacing w:val="0"/>
        <w:rPr>
          <w:i/>
          <w:color w:val="0070C0"/>
          <w:szCs w:val="24"/>
        </w:rPr>
      </w:pPr>
      <w:r w:rsidRPr="00C456DA">
        <w:rPr>
          <w:i/>
          <w:color w:val="0070C0"/>
          <w:szCs w:val="24"/>
        </w:rPr>
        <w:t xml:space="preserve">MK noteikumu </w:t>
      </w:r>
      <w:r w:rsidR="00386E9D" w:rsidRPr="00C456DA">
        <w:rPr>
          <w:i/>
          <w:color w:val="0070C0"/>
          <w:szCs w:val="24"/>
        </w:rPr>
        <w:t xml:space="preserve"> </w:t>
      </w:r>
      <w:r w:rsidR="00386E9D" w:rsidRPr="00C456DA">
        <w:rPr>
          <w:i/>
          <w:color w:val="0070C0"/>
          <w:szCs w:val="24"/>
          <w:vertAlign w:val="superscript"/>
        </w:rPr>
        <w:t>1</w:t>
      </w:r>
      <w:r w:rsidR="00386E9D" w:rsidRPr="00C456DA">
        <w:rPr>
          <w:i/>
          <w:color w:val="0070C0"/>
          <w:szCs w:val="24"/>
        </w:rPr>
        <w:t xml:space="preserve">  </w:t>
      </w:r>
      <w:r w:rsidRPr="00C456DA">
        <w:rPr>
          <w:i/>
          <w:color w:val="0070C0"/>
          <w:szCs w:val="24"/>
        </w:rPr>
        <w:t xml:space="preserve">18.1.9.  un 28.1.9. - </w:t>
      </w:r>
      <w:r w:rsidRPr="00C456DA">
        <w:rPr>
          <w:i/>
          <w:color w:val="0070C0"/>
          <w:szCs w:val="24"/>
          <w:u w:val="single"/>
        </w:rPr>
        <w:t>atlīdzība</w:t>
      </w:r>
      <w:r w:rsidRPr="00C456DA">
        <w:rPr>
          <w:i/>
          <w:color w:val="0070C0"/>
          <w:szCs w:val="24"/>
        </w:rPr>
        <w:t xml:space="preserve"> ārvalstu akadēmiskajam personālam par darbu augstākās izglītības institūcijā Latvijā, projekta ietvaros nepārsniedzot 4000 </w:t>
      </w:r>
      <w:r w:rsidRPr="00C456DA">
        <w:rPr>
          <w:i/>
          <w:iCs/>
          <w:color w:val="0070C0"/>
          <w:szCs w:val="24"/>
        </w:rPr>
        <w:t>euro</w:t>
      </w:r>
      <w:r w:rsidRPr="00C456DA">
        <w:rPr>
          <w:i/>
          <w:color w:val="0070C0"/>
          <w:szCs w:val="24"/>
        </w:rPr>
        <w:t xml:space="preserve"> mēnesī.</w:t>
      </w:r>
    </w:p>
    <w:p w14:paraId="47C54B18" w14:textId="77777777" w:rsidR="00492064" w:rsidRPr="00C456DA" w:rsidRDefault="00492064" w:rsidP="00492064">
      <w:pPr>
        <w:ind w:left="284"/>
        <w:jc w:val="both"/>
        <w:rPr>
          <w:i/>
          <w:color w:val="0070C0"/>
          <w:u w:val="single"/>
        </w:rPr>
      </w:pPr>
      <w:r w:rsidRPr="00C456DA">
        <w:rPr>
          <w:i/>
          <w:color w:val="0070C0"/>
          <w:u w:val="single"/>
        </w:rPr>
        <w:t>Šīs atlīdzības izmaksas ietver visas izmaksas, kas saistītas ar uzturēšanos pasākuma laikā t.sk. darba devēja valsts sociālās apdrošināšanas obligātās iemaksas</w:t>
      </w:r>
      <w:r w:rsidRPr="00C456DA">
        <w:rPr>
          <w:i/>
          <w:color w:val="0070C0"/>
        </w:rPr>
        <w:t xml:space="preserve"> (izņemot ceļa izdevumus).</w:t>
      </w:r>
    </w:p>
    <w:p w14:paraId="76DEAD5C" w14:textId="77777777" w:rsidR="00492064" w:rsidRPr="00C456DA" w:rsidRDefault="00492064" w:rsidP="00492064">
      <w:pPr>
        <w:ind w:left="284"/>
        <w:jc w:val="both"/>
        <w:rPr>
          <w:i/>
          <w:color w:val="0070C0"/>
          <w:u w:val="single"/>
        </w:rPr>
      </w:pPr>
    </w:p>
    <w:p w14:paraId="57AD93DD" w14:textId="24371F06" w:rsidR="00492064" w:rsidRPr="00C456DA" w:rsidRDefault="00492064" w:rsidP="00492064">
      <w:pPr>
        <w:ind w:left="284"/>
        <w:jc w:val="both"/>
        <w:rPr>
          <w:i/>
          <w:color w:val="0070C0"/>
        </w:rPr>
      </w:pPr>
      <w:r w:rsidRPr="00C456DA">
        <w:rPr>
          <w:i/>
          <w:color w:val="0070C0"/>
        </w:rPr>
        <w:t>Maksimālais atbalsta apmērs vienam ārvalstu mācībspēkam mēnesī noteikts balstoties uz piemērojamām vienas vienības izmaksu likmes apmēram, kas noteiktas Erasmus + programmas vadlīnijās 2018.gadam</w:t>
      </w:r>
      <w:r w:rsidR="00C456DA" w:rsidRPr="00C456DA">
        <w:rPr>
          <w:rStyle w:val="FootnoteReference"/>
          <w:i/>
          <w:color w:val="0070C0"/>
        </w:rPr>
        <w:footnoteReference w:id="4"/>
      </w:r>
      <w:r w:rsidRPr="00C456DA">
        <w:rPr>
          <w:i/>
          <w:color w:val="0070C0"/>
        </w:rPr>
        <w:t xml:space="preserve">, kur individuālais atbalsts uzturēšanās izmaksu segšanai mobilitātes pasākumos iesaistītam akadēmiskam personālam sastāda maksimums 140 </w:t>
      </w:r>
      <w:r w:rsidRPr="00C456DA">
        <w:rPr>
          <w:i/>
          <w:iCs/>
          <w:color w:val="0070C0"/>
        </w:rPr>
        <w:t>euro</w:t>
      </w:r>
      <w:r w:rsidRPr="00C456DA">
        <w:rPr>
          <w:i/>
          <w:color w:val="0070C0"/>
        </w:rPr>
        <w:t xml:space="preserve"> / dienā, kas ir aptuveni 4 000 </w:t>
      </w:r>
      <w:r w:rsidRPr="00C456DA">
        <w:rPr>
          <w:i/>
          <w:iCs/>
          <w:color w:val="0070C0"/>
        </w:rPr>
        <w:t>euro</w:t>
      </w:r>
      <w:r w:rsidRPr="00C456DA">
        <w:rPr>
          <w:i/>
          <w:color w:val="0070C0"/>
        </w:rPr>
        <w:t xml:space="preserve"> mēnesī. </w:t>
      </w:r>
    </w:p>
    <w:p w14:paraId="5E18A3A7" w14:textId="77777777" w:rsidR="00386E9D" w:rsidRPr="00C456DA" w:rsidRDefault="00386E9D" w:rsidP="00492064">
      <w:pPr>
        <w:ind w:left="284"/>
        <w:jc w:val="both"/>
        <w:rPr>
          <w:i/>
          <w:color w:val="0070C0"/>
        </w:rPr>
      </w:pPr>
    </w:p>
    <w:p w14:paraId="3A6770CE" w14:textId="1FC09536" w:rsidR="00386E9D" w:rsidRPr="00C456DA" w:rsidRDefault="00386E9D" w:rsidP="00386E9D">
      <w:pPr>
        <w:ind w:left="284"/>
        <w:jc w:val="center"/>
        <w:rPr>
          <w:b/>
          <w:bCs/>
          <w:i/>
          <w:color w:val="0070C0"/>
          <w:u w:val="single"/>
        </w:rPr>
      </w:pPr>
      <w:r w:rsidRPr="00C456DA">
        <w:rPr>
          <w:b/>
          <w:bCs/>
          <w:i/>
          <w:color w:val="0070C0"/>
          <w:u w:val="single"/>
        </w:rPr>
        <w:t>Papildināts 30.05.2018.</w:t>
      </w:r>
    </w:p>
    <w:p w14:paraId="4CBB0D8E" w14:textId="77777777" w:rsidR="00DF77C1" w:rsidRPr="00C456DA" w:rsidRDefault="00DF77C1" w:rsidP="00386E9D">
      <w:pPr>
        <w:jc w:val="both"/>
        <w:rPr>
          <w:i/>
          <w:color w:val="0070C0"/>
        </w:rPr>
      </w:pPr>
    </w:p>
    <w:p w14:paraId="13E55B51" w14:textId="6E629B56" w:rsidR="00DF77C1" w:rsidRPr="00C456DA" w:rsidRDefault="00DF77C1" w:rsidP="00DF77C1">
      <w:pPr>
        <w:ind w:left="284"/>
        <w:jc w:val="both"/>
      </w:pPr>
      <w:r w:rsidRPr="00C456DA">
        <w:rPr>
          <w:b/>
        </w:rPr>
        <w:t xml:space="preserve">41.jautājums </w:t>
      </w:r>
      <w:r w:rsidRPr="00C456DA">
        <w:t>vai var projektā iesaistīt doktorantu, kas šobrīd jau pasniedz institūtā un ir ievēlēts akadēmiskais personāls? Vai tas ir atļauts ņemot vērā MK noteikumu Nr.25 5.1.1.punktā minēto iznākumu radītāju? Kā arī vai ir atļauts projektā iesaistīt doktorantu, kas šobrīd jau pasniedz institūtā, bet nav ievēlēts akadēmiskajā personālā?</w:t>
      </w:r>
    </w:p>
    <w:p w14:paraId="57EE3152" w14:textId="77777777" w:rsidR="00DF77C1" w:rsidRPr="00C456DA" w:rsidRDefault="00DF77C1" w:rsidP="00DF77C1">
      <w:pPr>
        <w:ind w:left="284"/>
        <w:jc w:val="both"/>
      </w:pPr>
    </w:p>
    <w:p w14:paraId="4681F094" w14:textId="77777777" w:rsidR="00DF77C1" w:rsidRPr="00C456DA" w:rsidRDefault="00DF77C1" w:rsidP="00DF77C1">
      <w:pPr>
        <w:ind w:left="284"/>
        <w:jc w:val="both"/>
        <w:rPr>
          <w:i/>
          <w:color w:val="2E74B5" w:themeColor="accent1" w:themeShade="BF"/>
        </w:rPr>
      </w:pPr>
      <w:r w:rsidRPr="00C456DA">
        <w:rPr>
          <w:i/>
          <w:color w:val="2E74B5" w:themeColor="accent1" w:themeShade="BF"/>
          <w:u w:val="single"/>
        </w:rPr>
        <w:t>Atbilde:</w:t>
      </w:r>
      <w:r w:rsidRPr="00C456DA">
        <w:rPr>
          <w:i/>
          <w:color w:val="2E74B5" w:themeColor="accent1" w:themeShade="BF"/>
        </w:rPr>
        <w:t xml:space="preserve"> </w:t>
      </w:r>
    </w:p>
    <w:p w14:paraId="5B1209AC" w14:textId="15CCD040" w:rsidR="00DF77C1" w:rsidRPr="00C456DA" w:rsidRDefault="00DF77C1" w:rsidP="00DF77C1">
      <w:pPr>
        <w:ind w:left="284"/>
        <w:jc w:val="both"/>
        <w:rPr>
          <w:i/>
          <w:color w:val="2E74B5" w:themeColor="accent1" w:themeShade="BF"/>
        </w:rPr>
      </w:pPr>
      <w:r w:rsidRPr="00C456DA">
        <w:rPr>
          <w:i/>
          <w:color w:val="2E74B5" w:themeColor="accent1" w:themeShade="BF"/>
        </w:rPr>
        <w:t>Projekta ietvaros ir atbalstāma AII darbinieku iesaiste projektā, ja tie atbilsts MK noteikumu</w:t>
      </w:r>
      <w:r w:rsidR="00386E9D" w:rsidRPr="00C456DA">
        <w:rPr>
          <w:i/>
          <w:color w:val="2E74B5" w:themeColor="accent1" w:themeShade="BF"/>
        </w:rPr>
        <w:t xml:space="preserve"> </w:t>
      </w:r>
      <w:r w:rsidR="00386E9D" w:rsidRPr="00C456DA">
        <w:rPr>
          <w:i/>
          <w:color w:val="2E74B5" w:themeColor="accent1" w:themeShade="BF"/>
          <w:vertAlign w:val="superscript"/>
        </w:rPr>
        <w:t>1</w:t>
      </w:r>
      <w:r w:rsidR="00386E9D" w:rsidRPr="00C456DA">
        <w:rPr>
          <w:i/>
          <w:color w:val="2E74B5" w:themeColor="accent1" w:themeShade="BF"/>
        </w:rPr>
        <w:t xml:space="preserve">  </w:t>
      </w:r>
      <w:r w:rsidRPr="00C456DA">
        <w:rPr>
          <w:i/>
          <w:color w:val="2E74B5" w:themeColor="accent1" w:themeShade="BF"/>
        </w:rPr>
        <w:t xml:space="preserve"> 2.7. apakšpunktam - ir doktoranti  un zinātniskā grāda pretendenti un sniedz ieguldījumu  5.2.1. apakšpunktā noteikto rezultātu rādītāju izpildē, kas paredz, ka atbalstu saņēmušo doktorantu skaits, kas ieguvuši doktora grādu un sešu mēnešu laikā pēc grāda iegūšanas strādā par akadēmisko personālu AII.</w:t>
      </w:r>
    </w:p>
    <w:p w14:paraId="5E09DF2E" w14:textId="62B7134F" w:rsidR="00DF77C1" w:rsidRPr="00C456DA" w:rsidRDefault="00DF77C1" w:rsidP="00DF77C1">
      <w:pPr>
        <w:ind w:left="284"/>
        <w:jc w:val="both"/>
        <w:rPr>
          <w:i/>
          <w:color w:val="2E74B5" w:themeColor="accent1" w:themeShade="BF"/>
        </w:rPr>
      </w:pPr>
      <w:r w:rsidRPr="00C456DA">
        <w:rPr>
          <w:i/>
          <w:color w:val="2E74B5" w:themeColor="accent1" w:themeShade="BF"/>
        </w:rPr>
        <w:t xml:space="preserve">8.2.2. SAM Rādītāju pase sniedz definīciju un skaidrojumu MK noteikumu </w:t>
      </w:r>
      <w:r w:rsidR="00386E9D" w:rsidRPr="00C456DA">
        <w:rPr>
          <w:i/>
          <w:color w:val="2E74B5" w:themeColor="accent1" w:themeShade="BF"/>
        </w:rPr>
        <w:t xml:space="preserve"> </w:t>
      </w:r>
      <w:r w:rsidR="00386E9D" w:rsidRPr="00C456DA">
        <w:rPr>
          <w:i/>
          <w:color w:val="2E74B5" w:themeColor="accent1" w:themeShade="BF"/>
          <w:vertAlign w:val="superscript"/>
        </w:rPr>
        <w:t>1</w:t>
      </w:r>
      <w:r w:rsidR="00386E9D" w:rsidRPr="00C456DA">
        <w:rPr>
          <w:i/>
          <w:color w:val="2E74B5" w:themeColor="accent1" w:themeShade="BF"/>
        </w:rPr>
        <w:t xml:space="preserve">  </w:t>
      </w:r>
      <w:r w:rsidRPr="00C456DA">
        <w:rPr>
          <w:i/>
          <w:color w:val="2E74B5" w:themeColor="accent1" w:themeShade="BF"/>
        </w:rPr>
        <w:t xml:space="preserve">5.2.apakšpunktā minētiem rezultātu rādītājiem, paredzot, ka atbalstu saņēmušie doktoranti ir tie, kas 6 mēnešu laikā pēc </w:t>
      </w:r>
      <w:r w:rsidR="006C536C">
        <w:rPr>
          <w:i/>
          <w:color w:val="2E74B5" w:themeColor="accent1" w:themeShade="BF"/>
        </w:rPr>
        <w:t xml:space="preserve">doktora grāda ieguves </w:t>
      </w:r>
      <w:r w:rsidR="0073187B">
        <w:rPr>
          <w:i/>
          <w:color w:val="2E74B5" w:themeColor="accent1" w:themeShade="BF"/>
        </w:rPr>
        <w:t xml:space="preserve">tiek nodarbināti (ievēlēti) </w:t>
      </w:r>
      <w:r w:rsidRPr="00C456DA">
        <w:rPr>
          <w:i/>
          <w:color w:val="2E74B5" w:themeColor="accent1" w:themeShade="BF"/>
        </w:rPr>
        <w:t xml:space="preserve">vismaz </w:t>
      </w:r>
      <w:r w:rsidR="0073187B">
        <w:rPr>
          <w:i/>
          <w:color w:val="2E74B5" w:themeColor="accent1" w:themeShade="BF"/>
        </w:rPr>
        <w:t xml:space="preserve">uz </w:t>
      </w:r>
      <w:r w:rsidRPr="00C456DA">
        <w:rPr>
          <w:i/>
          <w:color w:val="2E74B5" w:themeColor="accent1" w:themeShade="BF"/>
        </w:rPr>
        <w:t>1 gadu</w:t>
      </w:r>
      <w:r w:rsidR="0073187B" w:rsidRPr="0073187B">
        <w:rPr>
          <w:i/>
          <w:color w:val="2E74B5" w:themeColor="accent1" w:themeShade="BF"/>
        </w:rPr>
        <w:t xml:space="preserve"> par akadēmisko personālu AII</w:t>
      </w:r>
      <w:r w:rsidRPr="00C456DA">
        <w:rPr>
          <w:i/>
          <w:color w:val="2E74B5" w:themeColor="accent1" w:themeShade="BF"/>
        </w:rPr>
        <w:t>. Atbalsts plānots doktorantiem, kas akadēmiskos amatus līdz šim nav ieņēmuši. Sniedzot arī skaidrojumu, kad rezultāta rādītājs tiek uzskatīts par sasniegtu -  atbalstu saņēmušais doktorants, kurš ir ieguvis doktora grādu, pēc ievēlēšanas akadēmiskā amatā augstākās izglītības institūcijā turpina darba tiesiskās attiecības ar augstākās izglītības institūciju akadēmiskā amatā vismaz vienu gadu.</w:t>
      </w:r>
    </w:p>
    <w:p w14:paraId="3BC3BD6E" w14:textId="183934BF" w:rsidR="00DF77C1" w:rsidRPr="00C456DA" w:rsidRDefault="00DF77C1" w:rsidP="00DF77C1">
      <w:pPr>
        <w:ind w:left="284"/>
        <w:jc w:val="both"/>
        <w:rPr>
          <w:i/>
          <w:color w:val="2E74B5" w:themeColor="accent1" w:themeShade="BF"/>
        </w:rPr>
      </w:pPr>
      <w:r w:rsidRPr="00C456DA">
        <w:rPr>
          <w:i/>
          <w:color w:val="2E74B5" w:themeColor="accent1" w:themeShade="BF"/>
        </w:rPr>
        <w:t>MK noteikumi</w:t>
      </w:r>
      <w:r w:rsidR="00386E9D" w:rsidRPr="00C456DA">
        <w:rPr>
          <w:i/>
          <w:color w:val="2E74B5" w:themeColor="accent1" w:themeShade="BF"/>
        </w:rPr>
        <w:t xml:space="preserve"> </w:t>
      </w:r>
      <w:r w:rsidR="00386E9D" w:rsidRPr="00C456DA">
        <w:rPr>
          <w:i/>
          <w:color w:val="2E74B5" w:themeColor="accent1" w:themeShade="BF"/>
          <w:vertAlign w:val="superscript"/>
        </w:rPr>
        <w:t>1</w:t>
      </w:r>
      <w:r w:rsidR="00386E9D" w:rsidRPr="00C456DA">
        <w:rPr>
          <w:i/>
          <w:color w:val="2E74B5" w:themeColor="accent1" w:themeShade="BF"/>
        </w:rPr>
        <w:t xml:space="preserve">  </w:t>
      </w:r>
      <w:r w:rsidRPr="00C456DA">
        <w:rPr>
          <w:i/>
          <w:color w:val="2E74B5" w:themeColor="accent1" w:themeShade="BF"/>
        </w:rPr>
        <w:t xml:space="preserve"> nenosaka doktoranta un AII tālāko darba attiecību termiņu pēc projekta beigām un doktora grāda iegūšanas, bet minētās attiecības tiek regulētas atbilstoši Augstskolu likuma 27.panta piektajai daļai, kas paredz, ka  akadēmiskajos amatos ievēlētajām personām nav piemērojams Darba likuma 45.panta pirmajā daļā noteiktais darba līguma termiņa ierobežojums. Darba līgumu ar akadēmiskajā amatā ievēlēto personu (profesoru, asociēto profesoru, docentu, lektoru, asistentu) slēdz rektors uz ievēlēšanas laiku — sešiem gadiem. </w:t>
      </w:r>
    </w:p>
    <w:p w14:paraId="5F46F701" w14:textId="77777777" w:rsidR="00DF77C1" w:rsidRPr="00C456DA" w:rsidRDefault="00DF77C1" w:rsidP="00DF77C1">
      <w:pPr>
        <w:ind w:left="284"/>
        <w:jc w:val="both"/>
        <w:rPr>
          <w:i/>
          <w:color w:val="2E74B5" w:themeColor="accent1" w:themeShade="BF"/>
        </w:rPr>
      </w:pPr>
      <w:r w:rsidRPr="00C456DA">
        <w:rPr>
          <w:i/>
          <w:color w:val="2E74B5" w:themeColor="accent1" w:themeShade="BF"/>
        </w:rPr>
        <w:t xml:space="preserve">8.2.2. SAM ietvaros paredzēts atbalsts AII, tai skaistā, lai atjaunotu AII esošo akadēmisko personālu, nodarbinot doktorantūras studentus un zinātnisko grādu pretendentus AII kā </w:t>
      </w:r>
      <w:r w:rsidRPr="00C456DA">
        <w:rPr>
          <w:i/>
          <w:color w:val="2E74B5" w:themeColor="accent1" w:themeShade="BF"/>
        </w:rPr>
        <w:lastRenderedPageBreak/>
        <w:t xml:space="preserve">akadēmisko personālu (lektorus, docētājus). Paredzot, ka uz projekta finansējumu varēs pretendēt doktorantūras studiju programmu pēdējo kursu studenti un zinātnisko grādu pretendenti, kas līdztekus studijām doktorantūrā vai promocijas darba izstrādei, veiks akadēmisko darbību augstskolā. </w:t>
      </w:r>
    </w:p>
    <w:p w14:paraId="407EDD98" w14:textId="77777777" w:rsidR="00DF77C1" w:rsidRPr="00C456DA" w:rsidRDefault="00DF77C1" w:rsidP="00DF77C1">
      <w:pPr>
        <w:ind w:left="284"/>
        <w:jc w:val="both"/>
        <w:rPr>
          <w:i/>
          <w:color w:val="2E74B5" w:themeColor="accent1" w:themeShade="BF"/>
        </w:rPr>
      </w:pPr>
      <w:r w:rsidRPr="00C456DA">
        <w:rPr>
          <w:i/>
          <w:color w:val="2E74B5" w:themeColor="accent1" w:themeShade="BF"/>
        </w:rPr>
        <w:t xml:space="preserve">Atbalsts projekta ietvaros ir paredzēts doktorantiem, kuriem nav pieredzes akadēmiskos amatos. Doktorantu ar pieredzi akadēmiskos amatos iesaiste projektā ir vērtējama individuāli, un būtu pieļaujama tikai atsevišķos īpaši pamatotos gadījumos. Lai atbildētu uz jautājumu par esoša citas augstskolas akadēmiskā personāla piesaisti projektā kā doktorantam vai tāda doktoranta piesaisti, kam ir iepriekšēja pieredze akadēmiskā darbā, nepieciešama izvērstāka informācija par attiecīgo gadījumu. </w:t>
      </w:r>
    </w:p>
    <w:p w14:paraId="3DF91C49" w14:textId="77777777" w:rsidR="00DF77C1" w:rsidRPr="00C456DA" w:rsidRDefault="00DF77C1" w:rsidP="00C456DA">
      <w:pPr>
        <w:jc w:val="both"/>
      </w:pPr>
    </w:p>
    <w:p w14:paraId="2BA6D5AE" w14:textId="660DE369" w:rsidR="00DF77C1" w:rsidRPr="00DF77C1" w:rsidRDefault="00DF77C1" w:rsidP="00DF77C1">
      <w:pPr>
        <w:spacing w:before="120"/>
        <w:jc w:val="both"/>
        <w:rPr>
          <w:rFonts w:eastAsia="Calibri"/>
        </w:rPr>
      </w:pPr>
      <w:r w:rsidRPr="00C456DA">
        <w:rPr>
          <w:rFonts w:eastAsia="Calibri"/>
          <w:b/>
        </w:rPr>
        <w:t>42.jautājums</w:t>
      </w:r>
      <w:r w:rsidRPr="00C456DA">
        <w:rPr>
          <w:rFonts w:eastAsia="Calibri"/>
        </w:rPr>
        <w:t xml:space="preserve"> </w:t>
      </w:r>
      <w:r w:rsidRPr="00DF77C1">
        <w:rPr>
          <w:rFonts w:eastAsia="Calibri"/>
        </w:rPr>
        <w:t>Vai pareizi saprotam, ka katru gadu katram studiju virzienam ir jāpiesaista a) vismaz viens doktorants, b) viens ārvalstu personāls un c) četriem no studiju virziena pārstāvjiem jāiziet stažēšanās?</w:t>
      </w:r>
    </w:p>
    <w:p w14:paraId="1815A323" w14:textId="3B285C49" w:rsidR="00DF77C1" w:rsidRPr="00DF77C1" w:rsidRDefault="00DF77C1" w:rsidP="00DF77C1">
      <w:pPr>
        <w:spacing w:before="120"/>
        <w:jc w:val="both"/>
        <w:rPr>
          <w:rFonts w:eastAsia="Calibri"/>
          <w:i/>
          <w:color w:val="2E74B5" w:themeColor="accent1" w:themeShade="BF"/>
        </w:rPr>
      </w:pPr>
      <w:r w:rsidRPr="00DF77C1">
        <w:rPr>
          <w:rFonts w:eastAsia="Calibri"/>
          <w:bCs/>
          <w:i/>
          <w:color w:val="2E74B5" w:themeColor="accent1" w:themeShade="BF"/>
          <w:u w:val="single"/>
        </w:rPr>
        <w:t>Atbilde:</w:t>
      </w:r>
      <w:r w:rsidRPr="00DF77C1">
        <w:rPr>
          <w:rFonts w:eastAsia="Calibri"/>
          <w:i/>
          <w:color w:val="2E74B5" w:themeColor="accent1" w:themeShade="BF"/>
        </w:rPr>
        <w:t xml:space="preserve"> MK noteikumu </w:t>
      </w:r>
      <w:r w:rsidR="00386E9D" w:rsidRPr="00C456DA">
        <w:rPr>
          <w:rFonts w:eastAsia="Calibri"/>
          <w:i/>
          <w:color w:val="2E74B5" w:themeColor="accent1" w:themeShade="BF"/>
        </w:rPr>
        <w:t xml:space="preserve"> </w:t>
      </w:r>
      <w:r w:rsidR="00386E9D" w:rsidRPr="00C456DA">
        <w:rPr>
          <w:rFonts w:eastAsia="Calibri"/>
          <w:i/>
          <w:color w:val="2E74B5" w:themeColor="accent1" w:themeShade="BF"/>
          <w:vertAlign w:val="superscript"/>
        </w:rPr>
        <w:t>1</w:t>
      </w:r>
      <w:r w:rsidR="00386E9D" w:rsidRPr="00C456DA">
        <w:rPr>
          <w:rFonts w:eastAsia="Calibri"/>
          <w:i/>
          <w:color w:val="2E74B5" w:themeColor="accent1" w:themeShade="BF"/>
        </w:rPr>
        <w:t xml:space="preserve">  </w:t>
      </w:r>
      <w:r w:rsidRPr="00DF77C1">
        <w:rPr>
          <w:rFonts w:eastAsia="Calibri"/>
          <w:i/>
          <w:color w:val="2E74B5" w:themeColor="accent1" w:themeShade="BF"/>
        </w:rPr>
        <w:t>19.punkts nosaka, ka  ja projekta attiecināmo izmaksu kopsumma pārsniedz 100 000 </w:t>
      </w:r>
      <w:r w:rsidRPr="00DF77C1">
        <w:rPr>
          <w:rFonts w:eastAsia="Calibri"/>
          <w:i/>
          <w:iCs/>
          <w:color w:val="2E74B5" w:themeColor="accent1" w:themeShade="BF"/>
        </w:rPr>
        <w:t>euro</w:t>
      </w:r>
      <w:r w:rsidRPr="00DF77C1">
        <w:rPr>
          <w:rFonts w:eastAsia="Calibri"/>
          <w:i/>
          <w:color w:val="2E74B5" w:themeColor="accent1" w:themeShade="BF"/>
        </w:rPr>
        <w:t>, tad par katriem 100 000 </w:t>
      </w:r>
      <w:r w:rsidRPr="00DF77C1">
        <w:rPr>
          <w:rFonts w:eastAsia="Calibri"/>
          <w:i/>
          <w:iCs/>
          <w:color w:val="2E74B5" w:themeColor="accent1" w:themeShade="BF"/>
        </w:rPr>
        <w:t>euro</w:t>
      </w:r>
      <w:r w:rsidRPr="00DF77C1">
        <w:rPr>
          <w:rFonts w:eastAsia="Calibri"/>
          <w:i/>
          <w:color w:val="2E74B5" w:themeColor="accent1" w:themeShade="BF"/>
        </w:rPr>
        <w:t xml:space="preserve"> projekta ietvaros finansējuma saņēmējs paredz iesaistīt ne mazāk kā vienu doktorantu, ne mazāk kā vienu ārvalsts akadēmiskā personāla pārstāvi darbam augstākās izglītības institūcijā un ne mazāk kā četrus akadēmiskā personāla pārstāvjus, kas iesaistās stažēšanās pasākumos uzņēmumos. Šis MK noteikumu </w:t>
      </w:r>
      <w:r w:rsidR="00386E9D" w:rsidRPr="00C456DA">
        <w:rPr>
          <w:rFonts w:eastAsia="Calibri"/>
          <w:i/>
          <w:color w:val="2E74B5" w:themeColor="accent1" w:themeShade="BF"/>
        </w:rPr>
        <w:t xml:space="preserve"> </w:t>
      </w:r>
      <w:r w:rsidR="00386E9D" w:rsidRPr="00C456DA">
        <w:rPr>
          <w:rFonts w:eastAsia="Calibri"/>
          <w:i/>
          <w:color w:val="2E74B5" w:themeColor="accent1" w:themeShade="BF"/>
          <w:vertAlign w:val="superscript"/>
        </w:rPr>
        <w:t>1</w:t>
      </w:r>
      <w:r w:rsidR="00386E9D" w:rsidRPr="00C456DA">
        <w:rPr>
          <w:rFonts w:eastAsia="Calibri"/>
          <w:i/>
          <w:color w:val="2E74B5" w:themeColor="accent1" w:themeShade="BF"/>
        </w:rPr>
        <w:t xml:space="preserve">  </w:t>
      </w:r>
      <w:r w:rsidRPr="00DF77C1">
        <w:rPr>
          <w:rFonts w:eastAsia="Calibri"/>
          <w:i/>
          <w:color w:val="2E74B5" w:themeColor="accent1" w:themeShade="BF"/>
        </w:rPr>
        <w:t>punkts nosaka mērķa grupas iesaisti visā projekta īstenošanas laikā.</w:t>
      </w:r>
    </w:p>
    <w:p w14:paraId="11202286" w14:textId="77777777" w:rsidR="00DF77C1" w:rsidRPr="00DF77C1" w:rsidRDefault="00DF77C1" w:rsidP="00DF77C1">
      <w:pPr>
        <w:spacing w:before="120"/>
        <w:jc w:val="both"/>
        <w:rPr>
          <w:rFonts w:eastAsia="Calibri"/>
          <w:color w:val="1F497D"/>
        </w:rPr>
      </w:pPr>
    </w:p>
    <w:p w14:paraId="18D939FC" w14:textId="61EA4BE0" w:rsidR="00DF77C1" w:rsidRPr="00DF77C1" w:rsidRDefault="00DF77C1" w:rsidP="00DF77C1">
      <w:pPr>
        <w:jc w:val="both"/>
        <w:rPr>
          <w:rFonts w:eastAsia="Calibri"/>
        </w:rPr>
      </w:pPr>
      <w:r w:rsidRPr="00C456DA">
        <w:rPr>
          <w:rFonts w:eastAsia="Calibri"/>
          <w:b/>
        </w:rPr>
        <w:t>43.jautāums</w:t>
      </w:r>
      <w:r w:rsidRPr="00C456DA">
        <w:rPr>
          <w:rFonts w:eastAsia="Calibri"/>
        </w:rPr>
        <w:t xml:space="preserve"> </w:t>
      </w:r>
      <w:r w:rsidRPr="00DF77C1">
        <w:rPr>
          <w:rFonts w:eastAsia="Calibri"/>
        </w:rPr>
        <w:t>Projekta maksimālais laiks ir noteikts – 4 gadi. Vai tas nozīmē, ka projektu var plānot arī uz diviem vai trīs gadiem?</w:t>
      </w:r>
    </w:p>
    <w:p w14:paraId="60924113" w14:textId="77777777" w:rsidR="00DF77C1" w:rsidRPr="00DF77C1" w:rsidRDefault="00DF77C1" w:rsidP="00DF77C1">
      <w:pPr>
        <w:jc w:val="both"/>
        <w:rPr>
          <w:rFonts w:eastAsia="Calibri"/>
          <w:color w:val="1F497D"/>
        </w:rPr>
      </w:pPr>
    </w:p>
    <w:p w14:paraId="14DDC6DD" w14:textId="438BDA61" w:rsidR="00DF77C1" w:rsidRPr="00DF77C1" w:rsidRDefault="00DF77C1" w:rsidP="00DF77C1">
      <w:pPr>
        <w:jc w:val="both"/>
        <w:rPr>
          <w:rFonts w:eastAsia="Calibri"/>
          <w:i/>
          <w:color w:val="2E74B5" w:themeColor="accent1" w:themeShade="BF"/>
        </w:rPr>
      </w:pPr>
      <w:r w:rsidRPr="00DF77C1">
        <w:rPr>
          <w:rFonts w:eastAsia="Calibri"/>
          <w:bCs/>
          <w:i/>
          <w:color w:val="2E74B5" w:themeColor="accent1" w:themeShade="BF"/>
          <w:u w:val="single"/>
        </w:rPr>
        <w:t>Atbilde:</w:t>
      </w:r>
      <w:r w:rsidRPr="00DF77C1">
        <w:rPr>
          <w:rFonts w:eastAsia="Calibri"/>
          <w:i/>
          <w:color w:val="2E74B5" w:themeColor="accent1" w:themeShade="BF"/>
        </w:rPr>
        <w:t xml:space="preserve"> MK noteikumu </w:t>
      </w:r>
      <w:r w:rsidR="00386E9D" w:rsidRPr="00C456DA">
        <w:rPr>
          <w:rFonts w:eastAsia="Calibri"/>
          <w:i/>
          <w:color w:val="2E74B5" w:themeColor="accent1" w:themeShade="BF"/>
        </w:rPr>
        <w:t xml:space="preserve"> </w:t>
      </w:r>
      <w:r w:rsidR="00386E9D" w:rsidRPr="00C456DA">
        <w:rPr>
          <w:rFonts w:eastAsia="Calibri"/>
          <w:i/>
          <w:color w:val="2E74B5" w:themeColor="accent1" w:themeShade="BF"/>
          <w:vertAlign w:val="superscript"/>
        </w:rPr>
        <w:t>1</w:t>
      </w:r>
      <w:r w:rsidR="00386E9D" w:rsidRPr="00C456DA">
        <w:rPr>
          <w:rFonts w:eastAsia="Calibri"/>
          <w:i/>
          <w:color w:val="2E74B5" w:themeColor="accent1" w:themeShade="BF"/>
        </w:rPr>
        <w:t xml:space="preserve">  </w:t>
      </w:r>
      <w:r w:rsidRPr="00DF77C1">
        <w:rPr>
          <w:rFonts w:eastAsia="Calibri"/>
          <w:i/>
          <w:color w:val="2E74B5" w:themeColor="accent1" w:themeShade="BF"/>
        </w:rPr>
        <w:t>42.punkts nosaka, ka projektu īsteno saskaņā ar noslēgto vienošanos vai līgumu par projekta īstenošanu. Maksimālais projekta īstenošanas termiņš ir četri gadi, bet ne ilgāk kā līdz 2023. gada 30. novembrim.</w:t>
      </w:r>
      <w:r w:rsidRPr="00C456DA">
        <w:rPr>
          <w:rFonts w:eastAsia="Calibri"/>
          <w:i/>
          <w:color w:val="2E74B5" w:themeColor="accent1" w:themeShade="BF"/>
        </w:rPr>
        <w:t xml:space="preserve"> </w:t>
      </w:r>
      <w:r w:rsidRPr="00DF77C1">
        <w:rPr>
          <w:rFonts w:eastAsia="Calibri"/>
          <w:i/>
          <w:color w:val="2E74B5" w:themeColor="accent1" w:themeShade="BF"/>
        </w:rPr>
        <w:t>Tas nozīmē, ka projektu varat plānot arī piemēram uz diviem  vai trīs gadiem.</w:t>
      </w:r>
    </w:p>
    <w:p w14:paraId="1B22D0B2" w14:textId="77777777" w:rsidR="00DF77C1" w:rsidRPr="00DF77C1" w:rsidRDefault="00DF77C1" w:rsidP="00DF77C1">
      <w:pPr>
        <w:jc w:val="both"/>
        <w:rPr>
          <w:rFonts w:eastAsia="Calibri"/>
          <w:color w:val="1F497D"/>
        </w:rPr>
      </w:pPr>
    </w:p>
    <w:p w14:paraId="21AD1049" w14:textId="67C63983" w:rsidR="00DF77C1" w:rsidRPr="00C456DA" w:rsidRDefault="00DF77C1" w:rsidP="00DF77C1">
      <w:pPr>
        <w:jc w:val="both"/>
        <w:rPr>
          <w:rFonts w:eastAsia="Calibri"/>
        </w:rPr>
      </w:pPr>
      <w:r w:rsidRPr="00C456DA">
        <w:rPr>
          <w:rFonts w:eastAsia="Calibri"/>
          <w:b/>
        </w:rPr>
        <w:t>44.jautājums</w:t>
      </w:r>
      <w:r w:rsidRPr="00C456DA">
        <w:rPr>
          <w:rFonts w:eastAsia="Calibri"/>
        </w:rPr>
        <w:t xml:space="preserve"> </w:t>
      </w:r>
      <w:r w:rsidRPr="00DF77C1">
        <w:rPr>
          <w:rFonts w:eastAsia="Calibri"/>
        </w:rPr>
        <w:t xml:space="preserve">Ja studiju virziens piesaista papildus doktorantus un ārvalstu akadēmisko personālu, vai tas jāplāno esošo slodžu ietvaros? </w:t>
      </w:r>
    </w:p>
    <w:p w14:paraId="3A993B5E" w14:textId="77777777" w:rsidR="00DF77C1" w:rsidRPr="00DF77C1" w:rsidRDefault="00DF77C1" w:rsidP="00DF77C1">
      <w:pPr>
        <w:jc w:val="both"/>
        <w:rPr>
          <w:rFonts w:eastAsia="Calibri"/>
        </w:rPr>
      </w:pPr>
    </w:p>
    <w:p w14:paraId="07568F46" w14:textId="2CC269E9" w:rsidR="00DF77C1" w:rsidRPr="00DF77C1" w:rsidRDefault="00DF77C1" w:rsidP="00DF77C1">
      <w:pPr>
        <w:jc w:val="both"/>
        <w:rPr>
          <w:rFonts w:eastAsia="Calibri"/>
          <w:i/>
          <w:color w:val="2E74B5" w:themeColor="accent1" w:themeShade="BF"/>
        </w:rPr>
      </w:pPr>
      <w:r w:rsidRPr="00DF77C1">
        <w:rPr>
          <w:rFonts w:eastAsia="Calibri"/>
          <w:bCs/>
          <w:i/>
          <w:color w:val="2E74B5" w:themeColor="accent1" w:themeShade="BF"/>
          <w:u w:val="single"/>
        </w:rPr>
        <w:t>Atbilde:</w:t>
      </w:r>
      <w:r w:rsidRPr="00DF77C1">
        <w:rPr>
          <w:rFonts w:eastAsia="Calibri"/>
          <w:i/>
          <w:color w:val="2E74B5" w:themeColor="accent1" w:themeShade="BF"/>
        </w:rPr>
        <w:t xml:space="preserve"> Īsti nav saprotams jautājums. MK noteikumu</w:t>
      </w:r>
      <w:r w:rsidR="00386E9D" w:rsidRPr="00C456DA">
        <w:rPr>
          <w:rFonts w:eastAsia="Calibri"/>
          <w:i/>
          <w:color w:val="2E74B5" w:themeColor="accent1" w:themeShade="BF"/>
        </w:rPr>
        <w:t xml:space="preserve"> </w:t>
      </w:r>
      <w:r w:rsidR="00386E9D" w:rsidRPr="00C456DA">
        <w:rPr>
          <w:rFonts w:eastAsia="Calibri"/>
          <w:i/>
          <w:color w:val="2E74B5" w:themeColor="accent1" w:themeShade="BF"/>
          <w:vertAlign w:val="superscript"/>
        </w:rPr>
        <w:t>1</w:t>
      </w:r>
      <w:r w:rsidR="00386E9D" w:rsidRPr="00C456DA">
        <w:rPr>
          <w:rFonts w:eastAsia="Calibri"/>
          <w:i/>
          <w:color w:val="2E74B5" w:themeColor="accent1" w:themeShade="BF"/>
        </w:rPr>
        <w:t xml:space="preserve">  </w:t>
      </w:r>
      <w:r w:rsidRPr="00DF77C1">
        <w:rPr>
          <w:rFonts w:eastAsia="Calibri"/>
          <w:i/>
          <w:color w:val="2E74B5" w:themeColor="accent1" w:themeShade="BF"/>
        </w:rPr>
        <w:t xml:space="preserve"> 5.1.apakšpunkts nosaka, ka AII darbam augstskolā ar Eiropas Sociālā fonda atbalstu piesaista doktorantu un ārvalstu akadēmisko personālu, kam projekta īstenošanas laikā nav jābūt ievēlētam akadēmiskā personāla amata vietās. Turpretī MK noteikumu</w:t>
      </w:r>
      <w:r w:rsidR="00386E9D" w:rsidRPr="00C456DA">
        <w:rPr>
          <w:rFonts w:eastAsia="Calibri"/>
          <w:i/>
          <w:color w:val="2E74B5" w:themeColor="accent1" w:themeShade="BF"/>
        </w:rPr>
        <w:t xml:space="preserve"> </w:t>
      </w:r>
      <w:r w:rsidR="00386E9D" w:rsidRPr="00C456DA">
        <w:rPr>
          <w:rFonts w:eastAsia="Calibri"/>
          <w:i/>
          <w:color w:val="2E74B5" w:themeColor="accent1" w:themeShade="BF"/>
          <w:vertAlign w:val="superscript"/>
        </w:rPr>
        <w:t>1</w:t>
      </w:r>
      <w:r w:rsidR="00386E9D" w:rsidRPr="00C456DA">
        <w:rPr>
          <w:rFonts w:eastAsia="Calibri"/>
          <w:i/>
          <w:color w:val="2E74B5" w:themeColor="accent1" w:themeShade="BF"/>
        </w:rPr>
        <w:t xml:space="preserve">  </w:t>
      </w:r>
      <w:r w:rsidRPr="00DF77C1">
        <w:rPr>
          <w:rFonts w:eastAsia="Calibri"/>
          <w:i/>
          <w:color w:val="2E74B5" w:themeColor="accent1" w:themeShade="BF"/>
        </w:rPr>
        <w:t xml:space="preserve"> 5.2. apakšpunkts paredz, ka projekta ietvaros atbalstu saņēmušie doktoranti, kas ieguvuši doktora grādu un sešu mēnešu laikā pēc grāda iegūšanas strādā par akadēmisko personālu augstākās izglītības institūcijā, respektīvi tiek ievēlēts AII akadēmiskā personāla amatā. Attiecībā uz ārvalstu akadēmisko personālu MK noteikumos </w:t>
      </w:r>
      <w:r w:rsidR="00386E9D" w:rsidRPr="00C456DA">
        <w:rPr>
          <w:rFonts w:eastAsia="Calibri"/>
          <w:i/>
          <w:color w:val="2E74B5" w:themeColor="accent1" w:themeShade="BF"/>
        </w:rPr>
        <w:t xml:space="preserve"> </w:t>
      </w:r>
      <w:r w:rsidR="00386E9D" w:rsidRPr="00C456DA">
        <w:rPr>
          <w:rFonts w:eastAsia="Calibri"/>
          <w:i/>
          <w:color w:val="2E74B5" w:themeColor="accent1" w:themeShade="BF"/>
          <w:vertAlign w:val="superscript"/>
        </w:rPr>
        <w:t>1</w:t>
      </w:r>
      <w:r w:rsidR="00386E9D" w:rsidRPr="00C456DA">
        <w:rPr>
          <w:rFonts w:eastAsia="Calibri"/>
          <w:i/>
          <w:color w:val="2E74B5" w:themeColor="accent1" w:themeShade="BF"/>
        </w:rPr>
        <w:t xml:space="preserve">  </w:t>
      </w:r>
      <w:r w:rsidRPr="00DF77C1">
        <w:rPr>
          <w:rFonts w:eastAsia="Calibri"/>
          <w:i/>
          <w:color w:val="2E74B5" w:themeColor="accent1" w:themeShade="BF"/>
        </w:rPr>
        <w:t>noteiktie rezultatīvie rādītāji paredz, ka 6 mēnešu laikā pēc atbalsta beigām ar tiem ir noslēgts jauns darba līgums vai tiek turpināts projekta ietvaros noslēgtais darba līgums starp ārvalstu akadēmisko personālu un AII.</w:t>
      </w:r>
    </w:p>
    <w:p w14:paraId="1EC3203C" w14:textId="77777777" w:rsidR="00DF77C1" w:rsidRPr="00DF77C1" w:rsidRDefault="00DF77C1" w:rsidP="00DF77C1">
      <w:pPr>
        <w:jc w:val="both"/>
        <w:rPr>
          <w:rFonts w:eastAsia="Calibri"/>
          <w:b/>
          <w:color w:val="1F497D"/>
        </w:rPr>
      </w:pPr>
    </w:p>
    <w:p w14:paraId="3EB8734A" w14:textId="1D172D48" w:rsidR="00DF77C1" w:rsidRPr="00DF77C1" w:rsidRDefault="00DF77C1" w:rsidP="00DF77C1">
      <w:pPr>
        <w:jc w:val="both"/>
        <w:rPr>
          <w:rFonts w:eastAsia="Calibri"/>
        </w:rPr>
      </w:pPr>
      <w:r w:rsidRPr="00C456DA">
        <w:rPr>
          <w:rFonts w:eastAsia="Calibri"/>
          <w:b/>
          <w:bCs/>
        </w:rPr>
        <w:t>45.jautājums</w:t>
      </w:r>
      <w:r w:rsidRPr="00C456DA">
        <w:rPr>
          <w:rFonts w:eastAsia="Calibri"/>
          <w:bCs/>
        </w:rPr>
        <w:t xml:space="preserve"> </w:t>
      </w:r>
      <w:r w:rsidRPr="00DF77C1">
        <w:rPr>
          <w:rFonts w:eastAsia="Calibri"/>
          <w:bCs/>
        </w:rPr>
        <w:t>Ārvalstu akadēmiskais personāls</w:t>
      </w:r>
      <w:r w:rsidRPr="00DF77C1">
        <w:rPr>
          <w:rFonts w:eastAsia="Calibri"/>
        </w:rPr>
        <w:t xml:space="preserve"> – nodarbinātība vismaz 6 mēneši un atlīdzība nepārsniedz 4000 eiro mēnesī. Vai (un kur) ir noteikts, kādā viedā šis personāls ir jānodarbina, kā plānot noslogojumu? Vai katrs studiju virziens var plānot atšķirīgus modeļus? Vai var apvienot ar darbu savā izglītības iestādē?</w:t>
      </w:r>
    </w:p>
    <w:p w14:paraId="1D30DB5B" w14:textId="77777777" w:rsidR="00DF77C1" w:rsidRPr="00C456DA" w:rsidRDefault="00DF77C1" w:rsidP="00DF77C1">
      <w:pPr>
        <w:jc w:val="both"/>
        <w:rPr>
          <w:rFonts w:eastAsia="Calibri"/>
          <w:bCs/>
          <w:i/>
          <w:color w:val="2E74B5" w:themeColor="accent1" w:themeShade="BF"/>
          <w:u w:val="single"/>
        </w:rPr>
      </w:pPr>
    </w:p>
    <w:p w14:paraId="452BC163" w14:textId="43A77365" w:rsidR="00DF77C1" w:rsidRPr="00DF77C1" w:rsidRDefault="00DF77C1" w:rsidP="00DF77C1">
      <w:pPr>
        <w:jc w:val="both"/>
        <w:rPr>
          <w:rFonts w:eastAsia="Calibri"/>
          <w:i/>
          <w:color w:val="2E74B5" w:themeColor="accent1" w:themeShade="BF"/>
        </w:rPr>
      </w:pPr>
      <w:r w:rsidRPr="00DF77C1">
        <w:rPr>
          <w:rFonts w:eastAsia="Calibri"/>
          <w:bCs/>
          <w:i/>
          <w:color w:val="2E74B5" w:themeColor="accent1" w:themeShade="BF"/>
          <w:u w:val="single"/>
        </w:rPr>
        <w:t>Atbilde:</w:t>
      </w:r>
      <w:r w:rsidRPr="00DF77C1">
        <w:rPr>
          <w:rFonts w:eastAsia="Calibri"/>
          <w:i/>
          <w:color w:val="2E74B5" w:themeColor="accent1" w:themeShade="BF"/>
        </w:rPr>
        <w:t xml:space="preserve"> MK noteikumu </w:t>
      </w:r>
      <w:r w:rsidR="00386E9D" w:rsidRPr="00C456DA">
        <w:rPr>
          <w:rFonts w:eastAsia="Calibri"/>
          <w:i/>
          <w:color w:val="2E74B5" w:themeColor="accent1" w:themeShade="BF"/>
        </w:rPr>
        <w:t xml:space="preserve"> </w:t>
      </w:r>
      <w:r w:rsidR="00386E9D" w:rsidRPr="00C456DA">
        <w:rPr>
          <w:rFonts w:eastAsia="Calibri"/>
          <w:i/>
          <w:color w:val="2E74B5" w:themeColor="accent1" w:themeShade="BF"/>
          <w:vertAlign w:val="superscript"/>
        </w:rPr>
        <w:t>1</w:t>
      </w:r>
      <w:r w:rsidR="00386E9D" w:rsidRPr="00C456DA">
        <w:rPr>
          <w:rFonts w:eastAsia="Calibri"/>
          <w:i/>
          <w:color w:val="2E74B5" w:themeColor="accent1" w:themeShade="BF"/>
        </w:rPr>
        <w:t xml:space="preserve">  </w:t>
      </w:r>
      <w:r w:rsidRPr="00DF77C1">
        <w:rPr>
          <w:rFonts w:eastAsia="Calibri"/>
          <w:i/>
          <w:color w:val="2E74B5" w:themeColor="accent1" w:themeShade="BF"/>
        </w:rPr>
        <w:t>18.1.9. apakšpunktā noteikts ārvalstu akadēmiskā personāla maksimālais atalgojuma apmērs par darbu AII Latvijā, AII ārvalstu akadēmiskajam personālam atalgojuma apmēru par darbu AII nosaka atbilstoši AII atalgojuma politiku reglamentējošiem dokumentiem, ko pamato projekta iesniegumā. MK noteikumu</w:t>
      </w:r>
      <w:r w:rsidR="00386E9D" w:rsidRPr="00C456DA">
        <w:rPr>
          <w:rFonts w:eastAsia="Calibri"/>
          <w:i/>
          <w:color w:val="2E74B5" w:themeColor="accent1" w:themeShade="BF"/>
        </w:rPr>
        <w:t xml:space="preserve"> </w:t>
      </w:r>
      <w:r w:rsidR="00386E9D" w:rsidRPr="00C456DA">
        <w:rPr>
          <w:rFonts w:eastAsia="Calibri"/>
          <w:i/>
          <w:color w:val="2E74B5" w:themeColor="accent1" w:themeShade="BF"/>
          <w:vertAlign w:val="superscript"/>
        </w:rPr>
        <w:t>1</w:t>
      </w:r>
      <w:r w:rsidR="00386E9D" w:rsidRPr="00C456DA">
        <w:rPr>
          <w:rFonts w:eastAsia="Calibri"/>
          <w:i/>
          <w:color w:val="2E74B5" w:themeColor="accent1" w:themeShade="BF"/>
        </w:rPr>
        <w:t xml:space="preserve">  </w:t>
      </w:r>
      <w:r w:rsidRPr="00DF77C1">
        <w:rPr>
          <w:rFonts w:eastAsia="Calibri"/>
          <w:i/>
          <w:color w:val="2E74B5" w:themeColor="accent1" w:themeShade="BF"/>
        </w:rPr>
        <w:t xml:space="preserve"> 17.2. punktā minēta ārvalstu akadēmiskā personāla nodarbinātība kā mācībspēkiem augstākās izglītības institūcijā Latvijā vismaz sešus mēnešus, neizslēdzot gadījumu, ka nodarbinātības periods var būt dalīts. MK noteikumi </w:t>
      </w:r>
      <w:r w:rsidR="00386E9D" w:rsidRPr="00C456DA">
        <w:rPr>
          <w:rFonts w:eastAsia="Calibri"/>
          <w:i/>
          <w:color w:val="2E74B5" w:themeColor="accent1" w:themeShade="BF"/>
        </w:rPr>
        <w:t xml:space="preserve"> </w:t>
      </w:r>
      <w:r w:rsidR="00386E9D" w:rsidRPr="00C456DA">
        <w:rPr>
          <w:rFonts w:eastAsia="Calibri"/>
          <w:i/>
          <w:color w:val="2E74B5" w:themeColor="accent1" w:themeShade="BF"/>
          <w:vertAlign w:val="superscript"/>
        </w:rPr>
        <w:t>1</w:t>
      </w:r>
      <w:r w:rsidR="00386E9D" w:rsidRPr="00C456DA">
        <w:rPr>
          <w:rFonts w:eastAsia="Calibri"/>
          <w:i/>
          <w:color w:val="2E74B5" w:themeColor="accent1" w:themeShade="BF"/>
        </w:rPr>
        <w:t xml:space="preserve">  </w:t>
      </w:r>
      <w:r w:rsidRPr="00DF77C1">
        <w:rPr>
          <w:rFonts w:eastAsia="Calibri"/>
          <w:i/>
          <w:color w:val="2E74B5" w:themeColor="accent1" w:themeShade="BF"/>
        </w:rPr>
        <w:t xml:space="preserve">nenosaka ārvalstu </w:t>
      </w:r>
      <w:r w:rsidRPr="00DF77C1">
        <w:rPr>
          <w:rFonts w:eastAsia="Calibri"/>
          <w:i/>
          <w:color w:val="2E74B5" w:themeColor="accent1" w:themeShade="BF"/>
        </w:rPr>
        <w:lastRenderedPageBreak/>
        <w:t>akadēmiskā personāla slodzi, bet AII projekta iesniegumā būtu jāsniedz pamatojums, kā noteiktā slodze sniedz efektīvu investīciju ieguldījumu AII akadēmiskā personāla kopējā attīstībā. Kā arī sniegts izvērtējums tam, kā noteiktais slodzes apmērs motivēs ārvalstu akadēmiskā personāla pārstāvi turpmākai sadarbībai ar AII. Tāpat vēršam uzmanību, ka projektu iesniegumu vērtēšanas kritērijos 2.3., 3.1.2., 3.4.1. un 3.4.5., kur kvalitātes kritēriju vērtēšanu veiks ārvalstu eksperti, tiks vērtētas projekta iesniegumā plānotās darbības kontekstā ar AII plānošanas dokumentos (stratēģijā, cilvēkresursu attīstības plānā, akadēmiskā personāla attīstības pasākumu plānā) noteikto mērķu un sasniedzamo rezultātu sasniegšanu, tostarp internacionalizāciju, kā arī projektā plānoto rezultātu ietekmi un ieguvumu ilgtspēju pēc projekta noslēguma.</w:t>
      </w:r>
    </w:p>
    <w:p w14:paraId="30CE3407" w14:textId="77777777" w:rsidR="00C456DA" w:rsidRPr="00DF77C1" w:rsidRDefault="00C456DA" w:rsidP="00DF77C1">
      <w:pPr>
        <w:jc w:val="both"/>
        <w:rPr>
          <w:rFonts w:eastAsia="Calibri"/>
          <w:color w:val="1F497D"/>
        </w:rPr>
      </w:pPr>
    </w:p>
    <w:p w14:paraId="2D4DBE06" w14:textId="1263B735" w:rsidR="00DF77C1" w:rsidRPr="00C456DA" w:rsidRDefault="00DF77C1" w:rsidP="00DF77C1">
      <w:pPr>
        <w:jc w:val="both"/>
        <w:rPr>
          <w:rFonts w:eastAsia="Calibri"/>
        </w:rPr>
      </w:pPr>
      <w:r w:rsidRPr="00C456DA">
        <w:rPr>
          <w:rFonts w:eastAsia="Calibri"/>
          <w:b/>
          <w:bCs/>
        </w:rPr>
        <w:t>46.jautājums</w:t>
      </w:r>
      <w:r w:rsidRPr="00C456DA">
        <w:rPr>
          <w:rFonts w:eastAsia="Calibri"/>
          <w:bCs/>
        </w:rPr>
        <w:t xml:space="preserve"> </w:t>
      </w:r>
      <w:r w:rsidRPr="00DF77C1">
        <w:rPr>
          <w:rFonts w:eastAsia="Calibri"/>
          <w:bCs/>
        </w:rPr>
        <w:t>Stažēšanās.</w:t>
      </w:r>
      <w:r w:rsidRPr="00DF77C1">
        <w:rPr>
          <w:rFonts w:eastAsia="Calibri"/>
        </w:rPr>
        <w:t xml:space="preserve"> Vai 200 stundas ir jābūt pie viena komersanta (vai viens speciālists 200 stundu ietvaros var stažēties pie vairākiem komersantiem?) Vai ir speciāli noteikumi vai nosacījumi, kā stažēšanās laikā tiek aprēķināta slodze? Vai stažēšanās laika periodus mācību gada ietvaros var plānot pēc saviem ieskatiem (piem., viena diena nedēļā vai nedēļa mēnesī utt.). Vai stažēšanās iespējama arī pie ārvalstu komersantiem? </w:t>
      </w:r>
    </w:p>
    <w:p w14:paraId="16781817" w14:textId="77777777" w:rsidR="00DF77C1" w:rsidRPr="00DF77C1" w:rsidRDefault="00DF77C1" w:rsidP="00DF77C1">
      <w:pPr>
        <w:jc w:val="both"/>
        <w:rPr>
          <w:rFonts w:eastAsia="Calibri"/>
        </w:rPr>
      </w:pPr>
    </w:p>
    <w:p w14:paraId="1A7FC45F" w14:textId="294D6E5D" w:rsidR="00DF77C1" w:rsidRPr="00DF77C1" w:rsidRDefault="00DF77C1" w:rsidP="00DF77C1">
      <w:pPr>
        <w:jc w:val="both"/>
        <w:rPr>
          <w:rFonts w:eastAsia="Calibri"/>
          <w:i/>
          <w:color w:val="2E74B5" w:themeColor="accent1" w:themeShade="BF"/>
        </w:rPr>
      </w:pPr>
      <w:r w:rsidRPr="00DF77C1">
        <w:rPr>
          <w:rFonts w:eastAsia="Calibri"/>
          <w:bCs/>
          <w:i/>
          <w:color w:val="2E74B5" w:themeColor="accent1" w:themeShade="BF"/>
          <w:u w:val="single"/>
        </w:rPr>
        <w:t>Atbilde:</w:t>
      </w:r>
      <w:r w:rsidRPr="00DF77C1">
        <w:rPr>
          <w:rFonts w:eastAsia="Calibri"/>
          <w:i/>
          <w:color w:val="2E74B5" w:themeColor="accent1" w:themeShade="BF"/>
        </w:rPr>
        <w:t xml:space="preserve"> MK noteikumi</w:t>
      </w:r>
      <w:r w:rsidR="00386E9D" w:rsidRPr="00C456DA">
        <w:rPr>
          <w:rFonts w:eastAsia="Calibri"/>
          <w:i/>
          <w:color w:val="2E74B5" w:themeColor="accent1" w:themeShade="BF"/>
        </w:rPr>
        <w:t xml:space="preserve"> </w:t>
      </w:r>
      <w:r w:rsidR="00386E9D" w:rsidRPr="00C456DA">
        <w:rPr>
          <w:rFonts w:eastAsia="Calibri"/>
          <w:i/>
          <w:color w:val="2E74B5" w:themeColor="accent1" w:themeShade="BF"/>
          <w:vertAlign w:val="superscript"/>
        </w:rPr>
        <w:t>1</w:t>
      </w:r>
      <w:r w:rsidRPr="00DF77C1">
        <w:rPr>
          <w:rFonts w:eastAsia="Calibri"/>
          <w:i/>
          <w:color w:val="2E74B5" w:themeColor="accent1" w:themeShade="BF"/>
        </w:rPr>
        <w:t xml:space="preserve"> neliedz akadēmiskā personāla stažēšanos nodrošināt vairākiem komersantiem, paredzot, ka stažēšanās noris atbilstoši augstākās izglītības iestādes un uzņemošo komersantu apstiprinātam individuālajam akadēmiskā personāla stažēšanās plānam, nepārsniedzot kopējo atlīdzības izmaksu apmēru komersantam par vienu stažieri (par akadēmiskā personāla individuālā stažēšanās plāna izpildi) – 2 400 euro.</w:t>
      </w:r>
    </w:p>
    <w:p w14:paraId="329D4256" w14:textId="77777777" w:rsidR="00DF77C1" w:rsidRPr="00DF77C1" w:rsidRDefault="00DF77C1" w:rsidP="00DF77C1">
      <w:pPr>
        <w:jc w:val="both"/>
        <w:rPr>
          <w:rFonts w:eastAsia="Calibri"/>
          <w:i/>
          <w:color w:val="2E74B5" w:themeColor="accent1" w:themeShade="BF"/>
        </w:rPr>
      </w:pPr>
      <w:r w:rsidRPr="00DF77C1">
        <w:rPr>
          <w:rFonts w:eastAsia="Calibri"/>
          <w:i/>
          <w:color w:val="2E74B5" w:themeColor="accent1" w:themeShade="BF"/>
        </w:rPr>
        <w:t>Plānotā summa tiek maksāta par viena akadēmiskā personāla pārstāvja stažēšanos, kas nav īsāka par 200 stundām atbilstoši apstiprinātajam akadēmiskā personāla attīstības pasākumu plānam, kurā savstarpēji vienojas arī par stažēšanās norisi (piem. viena diena nedēļā vai nedēļa mēnesī).</w:t>
      </w:r>
    </w:p>
    <w:p w14:paraId="56069E34" w14:textId="7C389939" w:rsidR="00DF77C1" w:rsidRPr="00DF77C1" w:rsidRDefault="00DF77C1" w:rsidP="00DF77C1">
      <w:pPr>
        <w:jc w:val="both"/>
        <w:rPr>
          <w:rFonts w:eastAsia="Calibri"/>
          <w:i/>
          <w:color w:val="2E74B5" w:themeColor="accent1" w:themeShade="BF"/>
        </w:rPr>
      </w:pPr>
      <w:r w:rsidRPr="00DF77C1">
        <w:rPr>
          <w:rFonts w:eastAsia="Calibri"/>
          <w:i/>
          <w:color w:val="2E74B5" w:themeColor="accent1" w:themeShade="BF"/>
        </w:rPr>
        <w:t>MK noteikumi</w:t>
      </w:r>
      <w:r w:rsidR="00386E9D" w:rsidRPr="00C456DA">
        <w:rPr>
          <w:rFonts w:eastAsia="Calibri"/>
          <w:i/>
          <w:color w:val="2E74B5" w:themeColor="accent1" w:themeShade="BF"/>
        </w:rPr>
        <w:t xml:space="preserve"> </w:t>
      </w:r>
      <w:r w:rsidR="00386E9D" w:rsidRPr="00C456DA">
        <w:rPr>
          <w:rFonts w:eastAsia="Calibri"/>
          <w:i/>
          <w:color w:val="2E74B5" w:themeColor="accent1" w:themeShade="BF"/>
          <w:vertAlign w:val="superscript"/>
        </w:rPr>
        <w:t>1</w:t>
      </w:r>
      <w:r w:rsidR="00386E9D" w:rsidRPr="00C456DA">
        <w:rPr>
          <w:rFonts w:eastAsia="Calibri"/>
          <w:i/>
          <w:color w:val="2E74B5" w:themeColor="accent1" w:themeShade="BF"/>
        </w:rPr>
        <w:t xml:space="preserve"> </w:t>
      </w:r>
      <w:r w:rsidRPr="00DF77C1">
        <w:rPr>
          <w:rFonts w:eastAsia="Calibri"/>
          <w:i/>
          <w:color w:val="2E74B5" w:themeColor="accent1" w:themeShade="BF"/>
        </w:rPr>
        <w:t xml:space="preserve"> neparedz projekta ietvaros stažēšanās pasākumu laikā segt akadēmiskā personāla atalgojuma izmaksas, atalgojuma izmaksas stažēšanās laikā esošam akadēmiskam personālam finansējuma saņēmējs sedz no saviem līdzekļiem, atbilstoši AII atalgojuma politiku reglamentējošiem dokumentiem.</w:t>
      </w:r>
    </w:p>
    <w:p w14:paraId="56F01D3C" w14:textId="77777777" w:rsidR="00DF77C1" w:rsidRPr="00DF77C1" w:rsidRDefault="00DF77C1" w:rsidP="00DF77C1">
      <w:pPr>
        <w:jc w:val="both"/>
        <w:rPr>
          <w:rFonts w:eastAsia="Calibri"/>
          <w:i/>
          <w:color w:val="2E74B5" w:themeColor="accent1" w:themeShade="BF"/>
        </w:rPr>
      </w:pPr>
      <w:r w:rsidRPr="00DF77C1">
        <w:rPr>
          <w:rFonts w:eastAsia="Calibri"/>
          <w:i/>
          <w:color w:val="2E74B5" w:themeColor="accent1" w:themeShade="BF"/>
        </w:rPr>
        <w:t>Stažēšanās ir iespējama pie komersantiem Komerclikuma izpratnē, kur komersants ir komercreģistrā ierakstīta fiziskā persona (individuālais komersants) vai komercsabiedrība (personālsabiedrība un kapitālsabiedrība). Specifiskā atbalsta ietvaros atbalsts paredzēts tādām darbībām, kas veicina ciešāku augstākās izglītības sasaisti ar tautsaimniecību.</w:t>
      </w:r>
    </w:p>
    <w:p w14:paraId="5EAE33B1" w14:textId="77777777" w:rsidR="00DF77C1" w:rsidRPr="00DF77C1" w:rsidRDefault="00DF77C1" w:rsidP="00DF77C1">
      <w:pPr>
        <w:jc w:val="both"/>
        <w:rPr>
          <w:rFonts w:eastAsia="Calibri"/>
          <w:b/>
        </w:rPr>
      </w:pPr>
    </w:p>
    <w:p w14:paraId="0A286AA9" w14:textId="1DB8F248" w:rsidR="00DF77C1" w:rsidRPr="00DF77C1" w:rsidRDefault="00386E9D" w:rsidP="00386E9D">
      <w:pPr>
        <w:spacing w:after="120"/>
        <w:jc w:val="both"/>
        <w:rPr>
          <w:rFonts w:eastAsia="Calibri"/>
          <w:i/>
          <w:color w:val="2E74B5" w:themeColor="accent1" w:themeShade="BF"/>
        </w:rPr>
      </w:pPr>
      <w:r w:rsidRPr="00C456DA">
        <w:rPr>
          <w:rFonts w:eastAsia="Calibri"/>
          <w:b/>
        </w:rPr>
        <w:t>47.jautājums</w:t>
      </w:r>
      <w:r w:rsidRPr="00C456DA">
        <w:rPr>
          <w:rFonts w:eastAsia="Calibri"/>
        </w:rPr>
        <w:t xml:space="preserve"> </w:t>
      </w:r>
      <w:r w:rsidR="00DF77C1" w:rsidRPr="00DF77C1">
        <w:rPr>
          <w:rFonts w:eastAsia="Calibri"/>
        </w:rPr>
        <w:t>Projekta iesniegumam jāpievieno dokumenti, kas apliecina iepriekšējo pieredzi akadēmiskā personāla mobilitātes pasākumi īstenošanā. Lūdzu, precizējiet, kas ir šie iesniedzamie dokumenti.</w:t>
      </w:r>
      <w:r w:rsidR="00DF77C1" w:rsidRPr="00DF77C1">
        <w:rPr>
          <w:rFonts w:eastAsia="Calibri"/>
          <w:i/>
        </w:rPr>
        <w:t xml:space="preserve"> </w:t>
      </w:r>
    </w:p>
    <w:p w14:paraId="4B909BC0" w14:textId="77777777" w:rsidR="00DF77C1" w:rsidRPr="00DF77C1" w:rsidRDefault="00DF77C1" w:rsidP="00DF77C1">
      <w:pPr>
        <w:rPr>
          <w:rFonts w:eastAsia="Calibri"/>
          <w:i/>
          <w:color w:val="2E74B5" w:themeColor="accent1" w:themeShade="BF"/>
          <w:lang w:eastAsia="en-US"/>
        </w:rPr>
      </w:pPr>
      <w:r w:rsidRPr="00DF77C1">
        <w:rPr>
          <w:rFonts w:eastAsia="Calibri"/>
          <w:bCs/>
          <w:i/>
          <w:color w:val="2E74B5" w:themeColor="accent1" w:themeShade="BF"/>
          <w:u w:val="single"/>
        </w:rPr>
        <w:t>Atbilde:</w:t>
      </w:r>
      <w:r w:rsidRPr="00DF77C1">
        <w:rPr>
          <w:rFonts w:eastAsia="Calibri"/>
          <w:i/>
          <w:color w:val="2E74B5" w:themeColor="accent1" w:themeShade="BF"/>
        </w:rPr>
        <w:t xml:space="preserve"> Projekta iesniedzēja iepriekšējo pieredzi akadēmiskā personāla mobilitātes pasākumu īstenošanā starptautisko programmu ietvaros (ERASMUS, ERASMUS+, Eiropas Ekonomikas zonas un Norvēģijas finanšu instruments, Latvijas Šveices sadarbības programma) apliecina, piemēram, projektu īstenošanas līgumu kopijas vai izdrukas no informācijas sistēmām par projektu īstenošanu vai citi līdzīgi dokumenti</w:t>
      </w:r>
    </w:p>
    <w:p w14:paraId="18BEE461" w14:textId="77777777" w:rsidR="00DF77C1" w:rsidRDefault="00DF77C1" w:rsidP="00DF77C1">
      <w:pPr>
        <w:ind w:left="284"/>
        <w:jc w:val="both"/>
      </w:pPr>
    </w:p>
    <w:p w14:paraId="252F93D8" w14:textId="77777777" w:rsidR="00C456DA" w:rsidRDefault="00C456DA" w:rsidP="00DF77C1">
      <w:pPr>
        <w:ind w:left="284"/>
        <w:jc w:val="both"/>
      </w:pPr>
    </w:p>
    <w:p w14:paraId="4D2F0CCF" w14:textId="69B8594E" w:rsidR="00C456DA" w:rsidRPr="00C456DA" w:rsidRDefault="00C456DA" w:rsidP="00C456DA">
      <w:pPr>
        <w:jc w:val="both"/>
      </w:pPr>
      <w:r w:rsidRPr="00C456DA">
        <w:rPr>
          <w:b/>
        </w:rPr>
        <w:t xml:space="preserve">48.jautājums </w:t>
      </w:r>
      <w:r>
        <w:t>Vai var plānot no projekta apmaksu docētājiem stažēšanā</w:t>
      </w:r>
      <w:r w:rsidRPr="00C456DA">
        <w:t>s laik</w:t>
      </w:r>
      <w:r>
        <w:t>ā?</w:t>
      </w:r>
    </w:p>
    <w:p w14:paraId="210B4634" w14:textId="77777777" w:rsidR="00C456DA" w:rsidRPr="00C456DA" w:rsidRDefault="00C456DA" w:rsidP="00C456DA">
      <w:pPr>
        <w:jc w:val="both"/>
        <w:rPr>
          <w:b/>
        </w:rPr>
      </w:pPr>
    </w:p>
    <w:p w14:paraId="48910D09" w14:textId="3B767787" w:rsidR="00C456DA" w:rsidRPr="00C456DA" w:rsidRDefault="00C456DA" w:rsidP="00C456DA">
      <w:pPr>
        <w:jc w:val="both"/>
        <w:rPr>
          <w:i/>
          <w:color w:val="2E74B5" w:themeColor="accent1" w:themeShade="BF"/>
        </w:rPr>
      </w:pPr>
      <w:r w:rsidRPr="00C456DA">
        <w:rPr>
          <w:bCs/>
          <w:i/>
          <w:color w:val="2E74B5" w:themeColor="accent1" w:themeShade="BF"/>
          <w:u w:val="single"/>
        </w:rPr>
        <w:t>Atbilde:</w:t>
      </w:r>
      <w:r w:rsidRPr="00C456DA">
        <w:rPr>
          <w:i/>
          <w:color w:val="2E74B5" w:themeColor="accent1" w:themeShade="BF"/>
        </w:rPr>
        <w:t xml:space="preserve"> Nē, MK noteikumi</w:t>
      </w:r>
      <w:r w:rsidR="004E61AD" w:rsidRPr="004E61AD">
        <w:rPr>
          <w:i/>
          <w:color w:val="2E74B5" w:themeColor="accent1" w:themeShade="BF"/>
          <w:vertAlign w:val="superscript"/>
        </w:rPr>
        <w:t>1</w:t>
      </w:r>
      <w:r w:rsidR="004E61AD" w:rsidRPr="004E61AD">
        <w:rPr>
          <w:i/>
          <w:color w:val="2E74B5" w:themeColor="accent1" w:themeShade="BF"/>
        </w:rPr>
        <w:t xml:space="preserve">  </w:t>
      </w:r>
      <w:r w:rsidRPr="00C456DA">
        <w:rPr>
          <w:i/>
          <w:color w:val="2E74B5" w:themeColor="accent1" w:themeShade="BF"/>
        </w:rPr>
        <w:t xml:space="preserve"> neparedz projekta ietvaros stažēšanās pasākumu laikā segt akadēmiskā personāla atalgojuma izmaksas, atalgojuma izmaksas stažēšanās laikā esošam akadēmiskam personālam finansējuma saņēmējs sedz no saviem līdzekļiem, atbilstoši AII atalgojuma politiku reglamentējošiem dokumentiem</w:t>
      </w:r>
      <w:r w:rsidR="004E61AD">
        <w:rPr>
          <w:i/>
          <w:color w:val="2E74B5" w:themeColor="accent1" w:themeShade="BF"/>
        </w:rPr>
        <w:t>.</w:t>
      </w:r>
    </w:p>
    <w:p w14:paraId="7FADEB6E" w14:textId="33C3A4BB" w:rsidR="00C456DA" w:rsidRPr="00C456DA" w:rsidRDefault="00C456DA" w:rsidP="00C456DA">
      <w:pPr>
        <w:jc w:val="both"/>
        <w:rPr>
          <w:i/>
          <w:color w:val="2E74B5" w:themeColor="accent1" w:themeShade="BF"/>
        </w:rPr>
      </w:pPr>
      <w:r w:rsidRPr="00C456DA">
        <w:rPr>
          <w:i/>
          <w:color w:val="2E74B5" w:themeColor="accent1" w:themeShade="BF"/>
        </w:rPr>
        <w:t xml:space="preserve">MK noteikumi </w:t>
      </w:r>
      <w:r w:rsidR="004E61AD" w:rsidRPr="004E61AD">
        <w:rPr>
          <w:i/>
          <w:color w:val="2E74B5" w:themeColor="accent1" w:themeShade="BF"/>
          <w:vertAlign w:val="superscript"/>
        </w:rPr>
        <w:t>1</w:t>
      </w:r>
      <w:r w:rsidR="004E61AD" w:rsidRPr="004E61AD">
        <w:rPr>
          <w:i/>
          <w:color w:val="2E74B5" w:themeColor="accent1" w:themeShade="BF"/>
        </w:rPr>
        <w:t xml:space="preserve">  </w:t>
      </w:r>
      <w:r w:rsidRPr="00C456DA">
        <w:rPr>
          <w:i/>
          <w:color w:val="2E74B5" w:themeColor="accent1" w:themeShade="BF"/>
        </w:rPr>
        <w:t xml:space="preserve">18.1.11.2.apakšpunktā paredz, ka akadēmiskajam personālam var tik segti transporta izdevumi braucieniem no faktiskās dzīvesvietas vai darbavietas uz stažēšanās vietu un atpakaļ atbilstoši stažēšanās ilgumam un vietai, kā arī civiltiesiskās apdrošināšanas izdevumu kompensācija, nepārsniedzot finansējuma apjomu vienai personai 100 </w:t>
      </w:r>
      <w:r w:rsidRPr="00C456DA">
        <w:rPr>
          <w:i/>
          <w:iCs/>
          <w:color w:val="2E74B5" w:themeColor="accent1" w:themeShade="BF"/>
        </w:rPr>
        <w:t>euro</w:t>
      </w:r>
      <w:r>
        <w:rPr>
          <w:i/>
          <w:color w:val="2E74B5" w:themeColor="accent1" w:themeShade="BF"/>
        </w:rPr>
        <w:t xml:space="preserve"> mēnesī.</w:t>
      </w:r>
    </w:p>
    <w:p w14:paraId="47BD1235" w14:textId="77777777" w:rsidR="00C456DA" w:rsidRPr="00C456DA" w:rsidRDefault="00C456DA" w:rsidP="00C456DA">
      <w:pPr>
        <w:jc w:val="both"/>
      </w:pPr>
    </w:p>
    <w:p w14:paraId="6E4C1821" w14:textId="77777777" w:rsidR="00DF77C1" w:rsidRPr="00C456DA" w:rsidRDefault="00DF77C1" w:rsidP="00DF77C1">
      <w:pPr>
        <w:ind w:left="284"/>
        <w:jc w:val="both"/>
      </w:pPr>
    </w:p>
    <w:p w14:paraId="048D8402" w14:textId="60AB1DCF" w:rsidR="00386E9D" w:rsidRPr="00C456DA" w:rsidRDefault="00C456DA" w:rsidP="00386E9D">
      <w:pPr>
        <w:jc w:val="both"/>
        <w:rPr>
          <w:u w:val="single"/>
        </w:rPr>
      </w:pPr>
      <w:r w:rsidRPr="00C456DA">
        <w:rPr>
          <w:b/>
          <w:color w:val="FF0000"/>
        </w:rPr>
        <w:t xml:space="preserve">! </w:t>
      </w:r>
      <w:r w:rsidR="00386E9D" w:rsidRPr="00C456DA">
        <w:rPr>
          <w:b/>
        </w:rPr>
        <w:t>4</w:t>
      </w:r>
      <w:r>
        <w:rPr>
          <w:b/>
        </w:rPr>
        <w:t>9</w:t>
      </w:r>
      <w:r w:rsidR="00386E9D" w:rsidRPr="00C456DA">
        <w:rPr>
          <w:b/>
        </w:rPr>
        <w:t>.jautājums</w:t>
      </w:r>
      <w:r w:rsidR="00386E9D" w:rsidRPr="00C456DA">
        <w:t>:Kādā procedūrā tiek piesaistīts komersants par personāla kompetences pilnveidi?</w:t>
      </w:r>
    </w:p>
    <w:p w14:paraId="7D9E981E" w14:textId="77777777" w:rsidR="00386E9D" w:rsidRPr="00C456DA" w:rsidRDefault="00386E9D" w:rsidP="00386E9D">
      <w:pPr>
        <w:jc w:val="both"/>
      </w:pPr>
    </w:p>
    <w:p w14:paraId="67AE916E" w14:textId="77777777" w:rsidR="00386E9D" w:rsidRPr="00C456DA" w:rsidRDefault="00386E9D" w:rsidP="00386E9D">
      <w:pPr>
        <w:jc w:val="both"/>
        <w:rPr>
          <w:i/>
          <w:color w:val="2E74B5" w:themeColor="accent1" w:themeShade="BF"/>
          <w:u w:val="single"/>
        </w:rPr>
      </w:pPr>
      <w:r w:rsidRPr="00C456DA">
        <w:rPr>
          <w:i/>
          <w:color w:val="2E74B5" w:themeColor="accent1" w:themeShade="BF"/>
          <w:u w:val="single"/>
        </w:rPr>
        <w:t>Atbilde:</w:t>
      </w:r>
    </w:p>
    <w:p w14:paraId="49244743" w14:textId="0E5073EC" w:rsidR="00386E9D" w:rsidRPr="00C456DA" w:rsidRDefault="00386E9D" w:rsidP="00386E9D">
      <w:pPr>
        <w:jc w:val="both"/>
        <w:rPr>
          <w:i/>
          <w:color w:val="2E74B5" w:themeColor="accent1" w:themeShade="BF"/>
        </w:rPr>
      </w:pPr>
      <w:r w:rsidRPr="00C456DA">
        <w:rPr>
          <w:i/>
          <w:color w:val="2E74B5" w:themeColor="accent1" w:themeShade="BF"/>
        </w:rPr>
        <w:t xml:space="preserve">Augstākās izglītības institūcija (turpmāk – AII) ir pasūtītājs Publisko iepirkumu likuma (turpmāk – PIL) 1.panta 19.punkta izpratnē un tai komersanta piesaistē personāla kompetences pilnveides pakalpojuma sniegšanai ir jāveic iepirkums atbilstoši minētā likuma regulējumam. Plānojot iepirkumus komersantu piesaistei  personāla kompetences pilnveides pakalpojuma sniegšanai, AII vispirms ir jāveic tirgus izpēte, identificējot iespējamo pakalpojuma sniedzēju loku atkarībā no apstiprinātajiem stažēšanās plāniem, kā arī apzinot komersantu piedāvātās cenas (lūdzam skatīt iepirkumu uzraudzības skaidrojumu par priekšizpētes veikšanu paredzamās līgumcenas noteikšanai </w:t>
      </w:r>
      <w:hyperlink r:id="rId9" w:history="1">
        <w:r w:rsidRPr="00C456DA">
          <w:rPr>
            <w:rStyle w:val="Hyperlink"/>
            <w:i/>
            <w:color w:val="2E74B5" w:themeColor="accent1" w:themeShade="BF"/>
            <w:u w:val="none"/>
          </w:rPr>
          <w:t>https://www.iub.gov.lv/sites/default/files/upload/Skaidrojums_prieksizpete_20171025.pdf</w:t>
        </w:r>
      </w:hyperlink>
      <w:r w:rsidRPr="00C456DA">
        <w:rPr>
          <w:i/>
          <w:color w:val="2E74B5" w:themeColor="accent1" w:themeShade="BF"/>
        </w:rPr>
        <w:t>. Plānojot vairāku iepirkumu veikšanu, jāpievērš uzmanība iepirkuma mākslīga sadalījuma novēršanai – iepirkuma procedūra ir jāizvēlas atbilstoši PIL 11.panta regulējumam, ņemot vērā paredzamo līgumcenu. Paredzamā līgumcena nosakāma, skaitot kopā visas izmaksas par līdzīga satura apmācībām (piemēram, ja vienā uzņēmumā  vai vienā nozarē stažējas vairākas personas no AII, šīs izmaksas ir jāskaita kopā).</w:t>
      </w:r>
    </w:p>
    <w:p w14:paraId="0FCEBD32" w14:textId="77777777" w:rsidR="00386E9D" w:rsidRPr="00C456DA" w:rsidRDefault="00386E9D" w:rsidP="00386E9D">
      <w:pPr>
        <w:ind w:left="284"/>
        <w:jc w:val="both"/>
        <w:rPr>
          <w:i/>
          <w:color w:val="2E74B5" w:themeColor="accent1" w:themeShade="BF"/>
        </w:rPr>
      </w:pPr>
    </w:p>
    <w:p w14:paraId="093CD134" w14:textId="3E86814B" w:rsidR="00386E9D" w:rsidRPr="00C456DA" w:rsidRDefault="00386E9D" w:rsidP="00386E9D">
      <w:pPr>
        <w:jc w:val="both"/>
        <w:rPr>
          <w:i/>
          <w:color w:val="2E74B5" w:themeColor="accent1" w:themeShade="BF"/>
        </w:rPr>
      </w:pPr>
      <w:r w:rsidRPr="00C456DA">
        <w:rPr>
          <w:i/>
          <w:color w:val="2E74B5" w:themeColor="accent1" w:themeShade="BF"/>
        </w:rPr>
        <w:t xml:space="preserve">MK noteikumi </w:t>
      </w:r>
      <w:r w:rsidRPr="00C456DA">
        <w:rPr>
          <w:i/>
          <w:color w:val="2E74B5" w:themeColor="accent1" w:themeShade="BF"/>
          <w:vertAlign w:val="superscript"/>
        </w:rPr>
        <w:t>1</w:t>
      </w:r>
      <w:r w:rsidRPr="00C456DA">
        <w:rPr>
          <w:i/>
          <w:color w:val="2E74B5" w:themeColor="accent1" w:themeShade="BF"/>
        </w:rPr>
        <w:t xml:space="preserve">   nosaka stažēšanās mērķgrupu – akadēmiskais personāls  -  un atlīdzības izmaksas ierobežojumu par viena stažēšanās plāna izpildi līdz  2400  </w:t>
      </w:r>
      <w:r w:rsidRPr="00C456DA">
        <w:rPr>
          <w:i/>
          <w:iCs/>
          <w:color w:val="2E74B5" w:themeColor="accent1" w:themeShade="BF"/>
        </w:rPr>
        <w:t>euro</w:t>
      </w:r>
      <w:r w:rsidRPr="00C456DA">
        <w:rPr>
          <w:i/>
          <w:color w:val="2E74B5" w:themeColor="accent1" w:themeShade="BF"/>
        </w:rPr>
        <w:t xml:space="preserve">. </w:t>
      </w:r>
    </w:p>
    <w:p w14:paraId="7D32678B" w14:textId="77777777" w:rsidR="00386E9D" w:rsidRDefault="00386E9D" w:rsidP="00386E9D">
      <w:pPr>
        <w:jc w:val="both"/>
        <w:rPr>
          <w:i/>
          <w:color w:val="2E74B5" w:themeColor="accent1" w:themeShade="BF"/>
        </w:rPr>
      </w:pPr>
      <w:r w:rsidRPr="00C456DA">
        <w:rPr>
          <w:i/>
          <w:color w:val="2E74B5" w:themeColor="accent1" w:themeShade="BF"/>
        </w:rPr>
        <w:t xml:space="preserve">Ja AII kā pasūtītājs izvērtē iepirkuma priekšmetu un konstatē, ka akadēmiskā personāla stažēšanās atbilst kādam no PIL 2.pielikumā iekļautajiem sociālajiem un citiem īpašajiem pakalpojumiem, iespējams piemērot kādā no PIL 10.panta daļām minēto Pil piemērošanas izņēmumu. Akadēmiskā personāla stažēšanās pie komersanta nav uzskatāma par darba vidē balstītām mācībām (15.07.2016.  MK Nr. 484 “Kārtība, kādā organizē un rīko darba vidē balstītas mācības, mērķgrupa ir izglītojamie), par mācību praksi (20.11.2012. MK Nr. 785 “Mācību prakses organizācija un izglītojamo apdrošināšanas kārtība”, mērķgrupa profesionālās izglītības iestāžu izglītojamie) vai studiju praksi, tāpēc nav piemērojams PIL 10.panta trešajā daļā noteiktais izņēmums.  Ja iepirkuma paredzamā līgumcena ir  42 000 </w:t>
      </w:r>
      <w:r w:rsidRPr="00C456DA">
        <w:rPr>
          <w:i/>
          <w:iCs/>
          <w:color w:val="2E74B5" w:themeColor="accent1" w:themeShade="BF"/>
        </w:rPr>
        <w:t>euro</w:t>
      </w:r>
      <w:r w:rsidRPr="00C456DA">
        <w:rPr>
          <w:i/>
          <w:color w:val="2E74B5" w:themeColor="accent1" w:themeShade="BF"/>
        </w:rPr>
        <w:t xml:space="preserve"> vai lielāka, piemērojams PIL 10.panta pirmās daļas regulējums.  Ja paredzamā līgumcena ir mazāka par 42 000 </w:t>
      </w:r>
      <w:r w:rsidRPr="00C456DA">
        <w:rPr>
          <w:i/>
          <w:iCs/>
          <w:color w:val="2E74B5" w:themeColor="accent1" w:themeShade="BF"/>
        </w:rPr>
        <w:t>euro</w:t>
      </w:r>
      <w:r w:rsidRPr="00C456DA">
        <w:rPr>
          <w:i/>
          <w:color w:val="2E74B5" w:themeColor="accent1" w:themeShade="BF"/>
        </w:rPr>
        <w:t xml:space="preserve">, iepirkuma procedūra nav jāveic , pietiek organizēt un dokumentēt tirgus izpēti. </w:t>
      </w:r>
    </w:p>
    <w:p w14:paraId="3AE35DBC" w14:textId="77777777" w:rsidR="00C456DA" w:rsidRDefault="00C456DA" w:rsidP="00386E9D">
      <w:pPr>
        <w:jc w:val="both"/>
        <w:rPr>
          <w:i/>
          <w:color w:val="2E74B5" w:themeColor="accent1" w:themeShade="BF"/>
        </w:rPr>
      </w:pPr>
    </w:p>
    <w:p w14:paraId="20A26102" w14:textId="77777777" w:rsidR="008267B5" w:rsidRDefault="008267B5" w:rsidP="008267B5">
      <w:pPr>
        <w:jc w:val="center"/>
        <w:rPr>
          <w:b/>
          <w:color w:val="2E74B5" w:themeColor="accent1" w:themeShade="BF"/>
        </w:rPr>
      </w:pPr>
    </w:p>
    <w:p w14:paraId="39420144" w14:textId="77777777" w:rsidR="008267B5" w:rsidRDefault="008267B5" w:rsidP="008267B5">
      <w:pPr>
        <w:jc w:val="center"/>
        <w:rPr>
          <w:b/>
          <w:color w:val="2E74B5" w:themeColor="accent1" w:themeShade="BF"/>
        </w:rPr>
      </w:pPr>
    </w:p>
    <w:p w14:paraId="484279A8" w14:textId="77777777" w:rsidR="008267B5" w:rsidRDefault="008267B5" w:rsidP="008267B5">
      <w:pPr>
        <w:jc w:val="center"/>
        <w:rPr>
          <w:b/>
          <w:color w:val="2E74B5" w:themeColor="accent1" w:themeShade="BF"/>
        </w:rPr>
      </w:pPr>
    </w:p>
    <w:p w14:paraId="288F3353" w14:textId="51D2D781" w:rsidR="008267B5" w:rsidRDefault="008267B5" w:rsidP="008267B5">
      <w:pPr>
        <w:jc w:val="center"/>
        <w:rPr>
          <w:b/>
        </w:rPr>
      </w:pPr>
      <w:r w:rsidRPr="008267B5">
        <w:rPr>
          <w:b/>
        </w:rPr>
        <w:t>Papildināts 07.06.2018.</w:t>
      </w:r>
    </w:p>
    <w:p w14:paraId="73FEBB2C" w14:textId="77777777" w:rsidR="008267B5" w:rsidRPr="008267B5" w:rsidRDefault="008267B5" w:rsidP="008267B5">
      <w:pPr>
        <w:jc w:val="center"/>
        <w:rPr>
          <w:b/>
        </w:rPr>
      </w:pPr>
    </w:p>
    <w:p w14:paraId="7846A159" w14:textId="77777777" w:rsidR="00DF77C1" w:rsidRDefault="00DF77C1" w:rsidP="00BC5A49">
      <w:pPr>
        <w:jc w:val="both"/>
      </w:pPr>
    </w:p>
    <w:p w14:paraId="34376260" w14:textId="77777777" w:rsidR="008267B5" w:rsidRPr="00C456DA" w:rsidRDefault="008267B5" w:rsidP="00BC5A49">
      <w:pPr>
        <w:jc w:val="both"/>
      </w:pPr>
    </w:p>
    <w:p w14:paraId="0C136B33" w14:textId="7BE476BA" w:rsidR="00DF77C1" w:rsidRPr="00BC5A49" w:rsidRDefault="003D552C" w:rsidP="003D552C">
      <w:pPr>
        <w:jc w:val="both"/>
        <w:rPr>
          <w:b/>
        </w:rPr>
      </w:pPr>
      <w:r w:rsidRPr="003D552C">
        <w:rPr>
          <w:b/>
          <w:color w:val="FF0000"/>
        </w:rPr>
        <w:t>!</w:t>
      </w:r>
      <w:r>
        <w:rPr>
          <w:b/>
        </w:rPr>
        <w:t xml:space="preserve"> </w:t>
      </w:r>
      <w:r w:rsidR="001172FC" w:rsidRPr="001172FC">
        <w:rPr>
          <w:b/>
        </w:rPr>
        <w:t xml:space="preserve">50.jautājums </w:t>
      </w:r>
      <w:r>
        <w:t>Kādas izmaksas ir paredzētas Projekta iesnieguma 3.pielikuma “Projekta budžeta kopsavilkums”  izmaksu pozīcijā Nr.10 "Projekta informācijas un publicitātes pasākumu izmaksas"?</w:t>
      </w:r>
    </w:p>
    <w:p w14:paraId="3F3F5BEB" w14:textId="77777777" w:rsidR="003D552C" w:rsidRPr="003D552C" w:rsidRDefault="003D552C" w:rsidP="003D552C">
      <w:pPr>
        <w:jc w:val="both"/>
        <w:rPr>
          <w:i/>
          <w:color w:val="0070C0"/>
          <w:u w:val="single"/>
        </w:rPr>
      </w:pPr>
      <w:r w:rsidRPr="003D552C">
        <w:rPr>
          <w:i/>
          <w:color w:val="0070C0"/>
          <w:u w:val="single"/>
        </w:rPr>
        <w:t>Atbilde:</w:t>
      </w:r>
    </w:p>
    <w:p w14:paraId="103118E2" w14:textId="079C7175" w:rsidR="003D552C" w:rsidRPr="008267B5" w:rsidRDefault="008267B5" w:rsidP="003D552C">
      <w:pPr>
        <w:jc w:val="both"/>
        <w:rPr>
          <w:i/>
          <w:iCs/>
          <w:color w:val="0070C0"/>
          <w:u w:val="single"/>
        </w:rPr>
      </w:pPr>
      <w:r w:rsidRPr="008267B5">
        <w:rPr>
          <w:i/>
          <w:iCs/>
          <w:color w:val="0070C0"/>
        </w:rPr>
        <w:t xml:space="preserve">Projekta iesnieguma 3.pielikuma “Projekta budžeta kopsavilkums”  izmaksu pozīcijā Nr.10 "Projekta informācijas un publicitātes pasākumu izmaksas" </w:t>
      </w:r>
      <w:r w:rsidRPr="008267B5">
        <w:rPr>
          <w:i/>
          <w:iCs/>
          <w:color w:val="0070C0"/>
          <w:u w:val="single"/>
        </w:rPr>
        <w:t>norāda izmaksas</w:t>
      </w:r>
      <w:r w:rsidRPr="008267B5">
        <w:rPr>
          <w:i/>
          <w:iCs/>
          <w:color w:val="0070C0"/>
        </w:rPr>
        <w:t xml:space="preserve">, ievērojot Ministru kabineta 2015.gada 17.februāra noteikumos  Nr.87 “Kārtība, kādā Eiropas Savienības struktūrfondu un Kohēzijas fonda ieviešanā 2014.–2020. gada plānošanas periodā nodrošināma komunikācijas un vizuālās identitātes prasību ievērošana" un </w:t>
      </w:r>
      <w:r>
        <w:rPr>
          <w:i/>
          <w:iCs/>
          <w:color w:val="0070C0"/>
        </w:rPr>
        <w:t>MK noteikumu </w:t>
      </w:r>
      <w:r w:rsidRPr="008267B5">
        <w:rPr>
          <w:i/>
          <w:iCs/>
          <w:color w:val="0070C0"/>
          <w:vertAlign w:val="superscript"/>
        </w:rPr>
        <w:t>1</w:t>
      </w:r>
      <w:r>
        <w:rPr>
          <w:i/>
          <w:iCs/>
          <w:color w:val="0070C0"/>
        </w:rPr>
        <w:t xml:space="preserve"> </w:t>
      </w:r>
      <w:r w:rsidRPr="008267B5">
        <w:rPr>
          <w:i/>
          <w:iCs/>
          <w:color w:val="0070C0"/>
        </w:rPr>
        <w:t xml:space="preserve">51.punktā  noteikto, MK noteikumu  17.5.apakšpunktā minētās atbalstāmās darbības īstenošanai, t.i., projekta iesniedzējs paredz izmaksas </w:t>
      </w:r>
      <w:r w:rsidRPr="008267B5">
        <w:rPr>
          <w:i/>
          <w:iCs/>
          <w:color w:val="0070C0"/>
          <w:u w:val="single"/>
        </w:rPr>
        <w:t>tikai par obligātajiem publicitātes pasākumiem, ņemot vērā Eiropas Savienības fondu 2014.-2020. gada plānošanas perioda publicitātes vadlīnijās Eiropas Savienības fondu finansējuma saņēmējiem noteikto skaidrojumu.</w:t>
      </w:r>
    </w:p>
    <w:p w14:paraId="60042864" w14:textId="77777777" w:rsidR="00DF77C1" w:rsidRDefault="00DF77C1" w:rsidP="00DF77C1">
      <w:pPr>
        <w:ind w:left="284"/>
        <w:jc w:val="both"/>
      </w:pPr>
    </w:p>
    <w:p w14:paraId="4DECCF26" w14:textId="77777777" w:rsidR="008267B5" w:rsidRDefault="008267B5" w:rsidP="00DF77C1">
      <w:pPr>
        <w:ind w:left="284"/>
        <w:jc w:val="both"/>
      </w:pPr>
    </w:p>
    <w:p w14:paraId="10D3BA60" w14:textId="77777777" w:rsidR="008267B5" w:rsidRDefault="008267B5" w:rsidP="00DF77C1">
      <w:pPr>
        <w:ind w:left="284"/>
        <w:jc w:val="both"/>
      </w:pPr>
    </w:p>
    <w:p w14:paraId="25A1B8FD" w14:textId="77777777" w:rsidR="008267B5" w:rsidRDefault="008267B5" w:rsidP="00DF77C1">
      <w:pPr>
        <w:ind w:left="284"/>
        <w:jc w:val="both"/>
      </w:pPr>
    </w:p>
    <w:p w14:paraId="06661FBE" w14:textId="4BC5BA17" w:rsidR="008267B5" w:rsidRPr="008267B5" w:rsidRDefault="008267B5" w:rsidP="008267B5">
      <w:pPr>
        <w:jc w:val="both"/>
      </w:pPr>
      <w:r w:rsidRPr="008267B5">
        <w:rPr>
          <w:b/>
        </w:rPr>
        <w:t>51.jautājums</w:t>
      </w:r>
      <w:r>
        <w:t xml:space="preserve"> </w:t>
      </w:r>
      <w:r w:rsidRPr="008267B5">
        <w:t xml:space="preserve">Vai doktorantam jāaizstāvas projekta laikā? </w:t>
      </w:r>
    </w:p>
    <w:p w14:paraId="0782AE4B" w14:textId="77777777" w:rsidR="008267B5" w:rsidRPr="008267B5" w:rsidRDefault="008267B5" w:rsidP="008267B5">
      <w:pPr>
        <w:jc w:val="both"/>
        <w:rPr>
          <w:i/>
          <w:color w:val="0070C0"/>
        </w:rPr>
      </w:pPr>
      <w:r w:rsidRPr="008267B5">
        <w:rPr>
          <w:i/>
          <w:color w:val="0070C0"/>
          <w:u w:val="single"/>
        </w:rPr>
        <w:t>Atbilde</w:t>
      </w:r>
      <w:r w:rsidRPr="008267B5">
        <w:rPr>
          <w:i/>
          <w:color w:val="0070C0"/>
        </w:rPr>
        <w:t>:</w:t>
      </w:r>
    </w:p>
    <w:p w14:paraId="7B80ED8D" w14:textId="77777777" w:rsidR="008267B5" w:rsidRDefault="008267B5" w:rsidP="008267B5">
      <w:pPr>
        <w:jc w:val="both"/>
        <w:rPr>
          <w:i/>
          <w:color w:val="0070C0"/>
        </w:rPr>
      </w:pPr>
      <w:r w:rsidRPr="008267B5">
        <w:rPr>
          <w:i/>
          <w:color w:val="0070C0"/>
        </w:rPr>
        <w:t xml:space="preserve">Nē, nav jāaizstāvas projekta laikā, bet, lai rezultāta rādītājs tiktu sasniegts doktorantam </w:t>
      </w:r>
      <w:r w:rsidRPr="008267B5">
        <w:rPr>
          <w:i/>
          <w:iCs/>
          <w:color w:val="0070C0"/>
        </w:rPr>
        <w:t>6 mēnešu laikā pēc doktora grāda iegūšanas  ir jāsāk strādāt par akadēmisko personālu augstākās izglītības institūcijā (atbilstoši Rādītāju pasē noteiktajam vismaz 12 mēnešus).</w:t>
      </w:r>
      <w:r w:rsidRPr="008267B5">
        <w:rPr>
          <w:i/>
          <w:color w:val="0070C0"/>
        </w:rPr>
        <w:t xml:space="preserve"> </w:t>
      </w:r>
    </w:p>
    <w:p w14:paraId="16DC71FA" w14:textId="1C263B54" w:rsidR="008267B5" w:rsidRPr="008267B5" w:rsidRDefault="008267B5" w:rsidP="008267B5">
      <w:pPr>
        <w:jc w:val="both"/>
        <w:rPr>
          <w:i/>
          <w:iCs/>
          <w:color w:val="0070C0"/>
          <w:u w:val="single"/>
        </w:rPr>
      </w:pPr>
      <w:r w:rsidRPr="008267B5">
        <w:rPr>
          <w:i/>
          <w:iCs/>
          <w:color w:val="0070C0"/>
        </w:rPr>
        <w:t>Atbilstoši Projektu iesniegumu atlases nolikuma 5.pielikuma “&lt;Līgums/Vienošanās&gt; par Eiropas Savienības fonda projekta īstenošanu“ 2.1.24 apakšpunktam vienu gadu pēc Līguma/Vienošanās vispārīgo noteikumu 2.1.24.apakšpunktā minētā termiņa, bet ne vēlāk kā līdz 2024.gada 1.martam projekta iesniedzējs iesniedz Centrālai finanšu un līgumu aģentūrai aktualizētu informāciju par Vienošanās vispārīgo noteikumu 2.1.24.1.apakšpunktā minēto rezultātu rādītāju. Respektīvi, projekta iesniedzējam ne vēlāk kā līdz 2024.gada 1.martam jāiesniedz informācija par sasniegtiem rezultātu rādītājiem.</w:t>
      </w:r>
    </w:p>
    <w:p w14:paraId="01BEB7CC" w14:textId="77777777" w:rsidR="008267B5" w:rsidRDefault="008267B5" w:rsidP="008267B5">
      <w:pPr>
        <w:jc w:val="both"/>
        <w:rPr>
          <w:i/>
          <w:iCs/>
          <w:color w:val="0070C0"/>
        </w:rPr>
      </w:pPr>
    </w:p>
    <w:p w14:paraId="421C9B72" w14:textId="77777777" w:rsidR="000E69A6" w:rsidRDefault="000E69A6" w:rsidP="008267B5">
      <w:pPr>
        <w:jc w:val="both"/>
        <w:rPr>
          <w:i/>
          <w:iCs/>
          <w:color w:val="0070C0"/>
        </w:rPr>
      </w:pPr>
    </w:p>
    <w:p w14:paraId="5E844F1C" w14:textId="77777777" w:rsidR="000E69A6" w:rsidRDefault="000E69A6" w:rsidP="008267B5">
      <w:pPr>
        <w:jc w:val="both"/>
        <w:rPr>
          <w:i/>
          <w:iCs/>
          <w:color w:val="0070C0"/>
        </w:rPr>
      </w:pPr>
    </w:p>
    <w:p w14:paraId="3BBF8028" w14:textId="6B628423" w:rsidR="000942C0" w:rsidRDefault="00B04CB6" w:rsidP="000942C0">
      <w:pPr>
        <w:jc w:val="center"/>
        <w:rPr>
          <w:b/>
          <w:color w:val="000000" w:themeColor="text1"/>
        </w:rPr>
      </w:pPr>
      <w:r>
        <w:rPr>
          <w:b/>
          <w:color w:val="000000" w:themeColor="text1"/>
        </w:rPr>
        <w:t>Papildināts 19</w:t>
      </w:r>
      <w:bookmarkStart w:id="0" w:name="_GoBack"/>
      <w:bookmarkEnd w:id="0"/>
      <w:r w:rsidR="000942C0" w:rsidRPr="000942C0">
        <w:rPr>
          <w:b/>
          <w:color w:val="000000" w:themeColor="text1"/>
        </w:rPr>
        <w:t>.06.2018.</w:t>
      </w:r>
    </w:p>
    <w:p w14:paraId="14DBD831" w14:textId="77777777" w:rsidR="000E69A6" w:rsidRDefault="000E69A6" w:rsidP="000942C0">
      <w:pPr>
        <w:jc w:val="center"/>
        <w:rPr>
          <w:b/>
          <w:color w:val="000000" w:themeColor="text1"/>
        </w:rPr>
      </w:pPr>
    </w:p>
    <w:p w14:paraId="472A7022" w14:textId="77777777" w:rsidR="000E69A6" w:rsidRPr="000942C0" w:rsidRDefault="000E69A6" w:rsidP="000942C0">
      <w:pPr>
        <w:jc w:val="center"/>
        <w:rPr>
          <w:b/>
          <w:color w:val="000000" w:themeColor="text1"/>
        </w:rPr>
      </w:pPr>
    </w:p>
    <w:p w14:paraId="0C9DBC05" w14:textId="77777777" w:rsidR="008267B5" w:rsidRPr="008267B5" w:rsidRDefault="008267B5" w:rsidP="008267B5">
      <w:pPr>
        <w:jc w:val="both"/>
        <w:rPr>
          <w:i/>
          <w:color w:val="0070C0"/>
        </w:rPr>
      </w:pPr>
    </w:p>
    <w:p w14:paraId="1740CD31" w14:textId="7ED99627" w:rsidR="00C90048" w:rsidRDefault="00C90048" w:rsidP="00C90048">
      <w:pPr>
        <w:jc w:val="both"/>
      </w:pPr>
      <w:r w:rsidRPr="0049589A">
        <w:rPr>
          <w:b/>
        </w:rPr>
        <w:t>52.jautājums</w:t>
      </w:r>
      <w:r>
        <w:t xml:space="preserve"> Kad skaitās sasniegts SAM 8.2.2 MK noteikumu 5.2.1.apakšpunktā noteiktais </w:t>
      </w:r>
      <w:r w:rsidRPr="00C90048">
        <w:t>rezultāta rādītājs</w:t>
      </w:r>
      <w:r>
        <w:t>?</w:t>
      </w:r>
    </w:p>
    <w:p w14:paraId="142C3428" w14:textId="77777777" w:rsidR="00C90048" w:rsidRDefault="00C90048" w:rsidP="00C90048">
      <w:pPr>
        <w:jc w:val="both"/>
      </w:pPr>
    </w:p>
    <w:p w14:paraId="59741EF4" w14:textId="77777777" w:rsidR="00C90048" w:rsidRPr="00C90048" w:rsidRDefault="00C90048" w:rsidP="00C90048">
      <w:pPr>
        <w:jc w:val="both"/>
        <w:rPr>
          <w:i/>
          <w:color w:val="0070C0"/>
        </w:rPr>
      </w:pPr>
      <w:r w:rsidRPr="00C90048">
        <w:rPr>
          <w:i/>
          <w:color w:val="0070C0"/>
          <w:u w:val="single"/>
        </w:rPr>
        <w:t>Atbilde</w:t>
      </w:r>
      <w:r w:rsidRPr="00C90048">
        <w:rPr>
          <w:i/>
          <w:color w:val="0070C0"/>
        </w:rPr>
        <w:t>:</w:t>
      </w:r>
    </w:p>
    <w:p w14:paraId="78734FF3" w14:textId="77777777" w:rsidR="00A62B6C" w:rsidRDefault="0049589A" w:rsidP="00C90048">
      <w:pPr>
        <w:jc w:val="both"/>
        <w:rPr>
          <w:i/>
          <w:color w:val="0070C0"/>
        </w:rPr>
      </w:pPr>
      <w:r>
        <w:rPr>
          <w:i/>
          <w:color w:val="0070C0"/>
        </w:rPr>
        <w:t>MK noteikum</w:t>
      </w:r>
      <w:r w:rsidR="00BF573A">
        <w:rPr>
          <w:i/>
          <w:color w:val="0070C0"/>
        </w:rPr>
        <w:t>u</w:t>
      </w:r>
      <w:r w:rsidR="00632435" w:rsidRPr="00632435">
        <w:rPr>
          <w:i/>
          <w:iCs/>
          <w:color w:val="0070C0"/>
        </w:rPr>
        <w:t> </w:t>
      </w:r>
      <w:r w:rsidR="00632435" w:rsidRPr="00632435">
        <w:rPr>
          <w:i/>
          <w:iCs/>
          <w:color w:val="0070C0"/>
          <w:vertAlign w:val="superscript"/>
        </w:rPr>
        <w:t>1</w:t>
      </w:r>
      <w:r w:rsidR="00632435" w:rsidRPr="00632435">
        <w:rPr>
          <w:i/>
          <w:iCs/>
          <w:color w:val="0070C0"/>
        </w:rPr>
        <w:t xml:space="preserve"> </w:t>
      </w:r>
      <w:r>
        <w:rPr>
          <w:i/>
          <w:color w:val="0070C0"/>
        </w:rPr>
        <w:t xml:space="preserve"> 5.2.1</w:t>
      </w:r>
      <w:r w:rsidR="00632435">
        <w:rPr>
          <w:i/>
          <w:color w:val="0070C0"/>
        </w:rPr>
        <w:t>.apakšpunkt</w:t>
      </w:r>
      <w:r w:rsidR="00BF573A">
        <w:rPr>
          <w:i/>
          <w:color w:val="0070C0"/>
        </w:rPr>
        <w:t xml:space="preserve">s </w:t>
      </w:r>
      <w:r w:rsidR="00632435">
        <w:rPr>
          <w:i/>
          <w:color w:val="0070C0"/>
        </w:rPr>
        <w:t>no</w:t>
      </w:r>
      <w:r w:rsidR="00BF573A">
        <w:rPr>
          <w:i/>
          <w:color w:val="0070C0"/>
        </w:rPr>
        <w:t>teikts</w:t>
      </w:r>
      <w:r w:rsidR="00632435">
        <w:rPr>
          <w:i/>
          <w:color w:val="0070C0"/>
        </w:rPr>
        <w:t xml:space="preserve"> rezultāta rādītājs - </w:t>
      </w:r>
      <w:r w:rsidR="00632435" w:rsidRPr="00632435">
        <w:rPr>
          <w:i/>
          <w:color w:val="0070C0"/>
        </w:rPr>
        <w:t>atbalstu saņēmušo doktorantu skaits, kas ieguvuši doktora grādu un sešu mēnešu laikā pēc grāda iegūšanas strādā par akadēmisko personālu augstākās izglītības institūcijā</w:t>
      </w:r>
      <w:r w:rsidR="00BF573A">
        <w:rPr>
          <w:i/>
          <w:color w:val="0070C0"/>
        </w:rPr>
        <w:t xml:space="preserve">. </w:t>
      </w:r>
    </w:p>
    <w:p w14:paraId="7485C20E" w14:textId="77777777" w:rsidR="00A62B6C" w:rsidRDefault="00A62B6C" w:rsidP="00C90048">
      <w:pPr>
        <w:jc w:val="both"/>
        <w:rPr>
          <w:i/>
          <w:color w:val="0070C0"/>
        </w:rPr>
      </w:pPr>
    </w:p>
    <w:p w14:paraId="2945DA30" w14:textId="25B4F039" w:rsidR="00C90048" w:rsidRDefault="00BF573A" w:rsidP="00C90048">
      <w:pPr>
        <w:jc w:val="both"/>
        <w:rPr>
          <w:i/>
          <w:color w:val="0070C0"/>
        </w:rPr>
      </w:pPr>
      <w:r>
        <w:rPr>
          <w:i/>
          <w:color w:val="0070C0"/>
        </w:rPr>
        <w:t>Rezultāta rādītājs tiks sasniegts, kad doktorant</w:t>
      </w:r>
      <w:r w:rsidR="00A62B6C">
        <w:rPr>
          <w:i/>
          <w:color w:val="0070C0"/>
        </w:rPr>
        <w:t>s</w:t>
      </w:r>
      <w:r>
        <w:rPr>
          <w:i/>
          <w:color w:val="0070C0"/>
        </w:rPr>
        <w:t xml:space="preserve"> </w:t>
      </w:r>
      <w:r w:rsidRPr="00BF573A">
        <w:rPr>
          <w:i/>
          <w:color w:val="0070C0"/>
        </w:rPr>
        <w:t>kas ieguv</w:t>
      </w:r>
      <w:r>
        <w:rPr>
          <w:i/>
          <w:color w:val="0070C0"/>
        </w:rPr>
        <w:t>is</w:t>
      </w:r>
      <w:r w:rsidRPr="00BF573A">
        <w:rPr>
          <w:i/>
          <w:color w:val="0070C0"/>
        </w:rPr>
        <w:t xml:space="preserve"> doktora grādu</w:t>
      </w:r>
      <w:r>
        <w:rPr>
          <w:i/>
          <w:color w:val="0070C0"/>
        </w:rPr>
        <w:t xml:space="preserve"> (</w:t>
      </w:r>
      <w:r w:rsidRPr="00BF573A">
        <w:rPr>
          <w:i/>
          <w:color w:val="0070C0"/>
        </w:rPr>
        <w:t>sešu mēnešu laikā pēc grāda iegūšanas</w:t>
      </w:r>
      <w:r>
        <w:rPr>
          <w:i/>
          <w:color w:val="0070C0"/>
        </w:rPr>
        <w:t>) tiks ievēlēts</w:t>
      </w:r>
      <w:r w:rsidRPr="00BF573A">
        <w:rPr>
          <w:i/>
          <w:color w:val="0070C0"/>
        </w:rPr>
        <w:t xml:space="preserve"> par akadēmisko personālu augstākās izglītības institūcijā.</w:t>
      </w:r>
    </w:p>
    <w:p w14:paraId="4A728068" w14:textId="77777777" w:rsidR="00A62B6C" w:rsidRDefault="00A62B6C" w:rsidP="00C90048">
      <w:pPr>
        <w:jc w:val="both"/>
        <w:rPr>
          <w:i/>
          <w:color w:val="0070C0"/>
        </w:rPr>
      </w:pPr>
    </w:p>
    <w:p w14:paraId="3898D2A6" w14:textId="4A13E635" w:rsidR="00A62B6C" w:rsidRPr="00A62B6C" w:rsidRDefault="00A62B6C" w:rsidP="00A62B6C">
      <w:pPr>
        <w:rPr>
          <w:bCs/>
          <w:i/>
          <w:color w:val="0070C0"/>
        </w:rPr>
      </w:pPr>
      <w:r w:rsidRPr="00A62B6C">
        <w:rPr>
          <w:bCs/>
          <w:i/>
          <w:color w:val="0070C0"/>
        </w:rPr>
        <w:t xml:space="preserve">Projekta iesniegumu vērtēšanas kritērijs </w:t>
      </w:r>
      <w:r w:rsidRPr="00A62B6C">
        <w:rPr>
          <w:bCs/>
          <w:i/>
          <w:color w:val="0070C0"/>
          <w:vertAlign w:val="superscript"/>
        </w:rPr>
        <w:t>2</w:t>
      </w:r>
      <w:r w:rsidRPr="00A62B6C">
        <w:rPr>
          <w:bCs/>
          <w:i/>
          <w:color w:val="0070C0"/>
        </w:rPr>
        <w:t xml:space="preserve"> 3.4.5. paredz</w:t>
      </w:r>
      <w:r w:rsidRPr="00A62B6C">
        <w:rPr>
          <w:i/>
          <w:color w:val="0070C0"/>
        </w:rPr>
        <w:t xml:space="preserve">, </w:t>
      </w:r>
      <w:r w:rsidRPr="00A62B6C">
        <w:rPr>
          <w:bCs/>
          <w:i/>
          <w:color w:val="0070C0"/>
        </w:rPr>
        <w:t>ka projektā ir ietverti attiecīgi pasākumi un resursi, lai nodrošinātu projekta rezultātu un ieguvumu ilgtspēju pēc projekta pabeigšanas. Kas attiecībā uz doktorantiem paredz, ka projekta iesniegumā sniegta informācija, vai un kā pēc projekta īstenošanas pabeigšanas turpināsies sadarbība ar projektā iesaistītiem doktorantiem (paredzot tālāku sadarbību ar 90% no projektā iesaistītiem doktorantiem, kas ieguvuši doktora grādu).</w:t>
      </w:r>
      <w:r w:rsidRPr="00A62B6C">
        <w:rPr>
          <w:i/>
          <w:color w:val="0070C0"/>
        </w:rPr>
        <w:t xml:space="preserve"> </w:t>
      </w:r>
    </w:p>
    <w:p w14:paraId="0AC6F2F2" w14:textId="77777777" w:rsidR="000942C0" w:rsidRDefault="000942C0" w:rsidP="000942C0">
      <w:pPr>
        <w:rPr>
          <w:i/>
          <w:iCs/>
          <w:color w:val="0070C0"/>
          <w:u w:val="single"/>
        </w:rPr>
      </w:pPr>
    </w:p>
    <w:p w14:paraId="792B712F" w14:textId="1138AD0C" w:rsidR="000942C0" w:rsidRPr="000942C0" w:rsidRDefault="000942C0" w:rsidP="000942C0">
      <w:r w:rsidRPr="000942C0">
        <w:rPr>
          <w:b/>
          <w:iCs/>
          <w:color w:val="000000" w:themeColor="text1"/>
        </w:rPr>
        <w:t>53.jautājums</w:t>
      </w:r>
      <w:r w:rsidRPr="000942C0">
        <w:rPr>
          <w:i/>
          <w:iCs/>
          <w:color w:val="000000" w:themeColor="text1"/>
          <w:u w:val="single"/>
        </w:rPr>
        <w:t xml:space="preserve"> </w:t>
      </w:r>
      <w:r>
        <w:t xml:space="preserve">Par pieteikumu vērtēšanas kritēriju 2.2.2. (par akadēmiskā personāla attīstības pasākumu plānu): kritērijs attiecas uz to, vai plāns ietver "akadēmiskā personāla </w:t>
      </w:r>
      <w:r w:rsidRPr="000942C0">
        <w:rPr>
          <w:b/>
          <w:bCs/>
        </w:rPr>
        <w:t>kompetenču</w:t>
      </w:r>
      <w:r>
        <w:t xml:space="preserve"> struktūru". Vai būtu iespējams saņemt detalizētāku skaidrojumu par to, vai pieminētās kompetences definē pati augstskola, vai arī tās jāizvērtē saskaņā ar kādu vispārpieņemtu akadēmiskā personāla kompetenču kopumu? Tas pats jautājums attiecas uz piesaistāmā ārvalstu personāla kompetenču raksturošanu. </w:t>
      </w:r>
    </w:p>
    <w:p w14:paraId="49B3C64F" w14:textId="77777777" w:rsidR="000E69A6" w:rsidRPr="000E69A6" w:rsidRDefault="000942C0" w:rsidP="000942C0">
      <w:pPr>
        <w:jc w:val="both"/>
        <w:rPr>
          <w:bCs/>
          <w:i/>
          <w:iCs/>
          <w:color w:val="0070C0"/>
          <w:u w:val="single"/>
        </w:rPr>
      </w:pPr>
      <w:r w:rsidRPr="000E69A6">
        <w:rPr>
          <w:bCs/>
          <w:i/>
          <w:iCs/>
          <w:color w:val="0070C0"/>
          <w:u w:val="single"/>
        </w:rPr>
        <w:t xml:space="preserve">Atbilde: </w:t>
      </w:r>
    </w:p>
    <w:p w14:paraId="12A2064C" w14:textId="10CB976C" w:rsidR="000942C0" w:rsidRDefault="000942C0" w:rsidP="000942C0">
      <w:pPr>
        <w:jc w:val="both"/>
        <w:rPr>
          <w:i/>
          <w:iCs/>
          <w:color w:val="0070C0"/>
        </w:rPr>
      </w:pPr>
      <w:r>
        <w:rPr>
          <w:i/>
          <w:iCs/>
          <w:color w:val="0070C0"/>
        </w:rPr>
        <w:t>Ar akadēmiskā personāla kompetenču struktūru tiek saprasta AII iekšēja akadēmiskā personāla profesionālās izaugsmes struktūra ar mērķi plānot, veicināt un atbalstīt AII akadēmiskā personāla profesionālās un karjeras izaugsmi akadēmiskā darbā AII. AII definējot prasības gan savam akadēmiskajam personālam, gan piesaistāmam ārvalstu akadēmiskam personālam, definē tās atbilstoši savai specifikai un darbības jomai.</w:t>
      </w:r>
    </w:p>
    <w:p w14:paraId="6CD84C93" w14:textId="77777777" w:rsidR="000942C0" w:rsidRDefault="000942C0" w:rsidP="000942C0">
      <w:pPr>
        <w:jc w:val="both"/>
        <w:rPr>
          <w:i/>
          <w:iCs/>
          <w:color w:val="0070C0"/>
        </w:rPr>
      </w:pPr>
      <w:r>
        <w:rPr>
          <w:i/>
          <w:iCs/>
          <w:color w:val="0070C0"/>
        </w:rPr>
        <w:t>Eiropas Kvalifikācijas ietvarstruktūrā ar kompetenci tiek saprasta: pierādīta spēja autonomi un atbildīgi izmantot zināšanas, prasmes un personiskās, sociālās un/vai metodiskās spējas darba vai mācību situācijās un profesionālajā un personīgajā attīstībā.</w:t>
      </w:r>
    </w:p>
    <w:p w14:paraId="40FEA1BB" w14:textId="77777777" w:rsidR="000942C0" w:rsidRDefault="000942C0" w:rsidP="000942C0"/>
    <w:p w14:paraId="48177684" w14:textId="77777777" w:rsidR="000E69A6" w:rsidRDefault="000E69A6" w:rsidP="000E69A6">
      <w:pPr>
        <w:rPr>
          <w:b/>
        </w:rPr>
      </w:pPr>
    </w:p>
    <w:p w14:paraId="038F665E" w14:textId="2A6020D8" w:rsidR="000942C0" w:rsidRPr="000E69A6" w:rsidRDefault="000E69A6" w:rsidP="000E69A6">
      <w:pPr>
        <w:rPr>
          <w:color w:val="414142"/>
          <w:sz w:val="20"/>
          <w:shd w:val="clear" w:color="auto" w:fill="FFFFFF"/>
        </w:rPr>
      </w:pPr>
      <w:r w:rsidRPr="000E69A6">
        <w:rPr>
          <w:b/>
        </w:rPr>
        <w:t>54.jautājums</w:t>
      </w:r>
      <w:r>
        <w:t xml:space="preserve"> </w:t>
      </w:r>
      <w:r w:rsidR="000942C0">
        <w:t xml:space="preserve">Par </w:t>
      </w:r>
      <w:r w:rsidR="000942C0" w:rsidRPr="000E69A6">
        <w:rPr>
          <w:bCs/>
        </w:rPr>
        <w:t>"industrijas"</w:t>
      </w:r>
      <w:r w:rsidR="000942C0" w:rsidRPr="000E69A6">
        <w:rPr>
          <w:b/>
          <w:bCs/>
        </w:rPr>
        <w:t xml:space="preserve"> </w:t>
      </w:r>
      <w:r w:rsidR="000942C0">
        <w:t>definīciju MK noteikumos Nr. 25, kur 17.3.3. apakšpunktā noteikts, ka atbalstāmo darbību vidū ir </w:t>
      </w:r>
      <w:r w:rsidRPr="000E69A6">
        <w:t>specializētas mācības, kas attīsta akadēmiskā personāla līderību, sadarbības kompetenci ar industriju. Latvijas Kultūras akadēmija gatavo jaunos profesionāļus tam, ko ES pieņemts saukt par kultūras un radošajām industrijām (cultural and creative industries), un tie nav tikai komersanti, bet gan arī valsts un pašvaldību institūcijas, NVO. Vai šī SAM ietvaros " industrija"  jāinterpretē kā "komersanti" , vai arī tā, lai tas atbilst konkrētās nozares institūciju veidiem un jēdziena pieņemtajam lietojumam ES (īpaši domājot par vērtētājiem - ES ekspertiem)?</w:t>
      </w:r>
    </w:p>
    <w:p w14:paraId="262B284F" w14:textId="77777777" w:rsidR="000E69A6" w:rsidRPr="000E69A6" w:rsidRDefault="000942C0" w:rsidP="000942C0">
      <w:pPr>
        <w:jc w:val="both"/>
        <w:rPr>
          <w:i/>
          <w:iCs/>
          <w:color w:val="0070C0"/>
          <w:u w:val="single"/>
        </w:rPr>
      </w:pPr>
      <w:r w:rsidRPr="000E69A6">
        <w:rPr>
          <w:bCs/>
          <w:i/>
          <w:iCs/>
          <w:color w:val="0070C0"/>
          <w:u w:val="single"/>
        </w:rPr>
        <w:t>Atbilde:</w:t>
      </w:r>
      <w:r w:rsidRPr="000E69A6">
        <w:rPr>
          <w:i/>
          <w:iCs/>
          <w:color w:val="0070C0"/>
          <w:u w:val="single"/>
        </w:rPr>
        <w:t xml:space="preserve"> </w:t>
      </w:r>
    </w:p>
    <w:p w14:paraId="2F56D90D" w14:textId="35F745E8" w:rsidR="000942C0" w:rsidRDefault="000942C0" w:rsidP="000942C0">
      <w:pPr>
        <w:jc w:val="both"/>
        <w:rPr>
          <w:i/>
          <w:iCs/>
          <w:color w:val="0070C0"/>
          <w:sz w:val="22"/>
          <w:szCs w:val="22"/>
        </w:rPr>
      </w:pPr>
      <w:r>
        <w:rPr>
          <w:i/>
          <w:iCs/>
          <w:color w:val="0070C0"/>
        </w:rPr>
        <w:t>MK noteikumi</w:t>
      </w:r>
      <w:r w:rsidR="000E69A6">
        <w:rPr>
          <w:i/>
          <w:iCs/>
          <w:color w:val="0070C0"/>
        </w:rPr>
        <w:t xml:space="preserve"> </w:t>
      </w:r>
      <w:r w:rsidR="000E69A6" w:rsidRPr="000E69A6">
        <w:rPr>
          <w:i/>
          <w:iCs/>
          <w:color w:val="0070C0"/>
          <w:vertAlign w:val="superscript"/>
        </w:rPr>
        <w:t>1</w:t>
      </w:r>
      <w:r w:rsidR="000E69A6" w:rsidRPr="000E69A6">
        <w:rPr>
          <w:i/>
          <w:iCs/>
          <w:color w:val="0070C0"/>
        </w:rPr>
        <w:t xml:space="preserve"> </w:t>
      </w:r>
      <w:r>
        <w:rPr>
          <w:i/>
          <w:iCs/>
          <w:color w:val="0070C0"/>
        </w:rPr>
        <w:t xml:space="preserve"> nedefinē terminu “industrija”, paredzot, ka AII ir tā, kas definē industrijas ar kurām tai ir nepieciešamas veicināt sadarbību, kur papildus komersantiem var tikt ietverti citi sadarbības subjekti, atbilstoši jomas specifikai. Tomēr minēto kursa apjomam ir jābūt saturiskam un jēgpilnam, lai ārvalstu ekspertiem veicot kvalitātes kritēriju vērtēšanu, būtu skaidra plānoto darbību sasaiste ar AII plānošanas dokumentos (stratēģijā, cilvēkresursu attīstības plānā, akadēmiskā personāla attīstības pasākumu plānā) noteikto mērķu un sasniedzamo rezultātu sasniegšanu.</w:t>
      </w:r>
    </w:p>
    <w:p w14:paraId="31D18457" w14:textId="742D21DC" w:rsidR="000942C0" w:rsidRDefault="000942C0" w:rsidP="000942C0">
      <w:pPr>
        <w:jc w:val="both"/>
        <w:rPr>
          <w:i/>
          <w:iCs/>
          <w:color w:val="0070C0"/>
        </w:rPr>
      </w:pPr>
      <w:r>
        <w:rPr>
          <w:i/>
          <w:iCs/>
          <w:color w:val="0070C0"/>
        </w:rPr>
        <w:t>Papildus vēršam uzmanību, ka atbilstoši MK noteikumu</w:t>
      </w:r>
      <w:r w:rsidR="000E69A6">
        <w:rPr>
          <w:i/>
          <w:iCs/>
          <w:color w:val="0070C0"/>
        </w:rPr>
        <w:t xml:space="preserve"> </w:t>
      </w:r>
      <w:r w:rsidR="000E69A6" w:rsidRPr="000E69A6">
        <w:rPr>
          <w:i/>
          <w:iCs/>
          <w:color w:val="0070C0"/>
          <w:vertAlign w:val="superscript"/>
        </w:rPr>
        <w:t>1</w:t>
      </w:r>
      <w:r>
        <w:rPr>
          <w:i/>
          <w:iCs/>
          <w:color w:val="0070C0"/>
        </w:rPr>
        <w:t xml:space="preserve"> 18.1.13.apakšpunktam specializēto mācību izmaksas, nedrīkst pārsniegt 15 procentus no projekta kopējām attiecināmajām izmaksām.</w:t>
      </w:r>
    </w:p>
    <w:p w14:paraId="33B065A0" w14:textId="17AD43A9" w:rsidR="00DF77C1" w:rsidRPr="00C456DA" w:rsidRDefault="00DF77C1" w:rsidP="000942C0">
      <w:pPr>
        <w:jc w:val="both"/>
        <w:rPr>
          <w:b/>
        </w:rPr>
      </w:pPr>
    </w:p>
    <w:p w14:paraId="390E5F6D" w14:textId="77777777" w:rsidR="00492064" w:rsidRPr="00C456DA" w:rsidRDefault="00492064" w:rsidP="00492064">
      <w:pPr>
        <w:jc w:val="both"/>
        <w:rPr>
          <w:i/>
          <w:color w:val="0070C0"/>
        </w:rPr>
      </w:pPr>
    </w:p>
    <w:p w14:paraId="631577C3" w14:textId="77777777" w:rsidR="00E0389B" w:rsidRPr="00C456DA" w:rsidRDefault="00E0389B" w:rsidP="00492064">
      <w:pPr>
        <w:spacing w:line="276" w:lineRule="auto"/>
        <w:jc w:val="both"/>
        <w:rPr>
          <w:b/>
          <w:i/>
          <w:color w:val="0070C0"/>
        </w:rPr>
      </w:pPr>
    </w:p>
    <w:p w14:paraId="5C4BFF68" w14:textId="77777777" w:rsidR="00076F15" w:rsidRPr="00C456DA" w:rsidRDefault="00076F15" w:rsidP="00492064">
      <w:pPr>
        <w:ind w:left="284"/>
        <w:jc w:val="both"/>
      </w:pPr>
    </w:p>
    <w:sectPr w:rsidR="00076F15" w:rsidRPr="00C456DA" w:rsidSect="00C456DA">
      <w:pgSz w:w="11906" w:h="16838"/>
      <w:pgMar w:top="851" w:right="991"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97669" w14:textId="77777777" w:rsidR="00B22167" w:rsidRDefault="00B22167" w:rsidP="00CB3693">
      <w:r>
        <w:separator/>
      </w:r>
    </w:p>
  </w:endnote>
  <w:endnote w:type="continuationSeparator" w:id="0">
    <w:p w14:paraId="7B0FABFE" w14:textId="77777777" w:rsidR="00B22167" w:rsidRDefault="00B22167" w:rsidP="00CB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7FD67" w14:textId="77777777" w:rsidR="00B22167" w:rsidRDefault="00B22167" w:rsidP="00CB3693">
      <w:r>
        <w:separator/>
      </w:r>
    </w:p>
  </w:footnote>
  <w:footnote w:type="continuationSeparator" w:id="0">
    <w:p w14:paraId="4B3BE9FE" w14:textId="77777777" w:rsidR="00B22167" w:rsidRDefault="00B22167" w:rsidP="00CB3693">
      <w:r>
        <w:continuationSeparator/>
      </w:r>
    </w:p>
  </w:footnote>
  <w:footnote w:id="1">
    <w:p w14:paraId="66FCC9A1" w14:textId="6A9BF9D1" w:rsidR="001433E7" w:rsidRPr="000C6740" w:rsidRDefault="001433E7" w:rsidP="001433E7">
      <w:pPr>
        <w:pStyle w:val="FootnoteText"/>
        <w:jc w:val="both"/>
        <w:rPr>
          <w:sz w:val="18"/>
          <w:szCs w:val="18"/>
        </w:rPr>
      </w:pPr>
      <w:r w:rsidRPr="000C6740">
        <w:rPr>
          <w:rStyle w:val="FootnoteReference"/>
          <w:sz w:val="18"/>
          <w:szCs w:val="18"/>
        </w:rPr>
        <w:footnoteRef/>
      </w:r>
      <w:r w:rsidRPr="000C6740">
        <w:rPr>
          <w:sz w:val="18"/>
          <w:szCs w:val="18"/>
        </w:rPr>
        <w:t xml:space="preserve"> MK 2018.</w:t>
      </w:r>
      <w:r w:rsidR="000C6740" w:rsidRPr="000C6740">
        <w:rPr>
          <w:sz w:val="18"/>
          <w:szCs w:val="18"/>
        </w:rPr>
        <w:t xml:space="preserve"> gada 9. janvāra noteikumi Nr.25</w:t>
      </w:r>
      <w:r w:rsidRPr="000C6740">
        <w:rPr>
          <w:sz w:val="18"/>
          <w:szCs w:val="18"/>
        </w:rPr>
        <w:t xml:space="preserve"> “</w:t>
      </w:r>
      <w:r w:rsidR="000C6740" w:rsidRPr="000C6740">
        <w:rPr>
          <w:sz w:val="18"/>
          <w:szCs w:val="18"/>
        </w:rPr>
        <w:t>Darbības programmas "Izaugsme un nodarbinātība" 8.2.2. specifiskā atbalsta mērķa "Stiprināt augstākās izglītības institūciju akadēmisko personālu stratēģiskās specializācijas jomās" pirmās, otrās un trešās projektu iesniegumu atlases kārtas īstenošanas noteikumi</w:t>
      </w:r>
      <w:r w:rsidRPr="000C6740">
        <w:rPr>
          <w:sz w:val="18"/>
          <w:szCs w:val="18"/>
        </w:rPr>
        <w:t xml:space="preserve">”, </w:t>
      </w:r>
      <w:hyperlink r:id="rId1" w:history="1">
        <w:r w:rsidR="000C6740" w:rsidRPr="000C6740">
          <w:rPr>
            <w:rStyle w:val="Hyperlink"/>
            <w:sz w:val="18"/>
            <w:szCs w:val="18"/>
          </w:rPr>
          <w:t>https://likumi.lv/doc.php?id=296513</w:t>
        </w:r>
      </w:hyperlink>
      <w:r w:rsidR="000C6740" w:rsidRPr="000C6740">
        <w:rPr>
          <w:sz w:val="18"/>
          <w:szCs w:val="18"/>
        </w:rPr>
        <w:t xml:space="preserve"> </w:t>
      </w:r>
    </w:p>
  </w:footnote>
  <w:footnote w:id="2">
    <w:p w14:paraId="663464DA" w14:textId="3FC2CBED" w:rsidR="00253F1B" w:rsidRPr="00253F1B" w:rsidRDefault="00253F1B" w:rsidP="00253F1B">
      <w:pPr>
        <w:pStyle w:val="FootnoteText"/>
        <w:jc w:val="both"/>
        <w:rPr>
          <w:sz w:val="18"/>
          <w:szCs w:val="18"/>
        </w:rPr>
      </w:pPr>
      <w:r w:rsidRPr="00253F1B">
        <w:rPr>
          <w:rStyle w:val="FootnoteReference"/>
          <w:sz w:val="18"/>
          <w:szCs w:val="18"/>
        </w:rPr>
        <w:footnoteRef/>
      </w:r>
      <w:r w:rsidRPr="00253F1B">
        <w:rPr>
          <w:sz w:val="18"/>
          <w:szCs w:val="18"/>
        </w:rPr>
        <w:t xml:space="preserve"> 8.2.2.SAM projek</w:t>
      </w:r>
      <w:r>
        <w:rPr>
          <w:sz w:val="18"/>
          <w:szCs w:val="18"/>
        </w:rPr>
        <w:t>tu iesniegumu atlases nolikuma 3</w:t>
      </w:r>
      <w:r w:rsidRPr="00253F1B">
        <w:rPr>
          <w:sz w:val="18"/>
          <w:szCs w:val="18"/>
        </w:rPr>
        <w:t xml:space="preserve">.pielikuma "Projektu </w:t>
      </w:r>
      <w:r>
        <w:rPr>
          <w:sz w:val="18"/>
          <w:szCs w:val="18"/>
        </w:rPr>
        <w:t>iesniegumu vērtēšanas kritēriji</w:t>
      </w:r>
      <w:r w:rsidRPr="00253F1B">
        <w:rPr>
          <w:sz w:val="18"/>
          <w:szCs w:val="18"/>
        </w:rPr>
        <w:t xml:space="preserve">" </w:t>
      </w:r>
    </w:p>
    <w:p w14:paraId="29EB7B68" w14:textId="219EB4C0" w:rsidR="00253F1B" w:rsidRPr="00957598" w:rsidRDefault="00253F1B" w:rsidP="00253F1B">
      <w:pPr>
        <w:pStyle w:val="FootnoteText"/>
        <w:ind w:left="182"/>
        <w:jc w:val="both"/>
        <w:rPr>
          <w:sz w:val="18"/>
          <w:szCs w:val="18"/>
        </w:rPr>
      </w:pPr>
    </w:p>
  </w:footnote>
  <w:footnote w:id="3">
    <w:p w14:paraId="083C9138" w14:textId="77777777" w:rsidR="00742DA9" w:rsidRPr="00742DA9" w:rsidRDefault="00742DA9" w:rsidP="00742DA9">
      <w:pPr>
        <w:pStyle w:val="FootnoteText"/>
        <w:jc w:val="both"/>
        <w:rPr>
          <w:sz w:val="18"/>
          <w:szCs w:val="18"/>
        </w:rPr>
      </w:pPr>
      <w:r w:rsidRPr="00253F1B">
        <w:rPr>
          <w:rStyle w:val="FootnoteReference"/>
          <w:sz w:val="18"/>
          <w:szCs w:val="18"/>
        </w:rPr>
        <w:footnoteRef/>
      </w:r>
      <w:r w:rsidRPr="00253F1B">
        <w:rPr>
          <w:sz w:val="18"/>
          <w:szCs w:val="18"/>
        </w:rPr>
        <w:t xml:space="preserve"> </w:t>
      </w:r>
      <w:r w:rsidRPr="00742DA9">
        <w:rPr>
          <w:sz w:val="18"/>
          <w:szCs w:val="18"/>
        </w:rPr>
        <w:t>Lai īstenošanas personāla atlīdzību būtu iespējams segt no projekta tiešajām attiecināmajām izmaksām, atgādinām, ka tā noslodzei projektā jābūt ne mazākai kā 30 procentu apmērā no normālā darba laika. Attiecīgi veicama īstenošanas personāla darba laika uzskaite par veiktajām funkcijām un nostrādāto laiku.</w:t>
      </w:r>
    </w:p>
    <w:p w14:paraId="169BCA11" w14:textId="77777777" w:rsidR="00742DA9" w:rsidRPr="00742DA9" w:rsidRDefault="00742DA9" w:rsidP="00742DA9">
      <w:pPr>
        <w:pStyle w:val="FootnoteText"/>
        <w:rPr>
          <w:sz w:val="18"/>
          <w:szCs w:val="18"/>
        </w:rPr>
      </w:pPr>
      <w:r w:rsidRPr="00742DA9">
        <w:rPr>
          <w:sz w:val="18"/>
          <w:szCs w:val="18"/>
        </w:rPr>
        <w:t>Gadījumos, ja īstenošanas personāla slodze projektā ir mazāka kā 30 procenti no normālā darba laika,  minētās izmaksas ir sedzamas no projekta netiešajām izmaksām.</w:t>
      </w:r>
    </w:p>
    <w:p w14:paraId="000A795D" w14:textId="6E81E50A" w:rsidR="00742DA9" w:rsidRPr="00253F1B" w:rsidRDefault="00742DA9" w:rsidP="00742DA9">
      <w:pPr>
        <w:pStyle w:val="FootnoteText"/>
        <w:jc w:val="both"/>
        <w:rPr>
          <w:sz w:val="18"/>
          <w:szCs w:val="18"/>
        </w:rPr>
      </w:pPr>
    </w:p>
    <w:p w14:paraId="2CDE93B1" w14:textId="77777777" w:rsidR="00742DA9" w:rsidRPr="00957598" w:rsidRDefault="00742DA9" w:rsidP="00742DA9">
      <w:pPr>
        <w:pStyle w:val="FootnoteText"/>
        <w:ind w:left="182"/>
        <w:jc w:val="both"/>
        <w:rPr>
          <w:sz w:val="18"/>
          <w:szCs w:val="18"/>
        </w:rPr>
      </w:pPr>
    </w:p>
  </w:footnote>
  <w:footnote w:id="4">
    <w:p w14:paraId="0E321011" w14:textId="77777777" w:rsidR="00C456DA" w:rsidRPr="00C456DA" w:rsidRDefault="00C456DA" w:rsidP="00C456DA">
      <w:pPr>
        <w:pStyle w:val="FootnoteText"/>
      </w:pPr>
      <w:r>
        <w:rPr>
          <w:rStyle w:val="FootnoteReference"/>
        </w:rPr>
        <w:footnoteRef/>
      </w:r>
      <w:r>
        <w:t xml:space="preserve"> </w:t>
      </w:r>
      <w:r w:rsidRPr="00C456DA">
        <w:t>Erasmus + programmas vadlīnijas pieejamas Eiropas Komisijas oficiālajā interneta mājās lapā, individuālā atbalsta piemērojamās vienas vienības izmaksu likmes apjomu dienā skatīt, Erasmus + programmas vadlīniju 48.lpp. (http://ec.europa.eu/programmes/erasmus-plus/sites/erasmusplus2/files/files/resources/erasmus-plus-programme-guide_en.pdf)</w:t>
      </w:r>
    </w:p>
    <w:p w14:paraId="71ADDEAD" w14:textId="7E03FFE6" w:rsidR="00C456DA" w:rsidRDefault="00C456D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66DE3"/>
    <w:multiLevelType w:val="hybridMultilevel"/>
    <w:tmpl w:val="C8528D8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D551AAD"/>
    <w:multiLevelType w:val="hybridMultilevel"/>
    <w:tmpl w:val="53A4140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32F236E"/>
    <w:multiLevelType w:val="hybridMultilevel"/>
    <w:tmpl w:val="443AC728"/>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94B1284"/>
    <w:multiLevelType w:val="hybridMultilevel"/>
    <w:tmpl w:val="30DA67BE"/>
    <w:lvl w:ilvl="0" w:tplc="B8C29B90">
      <w:start w:val="1"/>
      <w:numFmt w:val="decimal"/>
      <w:lvlText w:val="%1)"/>
      <w:lvlJc w:val="left"/>
      <w:pPr>
        <w:ind w:left="1080" w:hanging="360"/>
      </w:pPr>
    </w:lvl>
    <w:lvl w:ilvl="1" w:tplc="3C46B416">
      <w:start w:val="1"/>
      <w:numFmt w:val="lowerLetter"/>
      <w:lvlText w:val="%2."/>
      <w:lvlJc w:val="left"/>
      <w:pPr>
        <w:ind w:left="1800" w:hanging="360"/>
      </w:pPr>
      <w:rPr>
        <w:b/>
      </w:r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1EE26F2E"/>
    <w:multiLevelType w:val="hybridMultilevel"/>
    <w:tmpl w:val="4290F15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225F5A4B"/>
    <w:multiLevelType w:val="hybridMultilevel"/>
    <w:tmpl w:val="388CBE1A"/>
    <w:lvl w:ilvl="0" w:tplc="70EA5632">
      <w:start w:val="1"/>
      <w:numFmt w:val="bullet"/>
      <w:lvlText w:val="-"/>
      <w:lvlJc w:val="left"/>
      <w:pPr>
        <w:ind w:left="720" w:hanging="360"/>
      </w:pPr>
      <w:rPr>
        <w:rFonts w:ascii="Calibri" w:eastAsia="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248C3C38"/>
    <w:multiLevelType w:val="hybridMultilevel"/>
    <w:tmpl w:val="696CF4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72A1F58"/>
    <w:multiLevelType w:val="hybridMultilevel"/>
    <w:tmpl w:val="7A72FDD6"/>
    <w:lvl w:ilvl="0" w:tplc="058648CE">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27FB7D97"/>
    <w:multiLevelType w:val="hybridMultilevel"/>
    <w:tmpl w:val="6B5626C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38CD5E99"/>
    <w:multiLevelType w:val="multilevel"/>
    <w:tmpl w:val="AAFC06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CCC2199"/>
    <w:multiLevelType w:val="hybridMultilevel"/>
    <w:tmpl w:val="53A4140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3CF953EE"/>
    <w:multiLevelType w:val="hybridMultilevel"/>
    <w:tmpl w:val="C066BF52"/>
    <w:lvl w:ilvl="0" w:tplc="D018C818">
      <w:start w:val="1"/>
      <w:numFmt w:val="bullet"/>
      <w:lvlText w:val="-"/>
      <w:lvlJc w:val="left"/>
      <w:pPr>
        <w:ind w:left="2138" w:hanging="360"/>
      </w:pPr>
      <w:rPr>
        <w:rFonts w:ascii="Times New Roman" w:eastAsia="Times New Roman" w:hAnsi="Times New Roman" w:cs="Times New Roman"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2" w15:restartNumberingAfterBreak="0">
    <w:nsid w:val="44F36501"/>
    <w:multiLevelType w:val="hybridMultilevel"/>
    <w:tmpl w:val="60D8DC6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46B96EEA"/>
    <w:multiLevelType w:val="hybridMultilevel"/>
    <w:tmpl w:val="FA74EAB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54D00734"/>
    <w:multiLevelType w:val="hybridMultilevel"/>
    <w:tmpl w:val="98DA48C0"/>
    <w:lvl w:ilvl="0" w:tplc="98241BAA">
      <w:start w:val="1"/>
      <w:numFmt w:val="decimal"/>
      <w:lvlText w:val="%1."/>
      <w:lvlJc w:val="left"/>
      <w:pPr>
        <w:ind w:left="408" w:hanging="360"/>
      </w:pPr>
    </w:lvl>
    <w:lvl w:ilvl="1" w:tplc="04260019">
      <w:start w:val="1"/>
      <w:numFmt w:val="lowerLetter"/>
      <w:lvlText w:val="%2."/>
      <w:lvlJc w:val="left"/>
      <w:pPr>
        <w:ind w:left="1128" w:hanging="360"/>
      </w:pPr>
    </w:lvl>
    <w:lvl w:ilvl="2" w:tplc="0426001B">
      <w:start w:val="1"/>
      <w:numFmt w:val="lowerRoman"/>
      <w:lvlText w:val="%3."/>
      <w:lvlJc w:val="right"/>
      <w:pPr>
        <w:ind w:left="1848" w:hanging="180"/>
      </w:pPr>
    </w:lvl>
    <w:lvl w:ilvl="3" w:tplc="0426000F">
      <w:start w:val="1"/>
      <w:numFmt w:val="decimal"/>
      <w:lvlText w:val="%4."/>
      <w:lvlJc w:val="left"/>
      <w:pPr>
        <w:ind w:left="2568" w:hanging="360"/>
      </w:pPr>
    </w:lvl>
    <w:lvl w:ilvl="4" w:tplc="04260019">
      <w:start w:val="1"/>
      <w:numFmt w:val="lowerLetter"/>
      <w:lvlText w:val="%5."/>
      <w:lvlJc w:val="left"/>
      <w:pPr>
        <w:ind w:left="3288" w:hanging="360"/>
      </w:pPr>
    </w:lvl>
    <w:lvl w:ilvl="5" w:tplc="0426001B">
      <w:start w:val="1"/>
      <w:numFmt w:val="lowerRoman"/>
      <w:lvlText w:val="%6."/>
      <w:lvlJc w:val="right"/>
      <w:pPr>
        <w:ind w:left="4008" w:hanging="180"/>
      </w:pPr>
    </w:lvl>
    <w:lvl w:ilvl="6" w:tplc="0426000F">
      <w:start w:val="1"/>
      <w:numFmt w:val="decimal"/>
      <w:lvlText w:val="%7."/>
      <w:lvlJc w:val="left"/>
      <w:pPr>
        <w:ind w:left="4728" w:hanging="360"/>
      </w:pPr>
    </w:lvl>
    <w:lvl w:ilvl="7" w:tplc="04260019">
      <w:start w:val="1"/>
      <w:numFmt w:val="lowerLetter"/>
      <w:lvlText w:val="%8."/>
      <w:lvlJc w:val="left"/>
      <w:pPr>
        <w:ind w:left="5448" w:hanging="360"/>
      </w:pPr>
    </w:lvl>
    <w:lvl w:ilvl="8" w:tplc="0426001B">
      <w:start w:val="1"/>
      <w:numFmt w:val="lowerRoman"/>
      <w:lvlText w:val="%9."/>
      <w:lvlJc w:val="right"/>
      <w:pPr>
        <w:ind w:left="6168" w:hanging="180"/>
      </w:pPr>
    </w:lvl>
  </w:abstractNum>
  <w:abstractNum w:abstractNumId="15" w15:restartNumberingAfterBreak="0">
    <w:nsid w:val="5AF81992"/>
    <w:multiLevelType w:val="hybridMultilevel"/>
    <w:tmpl w:val="CB4A6BE2"/>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63D47B97"/>
    <w:multiLevelType w:val="hybridMultilevel"/>
    <w:tmpl w:val="3A3ED96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763935AA"/>
    <w:multiLevelType w:val="hybridMultilevel"/>
    <w:tmpl w:val="53A4140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781E5BB8"/>
    <w:multiLevelType w:val="hybridMultilevel"/>
    <w:tmpl w:val="58BC7C0A"/>
    <w:lvl w:ilvl="0" w:tplc="22768F9A">
      <w:start w:val="1"/>
      <w:numFmt w:val="decimal"/>
      <w:lvlText w:val="%1)"/>
      <w:lvlJc w:val="left"/>
      <w:pPr>
        <w:ind w:left="720" w:hanging="360"/>
      </w:pPr>
      <w:rPr>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7E723197"/>
    <w:multiLevelType w:val="hybridMultilevel"/>
    <w:tmpl w:val="3CD6337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6"/>
  </w:num>
  <w:num w:numId="2">
    <w:abstractNumId w:val="1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7"/>
  </w:num>
  <w:num w:numId="7">
    <w:abstractNumId w:val="11"/>
  </w:num>
  <w:num w:numId="8">
    <w:abstractNumId w:val="2"/>
  </w:num>
  <w:num w:numId="9">
    <w:abstractNumId w:val="13"/>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58E"/>
    <w:rsid w:val="00001C5E"/>
    <w:rsid w:val="000255BE"/>
    <w:rsid w:val="00030299"/>
    <w:rsid w:val="0003238E"/>
    <w:rsid w:val="00042F69"/>
    <w:rsid w:val="00045B1B"/>
    <w:rsid w:val="000606F6"/>
    <w:rsid w:val="000651C1"/>
    <w:rsid w:val="00071C29"/>
    <w:rsid w:val="000722D1"/>
    <w:rsid w:val="00076F15"/>
    <w:rsid w:val="0008073E"/>
    <w:rsid w:val="0008290E"/>
    <w:rsid w:val="00082D38"/>
    <w:rsid w:val="000942C0"/>
    <w:rsid w:val="000B61DE"/>
    <w:rsid w:val="000C138B"/>
    <w:rsid w:val="000C5CF2"/>
    <w:rsid w:val="000C6740"/>
    <w:rsid w:val="000E69A6"/>
    <w:rsid w:val="0011307D"/>
    <w:rsid w:val="001172FC"/>
    <w:rsid w:val="00123698"/>
    <w:rsid w:val="00132F8D"/>
    <w:rsid w:val="001433E7"/>
    <w:rsid w:val="001529B6"/>
    <w:rsid w:val="001558F4"/>
    <w:rsid w:val="00162570"/>
    <w:rsid w:val="001730D6"/>
    <w:rsid w:val="0018558D"/>
    <w:rsid w:val="00185F42"/>
    <w:rsid w:val="00192496"/>
    <w:rsid w:val="001A3B3B"/>
    <w:rsid w:val="001D0D0C"/>
    <w:rsid w:val="001D1185"/>
    <w:rsid w:val="0020193F"/>
    <w:rsid w:val="002343E9"/>
    <w:rsid w:val="00253F1B"/>
    <w:rsid w:val="00256E61"/>
    <w:rsid w:val="00275F75"/>
    <w:rsid w:val="002B6FF4"/>
    <w:rsid w:val="002E2600"/>
    <w:rsid w:val="002E30DF"/>
    <w:rsid w:val="002F40D3"/>
    <w:rsid w:val="00305D71"/>
    <w:rsid w:val="00306104"/>
    <w:rsid w:val="00313730"/>
    <w:rsid w:val="0032453F"/>
    <w:rsid w:val="00361B2C"/>
    <w:rsid w:val="00386E9D"/>
    <w:rsid w:val="00391022"/>
    <w:rsid w:val="003B37C0"/>
    <w:rsid w:val="003D250C"/>
    <w:rsid w:val="003D4EAC"/>
    <w:rsid w:val="003D552C"/>
    <w:rsid w:val="003E5883"/>
    <w:rsid w:val="003F5A75"/>
    <w:rsid w:val="00410AF3"/>
    <w:rsid w:val="00470730"/>
    <w:rsid w:val="004812F4"/>
    <w:rsid w:val="00484A02"/>
    <w:rsid w:val="0049028B"/>
    <w:rsid w:val="00492064"/>
    <w:rsid w:val="0049589A"/>
    <w:rsid w:val="004B0E44"/>
    <w:rsid w:val="004C31E8"/>
    <w:rsid w:val="004D6AD2"/>
    <w:rsid w:val="004E2DF8"/>
    <w:rsid w:val="004E61AD"/>
    <w:rsid w:val="004E7E04"/>
    <w:rsid w:val="004F07B7"/>
    <w:rsid w:val="005266AB"/>
    <w:rsid w:val="0055742A"/>
    <w:rsid w:val="00570DD2"/>
    <w:rsid w:val="005C4B1C"/>
    <w:rsid w:val="005D2FE8"/>
    <w:rsid w:val="00600CC2"/>
    <w:rsid w:val="00631F4A"/>
    <w:rsid w:val="00632435"/>
    <w:rsid w:val="00632834"/>
    <w:rsid w:val="00636794"/>
    <w:rsid w:val="0067722C"/>
    <w:rsid w:val="00691C41"/>
    <w:rsid w:val="006A67E4"/>
    <w:rsid w:val="006B4DD6"/>
    <w:rsid w:val="006C536C"/>
    <w:rsid w:val="006D1A48"/>
    <w:rsid w:val="006E5835"/>
    <w:rsid w:val="007107C8"/>
    <w:rsid w:val="00713142"/>
    <w:rsid w:val="0073187B"/>
    <w:rsid w:val="007346F2"/>
    <w:rsid w:val="007409E8"/>
    <w:rsid w:val="00742DA9"/>
    <w:rsid w:val="007459CF"/>
    <w:rsid w:val="00755664"/>
    <w:rsid w:val="00756384"/>
    <w:rsid w:val="00760808"/>
    <w:rsid w:val="00797675"/>
    <w:rsid w:val="007A25FE"/>
    <w:rsid w:val="007B3E6D"/>
    <w:rsid w:val="007C07BF"/>
    <w:rsid w:val="007D3619"/>
    <w:rsid w:val="007E6718"/>
    <w:rsid w:val="007F62E5"/>
    <w:rsid w:val="00801185"/>
    <w:rsid w:val="008020A8"/>
    <w:rsid w:val="00814B2E"/>
    <w:rsid w:val="008152F4"/>
    <w:rsid w:val="00815F2F"/>
    <w:rsid w:val="008267B5"/>
    <w:rsid w:val="0083480E"/>
    <w:rsid w:val="00847F95"/>
    <w:rsid w:val="00854F4D"/>
    <w:rsid w:val="00862D18"/>
    <w:rsid w:val="00862F7C"/>
    <w:rsid w:val="00877816"/>
    <w:rsid w:val="008E6C6F"/>
    <w:rsid w:val="0092296F"/>
    <w:rsid w:val="00944435"/>
    <w:rsid w:val="00951FC8"/>
    <w:rsid w:val="009522AA"/>
    <w:rsid w:val="00960007"/>
    <w:rsid w:val="00983009"/>
    <w:rsid w:val="009C2953"/>
    <w:rsid w:val="009E0331"/>
    <w:rsid w:val="009E561E"/>
    <w:rsid w:val="009F7C4A"/>
    <w:rsid w:val="00A4041D"/>
    <w:rsid w:val="00A62B6C"/>
    <w:rsid w:val="00A808F9"/>
    <w:rsid w:val="00A97C8C"/>
    <w:rsid w:val="00AA052A"/>
    <w:rsid w:val="00AA4E6C"/>
    <w:rsid w:val="00AD4617"/>
    <w:rsid w:val="00B04CB6"/>
    <w:rsid w:val="00B11E35"/>
    <w:rsid w:val="00B22167"/>
    <w:rsid w:val="00B252E2"/>
    <w:rsid w:val="00B5014B"/>
    <w:rsid w:val="00B60A72"/>
    <w:rsid w:val="00B649E3"/>
    <w:rsid w:val="00B73606"/>
    <w:rsid w:val="00B74E75"/>
    <w:rsid w:val="00BB1A3A"/>
    <w:rsid w:val="00BB6AF6"/>
    <w:rsid w:val="00BC5A49"/>
    <w:rsid w:val="00BC7CFB"/>
    <w:rsid w:val="00BF36D2"/>
    <w:rsid w:val="00BF573A"/>
    <w:rsid w:val="00C05063"/>
    <w:rsid w:val="00C11472"/>
    <w:rsid w:val="00C17141"/>
    <w:rsid w:val="00C274A8"/>
    <w:rsid w:val="00C456DA"/>
    <w:rsid w:val="00C63944"/>
    <w:rsid w:val="00C64B5B"/>
    <w:rsid w:val="00C7400C"/>
    <w:rsid w:val="00C90048"/>
    <w:rsid w:val="00CA3A3B"/>
    <w:rsid w:val="00CB1A83"/>
    <w:rsid w:val="00CB3693"/>
    <w:rsid w:val="00CB4A57"/>
    <w:rsid w:val="00CB659F"/>
    <w:rsid w:val="00CC43BC"/>
    <w:rsid w:val="00CD610F"/>
    <w:rsid w:val="00D246A7"/>
    <w:rsid w:val="00D247B0"/>
    <w:rsid w:val="00D84C02"/>
    <w:rsid w:val="00D92E69"/>
    <w:rsid w:val="00DB558E"/>
    <w:rsid w:val="00DC7BF1"/>
    <w:rsid w:val="00DE0B62"/>
    <w:rsid w:val="00DF03DE"/>
    <w:rsid w:val="00DF77C1"/>
    <w:rsid w:val="00E02FBD"/>
    <w:rsid w:val="00E0389B"/>
    <w:rsid w:val="00E11BE4"/>
    <w:rsid w:val="00E13966"/>
    <w:rsid w:val="00E2652B"/>
    <w:rsid w:val="00E354D9"/>
    <w:rsid w:val="00E423B8"/>
    <w:rsid w:val="00E43859"/>
    <w:rsid w:val="00E81BD1"/>
    <w:rsid w:val="00E93538"/>
    <w:rsid w:val="00EC7745"/>
    <w:rsid w:val="00F42EDB"/>
    <w:rsid w:val="00F578D3"/>
    <w:rsid w:val="00F64038"/>
    <w:rsid w:val="00F82E61"/>
    <w:rsid w:val="00FD688F"/>
    <w:rsid w:val="00FE15CE"/>
    <w:rsid w:val="00FF2E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0F1F8"/>
  <w15:chartTrackingRefBased/>
  <w15:docId w15:val="{23289FD8-DBEE-401D-A833-08F5033E0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B2E"/>
    <w:pPr>
      <w:spacing w:after="0" w:line="240" w:lineRule="auto"/>
    </w:pPr>
    <w:rPr>
      <w:rFonts w:ascii="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3698"/>
  </w:style>
  <w:style w:type="paragraph" w:styleId="ListParagraph">
    <w:name w:val="List Paragraph"/>
    <w:aliases w:val="Akapit z listą BS,Saraksta rindkopa,References,2,H&amp;P List Paragraph,Strip,Colorful List - Accent 12"/>
    <w:basedOn w:val="Normal"/>
    <w:link w:val="ListParagraphChar"/>
    <w:uiPriority w:val="34"/>
    <w:qFormat/>
    <w:rsid w:val="00123698"/>
    <w:pPr>
      <w:ind w:left="720"/>
      <w:contextualSpacing/>
      <w:jc w:val="both"/>
    </w:pPr>
    <w:rPr>
      <w:rFonts w:eastAsia="Times New Roman"/>
      <w:szCs w:val="20"/>
      <w:lang w:eastAsia="en-US"/>
    </w:rPr>
  </w:style>
  <w:style w:type="character" w:customStyle="1" w:styleId="ListParagraphChar">
    <w:name w:val="List Paragraph Char"/>
    <w:aliases w:val="Akapit z listą BS Char,Saraksta rindkopa Char,References Char,2 Char,H&amp;P List Paragraph Char,Strip Char,Colorful List - Accent 12 Char"/>
    <w:link w:val="ListParagraph"/>
    <w:uiPriority w:val="34"/>
    <w:qFormat/>
    <w:locked/>
    <w:rsid w:val="00123698"/>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CB3693"/>
    <w:rPr>
      <w:sz w:val="20"/>
      <w:szCs w:val="20"/>
    </w:rPr>
  </w:style>
  <w:style w:type="character" w:customStyle="1" w:styleId="FootnoteTextChar">
    <w:name w:val="Footnote Text Char"/>
    <w:basedOn w:val="DefaultParagraphFont"/>
    <w:link w:val="FootnoteText"/>
    <w:uiPriority w:val="99"/>
    <w:rsid w:val="00CB3693"/>
    <w:rPr>
      <w:rFonts w:ascii="Times New Roman" w:hAnsi="Times New Roman" w:cs="Times New Roman"/>
      <w:sz w:val="20"/>
      <w:szCs w:val="20"/>
      <w:lang w:eastAsia="lv-LV"/>
    </w:rPr>
  </w:style>
  <w:style w:type="character" w:styleId="FootnoteReference">
    <w:name w:val="footnote reference"/>
    <w:aliases w:val="Footnote Reference Number,SUPERS,Footnote symbol,Footnote Refernece,ftref,Footnote Reference Superscript,Vēres atsauce,stylish,BVI fnr,Fußnotenzeichen_Raxen,callout,Odwołanie przypisu,Footnotes refss,Ref,de nota al pie,Times 10 Point"/>
    <w:basedOn w:val="DefaultParagraphFont"/>
    <w:link w:val="CharCharCharChar"/>
    <w:uiPriority w:val="99"/>
    <w:unhideWhenUsed/>
    <w:rsid w:val="00CB3693"/>
    <w:rPr>
      <w:vertAlign w:val="superscript"/>
    </w:rPr>
  </w:style>
  <w:style w:type="character" w:styleId="Hyperlink">
    <w:name w:val="Hyperlink"/>
    <w:basedOn w:val="DefaultParagraphFont"/>
    <w:uiPriority w:val="99"/>
    <w:unhideWhenUsed/>
    <w:rsid w:val="00CB3693"/>
    <w:rPr>
      <w:color w:val="0563C1" w:themeColor="hyperlink"/>
      <w:u w:val="single"/>
    </w:rPr>
  </w:style>
  <w:style w:type="character" w:styleId="CommentReference">
    <w:name w:val="annotation reference"/>
    <w:basedOn w:val="DefaultParagraphFont"/>
    <w:uiPriority w:val="99"/>
    <w:semiHidden/>
    <w:unhideWhenUsed/>
    <w:rsid w:val="00960007"/>
    <w:rPr>
      <w:sz w:val="16"/>
      <w:szCs w:val="16"/>
    </w:rPr>
  </w:style>
  <w:style w:type="paragraph" w:styleId="CommentText">
    <w:name w:val="annotation text"/>
    <w:basedOn w:val="Normal"/>
    <w:link w:val="CommentTextChar"/>
    <w:uiPriority w:val="99"/>
    <w:semiHidden/>
    <w:unhideWhenUsed/>
    <w:rsid w:val="00960007"/>
    <w:rPr>
      <w:sz w:val="20"/>
      <w:szCs w:val="20"/>
    </w:rPr>
  </w:style>
  <w:style w:type="character" w:customStyle="1" w:styleId="CommentTextChar">
    <w:name w:val="Comment Text Char"/>
    <w:basedOn w:val="DefaultParagraphFont"/>
    <w:link w:val="CommentText"/>
    <w:uiPriority w:val="99"/>
    <w:semiHidden/>
    <w:rsid w:val="00960007"/>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60007"/>
    <w:rPr>
      <w:b/>
      <w:bCs/>
    </w:rPr>
  </w:style>
  <w:style w:type="character" w:customStyle="1" w:styleId="CommentSubjectChar">
    <w:name w:val="Comment Subject Char"/>
    <w:basedOn w:val="CommentTextChar"/>
    <w:link w:val="CommentSubject"/>
    <w:uiPriority w:val="99"/>
    <w:semiHidden/>
    <w:rsid w:val="00960007"/>
    <w:rPr>
      <w:rFonts w:ascii="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9600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007"/>
    <w:rPr>
      <w:rFonts w:ascii="Segoe UI" w:hAnsi="Segoe UI" w:cs="Segoe UI"/>
      <w:sz w:val="18"/>
      <w:szCs w:val="18"/>
      <w:lang w:eastAsia="lv-LV"/>
    </w:rPr>
  </w:style>
  <w:style w:type="paragraph" w:customStyle="1" w:styleId="CharCharCharChar">
    <w:name w:val="Char Char Char Char"/>
    <w:aliases w:val="Char2"/>
    <w:basedOn w:val="Normal"/>
    <w:next w:val="Normal"/>
    <w:link w:val="FootnoteReference"/>
    <w:uiPriority w:val="99"/>
    <w:rsid w:val="00BC7CFB"/>
    <w:pPr>
      <w:spacing w:after="160" w:line="240" w:lineRule="exact"/>
      <w:jc w:val="both"/>
      <w:textAlignment w:val="baseline"/>
    </w:pPr>
    <w:rPr>
      <w:rFonts w:asciiTheme="minorHAnsi" w:hAnsiTheme="minorHAnsi" w:cstheme="minorBidi"/>
      <w:sz w:val="22"/>
      <w:szCs w:val="22"/>
      <w:vertAlign w:val="superscript"/>
      <w:lang w:eastAsia="en-US"/>
    </w:rPr>
  </w:style>
  <w:style w:type="paragraph" w:styleId="PlainText">
    <w:name w:val="Plain Text"/>
    <w:basedOn w:val="Normal"/>
    <w:link w:val="PlainTextChar"/>
    <w:uiPriority w:val="99"/>
    <w:semiHidden/>
    <w:unhideWhenUsed/>
    <w:rsid w:val="00951FC8"/>
    <w:rPr>
      <w:rFonts w:ascii="Calibri" w:hAnsi="Calibri" w:cstheme="minorBidi"/>
      <w:sz w:val="22"/>
      <w:szCs w:val="21"/>
      <w:lang w:eastAsia="en-US"/>
    </w:rPr>
  </w:style>
  <w:style w:type="character" w:customStyle="1" w:styleId="PlainTextChar">
    <w:name w:val="Plain Text Char"/>
    <w:basedOn w:val="DefaultParagraphFont"/>
    <w:link w:val="PlainText"/>
    <w:uiPriority w:val="99"/>
    <w:semiHidden/>
    <w:rsid w:val="00951FC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8706">
      <w:bodyDiv w:val="1"/>
      <w:marLeft w:val="0"/>
      <w:marRight w:val="0"/>
      <w:marTop w:val="0"/>
      <w:marBottom w:val="0"/>
      <w:divBdr>
        <w:top w:val="none" w:sz="0" w:space="0" w:color="auto"/>
        <w:left w:val="none" w:sz="0" w:space="0" w:color="auto"/>
        <w:bottom w:val="none" w:sz="0" w:space="0" w:color="auto"/>
        <w:right w:val="none" w:sz="0" w:space="0" w:color="auto"/>
      </w:divBdr>
    </w:div>
    <w:div w:id="62142302">
      <w:bodyDiv w:val="1"/>
      <w:marLeft w:val="0"/>
      <w:marRight w:val="0"/>
      <w:marTop w:val="0"/>
      <w:marBottom w:val="0"/>
      <w:divBdr>
        <w:top w:val="none" w:sz="0" w:space="0" w:color="auto"/>
        <w:left w:val="none" w:sz="0" w:space="0" w:color="auto"/>
        <w:bottom w:val="none" w:sz="0" w:space="0" w:color="auto"/>
        <w:right w:val="none" w:sz="0" w:space="0" w:color="auto"/>
      </w:divBdr>
    </w:div>
    <w:div w:id="81806450">
      <w:bodyDiv w:val="1"/>
      <w:marLeft w:val="0"/>
      <w:marRight w:val="0"/>
      <w:marTop w:val="0"/>
      <w:marBottom w:val="0"/>
      <w:divBdr>
        <w:top w:val="none" w:sz="0" w:space="0" w:color="auto"/>
        <w:left w:val="none" w:sz="0" w:space="0" w:color="auto"/>
        <w:bottom w:val="none" w:sz="0" w:space="0" w:color="auto"/>
        <w:right w:val="none" w:sz="0" w:space="0" w:color="auto"/>
      </w:divBdr>
    </w:div>
    <w:div w:id="109789303">
      <w:bodyDiv w:val="1"/>
      <w:marLeft w:val="0"/>
      <w:marRight w:val="0"/>
      <w:marTop w:val="0"/>
      <w:marBottom w:val="0"/>
      <w:divBdr>
        <w:top w:val="none" w:sz="0" w:space="0" w:color="auto"/>
        <w:left w:val="none" w:sz="0" w:space="0" w:color="auto"/>
        <w:bottom w:val="none" w:sz="0" w:space="0" w:color="auto"/>
        <w:right w:val="none" w:sz="0" w:space="0" w:color="auto"/>
      </w:divBdr>
    </w:div>
    <w:div w:id="227884885">
      <w:bodyDiv w:val="1"/>
      <w:marLeft w:val="0"/>
      <w:marRight w:val="0"/>
      <w:marTop w:val="0"/>
      <w:marBottom w:val="0"/>
      <w:divBdr>
        <w:top w:val="none" w:sz="0" w:space="0" w:color="auto"/>
        <w:left w:val="none" w:sz="0" w:space="0" w:color="auto"/>
        <w:bottom w:val="none" w:sz="0" w:space="0" w:color="auto"/>
        <w:right w:val="none" w:sz="0" w:space="0" w:color="auto"/>
      </w:divBdr>
    </w:div>
    <w:div w:id="239408970">
      <w:bodyDiv w:val="1"/>
      <w:marLeft w:val="0"/>
      <w:marRight w:val="0"/>
      <w:marTop w:val="0"/>
      <w:marBottom w:val="0"/>
      <w:divBdr>
        <w:top w:val="none" w:sz="0" w:space="0" w:color="auto"/>
        <w:left w:val="none" w:sz="0" w:space="0" w:color="auto"/>
        <w:bottom w:val="none" w:sz="0" w:space="0" w:color="auto"/>
        <w:right w:val="none" w:sz="0" w:space="0" w:color="auto"/>
      </w:divBdr>
    </w:div>
    <w:div w:id="253322159">
      <w:bodyDiv w:val="1"/>
      <w:marLeft w:val="0"/>
      <w:marRight w:val="0"/>
      <w:marTop w:val="0"/>
      <w:marBottom w:val="0"/>
      <w:divBdr>
        <w:top w:val="none" w:sz="0" w:space="0" w:color="auto"/>
        <w:left w:val="none" w:sz="0" w:space="0" w:color="auto"/>
        <w:bottom w:val="none" w:sz="0" w:space="0" w:color="auto"/>
        <w:right w:val="none" w:sz="0" w:space="0" w:color="auto"/>
      </w:divBdr>
    </w:div>
    <w:div w:id="501698113">
      <w:bodyDiv w:val="1"/>
      <w:marLeft w:val="0"/>
      <w:marRight w:val="0"/>
      <w:marTop w:val="0"/>
      <w:marBottom w:val="0"/>
      <w:divBdr>
        <w:top w:val="none" w:sz="0" w:space="0" w:color="auto"/>
        <w:left w:val="none" w:sz="0" w:space="0" w:color="auto"/>
        <w:bottom w:val="none" w:sz="0" w:space="0" w:color="auto"/>
        <w:right w:val="none" w:sz="0" w:space="0" w:color="auto"/>
      </w:divBdr>
    </w:div>
    <w:div w:id="517625247">
      <w:bodyDiv w:val="1"/>
      <w:marLeft w:val="0"/>
      <w:marRight w:val="0"/>
      <w:marTop w:val="0"/>
      <w:marBottom w:val="0"/>
      <w:divBdr>
        <w:top w:val="none" w:sz="0" w:space="0" w:color="auto"/>
        <w:left w:val="none" w:sz="0" w:space="0" w:color="auto"/>
        <w:bottom w:val="none" w:sz="0" w:space="0" w:color="auto"/>
        <w:right w:val="none" w:sz="0" w:space="0" w:color="auto"/>
      </w:divBdr>
    </w:div>
    <w:div w:id="696807875">
      <w:bodyDiv w:val="1"/>
      <w:marLeft w:val="0"/>
      <w:marRight w:val="0"/>
      <w:marTop w:val="0"/>
      <w:marBottom w:val="0"/>
      <w:divBdr>
        <w:top w:val="none" w:sz="0" w:space="0" w:color="auto"/>
        <w:left w:val="none" w:sz="0" w:space="0" w:color="auto"/>
        <w:bottom w:val="none" w:sz="0" w:space="0" w:color="auto"/>
        <w:right w:val="none" w:sz="0" w:space="0" w:color="auto"/>
      </w:divBdr>
    </w:div>
    <w:div w:id="701712996">
      <w:bodyDiv w:val="1"/>
      <w:marLeft w:val="0"/>
      <w:marRight w:val="0"/>
      <w:marTop w:val="0"/>
      <w:marBottom w:val="0"/>
      <w:divBdr>
        <w:top w:val="none" w:sz="0" w:space="0" w:color="auto"/>
        <w:left w:val="none" w:sz="0" w:space="0" w:color="auto"/>
        <w:bottom w:val="none" w:sz="0" w:space="0" w:color="auto"/>
        <w:right w:val="none" w:sz="0" w:space="0" w:color="auto"/>
      </w:divBdr>
    </w:div>
    <w:div w:id="796870588">
      <w:bodyDiv w:val="1"/>
      <w:marLeft w:val="0"/>
      <w:marRight w:val="0"/>
      <w:marTop w:val="0"/>
      <w:marBottom w:val="0"/>
      <w:divBdr>
        <w:top w:val="none" w:sz="0" w:space="0" w:color="auto"/>
        <w:left w:val="none" w:sz="0" w:space="0" w:color="auto"/>
        <w:bottom w:val="none" w:sz="0" w:space="0" w:color="auto"/>
        <w:right w:val="none" w:sz="0" w:space="0" w:color="auto"/>
      </w:divBdr>
    </w:div>
    <w:div w:id="801338750">
      <w:bodyDiv w:val="1"/>
      <w:marLeft w:val="0"/>
      <w:marRight w:val="0"/>
      <w:marTop w:val="0"/>
      <w:marBottom w:val="0"/>
      <w:divBdr>
        <w:top w:val="none" w:sz="0" w:space="0" w:color="auto"/>
        <w:left w:val="none" w:sz="0" w:space="0" w:color="auto"/>
        <w:bottom w:val="none" w:sz="0" w:space="0" w:color="auto"/>
        <w:right w:val="none" w:sz="0" w:space="0" w:color="auto"/>
      </w:divBdr>
    </w:div>
    <w:div w:id="849219935">
      <w:bodyDiv w:val="1"/>
      <w:marLeft w:val="0"/>
      <w:marRight w:val="0"/>
      <w:marTop w:val="0"/>
      <w:marBottom w:val="0"/>
      <w:divBdr>
        <w:top w:val="none" w:sz="0" w:space="0" w:color="auto"/>
        <w:left w:val="none" w:sz="0" w:space="0" w:color="auto"/>
        <w:bottom w:val="none" w:sz="0" w:space="0" w:color="auto"/>
        <w:right w:val="none" w:sz="0" w:space="0" w:color="auto"/>
      </w:divBdr>
    </w:div>
    <w:div w:id="869147021">
      <w:bodyDiv w:val="1"/>
      <w:marLeft w:val="0"/>
      <w:marRight w:val="0"/>
      <w:marTop w:val="0"/>
      <w:marBottom w:val="0"/>
      <w:divBdr>
        <w:top w:val="none" w:sz="0" w:space="0" w:color="auto"/>
        <w:left w:val="none" w:sz="0" w:space="0" w:color="auto"/>
        <w:bottom w:val="none" w:sz="0" w:space="0" w:color="auto"/>
        <w:right w:val="none" w:sz="0" w:space="0" w:color="auto"/>
      </w:divBdr>
    </w:div>
    <w:div w:id="881746422">
      <w:bodyDiv w:val="1"/>
      <w:marLeft w:val="0"/>
      <w:marRight w:val="0"/>
      <w:marTop w:val="0"/>
      <w:marBottom w:val="0"/>
      <w:divBdr>
        <w:top w:val="none" w:sz="0" w:space="0" w:color="auto"/>
        <w:left w:val="none" w:sz="0" w:space="0" w:color="auto"/>
        <w:bottom w:val="none" w:sz="0" w:space="0" w:color="auto"/>
        <w:right w:val="none" w:sz="0" w:space="0" w:color="auto"/>
      </w:divBdr>
    </w:div>
    <w:div w:id="893198661">
      <w:bodyDiv w:val="1"/>
      <w:marLeft w:val="0"/>
      <w:marRight w:val="0"/>
      <w:marTop w:val="0"/>
      <w:marBottom w:val="0"/>
      <w:divBdr>
        <w:top w:val="none" w:sz="0" w:space="0" w:color="auto"/>
        <w:left w:val="none" w:sz="0" w:space="0" w:color="auto"/>
        <w:bottom w:val="none" w:sz="0" w:space="0" w:color="auto"/>
        <w:right w:val="none" w:sz="0" w:space="0" w:color="auto"/>
      </w:divBdr>
    </w:div>
    <w:div w:id="925264680">
      <w:bodyDiv w:val="1"/>
      <w:marLeft w:val="0"/>
      <w:marRight w:val="0"/>
      <w:marTop w:val="0"/>
      <w:marBottom w:val="0"/>
      <w:divBdr>
        <w:top w:val="none" w:sz="0" w:space="0" w:color="auto"/>
        <w:left w:val="none" w:sz="0" w:space="0" w:color="auto"/>
        <w:bottom w:val="none" w:sz="0" w:space="0" w:color="auto"/>
        <w:right w:val="none" w:sz="0" w:space="0" w:color="auto"/>
      </w:divBdr>
    </w:div>
    <w:div w:id="1023899195">
      <w:bodyDiv w:val="1"/>
      <w:marLeft w:val="0"/>
      <w:marRight w:val="0"/>
      <w:marTop w:val="0"/>
      <w:marBottom w:val="0"/>
      <w:divBdr>
        <w:top w:val="none" w:sz="0" w:space="0" w:color="auto"/>
        <w:left w:val="none" w:sz="0" w:space="0" w:color="auto"/>
        <w:bottom w:val="none" w:sz="0" w:space="0" w:color="auto"/>
        <w:right w:val="none" w:sz="0" w:space="0" w:color="auto"/>
      </w:divBdr>
    </w:div>
    <w:div w:id="1156410644">
      <w:bodyDiv w:val="1"/>
      <w:marLeft w:val="0"/>
      <w:marRight w:val="0"/>
      <w:marTop w:val="0"/>
      <w:marBottom w:val="0"/>
      <w:divBdr>
        <w:top w:val="none" w:sz="0" w:space="0" w:color="auto"/>
        <w:left w:val="none" w:sz="0" w:space="0" w:color="auto"/>
        <w:bottom w:val="none" w:sz="0" w:space="0" w:color="auto"/>
        <w:right w:val="none" w:sz="0" w:space="0" w:color="auto"/>
      </w:divBdr>
    </w:div>
    <w:div w:id="1282952425">
      <w:bodyDiv w:val="1"/>
      <w:marLeft w:val="0"/>
      <w:marRight w:val="0"/>
      <w:marTop w:val="0"/>
      <w:marBottom w:val="0"/>
      <w:divBdr>
        <w:top w:val="none" w:sz="0" w:space="0" w:color="auto"/>
        <w:left w:val="none" w:sz="0" w:space="0" w:color="auto"/>
        <w:bottom w:val="none" w:sz="0" w:space="0" w:color="auto"/>
        <w:right w:val="none" w:sz="0" w:space="0" w:color="auto"/>
      </w:divBdr>
    </w:div>
    <w:div w:id="1357541668">
      <w:bodyDiv w:val="1"/>
      <w:marLeft w:val="0"/>
      <w:marRight w:val="0"/>
      <w:marTop w:val="0"/>
      <w:marBottom w:val="0"/>
      <w:divBdr>
        <w:top w:val="none" w:sz="0" w:space="0" w:color="auto"/>
        <w:left w:val="none" w:sz="0" w:space="0" w:color="auto"/>
        <w:bottom w:val="none" w:sz="0" w:space="0" w:color="auto"/>
        <w:right w:val="none" w:sz="0" w:space="0" w:color="auto"/>
      </w:divBdr>
    </w:div>
    <w:div w:id="1514341548">
      <w:bodyDiv w:val="1"/>
      <w:marLeft w:val="0"/>
      <w:marRight w:val="0"/>
      <w:marTop w:val="0"/>
      <w:marBottom w:val="0"/>
      <w:divBdr>
        <w:top w:val="none" w:sz="0" w:space="0" w:color="auto"/>
        <w:left w:val="none" w:sz="0" w:space="0" w:color="auto"/>
        <w:bottom w:val="none" w:sz="0" w:space="0" w:color="auto"/>
        <w:right w:val="none" w:sz="0" w:space="0" w:color="auto"/>
      </w:divBdr>
    </w:div>
    <w:div w:id="1531065998">
      <w:bodyDiv w:val="1"/>
      <w:marLeft w:val="0"/>
      <w:marRight w:val="0"/>
      <w:marTop w:val="0"/>
      <w:marBottom w:val="0"/>
      <w:divBdr>
        <w:top w:val="none" w:sz="0" w:space="0" w:color="auto"/>
        <w:left w:val="none" w:sz="0" w:space="0" w:color="auto"/>
        <w:bottom w:val="none" w:sz="0" w:space="0" w:color="auto"/>
        <w:right w:val="none" w:sz="0" w:space="0" w:color="auto"/>
      </w:divBdr>
    </w:div>
    <w:div w:id="1575357067">
      <w:bodyDiv w:val="1"/>
      <w:marLeft w:val="0"/>
      <w:marRight w:val="0"/>
      <w:marTop w:val="0"/>
      <w:marBottom w:val="0"/>
      <w:divBdr>
        <w:top w:val="none" w:sz="0" w:space="0" w:color="auto"/>
        <w:left w:val="none" w:sz="0" w:space="0" w:color="auto"/>
        <w:bottom w:val="none" w:sz="0" w:space="0" w:color="auto"/>
        <w:right w:val="none" w:sz="0" w:space="0" w:color="auto"/>
      </w:divBdr>
    </w:div>
    <w:div w:id="1587030066">
      <w:bodyDiv w:val="1"/>
      <w:marLeft w:val="0"/>
      <w:marRight w:val="0"/>
      <w:marTop w:val="0"/>
      <w:marBottom w:val="0"/>
      <w:divBdr>
        <w:top w:val="none" w:sz="0" w:space="0" w:color="auto"/>
        <w:left w:val="none" w:sz="0" w:space="0" w:color="auto"/>
        <w:bottom w:val="none" w:sz="0" w:space="0" w:color="auto"/>
        <w:right w:val="none" w:sz="0" w:space="0" w:color="auto"/>
      </w:divBdr>
    </w:div>
    <w:div w:id="1606425279">
      <w:bodyDiv w:val="1"/>
      <w:marLeft w:val="0"/>
      <w:marRight w:val="0"/>
      <w:marTop w:val="0"/>
      <w:marBottom w:val="0"/>
      <w:divBdr>
        <w:top w:val="none" w:sz="0" w:space="0" w:color="auto"/>
        <w:left w:val="none" w:sz="0" w:space="0" w:color="auto"/>
        <w:bottom w:val="none" w:sz="0" w:space="0" w:color="auto"/>
        <w:right w:val="none" w:sz="0" w:space="0" w:color="auto"/>
      </w:divBdr>
    </w:div>
    <w:div w:id="1716418712">
      <w:bodyDiv w:val="1"/>
      <w:marLeft w:val="0"/>
      <w:marRight w:val="0"/>
      <w:marTop w:val="0"/>
      <w:marBottom w:val="0"/>
      <w:divBdr>
        <w:top w:val="none" w:sz="0" w:space="0" w:color="auto"/>
        <w:left w:val="none" w:sz="0" w:space="0" w:color="auto"/>
        <w:bottom w:val="none" w:sz="0" w:space="0" w:color="auto"/>
        <w:right w:val="none" w:sz="0" w:space="0" w:color="auto"/>
      </w:divBdr>
    </w:div>
    <w:div w:id="1773893587">
      <w:bodyDiv w:val="1"/>
      <w:marLeft w:val="0"/>
      <w:marRight w:val="0"/>
      <w:marTop w:val="0"/>
      <w:marBottom w:val="0"/>
      <w:divBdr>
        <w:top w:val="none" w:sz="0" w:space="0" w:color="auto"/>
        <w:left w:val="none" w:sz="0" w:space="0" w:color="auto"/>
        <w:bottom w:val="none" w:sz="0" w:space="0" w:color="auto"/>
        <w:right w:val="none" w:sz="0" w:space="0" w:color="auto"/>
      </w:divBdr>
    </w:div>
    <w:div w:id="1774127499">
      <w:bodyDiv w:val="1"/>
      <w:marLeft w:val="0"/>
      <w:marRight w:val="0"/>
      <w:marTop w:val="0"/>
      <w:marBottom w:val="0"/>
      <w:divBdr>
        <w:top w:val="none" w:sz="0" w:space="0" w:color="auto"/>
        <w:left w:val="none" w:sz="0" w:space="0" w:color="auto"/>
        <w:bottom w:val="none" w:sz="0" w:space="0" w:color="auto"/>
        <w:right w:val="none" w:sz="0" w:space="0" w:color="auto"/>
      </w:divBdr>
    </w:div>
    <w:div w:id="1784763887">
      <w:bodyDiv w:val="1"/>
      <w:marLeft w:val="0"/>
      <w:marRight w:val="0"/>
      <w:marTop w:val="0"/>
      <w:marBottom w:val="0"/>
      <w:divBdr>
        <w:top w:val="none" w:sz="0" w:space="0" w:color="auto"/>
        <w:left w:val="none" w:sz="0" w:space="0" w:color="auto"/>
        <w:bottom w:val="none" w:sz="0" w:space="0" w:color="auto"/>
        <w:right w:val="none" w:sz="0" w:space="0" w:color="auto"/>
      </w:divBdr>
    </w:div>
    <w:div w:id="1824614696">
      <w:bodyDiv w:val="1"/>
      <w:marLeft w:val="0"/>
      <w:marRight w:val="0"/>
      <w:marTop w:val="0"/>
      <w:marBottom w:val="0"/>
      <w:divBdr>
        <w:top w:val="none" w:sz="0" w:space="0" w:color="auto"/>
        <w:left w:val="none" w:sz="0" w:space="0" w:color="auto"/>
        <w:bottom w:val="none" w:sz="0" w:space="0" w:color="auto"/>
        <w:right w:val="none" w:sz="0" w:space="0" w:color="auto"/>
      </w:divBdr>
    </w:div>
    <w:div w:id="1846242759">
      <w:bodyDiv w:val="1"/>
      <w:marLeft w:val="0"/>
      <w:marRight w:val="0"/>
      <w:marTop w:val="0"/>
      <w:marBottom w:val="0"/>
      <w:divBdr>
        <w:top w:val="none" w:sz="0" w:space="0" w:color="auto"/>
        <w:left w:val="none" w:sz="0" w:space="0" w:color="auto"/>
        <w:bottom w:val="none" w:sz="0" w:space="0" w:color="auto"/>
        <w:right w:val="none" w:sz="0" w:space="0" w:color="auto"/>
      </w:divBdr>
    </w:div>
    <w:div w:id="1879466890">
      <w:bodyDiv w:val="1"/>
      <w:marLeft w:val="0"/>
      <w:marRight w:val="0"/>
      <w:marTop w:val="0"/>
      <w:marBottom w:val="0"/>
      <w:divBdr>
        <w:top w:val="none" w:sz="0" w:space="0" w:color="auto"/>
        <w:left w:val="none" w:sz="0" w:space="0" w:color="auto"/>
        <w:bottom w:val="none" w:sz="0" w:space="0" w:color="auto"/>
        <w:right w:val="none" w:sz="0" w:space="0" w:color="auto"/>
      </w:divBdr>
    </w:div>
    <w:div w:id="1903131062">
      <w:bodyDiv w:val="1"/>
      <w:marLeft w:val="0"/>
      <w:marRight w:val="0"/>
      <w:marTop w:val="0"/>
      <w:marBottom w:val="0"/>
      <w:divBdr>
        <w:top w:val="none" w:sz="0" w:space="0" w:color="auto"/>
        <w:left w:val="none" w:sz="0" w:space="0" w:color="auto"/>
        <w:bottom w:val="none" w:sz="0" w:space="0" w:color="auto"/>
        <w:right w:val="none" w:sz="0" w:space="0" w:color="auto"/>
      </w:divBdr>
    </w:div>
    <w:div w:id="1912231205">
      <w:bodyDiv w:val="1"/>
      <w:marLeft w:val="0"/>
      <w:marRight w:val="0"/>
      <w:marTop w:val="0"/>
      <w:marBottom w:val="0"/>
      <w:divBdr>
        <w:top w:val="none" w:sz="0" w:space="0" w:color="auto"/>
        <w:left w:val="none" w:sz="0" w:space="0" w:color="auto"/>
        <w:bottom w:val="none" w:sz="0" w:space="0" w:color="auto"/>
        <w:right w:val="none" w:sz="0" w:space="0" w:color="auto"/>
      </w:divBdr>
    </w:div>
    <w:div w:id="2069180302">
      <w:bodyDiv w:val="1"/>
      <w:marLeft w:val="0"/>
      <w:marRight w:val="0"/>
      <w:marTop w:val="0"/>
      <w:marBottom w:val="0"/>
      <w:divBdr>
        <w:top w:val="none" w:sz="0" w:space="0" w:color="auto"/>
        <w:left w:val="none" w:sz="0" w:space="0" w:color="auto"/>
        <w:bottom w:val="none" w:sz="0" w:space="0" w:color="auto"/>
        <w:right w:val="none" w:sz="0" w:space="0" w:color="auto"/>
      </w:divBdr>
    </w:div>
    <w:div w:id="212221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programmes/erasmus-plus/sites/erasmusplus2/files/files/resources/erasmus-plus-programme-guide_e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ub.gov.lv/sites/default/files/upload/Skaidrojums_prieksizpete_20171025.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ikumi.lv/doc.php?id=2965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2B94C-E2C0-4C6E-8767-CAE14D39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7</Pages>
  <Words>39338</Words>
  <Characters>22424</Characters>
  <Application>Microsoft Office Word</Application>
  <DocSecurity>0</DocSecurity>
  <Lines>186</Lines>
  <Paragraphs>123</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6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ausmane@cfla.gov.lv</dc:creator>
  <cp:keywords/>
  <dc:description/>
  <cp:lastModifiedBy>Santa Borkovica</cp:lastModifiedBy>
  <cp:revision>12</cp:revision>
  <cp:lastPrinted>2018-06-14T14:00:00Z</cp:lastPrinted>
  <dcterms:created xsi:type="dcterms:W3CDTF">2018-05-09T12:48:00Z</dcterms:created>
  <dcterms:modified xsi:type="dcterms:W3CDTF">2018-06-19T15:56:00Z</dcterms:modified>
</cp:coreProperties>
</file>